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91" w:rsidRPr="00F9428C" w:rsidRDefault="00D23474" w:rsidP="00B22954">
      <w:pPr>
        <w:jc w:val="center"/>
        <w:rPr>
          <w:b/>
        </w:rPr>
      </w:pPr>
      <w:r w:rsidRPr="003C7A2C">
        <w:rPr>
          <w:b/>
        </w:rPr>
        <w:t>ОТЧЕТ</w:t>
      </w:r>
    </w:p>
    <w:p w:rsidR="00055849" w:rsidRDefault="00D23474" w:rsidP="00D23474">
      <w:pPr>
        <w:jc w:val="center"/>
      </w:pPr>
      <w:r>
        <w:t xml:space="preserve">преподавателя </w:t>
      </w:r>
      <w:r w:rsidR="00055849">
        <w:t>__________________________________________</w:t>
      </w:r>
    </w:p>
    <w:p w:rsidR="00055849" w:rsidRPr="002220EB" w:rsidRDefault="00055849" w:rsidP="00D23474">
      <w:pPr>
        <w:jc w:val="center"/>
        <w:rPr>
          <w:sz w:val="16"/>
          <w:szCs w:val="16"/>
        </w:rPr>
      </w:pPr>
      <w:r w:rsidRPr="002220EB">
        <w:rPr>
          <w:sz w:val="16"/>
          <w:szCs w:val="16"/>
        </w:rPr>
        <w:t>ФИО</w:t>
      </w:r>
    </w:p>
    <w:p w:rsidR="00D23474" w:rsidRDefault="00D23474" w:rsidP="00D23474">
      <w:pPr>
        <w:jc w:val="center"/>
      </w:pPr>
      <w:r>
        <w:t>по показателям оценки деятельности ППС</w:t>
      </w:r>
      <w:r w:rsidR="00AD2522">
        <w:t xml:space="preserve"> за 2021</w:t>
      </w:r>
      <w:r w:rsidR="00055849">
        <w:t xml:space="preserve"> календарный год</w:t>
      </w:r>
    </w:p>
    <w:p w:rsidR="00F9428C" w:rsidRDefault="00F9428C" w:rsidP="00D23474">
      <w:pPr>
        <w:jc w:val="center"/>
      </w:pPr>
      <w:r>
        <w:t xml:space="preserve">должность _______________________ уч. степень ________________ уч. звание ______________ </w:t>
      </w:r>
    </w:p>
    <w:p w:rsidR="00055849" w:rsidRDefault="00055849" w:rsidP="00F9428C">
      <w:pPr>
        <w:jc w:val="center"/>
      </w:pPr>
      <w:r>
        <w:t>кафедра ________________</w:t>
      </w:r>
      <w:r w:rsidR="00F9428C">
        <w:t xml:space="preserve">_______________ </w:t>
      </w:r>
      <w:r>
        <w:t>факультет ___</w:t>
      </w:r>
      <w:r w:rsidR="00F9428C">
        <w:t>____________________</w:t>
      </w:r>
      <w:r>
        <w:t>_____</w:t>
      </w:r>
      <w:r w:rsidR="00F9428C">
        <w:t>_______</w:t>
      </w:r>
    </w:p>
    <w:p w:rsidR="00D23474" w:rsidRDefault="00D23474" w:rsidP="00D23474">
      <w:pPr>
        <w:jc w:val="center"/>
      </w:pPr>
    </w:p>
    <w:p w:rsidR="00066B92" w:rsidRDefault="00066B92" w:rsidP="00D23474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873"/>
        <w:gridCol w:w="2410"/>
        <w:gridCol w:w="1701"/>
        <w:gridCol w:w="1701"/>
        <w:gridCol w:w="2692"/>
        <w:gridCol w:w="2694"/>
      </w:tblGrid>
      <w:tr w:rsidR="00D23474" w:rsidTr="00BE3E50">
        <w:tc>
          <w:tcPr>
            <w:tcW w:w="488" w:type="dxa"/>
            <w:shd w:val="clear" w:color="auto" w:fill="auto"/>
          </w:tcPr>
          <w:p w:rsidR="00D23474" w:rsidRPr="00BE3E50" w:rsidRDefault="00D23474" w:rsidP="004A20EA">
            <w:pPr>
              <w:jc w:val="center"/>
              <w:rPr>
                <w:sz w:val="22"/>
                <w:szCs w:val="22"/>
              </w:rPr>
            </w:pPr>
            <w:r w:rsidRPr="00BE3E50">
              <w:rPr>
                <w:sz w:val="22"/>
                <w:szCs w:val="22"/>
              </w:rPr>
              <w:t>№</w:t>
            </w:r>
          </w:p>
        </w:tc>
        <w:tc>
          <w:tcPr>
            <w:tcW w:w="3873" w:type="dxa"/>
            <w:shd w:val="clear" w:color="auto" w:fill="auto"/>
          </w:tcPr>
          <w:p w:rsidR="00D23474" w:rsidRPr="00BE3E50" w:rsidRDefault="008A6C5E" w:rsidP="004A20EA">
            <w:pPr>
              <w:jc w:val="center"/>
              <w:rPr>
                <w:sz w:val="22"/>
                <w:szCs w:val="22"/>
              </w:rPr>
            </w:pPr>
            <w:r w:rsidRPr="00BE3E50">
              <w:rPr>
                <w:sz w:val="22"/>
                <w:szCs w:val="22"/>
              </w:rPr>
              <w:t>Показатели</w:t>
            </w:r>
          </w:p>
        </w:tc>
        <w:tc>
          <w:tcPr>
            <w:tcW w:w="2410" w:type="dxa"/>
            <w:shd w:val="clear" w:color="auto" w:fill="auto"/>
          </w:tcPr>
          <w:p w:rsidR="00D23474" w:rsidRPr="00BE3E50" w:rsidRDefault="00D23474" w:rsidP="004A20EA">
            <w:pPr>
              <w:jc w:val="center"/>
              <w:rPr>
                <w:sz w:val="22"/>
                <w:szCs w:val="22"/>
              </w:rPr>
            </w:pPr>
            <w:r w:rsidRPr="00BE3E50">
              <w:rPr>
                <w:sz w:val="22"/>
                <w:szCs w:val="22"/>
              </w:rPr>
              <w:t>Уровень сложности</w:t>
            </w:r>
          </w:p>
        </w:tc>
        <w:tc>
          <w:tcPr>
            <w:tcW w:w="1701" w:type="dxa"/>
            <w:shd w:val="clear" w:color="auto" w:fill="auto"/>
          </w:tcPr>
          <w:p w:rsidR="00D23474" w:rsidRPr="00BE3E50" w:rsidRDefault="00D23474" w:rsidP="004A20EA">
            <w:pPr>
              <w:jc w:val="center"/>
              <w:rPr>
                <w:sz w:val="22"/>
                <w:szCs w:val="22"/>
              </w:rPr>
            </w:pPr>
            <w:r w:rsidRPr="00BE3E50">
              <w:rPr>
                <w:sz w:val="22"/>
                <w:szCs w:val="22"/>
              </w:rPr>
              <w:t>Баллы</w:t>
            </w:r>
          </w:p>
        </w:tc>
        <w:tc>
          <w:tcPr>
            <w:tcW w:w="1701" w:type="dxa"/>
            <w:shd w:val="clear" w:color="auto" w:fill="auto"/>
          </w:tcPr>
          <w:p w:rsidR="00D23474" w:rsidRPr="00BE3E50" w:rsidRDefault="00D23474" w:rsidP="004A20EA">
            <w:pPr>
              <w:jc w:val="center"/>
              <w:rPr>
                <w:sz w:val="22"/>
                <w:szCs w:val="22"/>
              </w:rPr>
            </w:pPr>
            <w:r w:rsidRPr="00BE3E50">
              <w:rPr>
                <w:sz w:val="22"/>
                <w:szCs w:val="22"/>
              </w:rPr>
              <w:t>Баллы согласно достижениям работник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23474" w:rsidRPr="00BE3E50" w:rsidRDefault="00D23474" w:rsidP="004A20EA">
            <w:pPr>
              <w:jc w:val="center"/>
              <w:rPr>
                <w:sz w:val="22"/>
                <w:szCs w:val="22"/>
              </w:rPr>
            </w:pPr>
            <w:r w:rsidRPr="00BE3E50">
              <w:rPr>
                <w:sz w:val="22"/>
                <w:szCs w:val="22"/>
              </w:rPr>
              <w:t>Пояснения</w:t>
            </w:r>
          </w:p>
        </w:tc>
      </w:tr>
      <w:tr w:rsidR="00AE601C" w:rsidTr="00D557C6">
        <w:trPr>
          <w:trHeight w:val="700"/>
        </w:trPr>
        <w:tc>
          <w:tcPr>
            <w:tcW w:w="488" w:type="dxa"/>
            <w:shd w:val="clear" w:color="auto" w:fill="auto"/>
          </w:tcPr>
          <w:p w:rsidR="00AE601C" w:rsidRPr="002220EB" w:rsidRDefault="00AE601C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1</w:t>
            </w:r>
          </w:p>
        </w:tc>
        <w:tc>
          <w:tcPr>
            <w:tcW w:w="3873" w:type="dxa"/>
            <w:shd w:val="clear" w:color="auto" w:fill="auto"/>
          </w:tcPr>
          <w:p w:rsidR="00AE601C" w:rsidRPr="00D557C6" w:rsidRDefault="00AE601C" w:rsidP="004A20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557C6">
              <w:rPr>
                <w:sz w:val="20"/>
                <w:szCs w:val="20"/>
              </w:rPr>
              <w:t xml:space="preserve">Публикация, индексируемая в базах </w:t>
            </w:r>
            <w:r w:rsidRPr="00D557C6">
              <w:rPr>
                <w:sz w:val="20"/>
                <w:szCs w:val="20"/>
                <w:lang w:val="en-US"/>
              </w:rPr>
              <w:t>Scopus</w:t>
            </w:r>
            <w:r w:rsidRPr="00D557C6">
              <w:rPr>
                <w:sz w:val="20"/>
                <w:szCs w:val="20"/>
              </w:rPr>
              <w:t xml:space="preserve"> и (или) </w:t>
            </w:r>
            <w:r w:rsidRPr="00D557C6">
              <w:rPr>
                <w:sz w:val="20"/>
                <w:szCs w:val="20"/>
                <w:lang w:val="en-US"/>
              </w:rPr>
              <w:t>Web</w:t>
            </w:r>
            <w:r w:rsidRPr="00D557C6">
              <w:rPr>
                <w:sz w:val="20"/>
                <w:szCs w:val="20"/>
              </w:rPr>
              <w:t xml:space="preserve"> </w:t>
            </w:r>
            <w:r w:rsidRPr="00D557C6">
              <w:rPr>
                <w:sz w:val="20"/>
                <w:szCs w:val="20"/>
                <w:lang w:val="en-US"/>
              </w:rPr>
              <w:t>of</w:t>
            </w:r>
            <w:r w:rsidRPr="00D557C6">
              <w:rPr>
                <w:sz w:val="20"/>
                <w:szCs w:val="20"/>
              </w:rPr>
              <w:t xml:space="preserve"> </w:t>
            </w:r>
            <w:r w:rsidRPr="00D557C6">
              <w:rPr>
                <w:sz w:val="20"/>
                <w:szCs w:val="20"/>
                <w:lang w:val="en-US"/>
              </w:rPr>
              <w:t>Science</w:t>
            </w:r>
            <w:r w:rsidRPr="00D557C6">
              <w:rPr>
                <w:sz w:val="20"/>
                <w:szCs w:val="20"/>
                <w:vertAlign w:val="superscript"/>
              </w:rPr>
              <w:t>1</w:t>
            </w:r>
          </w:p>
          <w:p w:rsidR="00AE601C" w:rsidRPr="00D557C6" w:rsidRDefault="00AE601C" w:rsidP="004A20EA">
            <w:pPr>
              <w:jc w:val="center"/>
              <w:rPr>
                <w:sz w:val="20"/>
                <w:szCs w:val="20"/>
              </w:rPr>
            </w:pPr>
            <w:r w:rsidRPr="00D55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E601C" w:rsidRPr="00D557C6" w:rsidRDefault="00AE601C" w:rsidP="00AE60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601C" w:rsidRPr="00D557C6" w:rsidRDefault="00AE601C" w:rsidP="004A20EA">
            <w:pPr>
              <w:jc w:val="center"/>
              <w:rPr>
                <w:sz w:val="20"/>
                <w:szCs w:val="20"/>
              </w:rPr>
            </w:pPr>
            <w:r w:rsidRPr="00D557C6">
              <w:rPr>
                <w:sz w:val="20"/>
                <w:szCs w:val="20"/>
              </w:rPr>
              <w:t>70</w:t>
            </w:r>
            <w:bookmarkStart w:id="0" w:name="_GoBack"/>
            <w:bookmarkEnd w:id="0"/>
          </w:p>
          <w:p w:rsidR="00AE601C" w:rsidRPr="00D557C6" w:rsidRDefault="00AE601C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601C" w:rsidRPr="002220EB" w:rsidRDefault="00AE601C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E601C" w:rsidRPr="002220EB" w:rsidRDefault="00AE601C" w:rsidP="003C7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учитывается только один раз (англоязычный вариант), если она издана дважды (англ. и рус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ерсия)</w:t>
            </w:r>
          </w:p>
        </w:tc>
      </w:tr>
      <w:tr w:rsidR="003C7A2C" w:rsidTr="00D557C6">
        <w:tc>
          <w:tcPr>
            <w:tcW w:w="488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2</w:t>
            </w:r>
          </w:p>
        </w:tc>
        <w:tc>
          <w:tcPr>
            <w:tcW w:w="6283" w:type="dxa"/>
            <w:gridSpan w:val="2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Статья в журнале из перечня ВАК РФ</w:t>
            </w:r>
            <w:proofErr w:type="gramStart"/>
            <w:r w:rsidRPr="002220EB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220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C7A2C" w:rsidRPr="00D557C6" w:rsidRDefault="00AD2522" w:rsidP="004A20EA">
            <w:pPr>
              <w:jc w:val="center"/>
              <w:rPr>
                <w:sz w:val="20"/>
                <w:szCs w:val="20"/>
              </w:rPr>
            </w:pPr>
            <w:r w:rsidRPr="00D557C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3C7A2C" w:rsidTr="00BE3E50">
        <w:tc>
          <w:tcPr>
            <w:tcW w:w="488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3</w:t>
            </w:r>
          </w:p>
        </w:tc>
        <w:tc>
          <w:tcPr>
            <w:tcW w:w="6283" w:type="dxa"/>
            <w:gridSpan w:val="2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Статья в журнале/сборнике из перечня ВАК РБ</w:t>
            </w:r>
          </w:p>
        </w:tc>
        <w:tc>
          <w:tcPr>
            <w:tcW w:w="1701" w:type="dxa"/>
            <w:shd w:val="clear" w:color="auto" w:fill="auto"/>
          </w:tcPr>
          <w:p w:rsidR="003C7A2C" w:rsidRPr="00D557C6" w:rsidRDefault="003C7A2C" w:rsidP="004A20EA">
            <w:pPr>
              <w:jc w:val="center"/>
              <w:rPr>
                <w:sz w:val="20"/>
                <w:szCs w:val="20"/>
              </w:rPr>
            </w:pPr>
            <w:r w:rsidRPr="00D557C6">
              <w:rPr>
                <w:sz w:val="20"/>
                <w:szCs w:val="20"/>
              </w:rPr>
              <w:t>10/8</w:t>
            </w:r>
          </w:p>
        </w:tc>
        <w:tc>
          <w:tcPr>
            <w:tcW w:w="1701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C7A2C" w:rsidRPr="002220EB" w:rsidRDefault="002220EB" w:rsidP="002220EB">
            <w:pPr>
              <w:jc w:val="both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Кроме статей в «Вестнике БРУ»</w:t>
            </w:r>
            <w:r w:rsidR="00F9428C">
              <w:rPr>
                <w:sz w:val="20"/>
                <w:szCs w:val="20"/>
              </w:rPr>
              <w:t>.</w:t>
            </w:r>
          </w:p>
        </w:tc>
      </w:tr>
      <w:tr w:rsidR="003C7A2C" w:rsidTr="00D557C6">
        <w:tc>
          <w:tcPr>
            <w:tcW w:w="488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  <w:lang w:val="en-US"/>
              </w:rPr>
            </w:pPr>
            <w:r w:rsidRPr="002220E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283" w:type="dxa"/>
            <w:gridSpan w:val="2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Статья в журнале «Вестник Белорусско-Российского университета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C7A2C" w:rsidRPr="00D557C6" w:rsidRDefault="00066B92" w:rsidP="004A20EA">
            <w:pPr>
              <w:jc w:val="center"/>
              <w:rPr>
                <w:sz w:val="20"/>
                <w:szCs w:val="20"/>
              </w:rPr>
            </w:pPr>
            <w:r w:rsidRPr="00D557C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3C7A2C" w:rsidTr="00D557C6">
        <w:tc>
          <w:tcPr>
            <w:tcW w:w="488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  <w:lang w:val="en-US"/>
              </w:rPr>
            </w:pPr>
            <w:r w:rsidRPr="002220E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3" w:type="dxa"/>
            <w:gridSpan w:val="2"/>
            <w:shd w:val="clear" w:color="auto" w:fill="auto"/>
          </w:tcPr>
          <w:p w:rsidR="003C7A2C" w:rsidRPr="002220EB" w:rsidRDefault="003C7A2C" w:rsidP="003C7A2C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Монография</w:t>
            </w:r>
            <w:r w:rsidRPr="002220EB">
              <w:rPr>
                <w:sz w:val="20"/>
                <w:szCs w:val="20"/>
                <w:vertAlign w:val="superscript"/>
              </w:rPr>
              <w:t>3</w:t>
            </w:r>
            <w:r w:rsidRPr="002220EB">
              <w:rPr>
                <w:sz w:val="20"/>
                <w:szCs w:val="20"/>
              </w:rPr>
              <w:t>,</w:t>
            </w:r>
            <w:r w:rsidR="002220EB" w:rsidRPr="002220EB">
              <w:rPr>
                <w:sz w:val="20"/>
                <w:szCs w:val="20"/>
              </w:rPr>
              <w:t xml:space="preserve"> </w:t>
            </w:r>
            <w:r w:rsidRPr="002220EB">
              <w:rPr>
                <w:sz w:val="20"/>
                <w:szCs w:val="20"/>
              </w:rPr>
              <w:t xml:space="preserve">в составе авторов которой </w:t>
            </w:r>
            <w:proofErr w:type="gramStart"/>
            <w:r w:rsidRPr="002220EB">
              <w:rPr>
                <w:sz w:val="20"/>
                <w:szCs w:val="20"/>
              </w:rPr>
              <w:t>присутствуют</w:t>
            </w:r>
            <w:proofErr w:type="gramEnd"/>
            <w:r w:rsidRPr="002220EB">
              <w:rPr>
                <w:sz w:val="20"/>
                <w:szCs w:val="20"/>
              </w:rPr>
              <w:t>/отсутствуют авторы с ученой степенью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30</w:t>
            </w:r>
            <w:r w:rsidRPr="002220EB">
              <w:rPr>
                <w:sz w:val="20"/>
                <w:szCs w:val="20"/>
                <w:lang w:val="en-US"/>
              </w:rPr>
              <w:t>/</w:t>
            </w:r>
            <w:r w:rsidRPr="002220EB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C7A2C" w:rsidRPr="002220EB" w:rsidRDefault="003C7A2C" w:rsidP="008A6C5E">
            <w:pPr>
              <w:jc w:val="both"/>
              <w:rPr>
                <w:sz w:val="20"/>
                <w:szCs w:val="20"/>
              </w:rPr>
            </w:pPr>
          </w:p>
        </w:tc>
      </w:tr>
      <w:tr w:rsidR="003C7A2C" w:rsidTr="00BE3E50">
        <w:tc>
          <w:tcPr>
            <w:tcW w:w="488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  <w:lang w:val="en-US"/>
              </w:rPr>
            </w:pPr>
            <w:r w:rsidRPr="002220E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283" w:type="dxa"/>
            <w:gridSpan w:val="2"/>
            <w:shd w:val="clear" w:color="auto" w:fill="auto"/>
          </w:tcPr>
          <w:p w:rsidR="003C7A2C" w:rsidRPr="00517E3E" w:rsidRDefault="003C7A2C" w:rsidP="00517E3E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 xml:space="preserve">Остальные </w:t>
            </w:r>
            <w:r w:rsidRPr="002220EB">
              <w:rPr>
                <w:b/>
                <w:sz w:val="20"/>
                <w:szCs w:val="20"/>
                <w:u w:val="single"/>
              </w:rPr>
              <w:t>научные</w:t>
            </w:r>
            <w:r w:rsidRPr="002220EB">
              <w:rPr>
                <w:sz w:val="20"/>
                <w:szCs w:val="20"/>
              </w:rPr>
              <w:t xml:space="preserve"> публикации: статьи и тезисы докладов в журналах, сборниках трудов, конференций</w:t>
            </w:r>
            <w:r w:rsidR="00E05E10" w:rsidRPr="002220EB">
              <w:rPr>
                <w:sz w:val="20"/>
                <w:szCs w:val="20"/>
              </w:rPr>
              <w:t xml:space="preserve"> (в т.</w:t>
            </w:r>
            <w:r w:rsidR="00CA4519">
              <w:rPr>
                <w:sz w:val="20"/>
                <w:szCs w:val="20"/>
              </w:rPr>
              <w:t xml:space="preserve"> </w:t>
            </w:r>
            <w:r w:rsidR="00E05E10" w:rsidRPr="002220EB">
              <w:rPr>
                <w:sz w:val="20"/>
                <w:szCs w:val="20"/>
              </w:rPr>
              <w:t>ч. студенческих</w:t>
            </w:r>
            <w:proofErr w:type="gramStart"/>
            <w:r w:rsidR="00E05E10" w:rsidRPr="002220EB">
              <w:rPr>
                <w:sz w:val="20"/>
                <w:szCs w:val="20"/>
                <w:vertAlign w:val="superscript"/>
              </w:rPr>
              <w:t>4</w:t>
            </w:r>
            <w:proofErr w:type="gramEnd"/>
            <w:r w:rsidR="00E05E10" w:rsidRPr="002220EB">
              <w:rPr>
                <w:sz w:val="20"/>
                <w:szCs w:val="20"/>
              </w:rPr>
              <w:t>, аспирантских, молодых ученых)</w:t>
            </w:r>
            <w:r w:rsidR="00F9428C">
              <w:rPr>
                <w:sz w:val="20"/>
                <w:szCs w:val="20"/>
              </w:rPr>
              <w:t>, включая электронные издания</w:t>
            </w:r>
            <w:r w:rsidR="00517E3E">
              <w:rPr>
                <w:sz w:val="20"/>
                <w:szCs w:val="20"/>
              </w:rPr>
              <w:t xml:space="preserve"> (только официально зарегистрированные, с присвоением </w:t>
            </w:r>
            <w:r w:rsidR="00517E3E">
              <w:rPr>
                <w:sz w:val="20"/>
                <w:szCs w:val="20"/>
                <w:lang w:val="en-US"/>
              </w:rPr>
              <w:t>ISBN</w:t>
            </w:r>
            <w:r w:rsidR="00517E3E" w:rsidRPr="00517E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C7A2C" w:rsidRPr="002220EB" w:rsidRDefault="003C7A2C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17E3E" w:rsidRDefault="00517E3E" w:rsidP="008A6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и по</w:t>
            </w:r>
            <w:r w:rsidR="00BE3E50">
              <w:rPr>
                <w:sz w:val="20"/>
                <w:szCs w:val="20"/>
              </w:rPr>
              <w:t xml:space="preserve"> п.6</w:t>
            </w:r>
            <w:r>
              <w:rPr>
                <w:sz w:val="20"/>
                <w:szCs w:val="20"/>
              </w:rPr>
              <w:t xml:space="preserve">, учитываются только при индексации их в базе РИНЦ (не путать с </w:t>
            </w:r>
            <w:r w:rsidR="002C6D98">
              <w:rPr>
                <w:sz w:val="20"/>
                <w:szCs w:val="20"/>
              </w:rPr>
              <w:t xml:space="preserve">базой </w:t>
            </w:r>
            <w:r>
              <w:rPr>
                <w:sz w:val="20"/>
                <w:szCs w:val="20"/>
                <w:lang w:val="en-US"/>
              </w:rPr>
              <w:t>e</w:t>
            </w:r>
            <w:r w:rsidRPr="00517E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brary</w:t>
            </w:r>
            <w:r>
              <w:rPr>
                <w:sz w:val="20"/>
                <w:szCs w:val="20"/>
              </w:rPr>
              <w:t xml:space="preserve">). </w:t>
            </w:r>
          </w:p>
          <w:p w:rsidR="003C7A2C" w:rsidRPr="002220EB" w:rsidRDefault="00517E3E" w:rsidP="008A6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итываются</w:t>
            </w:r>
            <w:r w:rsidR="003C7A2C" w:rsidRPr="002220EB">
              <w:rPr>
                <w:sz w:val="20"/>
                <w:szCs w:val="20"/>
              </w:rPr>
              <w:t xml:space="preserve"> статьи в газетах, </w:t>
            </w:r>
            <w:proofErr w:type="gramStart"/>
            <w:r w:rsidR="003C7A2C" w:rsidRPr="002220EB">
              <w:rPr>
                <w:sz w:val="20"/>
                <w:szCs w:val="20"/>
              </w:rPr>
              <w:t>интернет-публикации</w:t>
            </w:r>
            <w:proofErr w:type="gramEnd"/>
            <w:r w:rsidR="003C7A2C" w:rsidRPr="002220EB">
              <w:rPr>
                <w:sz w:val="20"/>
                <w:szCs w:val="20"/>
              </w:rPr>
              <w:t>, стандарты, нормативы, публикации рекламного, художественного и публицистического характера</w:t>
            </w:r>
            <w:r w:rsidR="00F9428C">
              <w:rPr>
                <w:sz w:val="20"/>
                <w:szCs w:val="20"/>
              </w:rPr>
              <w:t>.</w:t>
            </w:r>
          </w:p>
        </w:tc>
      </w:tr>
      <w:tr w:rsidR="008A6C5E" w:rsidTr="00BE3E50">
        <w:tc>
          <w:tcPr>
            <w:tcW w:w="488" w:type="dxa"/>
            <w:vMerge w:val="restart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7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Защита и утверждение диссертации</w:t>
            </w:r>
          </w:p>
        </w:tc>
        <w:tc>
          <w:tcPr>
            <w:tcW w:w="2410" w:type="dxa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кандидатской</w:t>
            </w:r>
          </w:p>
        </w:tc>
        <w:tc>
          <w:tcPr>
            <w:tcW w:w="1701" w:type="dxa"/>
            <w:shd w:val="clear" w:color="auto" w:fill="auto"/>
          </w:tcPr>
          <w:p w:rsidR="008A6C5E" w:rsidRPr="002220EB" w:rsidRDefault="00517E3E" w:rsidP="004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20EB" w:rsidRPr="002220E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8A6C5E" w:rsidTr="00BE3E50">
        <w:tc>
          <w:tcPr>
            <w:tcW w:w="488" w:type="dxa"/>
            <w:vMerge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докторской</w:t>
            </w:r>
          </w:p>
        </w:tc>
        <w:tc>
          <w:tcPr>
            <w:tcW w:w="1701" w:type="dxa"/>
            <w:shd w:val="clear" w:color="auto" w:fill="auto"/>
          </w:tcPr>
          <w:p w:rsidR="008A6C5E" w:rsidRPr="002220EB" w:rsidRDefault="002220E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8A6C5E" w:rsidTr="00BE3E50">
        <w:tc>
          <w:tcPr>
            <w:tcW w:w="488" w:type="dxa"/>
            <w:vMerge w:val="restart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8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Научное руководство защищенной и утвержденной диссертацией</w:t>
            </w:r>
          </w:p>
        </w:tc>
        <w:tc>
          <w:tcPr>
            <w:tcW w:w="2410" w:type="dxa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кандидатской</w:t>
            </w:r>
          </w:p>
        </w:tc>
        <w:tc>
          <w:tcPr>
            <w:tcW w:w="1701" w:type="dxa"/>
            <w:shd w:val="clear" w:color="auto" w:fill="auto"/>
          </w:tcPr>
          <w:p w:rsidR="008A6C5E" w:rsidRPr="002220EB" w:rsidRDefault="002220E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8A6C5E" w:rsidTr="00BE3E50">
        <w:tc>
          <w:tcPr>
            <w:tcW w:w="488" w:type="dxa"/>
            <w:vMerge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докторской</w:t>
            </w:r>
          </w:p>
        </w:tc>
        <w:tc>
          <w:tcPr>
            <w:tcW w:w="1701" w:type="dxa"/>
            <w:shd w:val="clear" w:color="auto" w:fill="auto"/>
          </w:tcPr>
          <w:p w:rsidR="008A6C5E" w:rsidRPr="002220EB" w:rsidRDefault="002220E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A6C5E" w:rsidRPr="002220EB" w:rsidRDefault="008A6C5E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E05E10" w:rsidTr="00BE3E50">
        <w:tc>
          <w:tcPr>
            <w:tcW w:w="488" w:type="dxa"/>
            <w:vMerge w:val="restart"/>
            <w:shd w:val="clear" w:color="auto" w:fill="auto"/>
          </w:tcPr>
          <w:p w:rsidR="00E05E10" w:rsidRPr="002220EB" w:rsidRDefault="00E05E10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9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D97FA3" w:rsidRDefault="00E05E10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Учебное издание с грифом</w:t>
            </w:r>
            <w:r w:rsidR="00CC6841">
              <w:rPr>
                <w:sz w:val="20"/>
                <w:szCs w:val="20"/>
                <w:vertAlign w:val="superscript"/>
              </w:rPr>
              <w:t>5</w:t>
            </w:r>
          </w:p>
          <w:p w:rsidR="00E05E10" w:rsidRPr="002220EB" w:rsidRDefault="00D97FA3" w:rsidP="004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Б</w:t>
            </w:r>
            <w:r w:rsidRPr="00BE3E5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РФ)</w:t>
            </w:r>
            <w:r w:rsidR="00E05E10" w:rsidRPr="002220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05E10" w:rsidRPr="002220EB" w:rsidRDefault="00E05E10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учебник</w:t>
            </w:r>
          </w:p>
        </w:tc>
        <w:tc>
          <w:tcPr>
            <w:tcW w:w="1701" w:type="dxa"/>
            <w:shd w:val="clear" w:color="auto" w:fill="auto"/>
          </w:tcPr>
          <w:p w:rsidR="00E05E10" w:rsidRPr="00D97FA3" w:rsidRDefault="00D97FA3" w:rsidP="004A20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/40</w:t>
            </w:r>
          </w:p>
        </w:tc>
        <w:tc>
          <w:tcPr>
            <w:tcW w:w="1701" w:type="dxa"/>
            <w:shd w:val="clear" w:color="auto" w:fill="auto"/>
          </w:tcPr>
          <w:p w:rsidR="00E05E10" w:rsidRPr="002220EB" w:rsidRDefault="00E05E10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05E10" w:rsidRPr="002220EB" w:rsidRDefault="00E05E10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E05E10" w:rsidTr="00BE3E50">
        <w:tc>
          <w:tcPr>
            <w:tcW w:w="488" w:type="dxa"/>
            <w:vMerge/>
            <w:shd w:val="clear" w:color="auto" w:fill="auto"/>
          </w:tcPr>
          <w:p w:rsidR="00E05E10" w:rsidRPr="002220EB" w:rsidRDefault="00E05E10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E05E10" w:rsidRPr="002220EB" w:rsidRDefault="00E05E10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5E10" w:rsidRPr="00CA4519" w:rsidRDefault="00E05E10" w:rsidP="004A20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220EB">
              <w:rPr>
                <w:sz w:val="20"/>
                <w:szCs w:val="20"/>
              </w:rPr>
              <w:t>учебное пособие</w:t>
            </w:r>
            <w:r w:rsidR="002220EB" w:rsidRPr="002220EB">
              <w:rPr>
                <w:sz w:val="20"/>
                <w:szCs w:val="20"/>
              </w:rPr>
              <w:t xml:space="preserve"> и др.</w:t>
            </w:r>
            <w:r w:rsidR="00CA4519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05E10" w:rsidRPr="00D97FA3" w:rsidRDefault="00D97FA3" w:rsidP="004A20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/30</w:t>
            </w:r>
          </w:p>
        </w:tc>
        <w:tc>
          <w:tcPr>
            <w:tcW w:w="1701" w:type="dxa"/>
            <w:shd w:val="clear" w:color="auto" w:fill="auto"/>
          </w:tcPr>
          <w:p w:rsidR="00E05E10" w:rsidRPr="002220EB" w:rsidRDefault="00E05E10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05E10" w:rsidRPr="002220EB" w:rsidRDefault="00E05E10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CC6841" w:rsidTr="00BE3E50">
        <w:tc>
          <w:tcPr>
            <w:tcW w:w="488" w:type="dxa"/>
            <w:vMerge w:val="restart"/>
            <w:shd w:val="clear" w:color="auto" w:fill="auto"/>
          </w:tcPr>
          <w:p w:rsidR="00CC6841" w:rsidRPr="002220EB" w:rsidRDefault="00CC6841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10</w:t>
            </w:r>
          </w:p>
          <w:p w:rsidR="00CC6841" w:rsidRPr="002220EB" w:rsidRDefault="00CC6841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vMerge w:val="restart"/>
            <w:shd w:val="clear" w:color="auto" w:fill="auto"/>
          </w:tcPr>
          <w:p w:rsidR="00CC6841" w:rsidRPr="00CA4519" w:rsidRDefault="00CC6841" w:rsidP="004A20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220EB">
              <w:rPr>
                <w:sz w:val="20"/>
                <w:szCs w:val="20"/>
              </w:rPr>
              <w:t>Научное руководство финансируемой НИР или услугой</w:t>
            </w:r>
            <w:proofErr w:type="gramStart"/>
            <w:r w:rsidR="00CA4519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  <w:p w:rsidR="001A1571" w:rsidRPr="002220EB" w:rsidRDefault="001A1571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6841" w:rsidRPr="002220EB" w:rsidRDefault="00CC6841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ГБ (ГПНИ, ГНТП, БРФФИ)</w:t>
            </w:r>
          </w:p>
        </w:tc>
        <w:tc>
          <w:tcPr>
            <w:tcW w:w="1701" w:type="dxa"/>
            <w:shd w:val="clear" w:color="auto" w:fill="auto"/>
          </w:tcPr>
          <w:p w:rsidR="00CC6841" w:rsidRDefault="00CC6841" w:rsidP="004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за каждые 250 </w:t>
            </w:r>
            <w:r>
              <w:rPr>
                <w:sz w:val="20"/>
                <w:szCs w:val="20"/>
                <w:lang w:val="en-US"/>
              </w:rPr>
              <w:t>BYN</w:t>
            </w:r>
            <w:r w:rsidRPr="00CC6841">
              <w:rPr>
                <w:sz w:val="20"/>
                <w:szCs w:val="20"/>
              </w:rPr>
              <w:t xml:space="preserve"> </w:t>
            </w:r>
          </w:p>
          <w:p w:rsidR="00CC6841" w:rsidRPr="00CC6841" w:rsidRDefault="00CC6841" w:rsidP="004A20EA">
            <w:pPr>
              <w:jc w:val="center"/>
              <w:rPr>
                <w:sz w:val="20"/>
                <w:szCs w:val="20"/>
              </w:rPr>
            </w:pPr>
            <w:r w:rsidRPr="00CC6841">
              <w:rPr>
                <w:sz w:val="20"/>
                <w:szCs w:val="20"/>
              </w:rPr>
              <w:t>(</w:t>
            </w:r>
            <w:r w:rsidR="00F9428C">
              <w:rPr>
                <w:sz w:val="20"/>
                <w:szCs w:val="20"/>
              </w:rPr>
              <w:t>не более 10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1701" w:type="dxa"/>
            <w:shd w:val="clear" w:color="auto" w:fill="auto"/>
          </w:tcPr>
          <w:p w:rsidR="00CC6841" w:rsidRPr="002220EB" w:rsidRDefault="00CC6841" w:rsidP="00CC6841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:rsidR="00CC6841" w:rsidRPr="00CC6841" w:rsidRDefault="00CC6841" w:rsidP="00CC68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ются только работы, проводимые через НИЧ университета</w:t>
            </w:r>
            <w:r w:rsidR="00F9428C">
              <w:rPr>
                <w:sz w:val="20"/>
                <w:szCs w:val="20"/>
              </w:rPr>
              <w:t>.</w:t>
            </w:r>
          </w:p>
        </w:tc>
      </w:tr>
      <w:tr w:rsidR="00CC6841" w:rsidTr="00BE3E50">
        <w:tc>
          <w:tcPr>
            <w:tcW w:w="488" w:type="dxa"/>
            <w:vMerge/>
            <w:shd w:val="clear" w:color="auto" w:fill="auto"/>
          </w:tcPr>
          <w:p w:rsidR="00CC6841" w:rsidRPr="002220EB" w:rsidRDefault="00CC6841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CC6841" w:rsidRPr="002220EB" w:rsidRDefault="00CC6841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6841" w:rsidRPr="002220EB" w:rsidRDefault="00CC6841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ХД</w:t>
            </w:r>
          </w:p>
        </w:tc>
        <w:tc>
          <w:tcPr>
            <w:tcW w:w="1701" w:type="dxa"/>
            <w:shd w:val="clear" w:color="auto" w:fill="auto"/>
          </w:tcPr>
          <w:p w:rsidR="00CC6841" w:rsidRDefault="00CC6841" w:rsidP="004A20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балл за каждые 500 </w:t>
            </w:r>
            <w:r>
              <w:rPr>
                <w:sz w:val="20"/>
                <w:szCs w:val="20"/>
                <w:lang w:val="en-US"/>
              </w:rPr>
              <w:t>BYN</w:t>
            </w:r>
          </w:p>
          <w:p w:rsidR="00CC6841" w:rsidRPr="00CC6841" w:rsidRDefault="00CC6841" w:rsidP="004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более 20)</w:t>
            </w:r>
          </w:p>
        </w:tc>
        <w:tc>
          <w:tcPr>
            <w:tcW w:w="1701" w:type="dxa"/>
            <w:shd w:val="clear" w:color="auto" w:fill="auto"/>
          </w:tcPr>
          <w:p w:rsidR="00CC6841" w:rsidRPr="002220EB" w:rsidRDefault="00CC6841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CC6841" w:rsidRPr="002220EB" w:rsidRDefault="00CC6841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2220EB" w:rsidTr="00BE3E50">
        <w:tc>
          <w:tcPr>
            <w:tcW w:w="488" w:type="dxa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экспорт</w:t>
            </w:r>
          </w:p>
        </w:tc>
        <w:tc>
          <w:tcPr>
            <w:tcW w:w="1701" w:type="dxa"/>
            <w:shd w:val="clear" w:color="auto" w:fill="auto"/>
          </w:tcPr>
          <w:p w:rsidR="00CC6841" w:rsidRDefault="00CC6841" w:rsidP="004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за каждые </w:t>
            </w:r>
            <w:r w:rsidRPr="00CC6841">
              <w:rPr>
                <w:sz w:val="20"/>
                <w:szCs w:val="20"/>
              </w:rPr>
              <w:t xml:space="preserve">250 </w:t>
            </w:r>
            <w:r>
              <w:rPr>
                <w:sz w:val="20"/>
                <w:szCs w:val="20"/>
                <w:lang w:val="en-US"/>
              </w:rPr>
              <w:t>USD</w:t>
            </w:r>
            <w:r w:rsidRPr="00CC6841">
              <w:rPr>
                <w:sz w:val="20"/>
                <w:szCs w:val="20"/>
              </w:rPr>
              <w:t xml:space="preserve"> </w:t>
            </w:r>
          </w:p>
          <w:p w:rsidR="002220EB" w:rsidRPr="00CC6841" w:rsidRDefault="00CC6841" w:rsidP="004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 </w:t>
            </w:r>
            <w:r w:rsidR="00F9428C">
              <w:rPr>
                <w:sz w:val="20"/>
                <w:szCs w:val="20"/>
              </w:rPr>
              <w:t>более 10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1701" w:type="dxa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2220EB" w:rsidRPr="002220EB" w:rsidRDefault="001A1571" w:rsidP="00CA45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ываются все валютные договоры. </w:t>
            </w:r>
            <w:r w:rsidRPr="001A1571">
              <w:rPr>
                <w:sz w:val="20"/>
                <w:szCs w:val="20"/>
              </w:rPr>
              <w:t>Экспортная деятельность должна прослеживаться в статистической отчетности (ОКЭД 1009, 1032) и ТН ВЭД</w:t>
            </w:r>
            <w:r w:rsidR="00F9428C">
              <w:rPr>
                <w:sz w:val="20"/>
                <w:szCs w:val="20"/>
              </w:rPr>
              <w:t>.</w:t>
            </w:r>
          </w:p>
        </w:tc>
      </w:tr>
      <w:tr w:rsidR="002220EB" w:rsidTr="00BE3E50">
        <w:tc>
          <w:tcPr>
            <w:tcW w:w="488" w:type="dxa"/>
            <w:vMerge w:val="restart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11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Результаты Республиканского конкурса СНИР</w:t>
            </w:r>
          </w:p>
        </w:tc>
        <w:tc>
          <w:tcPr>
            <w:tcW w:w="2410" w:type="dxa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Лауреат</w:t>
            </w:r>
          </w:p>
        </w:tc>
        <w:tc>
          <w:tcPr>
            <w:tcW w:w="1701" w:type="dxa"/>
            <w:shd w:val="clear" w:color="auto" w:fill="auto"/>
          </w:tcPr>
          <w:p w:rsidR="002220EB" w:rsidRPr="00AD2522" w:rsidRDefault="001514BC" w:rsidP="002220EB">
            <w:pPr>
              <w:jc w:val="center"/>
              <w:rPr>
                <w:sz w:val="20"/>
                <w:szCs w:val="20"/>
              </w:rPr>
            </w:pPr>
            <w:r w:rsidRPr="00AD252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:rsidR="002220EB" w:rsidRDefault="002220EB" w:rsidP="002220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ются результаты конкурса, проводимого в предыдущем (а не отчетном) году.</w:t>
            </w:r>
          </w:p>
          <w:p w:rsidR="00066B92" w:rsidRDefault="00066B92" w:rsidP="002220EB">
            <w:pPr>
              <w:jc w:val="both"/>
              <w:rPr>
                <w:sz w:val="20"/>
                <w:szCs w:val="20"/>
              </w:rPr>
            </w:pPr>
          </w:p>
          <w:p w:rsidR="00066B92" w:rsidRDefault="00066B92" w:rsidP="002220EB">
            <w:pPr>
              <w:jc w:val="both"/>
              <w:rPr>
                <w:sz w:val="20"/>
                <w:szCs w:val="20"/>
              </w:rPr>
            </w:pPr>
          </w:p>
          <w:p w:rsidR="00066B92" w:rsidRPr="002220EB" w:rsidRDefault="00066B92" w:rsidP="002220EB">
            <w:pPr>
              <w:jc w:val="both"/>
              <w:rPr>
                <w:sz w:val="20"/>
                <w:szCs w:val="20"/>
              </w:rPr>
            </w:pPr>
          </w:p>
        </w:tc>
      </w:tr>
      <w:tr w:rsidR="002220EB" w:rsidTr="00BE3E50">
        <w:tc>
          <w:tcPr>
            <w:tcW w:w="488" w:type="dxa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1 категория</w:t>
            </w:r>
          </w:p>
        </w:tc>
        <w:tc>
          <w:tcPr>
            <w:tcW w:w="1701" w:type="dxa"/>
            <w:shd w:val="clear" w:color="auto" w:fill="auto"/>
          </w:tcPr>
          <w:p w:rsidR="002220EB" w:rsidRPr="00AD2522" w:rsidRDefault="002220EB" w:rsidP="002220EB">
            <w:pPr>
              <w:jc w:val="center"/>
              <w:rPr>
                <w:sz w:val="20"/>
                <w:szCs w:val="20"/>
              </w:rPr>
            </w:pPr>
            <w:r w:rsidRPr="00AD2522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2220EB" w:rsidTr="00BE3E50">
        <w:tc>
          <w:tcPr>
            <w:tcW w:w="488" w:type="dxa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2 категория</w:t>
            </w:r>
          </w:p>
        </w:tc>
        <w:tc>
          <w:tcPr>
            <w:tcW w:w="1701" w:type="dxa"/>
            <w:shd w:val="clear" w:color="auto" w:fill="auto"/>
          </w:tcPr>
          <w:p w:rsidR="002220EB" w:rsidRPr="00AD2522" w:rsidRDefault="001514BC" w:rsidP="004A20EA">
            <w:pPr>
              <w:jc w:val="center"/>
              <w:rPr>
                <w:sz w:val="20"/>
                <w:szCs w:val="20"/>
              </w:rPr>
            </w:pPr>
            <w:r w:rsidRPr="00AD252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2220EB" w:rsidTr="00BE3E50">
        <w:tc>
          <w:tcPr>
            <w:tcW w:w="488" w:type="dxa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3 категория</w:t>
            </w:r>
          </w:p>
        </w:tc>
        <w:tc>
          <w:tcPr>
            <w:tcW w:w="1701" w:type="dxa"/>
            <w:shd w:val="clear" w:color="auto" w:fill="auto"/>
          </w:tcPr>
          <w:p w:rsidR="002220EB" w:rsidRPr="00AD2522" w:rsidRDefault="00A42891" w:rsidP="004A20EA">
            <w:pPr>
              <w:jc w:val="center"/>
              <w:rPr>
                <w:sz w:val="20"/>
                <w:szCs w:val="20"/>
              </w:rPr>
            </w:pPr>
            <w:r w:rsidRPr="00AD252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2220EB" w:rsidRPr="002220EB" w:rsidRDefault="002220EB" w:rsidP="004A20EA">
            <w:pPr>
              <w:jc w:val="center"/>
              <w:rPr>
                <w:sz w:val="20"/>
                <w:szCs w:val="20"/>
              </w:rPr>
            </w:pPr>
          </w:p>
        </w:tc>
      </w:tr>
      <w:tr w:rsidR="00D437AB" w:rsidTr="00BE3E50"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:rsidR="00D437AB" w:rsidRPr="002220EB" w:rsidRDefault="00D437AB" w:rsidP="004A20EA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:rsidR="00FE53C4" w:rsidRDefault="00D437AB" w:rsidP="00FE53C4">
            <w:pPr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 xml:space="preserve">Чтение курса </w:t>
            </w:r>
            <w:r w:rsidRPr="002220EB">
              <w:rPr>
                <w:b/>
                <w:sz w:val="20"/>
                <w:szCs w:val="20"/>
                <w:u w:val="single"/>
              </w:rPr>
              <w:t>лекций</w:t>
            </w:r>
            <w:r w:rsidR="00FE53C4">
              <w:rPr>
                <w:sz w:val="20"/>
                <w:szCs w:val="20"/>
              </w:rPr>
              <w:t xml:space="preserve"> </w:t>
            </w:r>
          </w:p>
          <w:p w:rsidR="00D437AB" w:rsidRPr="002220EB" w:rsidRDefault="00FE53C4" w:rsidP="00FE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английском языке </w:t>
            </w:r>
            <w:r w:rsidR="00D437AB" w:rsidRPr="002220EB">
              <w:rPr>
                <w:sz w:val="20"/>
                <w:szCs w:val="20"/>
              </w:rPr>
              <w:t>(не менее 16</w:t>
            </w:r>
            <w:r w:rsidR="00D437AB" w:rsidRPr="00FE53C4">
              <w:rPr>
                <w:sz w:val="20"/>
                <w:szCs w:val="20"/>
              </w:rPr>
              <w:t xml:space="preserve"> </w:t>
            </w:r>
            <w:r w:rsidR="00D437AB" w:rsidRPr="002220EB">
              <w:rPr>
                <w:sz w:val="20"/>
                <w:szCs w:val="20"/>
              </w:rPr>
              <w:t>час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37AB" w:rsidRPr="002220EB" w:rsidRDefault="00D437A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2891" w:rsidRDefault="00D437AB" w:rsidP="00E05E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Количество академ. часов х 2</w:t>
            </w:r>
            <w:r w:rsidR="00A42891">
              <w:rPr>
                <w:sz w:val="20"/>
                <w:szCs w:val="20"/>
              </w:rPr>
              <w:t xml:space="preserve"> </w:t>
            </w:r>
          </w:p>
          <w:p w:rsidR="00D437AB" w:rsidRPr="00A42891" w:rsidRDefault="00A42891" w:rsidP="00E05E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D2522">
              <w:rPr>
                <w:sz w:val="18"/>
                <w:szCs w:val="18"/>
              </w:rPr>
              <w:t>(не более 100 баллов)</w:t>
            </w:r>
          </w:p>
        </w:tc>
        <w:tc>
          <w:tcPr>
            <w:tcW w:w="1701" w:type="dxa"/>
            <w:shd w:val="clear" w:color="auto" w:fill="auto"/>
          </w:tcPr>
          <w:p w:rsidR="00D437AB" w:rsidRPr="002220EB" w:rsidRDefault="00D437AB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37AB" w:rsidRPr="00F9428C" w:rsidRDefault="00D437AB" w:rsidP="00D437AB">
            <w:pPr>
              <w:jc w:val="both"/>
              <w:rPr>
                <w:sz w:val="20"/>
                <w:szCs w:val="20"/>
              </w:rPr>
            </w:pPr>
            <w:r w:rsidRPr="002220EB">
              <w:rPr>
                <w:sz w:val="20"/>
                <w:szCs w:val="20"/>
              </w:rPr>
              <w:t>К отчету прилагается копи</w:t>
            </w:r>
            <w:r w:rsidR="00D97FA3">
              <w:rPr>
                <w:sz w:val="20"/>
                <w:szCs w:val="20"/>
              </w:rPr>
              <w:t xml:space="preserve">я учебной программы дисциплины и </w:t>
            </w:r>
            <w:r w:rsidRPr="002220EB">
              <w:rPr>
                <w:sz w:val="20"/>
                <w:szCs w:val="20"/>
              </w:rPr>
              <w:t xml:space="preserve">конспект лекций </w:t>
            </w:r>
            <w:r w:rsidR="00D97FA3">
              <w:rPr>
                <w:sz w:val="20"/>
                <w:szCs w:val="20"/>
              </w:rPr>
              <w:t>на английском языке, а также</w:t>
            </w:r>
            <w:r w:rsidRPr="002220EB">
              <w:rPr>
                <w:sz w:val="20"/>
                <w:szCs w:val="20"/>
              </w:rPr>
              <w:t xml:space="preserve"> видеоматериалы (по запросу)</w:t>
            </w:r>
            <w:r w:rsidR="00D97FA3">
              <w:rPr>
                <w:sz w:val="20"/>
                <w:szCs w:val="20"/>
                <w:vertAlign w:val="superscript"/>
              </w:rPr>
              <w:t>7</w:t>
            </w:r>
            <w:r w:rsidR="00F9428C">
              <w:rPr>
                <w:sz w:val="20"/>
                <w:szCs w:val="20"/>
              </w:rPr>
              <w:t>.</w:t>
            </w:r>
          </w:p>
        </w:tc>
      </w:tr>
      <w:tr w:rsidR="00EC0533" w:rsidTr="00BE3E50"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533" w:rsidRPr="002220EB" w:rsidRDefault="00EC0533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533" w:rsidRPr="00CC6841" w:rsidRDefault="00EC0533" w:rsidP="00D43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</w:tcPr>
          <w:p w:rsidR="00EC0533" w:rsidRPr="002220EB" w:rsidRDefault="00EC0533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0533" w:rsidRPr="00EC0533" w:rsidRDefault="00EC0533" w:rsidP="004A20EA">
            <w:pPr>
              <w:jc w:val="center"/>
              <w:rPr>
                <w:b/>
                <w:sz w:val="20"/>
                <w:szCs w:val="20"/>
              </w:rPr>
            </w:pPr>
            <w:r w:rsidRPr="00EC053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EC0533" w:rsidRPr="002220EB" w:rsidRDefault="00EC0533" w:rsidP="004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nil"/>
              <w:right w:val="nil"/>
            </w:tcBorders>
            <w:shd w:val="clear" w:color="auto" w:fill="auto"/>
          </w:tcPr>
          <w:p w:rsidR="00EC0533" w:rsidRPr="002220EB" w:rsidRDefault="00EC0533" w:rsidP="00D437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533" w:rsidRPr="002220EB" w:rsidRDefault="00EC0533" w:rsidP="00D437AB">
            <w:pPr>
              <w:jc w:val="both"/>
              <w:rPr>
                <w:sz w:val="20"/>
                <w:szCs w:val="20"/>
              </w:rPr>
            </w:pPr>
          </w:p>
        </w:tc>
      </w:tr>
    </w:tbl>
    <w:p w:rsidR="00EC0533" w:rsidRPr="00EC0533" w:rsidRDefault="00EC0533" w:rsidP="00935484">
      <w:r w:rsidRPr="00EC0533">
        <w:t>Преподаватель (должность)           подпись        ФИО</w:t>
      </w:r>
    </w:p>
    <w:p w:rsidR="00EC0533" w:rsidRPr="00EC0533" w:rsidRDefault="00EC0533" w:rsidP="00EC0533">
      <w:pPr>
        <w:rPr>
          <w:b/>
          <w:sz w:val="16"/>
          <w:szCs w:val="16"/>
        </w:rPr>
      </w:pPr>
    </w:p>
    <w:p w:rsidR="00FE53C4" w:rsidRPr="00EC0533" w:rsidRDefault="00FE53C4" w:rsidP="00EC0533">
      <w:r w:rsidRPr="00935484">
        <w:rPr>
          <w:b/>
        </w:rPr>
        <w:t>ПРОВЕРЕНО</w:t>
      </w:r>
      <w:r w:rsidR="00935484">
        <w:t>:</w:t>
      </w:r>
      <w:r>
        <w:t xml:space="preserve">         Декан факультета   </w:t>
      </w:r>
      <w:r w:rsidRPr="00FE53C4">
        <w:rPr>
          <w:sz w:val="20"/>
          <w:szCs w:val="20"/>
        </w:rPr>
        <w:t>подпись</w:t>
      </w:r>
      <w:r>
        <w:t xml:space="preserve"> ФИО</w:t>
      </w:r>
      <w:r w:rsidR="00935484">
        <w:t xml:space="preserve"> дата</w:t>
      </w:r>
      <w:proofErr w:type="gramStart"/>
      <w:r>
        <w:t xml:space="preserve">     </w:t>
      </w:r>
      <w:r w:rsidR="00935484">
        <w:t xml:space="preserve">                                                            </w:t>
      </w:r>
      <w:r>
        <w:t>З</w:t>
      </w:r>
      <w:proofErr w:type="gramEnd"/>
      <w:r>
        <w:t xml:space="preserve">ав. кафедрой   </w:t>
      </w:r>
      <w:r w:rsidRPr="00FE53C4">
        <w:rPr>
          <w:sz w:val="20"/>
          <w:szCs w:val="20"/>
        </w:rPr>
        <w:t>подпись</w:t>
      </w:r>
      <w:r>
        <w:t xml:space="preserve">   ФИО</w:t>
      </w:r>
      <w:r w:rsidR="00935484">
        <w:t xml:space="preserve"> дата</w:t>
      </w:r>
      <w:r>
        <w:t xml:space="preserve">  </w:t>
      </w:r>
    </w:p>
    <w:p w:rsidR="00055849" w:rsidRPr="00FE53C4" w:rsidRDefault="002220EB" w:rsidP="002220EB">
      <w:pPr>
        <w:jc w:val="center"/>
        <w:rPr>
          <w:b/>
          <w:sz w:val="22"/>
          <w:szCs w:val="22"/>
        </w:rPr>
      </w:pPr>
      <w:r w:rsidRPr="00FE53C4">
        <w:rPr>
          <w:b/>
          <w:sz w:val="22"/>
          <w:szCs w:val="22"/>
        </w:rPr>
        <w:t>Общие положения</w:t>
      </w:r>
    </w:p>
    <w:p w:rsidR="00055849" w:rsidRPr="00FE53C4" w:rsidRDefault="003C7A2C" w:rsidP="00E05E10">
      <w:pPr>
        <w:ind w:firstLine="567"/>
        <w:jc w:val="both"/>
        <w:rPr>
          <w:sz w:val="22"/>
          <w:szCs w:val="22"/>
        </w:rPr>
      </w:pPr>
      <w:r w:rsidRPr="00FE53C4">
        <w:rPr>
          <w:sz w:val="22"/>
          <w:szCs w:val="22"/>
        </w:rPr>
        <w:t>А</w:t>
      </w:r>
      <w:r w:rsidR="00055849" w:rsidRPr="00FE53C4">
        <w:rPr>
          <w:sz w:val="22"/>
          <w:szCs w:val="22"/>
        </w:rPr>
        <w:t xml:space="preserve">. Результаты по </w:t>
      </w:r>
      <w:proofErr w:type="spellStart"/>
      <w:r w:rsidR="00055849" w:rsidRPr="00FE53C4">
        <w:rPr>
          <w:sz w:val="22"/>
          <w:szCs w:val="22"/>
        </w:rPr>
        <w:t>пп</w:t>
      </w:r>
      <w:proofErr w:type="spellEnd"/>
      <w:r w:rsidR="00055849" w:rsidRPr="00FE53C4">
        <w:rPr>
          <w:sz w:val="22"/>
          <w:szCs w:val="22"/>
        </w:rPr>
        <w:t xml:space="preserve"> 1-6 и 8-</w:t>
      </w:r>
      <w:r w:rsidR="00D97FA3" w:rsidRPr="00FE53C4">
        <w:rPr>
          <w:sz w:val="22"/>
          <w:szCs w:val="22"/>
        </w:rPr>
        <w:t xml:space="preserve">9, </w:t>
      </w:r>
      <w:r w:rsidR="00055849" w:rsidRPr="00FE53C4">
        <w:rPr>
          <w:sz w:val="22"/>
          <w:szCs w:val="22"/>
        </w:rPr>
        <w:t xml:space="preserve">11 полученные коллективно (несколько авторов) учитываются каждым преподавателем (соавтором, соруководителем) делением количества баллов за показатель на число авторов (руководителей) публикации (работы). Деление баллов на количество </w:t>
      </w:r>
      <w:r w:rsidR="00D97FA3" w:rsidRPr="00FE53C4">
        <w:rPr>
          <w:sz w:val="22"/>
          <w:szCs w:val="22"/>
        </w:rPr>
        <w:t xml:space="preserve">всех </w:t>
      </w:r>
      <w:r w:rsidR="00055849" w:rsidRPr="00FE53C4">
        <w:rPr>
          <w:sz w:val="22"/>
          <w:szCs w:val="22"/>
        </w:rPr>
        <w:t>авторов (руководителей) осуществляется вне зависимости от того преподаватели они или студенты (учащиеся школ, колледжей, магистранты, аспиранты и т. д.), преподаватели университета</w:t>
      </w:r>
      <w:r w:rsidR="00CC6841" w:rsidRPr="00FE53C4">
        <w:rPr>
          <w:sz w:val="22"/>
          <w:szCs w:val="22"/>
        </w:rPr>
        <w:t xml:space="preserve"> (штатные, совместители внутренние и внешние)</w:t>
      </w:r>
      <w:r w:rsidR="00055849" w:rsidRPr="00FE53C4">
        <w:rPr>
          <w:sz w:val="22"/>
          <w:szCs w:val="22"/>
        </w:rPr>
        <w:t xml:space="preserve"> или работники других организаций.</w:t>
      </w:r>
    </w:p>
    <w:p w:rsidR="003C7A2C" w:rsidRPr="00F9428C" w:rsidRDefault="00E05E10" w:rsidP="00EC0533">
      <w:pPr>
        <w:ind w:firstLine="567"/>
        <w:jc w:val="both"/>
        <w:rPr>
          <w:b/>
          <w:sz w:val="22"/>
          <w:szCs w:val="22"/>
        </w:rPr>
      </w:pPr>
      <w:r w:rsidRPr="00FE53C4">
        <w:rPr>
          <w:sz w:val="22"/>
          <w:szCs w:val="22"/>
        </w:rPr>
        <w:t xml:space="preserve">Б. </w:t>
      </w:r>
      <w:r w:rsidR="00D97FA3" w:rsidRPr="00FE53C4">
        <w:rPr>
          <w:sz w:val="22"/>
          <w:szCs w:val="22"/>
        </w:rPr>
        <w:t xml:space="preserve">Если публикация попадает в несколько категорий, баллы начисляются по категории с их максимальным количеством. </w:t>
      </w:r>
      <w:r w:rsidRPr="00FE53C4">
        <w:rPr>
          <w:sz w:val="22"/>
          <w:szCs w:val="22"/>
        </w:rPr>
        <w:t xml:space="preserve">Проверить индексирование автора в базе </w:t>
      </w:r>
      <w:r w:rsidRPr="00FE53C4">
        <w:rPr>
          <w:sz w:val="22"/>
          <w:szCs w:val="22"/>
          <w:lang w:val="en-US"/>
        </w:rPr>
        <w:t>Scopus</w:t>
      </w:r>
      <w:r w:rsidRPr="00FE53C4">
        <w:rPr>
          <w:sz w:val="22"/>
          <w:szCs w:val="22"/>
        </w:rPr>
        <w:t xml:space="preserve"> можно на сайте</w:t>
      </w:r>
      <w:r w:rsidRPr="00FE53C4">
        <w:rPr>
          <w:b/>
          <w:sz w:val="22"/>
          <w:szCs w:val="22"/>
        </w:rPr>
        <w:t xml:space="preserve"> </w:t>
      </w:r>
      <w:hyperlink r:id="rId6" w:history="1">
        <w:r w:rsidRPr="00FE53C4">
          <w:rPr>
            <w:rStyle w:val="a4"/>
            <w:color w:val="auto"/>
            <w:sz w:val="22"/>
            <w:szCs w:val="22"/>
          </w:rPr>
          <w:t>https://www.scopus.com</w:t>
        </w:r>
      </w:hyperlink>
      <w:r w:rsidRPr="00FE53C4">
        <w:rPr>
          <w:sz w:val="22"/>
          <w:szCs w:val="22"/>
        </w:rPr>
        <w:t>, выбрав «Поиск авторов».</w:t>
      </w:r>
      <w:r w:rsidR="00F9428C">
        <w:rPr>
          <w:sz w:val="22"/>
          <w:szCs w:val="22"/>
        </w:rPr>
        <w:t xml:space="preserve"> Индексирование в базе </w:t>
      </w:r>
      <w:proofErr w:type="spellStart"/>
      <w:r w:rsidR="00F9428C">
        <w:rPr>
          <w:sz w:val="22"/>
          <w:szCs w:val="22"/>
          <w:lang w:val="en-US"/>
        </w:rPr>
        <w:t>WoS</w:t>
      </w:r>
      <w:proofErr w:type="spellEnd"/>
      <w:r w:rsidR="00F9428C">
        <w:rPr>
          <w:sz w:val="22"/>
          <w:szCs w:val="22"/>
          <w:lang w:val="en-US"/>
        </w:rPr>
        <w:t xml:space="preserve"> </w:t>
      </w:r>
      <w:r w:rsidR="00F9428C">
        <w:rPr>
          <w:sz w:val="22"/>
          <w:szCs w:val="22"/>
        </w:rPr>
        <w:t>подтверждается библиотекой университета.</w:t>
      </w:r>
    </w:p>
    <w:p w:rsidR="003C7A2C" w:rsidRPr="00FE53C4" w:rsidRDefault="003C7A2C" w:rsidP="003C7A2C">
      <w:pPr>
        <w:jc w:val="center"/>
        <w:rPr>
          <w:b/>
          <w:sz w:val="22"/>
          <w:szCs w:val="22"/>
        </w:rPr>
      </w:pPr>
      <w:r w:rsidRPr="00FE53C4">
        <w:rPr>
          <w:b/>
          <w:sz w:val="22"/>
          <w:szCs w:val="22"/>
        </w:rPr>
        <w:t>Примечания</w:t>
      </w:r>
    </w:p>
    <w:p w:rsidR="003C7A2C" w:rsidRPr="00AE601C" w:rsidRDefault="003C7A2C" w:rsidP="005F6E63">
      <w:pPr>
        <w:ind w:firstLine="567"/>
        <w:jc w:val="both"/>
        <w:rPr>
          <w:sz w:val="22"/>
          <w:szCs w:val="22"/>
        </w:rPr>
      </w:pPr>
      <w:r w:rsidRPr="00D557C6">
        <w:rPr>
          <w:sz w:val="22"/>
          <w:szCs w:val="22"/>
        </w:rPr>
        <w:t xml:space="preserve">1. </w:t>
      </w:r>
      <w:r w:rsidR="00AE601C" w:rsidRPr="00D557C6">
        <w:rPr>
          <w:sz w:val="22"/>
          <w:szCs w:val="22"/>
        </w:rPr>
        <w:t xml:space="preserve">Во всех публикациях, за которые начисляются баллы, должна быть четко обозначена принадлежность (аффилиация) автора Белорусско-Российскому университету. </w:t>
      </w:r>
      <w:proofErr w:type="gramStart"/>
      <w:r w:rsidR="00AE601C" w:rsidRPr="00D557C6">
        <w:rPr>
          <w:sz w:val="22"/>
          <w:szCs w:val="22"/>
        </w:rPr>
        <w:t>Список опубликованных работ согласовывается с проректором по научной работе, публикации должны быть проиндексированы в указанных базах данных и при определяться при поиске публикаций Белорусско-Российского университета.</w:t>
      </w:r>
      <w:proofErr w:type="gramEnd"/>
      <w:r w:rsidR="00AD2522" w:rsidRPr="00D557C6">
        <w:rPr>
          <w:sz w:val="22"/>
          <w:szCs w:val="22"/>
        </w:rPr>
        <w:t xml:space="preserve"> </w:t>
      </w:r>
      <w:r w:rsidR="00AE601C" w:rsidRPr="00D557C6">
        <w:rPr>
          <w:sz w:val="22"/>
          <w:szCs w:val="22"/>
        </w:rPr>
        <w:t xml:space="preserve">Соответственно, должно быть четко указано правильное англоязычное наименование университета: </w:t>
      </w:r>
      <w:r w:rsidR="00AE601C" w:rsidRPr="00D557C6">
        <w:rPr>
          <w:sz w:val="22"/>
          <w:szCs w:val="22"/>
          <w:lang w:val="en-US"/>
        </w:rPr>
        <w:t>Belarusian</w:t>
      </w:r>
      <w:r w:rsidR="00AE601C" w:rsidRPr="00D557C6">
        <w:rPr>
          <w:sz w:val="22"/>
          <w:szCs w:val="22"/>
        </w:rPr>
        <w:t>-</w:t>
      </w:r>
      <w:r w:rsidR="00AE601C" w:rsidRPr="00D557C6">
        <w:rPr>
          <w:sz w:val="22"/>
          <w:szCs w:val="22"/>
          <w:lang w:val="en-US"/>
        </w:rPr>
        <w:t>Russian</w:t>
      </w:r>
      <w:r w:rsidR="00AE601C" w:rsidRPr="00D557C6">
        <w:rPr>
          <w:sz w:val="22"/>
          <w:szCs w:val="22"/>
        </w:rPr>
        <w:t xml:space="preserve"> </w:t>
      </w:r>
      <w:proofErr w:type="gramStart"/>
      <w:r w:rsidR="00AE601C" w:rsidRPr="00D557C6">
        <w:rPr>
          <w:sz w:val="22"/>
          <w:szCs w:val="22"/>
          <w:lang w:val="en-US"/>
        </w:rPr>
        <w:t>university</w:t>
      </w:r>
      <w:proofErr w:type="gramEnd"/>
      <w:r w:rsidR="00AE601C" w:rsidRPr="00D557C6">
        <w:rPr>
          <w:sz w:val="22"/>
          <w:szCs w:val="22"/>
        </w:rPr>
        <w:t>.</w:t>
      </w:r>
    </w:p>
    <w:p w:rsidR="003C7A2C" w:rsidRPr="00FE53C4" w:rsidRDefault="003C7A2C" w:rsidP="001A1571">
      <w:pPr>
        <w:ind w:firstLine="567"/>
        <w:jc w:val="both"/>
        <w:rPr>
          <w:sz w:val="22"/>
          <w:szCs w:val="22"/>
        </w:rPr>
      </w:pPr>
      <w:r w:rsidRPr="00FE53C4">
        <w:rPr>
          <w:sz w:val="22"/>
          <w:szCs w:val="22"/>
        </w:rPr>
        <w:t xml:space="preserve">2. </w:t>
      </w:r>
      <w:r w:rsidR="00CC6841" w:rsidRPr="00FE53C4">
        <w:rPr>
          <w:sz w:val="22"/>
          <w:szCs w:val="22"/>
        </w:rPr>
        <w:t>По п. 2 у</w:t>
      </w:r>
      <w:r w:rsidRPr="00FE53C4">
        <w:rPr>
          <w:sz w:val="22"/>
          <w:szCs w:val="22"/>
        </w:rPr>
        <w:t xml:space="preserve">читываются статьи только из перечня ВАК Российской Федерации. Например, в 2019 г. этот перечень можно </w:t>
      </w:r>
      <w:r w:rsidR="005F6E63" w:rsidRPr="00FE53C4">
        <w:rPr>
          <w:sz w:val="22"/>
          <w:szCs w:val="22"/>
        </w:rPr>
        <w:t xml:space="preserve">уточнить на сайте ВАК РФ: </w:t>
      </w:r>
      <w:r w:rsidR="00F9428C" w:rsidRPr="00F9428C">
        <w:rPr>
          <w:sz w:val="22"/>
          <w:szCs w:val="22"/>
        </w:rPr>
        <w:t xml:space="preserve">http://vak.ed.gov.ru/87. </w:t>
      </w:r>
      <w:r w:rsidR="00F9428C">
        <w:rPr>
          <w:sz w:val="22"/>
          <w:szCs w:val="22"/>
        </w:rPr>
        <w:t>По п.2 не учитываются</w:t>
      </w:r>
      <w:r w:rsidRPr="00FE53C4">
        <w:rPr>
          <w:sz w:val="22"/>
          <w:szCs w:val="22"/>
        </w:rPr>
        <w:t xml:space="preserve"> статьи</w:t>
      </w:r>
      <w:r w:rsidR="005F6E63" w:rsidRPr="00FE53C4">
        <w:rPr>
          <w:sz w:val="22"/>
          <w:szCs w:val="22"/>
        </w:rPr>
        <w:t xml:space="preserve"> из перечней ВАК стран СНГ, Украины</w:t>
      </w:r>
      <w:r w:rsidR="00F9428C">
        <w:rPr>
          <w:sz w:val="22"/>
          <w:szCs w:val="22"/>
        </w:rPr>
        <w:t xml:space="preserve"> (если они не в базе ВАК РФ), дальнего зарубежья. Если указанные статьи</w:t>
      </w:r>
      <w:r w:rsidR="005F6E63" w:rsidRPr="00FE53C4">
        <w:rPr>
          <w:sz w:val="22"/>
          <w:szCs w:val="22"/>
        </w:rPr>
        <w:t xml:space="preserve"> не индексируются базами </w:t>
      </w:r>
      <w:r w:rsidR="005F6E63" w:rsidRPr="00FE53C4">
        <w:rPr>
          <w:sz w:val="22"/>
          <w:szCs w:val="22"/>
          <w:lang w:val="en-US"/>
        </w:rPr>
        <w:t>Scopus</w:t>
      </w:r>
      <w:r w:rsidR="005F6E63" w:rsidRPr="00FE53C4">
        <w:rPr>
          <w:sz w:val="22"/>
          <w:szCs w:val="22"/>
        </w:rPr>
        <w:t xml:space="preserve"> и </w:t>
      </w:r>
      <w:r w:rsidR="00CC6841" w:rsidRPr="00FE53C4">
        <w:rPr>
          <w:sz w:val="22"/>
          <w:szCs w:val="22"/>
          <w:lang w:val="en-US"/>
        </w:rPr>
        <w:t>W</w:t>
      </w:r>
      <w:r w:rsidR="005F6E63" w:rsidRPr="00FE53C4">
        <w:rPr>
          <w:sz w:val="22"/>
          <w:szCs w:val="22"/>
          <w:lang w:val="en-US"/>
        </w:rPr>
        <w:t>eb</w:t>
      </w:r>
      <w:r w:rsidR="005F6E63" w:rsidRPr="00FE53C4">
        <w:rPr>
          <w:sz w:val="22"/>
          <w:szCs w:val="22"/>
        </w:rPr>
        <w:t xml:space="preserve"> </w:t>
      </w:r>
      <w:r w:rsidR="005F6E63" w:rsidRPr="00FE53C4">
        <w:rPr>
          <w:sz w:val="22"/>
          <w:szCs w:val="22"/>
          <w:lang w:val="en-US"/>
        </w:rPr>
        <w:t>of</w:t>
      </w:r>
      <w:r w:rsidR="005F6E63" w:rsidRPr="00FE53C4">
        <w:rPr>
          <w:sz w:val="22"/>
          <w:szCs w:val="22"/>
        </w:rPr>
        <w:t xml:space="preserve"> </w:t>
      </w:r>
      <w:r w:rsidR="005F6E63" w:rsidRPr="00FE53C4">
        <w:rPr>
          <w:sz w:val="22"/>
          <w:szCs w:val="22"/>
          <w:lang w:val="en-US"/>
        </w:rPr>
        <w:t>Science</w:t>
      </w:r>
      <w:r w:rsidR="005F6E63" w:rsidRPr="00FE53C4">
        <w:rPr>
          <w:sz w:val="22"/>
          <w:szCs w:val="22"/>
        </w:rPr>
        <w:t>, то учитываются по п.6</w:t>
      </w:r>
      <w:r w:rsidR="00F9428C">
        <w:rPr>
          <w:sz w:val="22"/>
          <w:szCs w:val="22"/>
        </w:rPr>
        <w:t xml:space="preserve"> (1 балл)</w:t>
      </w:r>
      <w:r w:rsidR="005F6E63" w:rsidRPr="00FE53C4">
        <w:rPr>
          <w:sz w:val="22"/>
          <w:szCs w:val="22"/>
        </w:rPr>
        <w:t>.</w:t>
      </w:r>
    </w:p>
    <w:p w:rsidR="00E05E10" w:rsidRPr="00FE53C4" w:rsidRDefault="00E05E10" w:rsidP="001A1571">
      <w:pPr>
        <w:ind w:firstLine="567"/>
        <w:jc w:val="both"/>
        <w:rPr>
          <w:sz w:val="22"/>
          <w:szCs w:val="22"/>
        </w:rPr>
      </w:pPr>
      <w:r w:rsidRPr="00FE53C4">
        <w:rPr>
          <w:sz w:val="22"/>
          <w:szCs w:val="22"/>
        </w:rPr>
        <w:t>3. Монография является завершенным качественным научным исследованием, необходимым для защ</w:t>
      </w:r>
      <w:r w:rsidR="002220EB" w:rsidRPr="00FE53C4">
        <w:rPr>
          <w:sz w:val="22"/>
          <w:szCs w:val="22"/>
        </w:rPr>
        <w:t>иты докторской диссертации</w:t>
      </w:r>
      <w:r w:rsidR="00FE53C4" w:rsidRPr="00FE53C4">
        <w:rPr>
          <w:sz w:val="22"/>
          <w:szCs w:val="22"/>
        </w:rPr>
        <w:t xml:space="preserve"> или обобщающим</w:t>
      </w:r>
      <w:r w:rsidRPr="00FE53C4">
        <w:rPr>
          <w:sz w:val="22"/>
          <w:szCs w:val="22"/>
        </w:rPr>
        <w:t xml:space="preserve"> результаты деятельности научного коллектива. Преподавателям без степени рекомендовано вместо написания монографии </w:t>
      </w:r>
      <w:proofErr w:type="gramStart"/>
      <w:r w:rsidRPr="00FE53C4">
        <w:rPr>
          <w:sz w:val="22"/>
          <w:szCs w:val="22"/>
        </w:rPr>
        <w:t>подготовить</w:t>
      </w:r>
      <w:proofErr w:type="gramEnd"/>
      <w:r w:rsidRPr="00FE53C4">
        <w:rPr>
          <w:sz w:val="22"/>
          <w:szCs w:val="22"/>
        </w:rPr>
        <w:t xml:space="preserve"> на основе имеющегося материала кандидатскую диссертацию.</w:t>
      </w:r>
      <w:r w:rsidR="00FE53C4" w:rsidRPr="00FE53C4">
        <w:rPr>
          <w:sz w:val="22"/>
          <w:szCs w:val="22"/>
        </w:rPr>
        <w:t xml:space="preserve"> После защиты кандидатской диссертации опубликование монографии (серии монографий) приветствуется.</w:t>
      </w:r>
    </w:p>
    <w:p w:rsidR="00E05E10" w:rsidRPr="00FE53C4" w:rsidRDefault="00E05E10" w:rsidP="001A1571">
      <w:pPr>
        <w:ind w:firstLine="567"/>
        <w:jc w:val="both"/>
        <w:rPr>
          <w:sz w:val="22"/>
          <w:szCs w:val="22"/>
        </w:rPr>
      </w:pPr>
      <w:r w:rsidRPr="00FE53C4">
        <w:rPr>
          <w:sz w:val="22"/>
          <w:szCs w:val="22"/>
        </w:rPr>
        <w:t xml:space="preserve">4. Преподаватель имеет право разделить баллы (балл) за публикацию пропорционально числу авторов, если он включен в число авторов. Если он отмечен в публикации как научный </w:t>
      </w:r>
      <w:proofErr w:type="gramStart"/>
      <w:r w:rsidRPr="00FE53C4">
        <w:rPr>
          <w:sz w:val="22"/>
          <w:szCs w:val="22"/>
        </w:rPr>
        <w:t>руководитель</w:t>
      </w:r>
      <w:proofErr w:type="gramEnd"/>
      <w:r w:rsidRPr="00FE53C4">
        <w:rPr>
          <w:sz w:val="22"/>
          <w:szCs w:val="22"/>
        </w:rPr>
        <w:t xml:space="preserve"> ‒ то баллы себе не начисляет</w:t>
      </w:r>
      <w:r w:rsidR="00517E3E">
        <w:rPr>
          <w:sz w:val="22"/>
          <w:szCs w:val="22"/>
        </w:rPr>
        <w:t xml:space="preserve"> и как собственную публикацию не учитывает</w:t>
      </w:r>
      <w:r w:rsidRPr="00FE53C4">
        <w:rPr>
          <w:sz w:val="22"/>
          <w:szCs w:val="22"/>
        </w:rPr>
        <w:t>. Это относится ко всем публикациям.</w:t>
      </w:r>
    </w:p>
    <w:p w:rsidR="00CC6841" w:rsidRPr="00FE53C4" w:rsidRDefault="00CC6841" w:rsidP="001A1571">
      <w:pPr>
        <w:ind w:firstLine="567"/>
        <w:jc w:val="both"/>
        <w:rPr>
          <w:sz w:val="22"/>
          <w:szCs w:val="22"/>
        </w:rPr>
      </w:pPr>
      <w:r w:rsidRPr="00FE53C4">
        <w:rPr>
          <w:sz w:val="22"/>
          <w:szCs w:val="22"/>
        </w:rPr>
        <w:t xml:space="preserve">5. </w:t>
      </w:r>
      <w:r w:rsidR="001A1571" w:rsidRPr="00FE53C4">
        <w:rPr>
          <w:sz w:val="22"/>
          <w:szCs w:val="22"/>
        </w:rPr>
        <w:t xml:space="preserve">Присвоение грифов в РБ регламентируется Инструкцией о порядке подготовки и выпуска учебных изданий и их использовании. К учебному пособию приравнивается учебно-методическое пособие и практикум, согласно Инструкции. </w:t>
      </w:r>
      <w:r w:rsidR="00CA4519" w:rsidRPr="00FE53C4">
        <w:rPr>
          <w:sz w:val="22"/>
          <w:szCs w:val="22"/>
        </w:rPr>
        <w:t xml:space="preserve">В РФ присваивается гриф (рецензия) Министерства науки и высшего образования, УМО вузов России, региональных УМЦ. </w:t>
      </w:r>
      <w:r w:rsidR="001A1571" w:rsidRPr="00FE53C4">
        <w:rPr>
          <w:sz w:val="22"/>
          <w:szCs w:val="22"/>
        </w:rPr>
        <w:t>Не учитывается учебная литература, изданная без грифа в университете по разрешению Совета университета, НТС, НМС, Совета факультета и др.</w:t>
      </w:r>
    </w:p>
    <w:p w:rsidR="00D437AB" w:rsidRPr="00FE53C4" w:rsidRDefault="00CA4519" w:rsidP="00D97FA3">
      <w:pPr>
        <w:ind w:firstLine="567"/>
        <w:jc w:val="both"/>
        <w:rPr>
          <w:sz w:val="22"/>
          <w:szCs w:val="22"/>
        </w:rPr>
      </w:pPr>
      <w:r w:rsidRPr="00FE53C4">
        <w:rPr>
          <w:sz w:val="22"/>
          <w:szCs w:val="22"/>
        </w:rPr>
        <w:t xml:space="preserve">6. Баллы начисляются </w:t>
      </w:r>
      <w:r w:rsidRPr="00FE53C4">
        <w:rPr>
          <w:b/>
          <w:sz w:val="22"/>
          <w:szCs w:val="22"/>
        </w:rPr>
        <w:t>только</w:t>
      </w:r>
      <w:r w:rsidRPr="00FE53C4">
        <w:rPr>
          <w:sz w:val="22"/>
          <w:szCs w:val="22"/>
        </w:rPr>
        <w:t xml:space="preserve"> научному руководителю договора (прилагается копия приказа ректора). Баллы </w:t>
      </w:r>
      <w:r w:rsidRPr="00FE53C4">
        <w:rPr>
          <w:sz w:val="22"/>
          <w:szCs w:val="22"/>
          <w:u w:val="single"/>
        </w:rPr>
        <w:t>не начисляются</w:t>
      </w:r>
      <w:r w:rsidRPr="00FE53C4">
        <w:rPr>
          <w:sz w:val="22"/>
          <w:szCs w:val="22"/>
        </w:rPr>
        <w:t xml:space="preserve"> руководителю ВНК (если он не научный руководитель по договору), ответственному исполнителю, заместителю научного руководителя и исполнителям (членам ВНК).</w:t>
      </w:r>
    </w:p>
    <w:p w:rsidR="002B738D" w:rsidRPr="00AD2522" w:rsidRDefault="002B738D" w:rsidP="00D97FA3">
      <w:pPr>
        <w:ind w:firstLine="567"/>
        <w:jc w:val="both"/>
        <w:rPr>
          <w:sz w:val="22"/>
          <w:szCs w:val="22"/>
        </w:rPr>
      </w:pPr>
      <w:r w:rsidRPr="00FE53C4">
        <w:rPr>
          <w:sz w:val="22"/>
          <w:szCs w:val="22"/>
        </w:rPr>
        <w:t xml:space="preserve">7. Для чтения курса лекций на английском языке преподаватель </w:t>
      </w:r>
      <w:r w:rsidR="00FE53C4" w:rsidRPr="00FE53C4">
        <w:rPr>
          <w:sz w:val="22"/>
          <w:szCs w:val="22"/>
        </w:rPr>
        <w:t xml:space="preserve">перед началом семестра </w:t>
      </w:r>
      <w:r w:rsidRPr="00FE53C4">
        <w:rPr>
          <w:sz w:val="22"/>
          <w:szCs w:val="22"/>
        </w:rPr>
        <w:t>обращается за разрешением с докладной запиской на имя первого проректора. К</w:t>
      </w:r>
      <w:r w:rsidR="00FE53C4" w:rsidRPr="00FE53C4">
        <w:rPr>
          <w:sz w:val="22"/>
          <w:szCs w:val="22"/>
        </w:rPr>
        <w:t xml:space="preserve"> докладной записке прилагаются учебная программа и конспект (краткий конспект) лекций на английском языке. Службы </w:t>
      </w:r>
      <w:r w:rsidR="00FE53C4" w:rsidRPr="00AD2522">
        <w:rPr>
          <w:sz w:val="22"/>
          <w:szCs w:val="22"/>
        </w:rPr>
        <w:t>университета</w:t>
      </w:r>
      <w:r w:rsidR="00A42891" w:rsidRPr="00AD2522">
        <w:rPr>
          <w:sz w:val="22"/>
          <w:szCs w:val="22"/>
        </w:rPr>
        <w:t>,</w:t>
      </w:r>
      <w:r w:rsidR="00FE53C4" w:rsidRPr="00AD2522">
        <w:rPr>
          <w:sz w:val="22"/>
          <w:szCs w:val="22"/>
        </w:rPr>
        <w:t xml:space="preserve"> </w:t>
      </w:r>
      <w:r w:rsidR="00A42891" w:rsidRPr="00AD2522">
        <w:rPr>
          <w:sz w:val="22"/>
          <w:szCs w:val="22"/>
        </w:rPr>
        <w:t>либо преподаватель,</w:t>
      </w:r>
      <w:r w:rsidR="00A42891">
        <w:rPr>
          <w:sz w:val="22"/>
          <w:szCs w:val="22"/>
        </w:rPr>
        <w:t xml:space="preserve"> </w:t>
      </w:r>
      <w:r w:rsidR="00FE53C4" w:rsidRPr="00FE53C4">
        <w:rPr>
          <w:sz w:val="22"/>
          <w:szCs w:val="22"/>
        </w:rPr>
        <w:t xml:space="preserve">обеспечивают оборудование для записи лекций. Записи лекций являются интеллектуальной собственностью преподавателя, </w:t>
      </w:r>
      <w:proofErr w:type="gramStart"/>
      <w:r w:rsidR="00FE53C4" w:rsidRPr="00FE53C4">
        <w:rPr>
          <w:sz w:val="22"/>
          <w:szCs w:val="22"/>
        </w:rPr>
        <w:t>хранятся у него и могут</w:t>
      </w:r>
      <w:proofErr w:type="gramEnd"/>
      <w:r w:rsidR="00FE53C4" w:rsidRPr="00FE53C4">
        <w:rPr>
          <w:sz w:val="22"/>
          <w:szCs w:val="22"/>
        </w:rPr>
        <w:t xml:space="preserve"> быть только выборочно запрошены для подтверждения факта и полноты проведения занятий. Не учитываются практические, лабораторные, семинарские </w:t>
      </w:r>
      <w:r w:rsidR="00935484">
        <w:rPr>
          <w:sz w:val="22"/>
          <w:szCs w:val="22"/>
        </w:rPr>
        <w:t xml:space="preserve">и проч. </w:t>
      </w:r>
      <w:r w:rsidR="00FE53C4" w:rsidRPr="00FE53C4">
        <w:rPr>
          <w:sz w:val="22"/>
          <w:szCs w:val="22"/>
        </w:rPr>
        <w:t>занятия</w:t>
      </w:r>
      <w:r w:rsidR="00935484">
        <w:rPr>
          <w:sz w:val="22"/>
          <w:szCs w:val="22"/>
        </w:rPr>
        <w:t xml:space="preserve"> на английском языке</w:t>
      </w:r>
      <w:r w:rsidR="00FE53C4" w:rsidRPr="00FE53C4">
        <w:rPr>
          <w:sz w:val="22"/>
          <w:szCs w:val="22"/>
        </w:rPr>
        <w:t>, только лекционные.</w:t>
      </w:r>
      <w:r w:rsidR="00A42891">
        <w:rPr>
          <w:sz w:val="22"/>
          <w:szCs w:val="22"/>
        </w:rPr>
        <w:t xml:space="preserve"> </w:t>
      </w:r>
      <w:r w:rsidR="00A42891" w:rsidRPr="00AD2522">
        <w:rPr>
          <w:sz w:val="22"/>
          <w:szCs w:val="22"/>
        </w:rPr>
        <w:t xml:space="preserve">Если в течение календарного года лекции на английском языке </w:t>
      </w:r>
      <w:r w:rsidR="006C6C60" w:rsidRPr="00AD2522">
        <w:rPr>
          <w:sz w:val="22"/>
          <w:szCs w:val="22"/>
        </w:rPr>
        <w:t xml:space="preserve">одним преподавателем </w:t>
      </w:r>
      <w:r w:rsidR="00A42891" w:rsidRPr="00AD2522">
        <w:rPr>
          <w:sz w:val="22"/>
          <w:szCs w:val="22"/>
        </w:rPr>
        <w:t>чита</w:t>
      </w:r>
      <w:r w:rsidR="006C6C60" w:rsidRPr="00AD2522">
        <w:rPr>
          <w:sz w:val="22"/>
          <w:szCs w:val="22"/>
        </w:rPr>
        <w:t>ются на нескольких потоках, то начисление 2 баллов х кол-во академ. часов производится для разных дисциплин. Если одна и та же дисциплина читается для различных потоков (специальностей) то начисление 2 баллов х кол-во академ. часов производится один раз в календарном году, повторные и последующие курсы лекций по одной дисциплине в течение года оцениваются 1 балл х кол-во академ. часов</w:t>
      </w:r>
      <w:r w:rsidR="006C6C60" w:rsidRPr="00D557C6">
        <w:rPr>
          <w:sz w:val="22"/>
          <w:szCs w:val="22"/>
        </w:rPr>
        <w:t>.</w:t>
      </w:r>
      <w:r w:rsidR="00AD2522" w:rsidRPr="00D557C6">
        <w:rPr>
          <w:sz w:val="22"/>
          <w:szCs w:val="22"/>
        </w:rPr>
        <w:t xml:space="preserve"> Не учитываются лекционные занятия, проводимые для магистрантов-иностранцев,</w:t>
      </w:r>
      <w:r w:rsidR="00066B92" w:rsidRPr="00D557C6">
        <w:rPr>
          <w:sz w:val="22"/>
          <w:szCs w:val="22"/>
        </w:rPr>
        <w:t xml:space="preserve"> оплачиваемые </w:t>
      </w:r>
      <w:r w:rsidR="00AD2522" w:rsidRPr="00D557C6">
        <w:rPr>
          <w:sz w:val="22"/>
          <w:szCs w:val="22"/>
        </w:rPr>
        <w:t>по специально устан</w:t>
      </w:r>
      <w:r w:rsidR="00066B92" w:rsidRPr="00D557C6">
        <w:rPr>
          <w:sz w:val="22"/>
          <w:szCs w:val="22"/>
        </w:rPr>
        <w:t>овленным нормам почасовой оплаты</w:t>
      </w:r>
      <w:r w:rsidR="00AD2522" w:rsidRPr="00D557C6">
        <w:rPr>
          <w:sz w:val="22"/>
          <w:szCs w:val="22"/>
        </w:rPr>
        <w:t>.</w:t>
      </w:r>
    </w:p>
    <w:sectPr w:rsidR="002B738D" w:rsidRPr="00AD2522" w:rsidSect="00517E3E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74"/>
    <w:rsid w:val="00000386"/>
    <w:rsid w:val="00001084"/>
    <w:rsid w:val="000010E8"/>
    <w:rsid w:val="00001395"/>
    <w:rsid w:val="000013FD"/>
    <w:rsid w:val="00001AE3"/>
    <w:rsid w:val="000020DA"/>
    <w:rsid w:val="000020F6"/>
    <w:rsid w:val="000021C0"/>
    <w:rsid w:val="00002213"/>
    <w:rsid w:val="000029DD"/>
    <w:rsid w:val="00002CD5"/>
    <w:rsid w:val="0000319B"/>
    <w:rsid w:val="00003558"/>
    <w:rsid w:val="00003A14"/>
    <w:rsid w:val="00003A3C"/>
    <w:rsid w:val="00003A8B"/>
    <w:rsid w:val="00004CC5"/>
    <w:rsid w:val="00004CE6"/>
    <w:rsid w:val="00005580"/>
    <w:rsid w:val="00006507"/>
    <w:rsid w:val="00006D9D"/>
    <w:rsid w:val="00006F77"/>
    <w:rsid w:val="000073FB"/>
    <w:rsid w:val="0000745E"/>
    <w:rsid w:val="00007555"/>
    <w:rsid w:val="000075BF"/>
    <w:rsid w:val="0000771A"/>
    <w:rsid w:val="0000779B"/>
    <w:rsid w:val="000078E8"/>
    <w:rsid w:val="00007AC6"/>
    <w:rsid w:val="00007B8B"/>
    <w:rsid w:val="0001054D"/>
    <w:rsid w:val="00010EDA"/>
    <w:rsid w:val="000114D2"/>
    <w:rsid w:val="00011925"/>
    <w:rsid w:val="00012114"/>
    <w:rsid w:val="0001247C"/>
    <w:rsid w:val="0001313A"/>
    <w:rsid w:val="0001316B"/>
    <w:rsid w:val="00013550"/>
    <w:rsid w:val="0001399F"/>
    <w:rsid w:val="0001424E"/>
    <w:rsid w:val="00014941"/>
    <w:rsid w:val="00014D66"/>
    <w:rsid w:val="000151C6"/>
    <w:rsid w:val="00015BB0"/>
    <w:rsid w:val="00016041"/>
    <w:rsid w:val="00016089"/>
    <w:rsid w:val="00016657"/>
    <w:rsid w:val="0001700C"/>
    <w:rsid w:val="0001786D"/>
    <w:rsid w:val="000179F8"/>
    <w:rsid w:val="00017ACE"/>
    <w:rsid w:val="000201CF"/>
    <w:rsid w:val="00020DC1"/>
    <w:rsid w:val="000221F8"/>
    <w:rsid w:val="00022363"/>
    <w:rsid w:val="000225ED"/>
    <w:rsid w:val="00023446"/>
    <w:rsid w:val="000243AC"/>
    <w:rsid w:val="000245D8"/>
    <w:rsid w:val="00024AAF"/>
    <w:rsid w:val="00024B4B"/>
    <w:rsid w:val="00024C00"/>
    <w:rsid w:val="000256CE"/>
    <w:rsid w:val="00025D8A"/>
    <w:rsid w:val="000264AF"/>
    <w:rsid w:val="00026BF3"/>
    <w:rsid w:val="00026C16"/>
    <w:rsid w:val="00027BD8"/>
    <w:rsid w:val="00030136"/>
    <w:rsid w:val="00030EFA"/>
    <w:rsid w:val="00031295"/>
    <w:rsid w:val="00031326"/>
    <w:rsid w:val="000315F4"/>
    <w:rsid w:val="000316E6"/>
    <w:rsid w:val="00031CC0"/>
    <w:rsid w:val="00032202"/>
    <w:rsid w:val="00032EDB"/>
    <w:rsid w:val="000330E5"/>
    <w:rsid w:val="00033724"/>
    <w:rsid w:val="000337B5"/>
    <w:rsid w:val="00033BEA"/>
    <w:rsid w:val="00033E24"/>
    <w:rsid w:val="00034652"/>
    <w:rsid w:val="00034933"/>
    <w:rsid w:val="00035116"/>
    <w:rsid w:val="0003569C"/>
    <w:rsid w:val="00035740"/>
    <w:rsid w:val="0003613A"/>
    <w:rsid w:val="00036744"/>
    <w:rsid w:val="0003674D"/>
    <w:rsid w:val="000367FC"/>
    <w:rsid w:val="000369B3"/>
    <w:rsid w:val="00036B0E"/>
    <w:rsid w:val="00036DE8"/>
    <w:rsid w:val="0003701F"/>
    <w:rsid w:val="0003752A"/>
    <w:rsid w:val="00037548"/>
    <w:rsid w:val="00037725"/>
    <w:rsid w:val="00037AC5"/>
    <w:rsid w:val="000401C7"/>
    <w:rsid w:val="00040285"/>
    <w:rsid w:val="00040661"/>
    <w:rsid w:val="00040D9B"/>
    <w:rsid w:val="00040F4E"/>
    <w:rsid w:val="00041409"/>
    <w:rsid w:val="00041FA5"/>
    <w:rsid w:val="0004233D"/>
    <w:rsid w:val="000423A7"/>
    <w:rsid w:val="000426CF"/>
    <w:rsid w:val="000439AC"/>
    <w:rsid w:val="00043C57"/>
    <w:rsid w:val="00043E24"/>
    <w:rsid w:val="00044035"/>
    <w:rsid w:val="00044042"/>
    <w:rsid w:val="00044417"/>
    <w:rsid w:val="000449D4"/>
    <w:rsid w:val="00044CFE"/>
    <w:rsid w:val="00044F19"/>
    <w:rsid w:val="00045212"/>
    <w:rsid w:val="00045491"/>
    <w:rsid w:val="000454EA"/>
    <w:rsid w:val="00045767"/>
    <w:rsid w:val="00045936"/>
    <w:rsid w:val="00045A26"/>
    <w:rsid w:val="00045A67"/>
    <w:rsid w:val="00045C79"/>
    <w:rsid w:val="000468BF"/>
    <w:rsid w:val="00047EC4"/>
    <w:rsid w:val="000502AC"/>
    <w:rsid w:val="00050353"/>
    <w:rsid w:val="000503CC"/>
    <w:rsid w:val="000507BD"/>
    <w:rsid w:val="00051583"/>
    <w:rsid w:val="00052186"/>
    <w:rsid w:val="00052ACF"/>
    <w:rsid w:val="00052C4A"/>
    <w:rsid w:val="00053150"/>
    <w:rsid w:val="0005333A"/>
    <w:rsid w:val="00054850"/>
    <w:rsid w:val="00054FD4"/>
    <w:rsid w:val="00054FF7"/>
    <w:rsid w:val="00055693"/>
    <w:rsid w:val="00055849"/>
    <w:rsid w:val="00055C04"/>
    <w:rsid w:val="00055DB3"/>
    <w:rsid w:val="00055E7F"/>
    <w:rsid w:val="00055E94"/>
    <w:rsid w:val="000568BA"/>
    <w:rsid w:val="00056D07"/>
    <w:rsid w:val="00056DC6"/>
    <w:rsid w:val="00056E12"/>
    <w:rsid w:val="0005720C"/>
    <w:rsid w:val="00057947"/>
    <w:rsid w:val="0005799F"/>
    <w:rsid w:val="00057B88"/>
    <w:rsid w:val="00060A4C"/>
    <w:rsid w:val="00060AF1"/>
    <w:rsid w:val="00060F64"/>
    <w:rsid w:val="000613BB"/>
    <w:rsid w:val="000618B1"/>
    <w:rsid w:val="00061F79"/>
    <w:rsid w:val="000620ED"/>
    <w:rsid w:val="00062101"/>
    <w:rsid w:val="0006220E"/>
    <w:rsid w:val="00062D62"/>
    <w:rsid w:val="00063630"/>
    <w:rsid w:val="00063D65"/>
    <w:rsid w:val="0006420E"/>
    <w:rsid w:val="00064761"/>
    <w:rsid w:val="000648A2"/>
    <w:rsid w:val="0006534F"/>
    <w:rsid w:val="000660D5"/>
    <w:rsid w:val="00066B92"/>
    <w:rsid w:val="000675F8"/>
    <w:rsid w:val="0006770D"/>
    <w:rsid w:val="00067741"/>
    <w:rsid w:val="00067932"/>
    <w:rsid w:val="00070356"/>
    <w:rsid w:val="00070511"/>
    <w:rsid w:val="00070C06"/>
    <w:rsid w:val="0007138F"/>
    <w:rsid w:val="00071400"/>
    <w:rsid w:val="0007149A"/>
    <w:rsid w:val="000720E9"/>
    <w:rsid w:val="00072547"/>
    <w:rsid w:val="00072816"/>
    <w:rsid w:val="00072A20"/>
    <w:rsid w:val="00072E05"/>
    <w:rsid w:val="000735C2"/>
    <w:rsid w:val="0007392F"/>
    <w:rsid w:val="00073AD0"/>
    <w:rsid w:val="00073D03"/>
    <w:rsid w:val="00073EC7"/>
    <w:rsid w:val="00074B75"/>
    <w:rsid w:val="00074C22"/>
    <w:rsid w:val="00074C9D"/>
    <w:rsid w:val="00074F3F"/>
    <w:rsid w:val="00075031"/>
    <w:rsid w:val="00075876"/>
    <w:rsid w:val="00075D07"/>
    <w:rsid w:val="00075FF3"/>
    <w:rsid w:val="000760BF"/>
    <w:rsid w:val="00076187"/>
    <w:rsid w:val="000763DC"/>
    <w:rsid w:val="00076A2E"/>
    <w:rsid w:val="00076DA1"/>
    <w:rsid w:val="000773AB"/>
    <w:rsid w:val="0007764E"/>
    <w:rsid w:val="0007788D"/>
    <w:rsid w:val="000800CC"/>
    <w:rsid w:val="00080785"/>
    <w:rsid w:val="000807F2"/>
    <w:rsid w:val="00080B21"/>
    <w:rsid w:val="00080F74"/>
    <w:rsid w:val="00081390"/>
    <w:rsid w:val="0008197E"/>
    <w:rsid w:val="00081DEA"/>
    <w:rsid w:val="00082093"/>
    <w:rsid w:val="00082424"/>
    <w:rsid w:val="00082736"/>
    <w:rsid w:val="00082747"/>
    <w:rsid w:val="0008329F"/>
    <w:rsid w:val="000835B9"/>
    <w:rsid w:val="0008374D"/>
    <w:rsid w:val="0008393C"/>
    <w:rsid w:val="00083A7D"/>
    <w:rsid w:val="00083C47"/>
    <w:rsid w:val="00083CFE"/>
    <w:rsid w:val="00083E16"/>
    <w:rsid w:val="00083F4C"/>
    <w:rsid w:val="00085185"/>
    <w:rsid w:val="0008531A"/>
    <w:rsid w:val="0008565F"/>
    <w:rsid w:val="0008586E"/>
    <w:rsid w:val="00085A3C"/>
    <w:rsid w:val="00087760"/>
    <w:rsid w:val="000879E8"/>
    <w:rsid w:val="00090715"/>
    <w:rsid w:val="00090B6E"/>
    <w:rsid w:val="000910F4"/>
    <w:rsid w:val="000912DD"/>
    <w:rsid w:val="000916EF"/>
    <w:rsid w:val="00091E65"/>
    <w:rsid w:val="000923D6"/>
    <w:rsid w:val="00092648"/>
    <w:rsid w:val="000927A6"/>
    <w:rsid w:val="0009280A"/>
    <w:rsid w:val="00092B18"/>
    <w:rsid w:val="0009397C"/>
    <w:rsid w:val="00093C5D"/>
    <w:rsid w:val="00094354"/>
    <w:rsid w:val="0009458F"/>
    <w:rsid w:val="000945C1"/>
    <w:rsid w:val="000948D1"/>
    <w:rsid w:val="00094D6E"/>
    <w:rsid w:val="00094D77"/>
    <w:rsid w:val="0009503B"/>
    <w:rsid w:val="0009503E"/>
    <w:rsid w:val="000952A7"/>
    <w:rsid w:val="0009535B"/>
    <w:rsid w:val="00095451"/>
    <w:rsid w:val="0009559B"/>
    <w:rsid w:val="00095CC8"/>
    <w:rsid w:val="00096227"/>
    <w:rsid w:val="0009626E"/>
    <w:rsid w:val="00096415"/>
    <w:rsid w:val="000964CB"/>
    <w:rsid w:val="000967A7"/>
    <w:rsid w:val="00096C83"/>
    <w:rsid w:val="00096E55"/>
    <w:rsid w:val="00097A7A"/>
    <w:rsid w:val="00097FE9"/>
    <w:rsid w:val="000A004F"/>
    <w:rsid w:val="000A0136"/>
    <w:rsid w:val="000A04DB"/>
    <w:rsid w:val="000A0EEA"/>
    <w:rsid w:val="000A1729"/>
    <w:rsid w:val="000A187B"/>
    <w:rsid w:val="000A2085"/>
    <w:rsid w:val="000A2426"/>
    <w:rsid w:val="000A2F3A"/>
    <w:rsid w:val="000A3505"/>
    <w:rsid w:val="000A3680"/>
    <w:rsid w:val="000A374C"/>
    <w:rsid w:val="000A3795"/>
    <w:rsid w:val="000A3FF0"/>
    <w:rsid w:val="000A5687"/>
    <w:rsid w:val="000A5CD1"/>
    <w:rsid w:val="000A5D0A"/>
    <w:rsid w:val="000A6063"/>
    <w:rsid w:val="000A629A"/>
    <w:rsid w:val="000A67FE"/>
    <w:rsid w:val="000A775E"/>
    <w:rsid w:val="000B02F1"/>
    <w:rsid w:val="000B03ED"/>
    <w:rsid w:val="000B07B9"/>
    <w:rsid w:val="000B0B67"/>
    <w:rsid w:val="000B0DC1"/>
    <w:rsid w:val="000B170F"/>
    <w:rsid w:val="000B2231"/>
    <w:rsid w:val="000B2B90"/>
    <w:rsid w:val="000B2CAB"/>
    <w:rsid w:val="000B3276"/>
    <w:rsid w:val="000B362B"/>
    <w:rsid w:val="000B378C"/>
    <w:rsid w:val="000B385A"/>
    <w:rsid w:val="000B3A26"/>
    <w:rsid w:val="000B47EF"/>
    <w:rsid w:val="000B4E4B"/>
    <w:rsid w:val="000B59EE"/>
    <w:rsid w:val="000B5DE2"/>
    <w:rsid w:val="000B6414"/>
    <w:rsid w:val="000B6D3F"/>
    <w:rsid w:val="000B6FF5"/>
    <w:rsid w:val="000C04F2"/>
    <w:rsid w:val="000C0D94"/>
    <w:rsid w:val="000C1691"/>
    <w:rsid w:val="000C1870"/>
    <w:rsid w:val="000C1AA1"/>
    <w:rsid w:val="000C293B"/>
    <w:rsid w:val="000C33BD"/>
    <w:rsid w:val="000C34E2"/>
    <w:rsid w:val="000C3A3B"/>
    <w:rsid w:val="000C3F3B"/>
    <w:rsid w:val="000C46E0"/>
    <w:rsid w:val="000C4998"/>
    <w:rsid w:val="000C4C75"/>
    <w:rsid w:val="000C58CC"/>
    <w:rsid w:val="000C58DF"/>
    <w:rsid w:val="000C6157"/>
    <w:rsid w:val="000C616B"/>
    <w:rsid w:val="000C65C1"/>
    <w:rsid w:val="000C66DD"/>
    <w:rsid w:val="000C67FF"/>
    <w:rsid w:val="000C6880"/>
    <w:rsid w:val="000C691D"/>
    <w:rsid w:val="000C6E6B"/>
    <w:rsid w:val="000C706C"/>
    <w:rsid w:val="000D01A3"/>
    <w:rsid w:val="000D03B4"/>
    <w:rsid w:val="000D0F31"/>
    <w:rsid w:val="000D1647"/>
    <w:rsid w:val="000D1AC2"/>
    <w:rsid w:val="000D1E85"/>
    <w:rsid w:val="000D22A1"/>
    <w:rsid w:val="000D23EB"/>
    <w:rsid w:val="000D28B1"/>
    <w:rsid w:val="000D2CD5"/>
    <w:rsid w:val="000D30C7"/>
    <w:rsid w:val="000D344A"/>
    <w:rsid w:val="000D37F2"/>
    <w:rsid w:val="000D3D87"/>
    <w:rsid w:val="000D3F8A"/>
    <w:rsid w:val="000D49F4"/>
    <w:rsid w:val="000D4A56"/>
    <w:rsid w:val="000D4A5C"/>
    <w:rsid w:val="000D4AAD"/>
    <w:rsid w:val="000D4C06"/>
    <w:rsid w:val="000D4D6B"/>
    <w:rsid w:val="000D55D5"/>
    <w:rsid w:val="000D5DE8"/>
    <w:rsid w:val="000D5F50"/>
    <w:rsid w:val="000D63D3"/>
    <w:rsid w:val="000D6699"/>
    <w:rsid w:val="000D6753"/>
    <w:rsid w:val="000D6E80"/>
    <w:rsid w:val="000D75F9"/>
    <w:rsid w:val="000D7740"/>
    <w:rsid w:val="000D783C"/>
    <w:rsid w:val="000D7865"/>
    <w:rsid w:val="000D7DE5"/>
    <w:rsid w:val="000D7F33"/>
    <w:rsid w:val="000D7FE6"/>
    <w:rsid w:val="000E024D"/>
    <w:rsid w:val="000E044E"/>
    <w:rsid w:val="000E055B"/>
    <w:rsid w:val="000E0680"/>
    <w:rsid w:val="000E0769"/>
    <w:rsid w:val="000E0F1E"/>
    <w:rsid w:val="000E1E86"/>
    <w:rsid w:val="000E273E"/>
    <w:rsid w:val="000E2C9D"/>
    <w:rsid w:val="000E3F3E"/>
    <w:rsid w:val="000E4143"/>
    <w:rsid w:val="000E4236"/>
    <w:rsid w:val="000E449D"/>
    <w:rsid w:val="000E4627"/>
    <w:rsid w:val="000E4693"/>
    <w:rsid w:val="000E46A8"/>
    <w:rsid w:val="000E4C73"/>
    <w:rsid w:val="000E4C8E"/>
    <w:rsid w:val="000E4E55"/>
    <w:rsid w:val="000E5743"/>
    <w:rsid w:val="000E5F7D"/>
    <w:rsid w:val="000E6085"/>
    <w:rsid w:val="000E6272"/>
    <w:rsid w:val="000E6A3C"/>
    <w:rsid w:val="000E6B0D"/>
    <w:rsid w:val="000E700D"/>
    <w:rsid w:val="000E73C0"/>
    <w:rsid w:val="000F029E"/>
    <w:rsid w:val="000F048A"/>
    <w:rsid w:val="000F059F"/>
    <w:rsid w:val="000F06D0"/>
    <w:rsid w:val="000F0778"/>
    <w:rsid w:val="000F113A"/>
    <w:rsid w:val="000F155A"/>
    <w:rsid w:val="000F19F4"/>
    <w:rsid w:val="000F1A47"/>
    <w:rsid w:val="000F1B3F"/>
    <w:rsid w:val="000F2F19"/>
    <w:rsid w:val="000F2F45"/>
    <w:rsid w:val="000F38CD"/>
    <w:rsid w:val="000F3D50"/>
    <w:rsid w:val="000F4851"/>
    <w:rsid w:val="000F48AE"/>
    <w:rsid w:val="000F495E"/>
    <w:rsid w:val="000F4A2B"/>
    <w:rsid w:val="000F4AB5"/>
    <w:rsid w:val="000F5070"/>
    <w:rsid w:val="000F511A"/>
    <w:rsid w:val="000F51CF"/>
    <w:rsid w:val="000F56EB"/>
    <w:rsid w:val="000F6597"/>
    <w:rsid w:val="000F6973"/>
    <w:rsid w:val="000F6A86"/>
    <w:rsid w:val="000F6D50"/>
    <w:rsid w:val="00100142"/>
    <w:rsid w:val="00100ED1"/>
    <w:rsid w:val="00101699"/>
    <w:rsid w:val="00101A45"/>
    <w:rsid w:val="00101BF5"/>
    <w:rsid w:val="00101CB5"/>
    <w:rsid w:val="00101DE6"/>
    <w:rsid w:val="00101E33"/>
    <w:rsid w:val="001020E9"/>
    <w:rsid w:val="0010213F"/>
    <w:rsid w:val="001024E5"/>
    <w:rsid w:val="00102A12"/>
    <w:rsid w:val="00102A9C"/>
    <w:rsid w:val="00102BCE"/>
    <w:rsid w:val="00102FE9"/>
    <w:rsid w:val="00103189"/>
    <w:rsid w:val="001034EE"/>
    <w:rsid w:val="001037E8"/>
    <w:rsid w:val="0010381C"/>
    <w:rsid w:val="00103A99"/>
    <w:rsid w:val="001040C1"/>
    <w:rsid w:val="00104E99"/>
    <w:rsid w:val="0010512E"/>
    <w:rsid w:val="001053EC"/>
    <w:rsid w:val="00106061"/>
    <w:rsid w:val="00107178"/>
    <w:rsid w:val="001073C2"/>
    <w:rsid w:val="00107740"/>
    <w:rsid w:val="0011060B"/>
    <w:rsid w:val="00110828"/>
    <w:rsid w:val="00110ADA"/>
    <w:rsid w:val="00110F80"/>
    <w:rsid w:val="00111778"/>
    <w:rsid w:val="001122EB"/>
    <w:rsid w:val="001129A9"/>
    <w:rsid w:val="00112F40"/>
    <w:rsid w:val="001131AE"/>
    <w:rsid w:val="00113CEA"/>
    <w:rsid w:val="00113D24"/>
    <w:rsid w:val="00113D27"/>
    <w:rsid w:val="00113E84"/>
    <w:rsid w:val="0011459F"/>
    <w:rsid w:val="0011474A"/>
    <w:rsid w:val="0011480C"/>
    <w:rsid w:val="00114971"/>
    <w:rsid w:val="00114B43"/>
    <w:rsid w:val="00114BBC"/>
    <w:rsid w:val="00114E56"/>
    <w:rsid w:val="00115796"/>
    <w:rsid w:val="001158BF"/>
    <w:rsid w:val="00115C47"/>
    <w:rsid w:val="001162C6"/>
    <w:rsid w:val="00116463"/>
    <w:rsid w:val="00116678"/>
    <w:rsid w:val="00116B93"/>
    <w:rsid w:val="0011737B"/>
    <w:rsid w:val="001175A4"/>
    <w:rsid w:val="00117C2C"/>
    <w:rsid w:val="00117E87"/>
    <w:rsid w:val="00117EF5"/>
    <w:rsid w:val="001206F1"/>
    <w:rsid w:val="00120714"/>
    <w:rsid w:val="00120DF6"/>
    <w:rsid w:val="001214CC"/>
    <w:rsid w:val="00121558"/>
    <w:rsid w:val="001216DA"/>
    <w:rsid w:val="0012174A"/>
    <w:rsid w:val="001217EA"/>
    <w:rsid w:val="00121839"/>
    <w:rsid w:val="00122410"/>
    <w:rsid w:val="00122C03"/>
    <w:rsid w:val="0012318A"/>
    <w:rsid w:val="0012344F"/>
    <w:rsid w:val="00123740"/>
    <w:rsid w:val="00123B07"/>
    <w:rsid w:val="00124216"/>
    <w:rsid w:val="001242A3"/>
    <w:rsid w:val="00124AB6"/>
    <w:rsid w:val="00124C07"/>
    <w:rsid w:val="00124D7D"/>
    <w:rsid w:val="00125103"/>
    <w:rsid w:val="0012511E"/>
    <w:rsid w:val="0012517A"/>
    <w:rsid w:val="00125738"/>
    <w:rsid w:val="00125B9C"/>
    <w:rsid w:val="00126ABC"/>
    <w:rsid w:val="00126EFC"/>
    <w:rsid w:val="0012728E"/>
    <w:rsid w:val="00127511"/>
    <w:rsid w:val="00127548"/>
    <w:rsid w:val="001304B6"/>
    <w:rsid w:val="00130919"/>
    <w:rsid w:val="001309DA"/>
    <w:rsid w:val="00130C74"/>
    <w:rsid w:val="001324CA"/>
    <w:rsid w:val="001329BB"/>
    <w:rsid w:val="00133007"/>
    <w:rsid w:val="001333BE"/>
    <w:rsid w:val="00133B22"/>
    <w:rsid w:val="001340C5"/>
    <w:rsid w:val="00134B62"/>
    <w:rsid w:val="00134ECF"/>
    <w:rsid w:val="00134F5A"/>
    <w:rsid w:val="001352FD"/>
    <w:rsid w:val="00135677"/>
    <w:rsid w:val="001356B6"/>
    <w:rsid w:val="00135BCD"/>
    <w:rsid w:val="001362C9"/>
    <w:rsid w:val="001366C3"/>
    <w:rsid w:val="001369BA"/>
    <w:rsid w:val="00136D03"/>
    <w:rsid w:val="00136E59"/>
    <w:rsid w:val="00137ECD"/>
    <w:rsid w:val="00140549"/>
    <w:rsid w:val="001408FF"/>
    <w:rsid w:val="001419DB"/>
    <w:rsid w:val="00141B6C"/>
    <w:rsid w:val="0014220B"/>
    <w:rsid w:val="0014238F"/>
    <w:rsid w:val="001429B1"/>
    <w:rsid w:val="00143299"/>
    <w:rsid w:val="001433CC"/>
    <w:rsid w:val="0014378C"/>
    <w:rsid w:val="001437F5"/>
    <w:rsid w:val="00143A20"/>
    <w:rsid w:val="00143A47"/>
    <w:rsid w:val="001440E3"/>
    <w:rsid w:val="0014426A"/>
    <w:rsid w:val="00144346"/>
    <w:rsid w:val="0014442F"/>
    <w:rsid w:val="001449BA"/>
    <w:rsid w:val="00144BB1"/>
    <w:rsid w:val="00144D93"/>
    <w:rsid w:val="00144DE3"/>
    <w:rsid w:val="001451B7"/>
    <w:rsid w:val="001452DA"/>
    <w:rsid w:val="001455E1"/>
    <w:rsid w:val="00145839"/>
    <w:rsid w:val="00146EE2"/>
    <w:rsid w:val="001473AE"/>
    <w:rsid w:val="001473DF"/>
    <w:rsid w:val="00147952"/>
    <w:rsid w:val="00147FE0"/>
    <w:rsid w:val="00150700"/>
    <w:rsid w:val="00150A3A"/>
    <w:rsid w:val="00150D25"/>
    <w:rsid w:val="00150DC7"/>
    <w:rsid w:val="001514BC"/>
    <w:rsid w:val="001516A4"/>
    <w:rsid w:val="00151A12"/>
    <w:rsid w:val="00152389"/>
    <w:rsid w:val="00152870"/>
    <w:rsid w:val="00152D20"/>
    <w:rsid w:val="00152F22"/>
    <w:rsid w:val="001530B1"/>
    <w:rsid w:val="00153183"/>
    <w:rsid w:val="00153613"/>
    <w:rsid w:val="00153695"/>
    <w:rsid w:val="001536EC"/>
    <w:rsid w:val="0015396C"/>
    <w:rsid w:val="00153BD6"/>
    <w:rsid w:val="001541E9"/>
    <w:rsid w:val="00154255"/>
    <w:rsid w:val="001544DB"/>
    <w:rsid w:val="001552AD"/>
    <w:rsid w:val="00155321"/>
    <w:rsid w:val="00155F65"/>
    <w:rsid w:val="0015694E"/>
    <w:rsid w:val="0015697A"/>
    <w:rsid w:val="00156B8D"/>
    <w:rsid w:val="001570A3"/>
    <w:rsid w:val="001575A7"/>
    <w:rsid w:val="00157D87"/>
    <w:rsid w:val="00157E24"/>
    <w:rsid w:val="001601F4"/>
    <w:rsid w:val="001604C2"/>
    <w:rsid w:val="001605BC"/>
    <w:rsid w:val="00160740"/>
    <w:rsid w:val="00160BAD"/>
    <w:rsid w:val="0016116E"/>
    <w:rsid w:val="0016121E"/>
    <w:rsid w:val="00161297"/>
    <w:rsid w:val="001616FD"/>
    <w:rsid w:val="0016180A"/>
    <w:rsid w:val="00161E29"/>
    <w:rsid w:val="00162ABC"/>
    <w:rsid w:val="00162AF9"/>
    <w:rsid w:val="001636CC"/>
    <w:rsid w:val="00163A1C"/>
    <w:rsid w:val="00163A97"/>
    <w:rsid w:val="00163C39"/>
    <w:rsid w:val="00163CAC"/>
    <w:rsid w:val="00163E52"/>
    <w:rsid w:val="00165748"/>
    <w:rsid w:val="001658FD"/>
    <w:rsid w:val="00166D01"/>
    <w:rsid w:val="00166E84"/>
    <w:rsid w:val="001671EA"/>
    <w:rsid w:val="0016768C"/>
    <w:rsid w:val="00167E4A"/>
    <w:rsid w:val="00170119"/>
    <w:rsid w:val="0017033B"/>
    <w:rsid w:val="00170733"/>
    <w:rsid w:val="00170B8C"/>
    <w:rsid w:val="001715D5"/>
    <w:rsid w:val="001716B7"/>
    <w:rsid w:val="00171A60"/>
    <w:rsid w:val="0017237D"/>
    <w:rsid w:val="00172697"/>
    <w:rsid w:val="00172AD5"/>
    <w:rsid w:val="00172CB5"/>
    <w:rsid w:val="00172F1F"/>
    <w:rsid w:val="00174277"/>
    <w:rsid w:val="00174570"/>
    <w:rsid w:val="0017460F"/>
    <w:rsid w:val="001748DE"/>
    <w:rsid w:val="00175298"/>
    <w:rsid w:val="001753D5"/>
    <w:rsid w:val="00175436"/>
    <w:rsid w:val="001755FC"/>
    <w:rsid w:val="00175AFA"/>
    <w:rsid w:val="00176182"/>
    <w:rsid w:val="00176249"/>
    <w:rsid w:val="00176AF5"/>
    <w:rsid w:val="00176E15"/>
    <w:rsid w:val="001773C8"/>
    <w:rsid w:val="00177598"/>
    <w:rsid w:val="00177998"/>
    <w:rsid w:val="00177E8D"/>
    <w:rsid w:val="00180D9A"/>
    <w:rsid w:val="00181407"/>
    <w:rsid w:val="00181593"/>
    <w:rsid w:val="00181D0A"/>
    <w:rsid w:val="00181E7F"/>
    <w:rsid w:val="00181EE3"/>
    <w:rsid w:val="00182055"/>
    <w:rsid w:val="001822A2"/>
    <w:rsid w:val="00182E73"/>
    <w:rsid w:val="0018394A"/>
    <w:rsid w:val="001843F7"/>
    <w:rsid w:val="001847CF"/>
    <w:rsid w:val="00184985"/>
    <w:rsid w:val="00184F1B"/>
    <w:rsid w:val="0018534B"/>
    <w:rsid w:val="00185A06"/>
    <w:rsid w:val="00185CC6"/>
    <w:rsid w:val="00186085"/>
    <w:rsid w:val="0018612E"/>
    <w:rsid w:val="00187123"/>
    <w:rsid w:val="001872E9"/>
    <w:rsid w:val="00187339"/>
    <w:rsid w:val="0018763B"/>
    <w:rsid w:val="00187B37"/>
    <w:rsid w:val="00190A62"/>
    <w:rsid w:val="00190F74"/>
    <w:rsid w:val="001914A0"/>
    <w:rsid w:val="00191B32"/>
    <w:rsid w:val="00191C44"/>
    <w:rsid w:val="0019201A"/>
    <w:rsid w:val="001924E1"/>
    <w:rsid w:val="00192658"/>
    <w:rsid w:val="00192B80"/>
    <w:rsid w:val="00192DBA"/>
    <w:rsid w:val="00192EB0"/>
    <w:rsid w:val="00192FC3"/>
    <w:rsid w:val="00193166"/>
    <w:rsid w:val="00193E39"/>
    <w:rsid w:val="00193F15"/>
    <w:rsid w:val="001940CC"/>
    <w:rsid w:val="00194712"/>
    <w:rsid w:val="0019478D"/>
    <w:rsid w:val="001958D4"/>
    <w:rsid w:val="00195FAF"/>
    <w:rsid w:val="001969BB"/>
    <w:rsid w:val="00196B8D"/>
    <w:rsid w:val="001971EB"/>
    <w:rsid w:val="0019752E"/>
    <w:rsid w:val="001977C4"/>
    <w:rsid w:val="00197A73"/>
    <w:rsid w:val="00197FF3"/>
    <w:rsid w:val="001A074A"/>
    <w:rsid w:val="001A077C"/>
    <w:rsid w:val="001A089A"/>
    <w:rsid w:val="001A0986"/>
    <w:rsid w:val="001A0EFD"/>
    <w:rsid w:val="001A1459"/>
    <w:rsid w:val="001A14C7"/>
    <w:rsid w:val="001A1571"/>
    <w:rsid w:val="001A1668"/>
    <w:rsid w:val="001A1E08"/>
    <w:rsid w:val="001A1FA0"/>
    <w:rsid w:val="001A2609"/>
    <w:rsid w:val="001A287F"/>
    <w:rsid w:val="001A2D99"/>
    <w:rsid w:val="001A2EEF"/>
    <w:rsid w:val="001A2FFB"/>
    <w:rsid w:val="001A320A"/>
    <w:rsid w:val="001A396B"/>
    <w:rsid w:val="001A3C12"/>
    <w:rsid w:val="001A3E5D"/>
    <w:rsid w:val="001A3EA3"/>
    <w:rsid w:val="001A3F37"/>
    <w:rsid w:val="001A409B"/>
    <w:rsid w:val="001A45C0"/>
    <w:rsid w:val="001A4C63"/>
    <w:rsid w:val="001A5C9F"/>
    <w:rsid w:val="001A5D77"/>
    <w:rsid w:val="001A604C"/>
    <w:rsid w:val="001A648B"/>
    <w:rsid w:val="001A662E"/>
    <w:rsid w:val="001A6F4F"/>
    <w:rsid w:val="001A7043"/>
    <w:rsid w:val="001A7A5D"/>
    <w:rsid w:val="001A7E8A"/>
    <w:rsid w:val="001B03A2"/>
    <w:rsid w:val="001B08E1"/>
    <w:rsid w:val="001B0988"/>
    <w:rsid w:val="001B0E9C"/>
    <w:rsid w:val="001B1400"/>
    <w:rsid w:val="001B1A29"/>
    <w:rsid w:val="001B1D5B"/>
    <w:rsid w:val="001B1DC2"/>
    <w:rsid w:val="001B2597"/>
    <w:rsid w:val="001B281A"/>
    <w:rsid w:val="001B3205"/>
    <w:rsid w:val="001B3637"/>
    <w:rsid w:val="001B3D72"/>
    <w:rsid w:val="001B3EDF"/>
    <w:rsid w:val="001B3F39"/>
    <w:rsid w:val="001B45FC"/>
    <w:rsid w:val="001B4A46"/>
    <w:rsid w:val="001B4CF5"/>
    <w:rsid w:val="001B543F"/>
    <w:rsid w:val="001B5448"/>
    <w:rsid w:val="001B55E1"/>
    <w:rsid w:val="001B64ED"/>
    <w:rsid w:val="001B65B3"/>
    <w:rsid w:val="001B68DE"/>
    <w:rsid w:val="001B7085"/>
    <w:rsid w:val="001B7319"/>
    <w:rsid w:val="001B7736"/>
    <w:rsid w:val="001C00E6"/>
    <w:rsid w:val="001C04A1"/>
    <w:rsid w:val="001C08E2"/>
    <w:rsid w:val="001C0925"/>
    <w:rsid w:val="001C0AD6"/>
    <w:rsid w:val="001C0C5B"/>
    <w:rsid w:val="001C0E40"/>
    <w:rsid w:val="001C1479"/>
    <w:rsid w:val="001C18C9"/>
    <w:rsid w:val="001C1BDB"/>
    <w:rsid w:val="001C20EE"/>
    <w:rsid w:val="001C291C"/>
    <w:rsid w:val="001C2A90"/>
    <w:rsid w:val="001C3330"/>
    <w:rsid w:val="001C34AC"/>
    <w:rsid w:val="001C36EB"/>
    <w:rsid w:val="001C3BF7"/>
    <w:rsid w:val="001C3D37"/>
    <w:rsid w:val="001C4792"/>
    <w:rsid w:val="001C48BB"/>
    <w:rsid w:val="001C48F7"/>
    <w:rsid w:val="001C4BF9"/>
    <w:rsid w:val="001C5473"/>
    <w:rsid w:val="001C569D"/>
    <w:rsid w:val="001C5B66"/>
    <w:rsid w:val="001C6FA3"/>
    <w:rsid w:val="001C7C76"/>
    <w:rsid w:val="001C7D5D"/>
    <w:rsid w:val="001C7E27"/>
    <w:rsid w:val="001C7FBE"/>
    <w:rsid w:val="001D044C"/>
    <w:rsid w:val="001D04EB"/>
    <w:rsid w:val="001D0749"/>
    <w:rsid w:val="001D09E2"/>
    <w:rsid w:val="001D1768"/>
    <w:rsid w:val="001D1952"/>
    <w:rsid w:val="001D1B59"/>
    <w:rsid w:val="001D1D4A"/>
    <w:rsid w:val="001D1F3F"/>
    <w:rsid w:val="001D200A"/>
    <w:rsid w:val="001D23CA"/>
    <w:rsid w:val="001D25CD"/>
    <w:rsid w:val="001D27FE"/>
    <w:rsid w:val="001D2D59"/>
    <w:rsid w:val="001D3205"/>
    <w:rsid w:val="001D37AB"/>
    <w:rsid w:val="001D3950"/>
    <w:rsid w:val="001D4355"/>
    <w:rsid w:val="001D43A2"/>
    <w:rsid w:val="001D47D2"/>
    <w:rsid w:val="001D4C0D"/>
    <w:rsid w:val="001D4D33"/>
    <w:rsid w:val="001D567C"/>
    <w:rsid w:val="001D5CA0"/>
    <w:rsid w:val="001D632C"/>
    <w:rsid w:val="001D6377"/>
    <w:rsid w:val="001D6962"/>
    <w:rsid w:val="001D6988"/>
    <w:rsid w:val="001D735B"/>
    <w:rsid w:val="001D798F"/>
    <w:rsid w:val="001D7F41"/>
    <w:rsid w:val="001E0397"/>
    <w:rsid w:val="001E0C85"/>
    <w:rsid w:val="001E0EA8"/>
    <w:rsid w:val="001E10B0"/>
    <w:rsid w:val="001E10F2"/>
    <w:rsid w:val="001E119D"/>
    <w:rsid w:val="001E11A6"/>
    <w:rsid w:val="001E1AC7"/>
    <w:rsid w:val="001E1B84"/>
    <w:rsid w:val="001E1BA0"/>
    <w:rsid w:val="001E1F0B"/>
    <w:rsid w:val="001E1FE9"/>
    <w:rsid w:val="001E205E"/>
    <w:rsid w:val="001E215E"/>
    <w:rsid w:val="001E2509"/>
    <w:rsid w:val="001E2607"/>
    <w:rsid w:val="001E264C"/>
    <w:rsid w:val="001E2EA1"/>
    <w:rsid w:val="001E38E0"/>
    <w:rsid w:val="001E3D2D"/>
    <w:rsid w:val="001E3FA8"/>
    <w:rsid w:val="001E42AE"/>
    <w:rsid w:val="001E4BDB"/>
    <w:rsid w:val="001E4C41"/>
    <w:rsid w:val="001E5B42"/>
    <w:rsid w:val="001E5B8B"/>
    <w:rsid w:val="001E5BEE"/>
    <w:rsid w:val="001E647C"/>
    <w:rsid w:val="001E64F3"/>
    <w:rsid w:val="001E66B7"/>
    <w:rsid w:val="001E69B2"/>
    <w:rsid w:val="001E6A44"/>
    <w:rsid w:val="001E75B5"/>
    <w:rsid w:val="001E7AE7"/>
    <w:rsid w:val="001E7CAC"/>
    <w:rsid w:val="001E7DF2"/>
    <w:rsid w:val="001F03D8"/>
    <w:rsid w:val="001F09DE"/>
    <w:rsid w:val="001F0AF2"/>
    <w:rsid w:val="001F0B9A"/>
    <w:rsid w:val="001F0C17"/>
    <w:rsid w:val="001F0D4D"/>
    <w:rsid w:val="001F13FE"/>
    <w:rsid w:val="001F1D99"/>
    <w:rsid w:val="001F1F20"/>
    <w:rsid w:val="001F256D"/>
    <w:rsid w:val="001F303E"/>
    <w:rsid w:val="001F3A4F"/>
    <w:rsid w:val="001F3E2B"/>
    <w:rsid w:val="001F3E70"/>
    <w:rsid w:val="001F4986"/>
    <w:rsid w:val="001F4CC3"/>
    <w:rsid w:val="001F4E98"/>
    <w:rsid w:val="001F549D"/>
    <w:rsid w:val="001F567F"/>
    <w:rsid w:val="001F5FF2"/>
    <w:rsid w:val="001F6FCD"/>
    <w:rsid w:val="001F71B4"/>
    <w:rsid w:val="001F71FF"/>
    <w:rsid w:val="001F7A3E"/>
    <w:rsid w:val="001F7EB0"/>
    <w:rsid w:val="001F7F90"/>
    <w:rsid w:val="00200133"/>
    <w:rsid w:val="002008D7"/>
    <w:rsid w:val="0020095B"/>
    <w:rsid w:val="00200A61"/>
    <w:rsid w:val="002015D6"/>
    <w:rsid w:val="00201EAA"/>
    <w:rsid w:val="00202481"/>
    <w:rsid w:val="002024B7"/>
    <w:rsid w:val="00202D93"/>
    <w:rsid w:val="00202EBB"/>
    <w:rsid w:val="00202FDB"/>
    <w:rsid w:val="0020300D"/>
    <w:rsid w:val="00203203"/>
    <w:rsid w:val="0020375B"/>
    <w:rsid w:val="0020411C"/>
    <w:rsid w:val="002046A0"/>
    <w:rsid w:val="00204AF8"/>
    <w:rsid w:val="00204EB5"/>
    <w:rsid w:val="00204F06"/>
    <w:rsid w:val="002057B6"/>
    <w:rsid w:val="00205E07"/>
    <w:rsid w:val="00206EA1"/>
    <w:rsid w:val="0021011A"/>
    <w:rsid w:val="00210236"/>
    <w:rsid w:val="002102F7"/>
    <w:rsid w:val="00210325"/>
    <w:rsid w:val="00210380"/>
    <w:rsid w:val="00210615"/>
    <w:rsid w:val="00210D90"/>
    <w:rsid w:val="00210F64"/>
    <w:rsid w:val="002112BC"/>
    <w:rsid w:val="00211572"/>
    <w:rsid w:val="0021185F"/>
    <w:rsid w:val="00211B41"/>
    <w:rsid w:val="0021268D"/>
    <w:rsid w:val="002127CA"/>
    <w:rsid w:val="00212803"/>
    <w:rsid w:val="0021314D"/>
    <w:rsid w:val="00213211"/>
    <w:rsid w:val="00213293"/>
    <w:rsid w:val="002132D1"/>
    <w:rsid w:val="0021380A"/>
    <w:rsid w:val="0021380E"/>
    <w:rsid w:val="00213BBB"/>
    <w:rsid w:val="00214002"/>
    <w:rsid w:val="002142E3"/>
    <w:rsid w:val="002146FA"/>
    <w:rsid w:val="00214838"/>
    <w:rsid w:val="00214D6C"/>
    <w:rsid w:val="00214FA3"/>
    <w:rsid w:val="002150EA"/>
    <w:rsid w:val="002152A5"/>
    <w:rsid w:val="0021539F"/>
    <w:rsid w:val="00215652"/>
    <w:rsid w:val="00215C14"/>
    <w:rsid w:val="0021608D"/>
    <w:rsid w:val="0021623A"/>
    <w:rsid w:val="00216A32"/>
    <w:rsid w:val="00216CE9"/>
    <w:rsid w:val="00217366"/>
    <w:rsid w:val="00217D10"/>
    <w:rsid w:val="00217D80"/>
    <w:rsid w:val="00217E0E"/>
    <w:rsid w:val="0022094B"/>
    <w:rsid w:val="00221538"/>
    <w:rsid w:val="00221D45"/>
    <w:rsid w:val="00221F05"/>
    <w:rsid w:val="002220EB"/>
    <w:rsid w:val="0022229E"/>
    <w:rsid w:val="00223B77"/>
    <w:rsid w:val="00223CAC"/>
    <w:rsid w:val="00223EFE"/>
    <w:rsid w:val="002242F4"/>
    <w:rsid w:val="00224371"/>
    <w:rsid w:val="00224A3D"/>
    <w:rsid w:val="00224C0F"/>
    <w:rsid w:val="00224D05"/>
    <w:rsid w:val="002250F4"/>
    <w:rsid w:val="0022689C"/>
    <w:rsid w:val="00227222"/>
    <w:rsid w:val="002274EF"/>
    <w:rsid w:val="00227545"/>
    <w:rsid w:val="00227B45"/>
    <w:rsid w:val="00227B85"/>
    <w:rsid w:val="00227C7F"/>
    <w:rsid w:val="0023037C"/>
    <w:rsid w:val="00230CD3"/>
    <w:rsid w:val="00232079"/>
    <w:rsid w:val="0023220A"/>
    <w:rsid w:val="002322FC"/>
    <w:rsid w:val="002325AB"/>
    <w:rsid w:val="00232FBD"/>
    <w:rsid w:val="0023362F"/>
    <w:rsid w:val="00233BF9"/>
    <w:rsid w:val="00234066"/>
    <w:rsid w:val="002341DE"/>
    <w:rsid w:val="002341FD"/>
    <w:rsid w:val="002345DF"/>
    <w:rsid w:val="00234FB0"/>
    <w:rsid w:val="00235022"/>
    <w:rsid w:val="0023518B"/>
    <w:rsid w:val="00235448"/>
    <w:rsid w:val="00235FFE"/>
    <w:rsid w:val="00236941"/>
    <w:rsid w:val="00236FA4"/>
    <w:rsid w:val="002372FA"/>
    <w:rsid w:val="00237303"/>
    <w:rsid w:val="00237F50"/>
    <w:rsid w:val="00240198"/>
    <w:rsid w:val="00240344"/>
    <w:rsid w:val="00240A71"/>
    <w:rsid w:val="002410AC"/>
    <w:rsid w:val="002413D7"/>
    <w:rsid w:val="0024182D"/>
    <w:rsid w:val="00242299"/>
    <w:rsid w:val="0024237E"/>
    <w:rsid w:val="0024268A"/>
    <w:rsid w:val="00242844"/>
    <w:rsid w:val="00242F3A"/>
    <w:rsid w:val="002434EA"/>
    <w:rsid w:val="00243569"/>
    <w:rsid w:val="002435D1"/>
    <w:rsid w:val="00244866"/>
    <w:rsid w:val="00244DA5"/>
    <w:rsid w:val="00244EFA"/>
    <w:rsid w:val="00245364"/>
    <w:rsid w:val="00245CC8"/>
    <w:rsid w:val="00245E93"/>
    <w:rsid w:val="002462E7"/>
    <w:rsid w:val="002464ED"/>
    <w:rsid w:val="00246981"/>
    <w:rsid w:val="002473EC"/>
    <w:rsid w:val="00247D53"/>
    <w:rsid w:val="002504C1"/>
    <w:rsid w:val="00250E33"/>
    <w:rsid w:val="00252361"/>
    <w:rsid w:val="00252442"/>
    <w:rsid w:val="0025290D"/>
    <w:rsid w:val="00252AF5"/>
    <w:rsid w:val="00252FA0"/>
    <w:rsid w:val="00253878"/>
    <w:rsid w:val="00253E42"/>
    <w:rsid w:val="00253EC7"/>
    <w:rsid w:val="00254169"/>
    <w:rsid w:val="002542FD"/>
    <w:rsid w:val="00254FA5"/>
    <w:rsid w:val="00255954"/>
    <w:rsid w:val="00256395"/>
    <w:rsid w:val="00256D53"/>
    <w:rsid w:val="0025725B"/>
    <w:rsid w:val="002572BA"/>
    <w:rsid w:val="002572FD"/>
    <w:rsid w:val="00257FD5"/>
    <w:rsid w:val="0026018C"/>
    <w:rsid w:val="00260278"/>
    <w:rsid w:val="00260529"/>
    <w:rsid w:val="00260EF6"/>
    <w:rsid w:val="0026125F"/>
    <w:rsid w:val="00261470"/>
    <w:rsid w:val="00261C40"/>
    <w:rsid w:val="00261E31"/>
    <w:rsid w:val="0026256F"/>
    <w:rsid w:val="00262D3B"/>
    <w:rsid w:val="00262E54"/>
    <w:rsid w:val="00263164"/>
    <w:rsid w:val="002633D9"/>
    <w:rsid w:val="002636E1"/>
    <w:rsid w:val="00263765"/>
    <w:rsid w:val="00263A1E"/>
    <w:rsid w:val="00263F01"/>
    <w:rsid w:val="00264136"/>
    <w:rsid w:val="00264581"/>
    <w:rsid w:val="002645E6"/>
    <w:rsid w:val="00264B6A"/>
    <w:rsid w:val="00264E99"/>
    <w:rsid w:val="00264FD1"/>
    <w:rsid w:val="00265755"/>
    <w:rsid w:val="00265B35"/>
    <w:rsid w:val="00266E3E"/>
    <w:rsid w:val="002674FB"/>
    <w:rsid w:val="002676F8"/>
    <w:rsid w:val="00270276"/>
    <w:rsid w:val="002703E7"/>
    <w:rsid w:val="00270585"/>
    <w:rsid w:val="00270771"/>
    <w:rsid w:val="00270FFE"/>
    <w:rsid w:val="002710D6"/>
    <w:rsid w:val="00271D7B"/>
    <w:rsid w:val="0027237F"/>
    <w:rsid w:val="0027263C"/>
    <w:rsid w:val="00272C34"/>
    <w:rsid w:val="00272D19"/>
    <w:rsid w:val="00273119"/>
    <w:rsid w:val="002731E1"/>
    <w:rsid w:val="0027425F"/>
    <w:rsid w:val="002743CC"/>
    <w:rsid w:val="002743E5"/>
    <w:rsid w:val="002753F6"/>
    <w:rsid w:val="002756A3"/>
    <w:rsid w:val="00275706"/>
    <w:rsid w:val="00275B25"/>
    <w:rsid w:val="00275F35"/>
    <w:rsid w:val="00275F68"/>
    <w:rsid w:val="00275FB9"/>
    <w:rsid w:val="00276340"/>
    <w:rsid w:val="00276416"/>
    <w:rsid w:val="002767C6"/>
    <w:rsid w:val="002768A1"/>
    <w:rsid w:val="00276E5C"/>
    <w:rsid w:val="00277281"/>
    <w:rsid w:val="00277601"/>
    <w:rsid w:val="00277A9F"/>
    <w:rsid w:val="00277EE8"/>
    <w:rsid w:val="00280479"/>
    <w:rsid w:val="00280912"/>
    <w:rsid w:val="00280E59"/>
    <w:rsid w:val="00281010"/>
    <w:rsid w:val="002813DF"/>
    <w:rsid w:val="0028192E"/>
    <w:rsid w:val="00281AF6"/>
    <w:rsid w:val="00281E7A"/>
    <w:rsid w:val="00281E92"/>
    <w:rsid w:val="00282011"/>
    <w:rsid w:val="002820C0"/>
    <w:rsid w:val="00282686"/>
    <w:rsid w:val="002827D8"/>
    <w:rsid w:val="00282A7C"/>
    <w:rsid w:val="00282AB9"/>
    <w:rsid w:val="00282B45"/>
    <w:rsid w:val="002838D7"/>
    <w:rsid w:val="002839FF"/>
    <w:rsid w:val="00283B8F"/>
    <w:rsid w:val="002845F1"/>
    <w:rsid w:val="002850EF"/>
    <w:rsid w:val="00285236"/>
    <w:rsid w:val="002854A7"/>
    <w:rsid w:val="00285BF4"/>
    <w:rsid w:val="00286025"/>
    <w:rsid w:val="00286421"/>
    <w:rsid w:val="002868C4"/>
    <w:rsid w:val="00286AE5"/>
    <w:rsid w:val="00286C11"/>
    <w:rsid w:val="00287133"/>
    <w:rsid w:val="0028741F"/>
    <w:rsid w:val="00287BF2"/>
    <w:rsid w:val="00287DA5"/>
    <w:rsid w:val="002906B1"/>
    <w:rsid w:val="00290FB4"/>
    <w:rsid w:val="00291A9B"/>
    <w:rsid w:val="00291C4B"/>
    <w:rsid w:val="00292591"/>
    <w:rsid w:val="0029278F"/>
    <w:rsid w:val="002928BE"/>
    <w:rsid w:val="00292F9F"/>
    <w:rsid w:val="00294598"/>
    <w:rsid w:val="002949F3"/>
    <w:rsid w:val="00294FE2"/>
    <w:rsid w:val="00295CDB"/>
    <w:rsid w:val="00295F93"/>
    <w:rsid w:val="00296234"/>
    <w:rsid w:val="00296470"/>
    <w:rsid w:val="00296861"/>
    <w:rsid w:val="00297219"/>
    <w:rsid w:val="00297C17"/>
    <w:rsid w:val="002A145A"/>
    <w:rsid w:val="002A14CE"/>
    <w:rsid w:val="002A170D"/>
    <w:rsid w:val="002A180F"/>
    <w:rsid w:val="002A191A"/>
    <w:rsid w:val="002A24AC"/>
    <w:rsid w:val="002A272C"/>
    <w:rsid w:val="002A27AB"/>
    <w:rsid w:val="002A340E"/>
    <w:rsid w:val="002A3655"/>
    <w:rsid w:val="002A3952"/>
    <w:rsid w:val="002A39BB"/>
    <w:rsid w:val="002A3C4A"/>
    <w:rsid w:val="002A400C"/>
    <w:rsid w:val="002A40B9"/>
    <w:rsid w:val="002A4181"/>
    <w:rsid w:val="002A4401"/>
    <w:rsid w:val="002A4B5B"/>
    <w:rsid w:val="002A514A"/>
    <w:rsid w:val="002A6E97"/>
    <w:rsid w:val="002A71EA"/>
    <w:rsid w:val="002A7346"/>
    <w:rsid w:val="002A7524"/>
    <w:rsid w:val="002A77AD"/>
    <w:rsid w:val="002A781E"/>
    <w:rsid w:val="002B07E7"/>
    <w:rsid w:val="002B0E26"/>
    <w:rsid w:val="002B2873"/>
    <w:rsid w:val="002B2E5E"/>
    <w:rsid w:val="002B31AA"/>
    <w:rsid w:val="002B4291"/>
    <w:rsid w:val="002B4489"/>
    <w:rsid w:val="002B4BB9"/>
    <w:rsid w:val="002B504E"/>
    <w:rsid w:val="002B5225"/>
    <w:rsid w:val="002B5672"/>
    <w:rsid w:val="002B62B0"/>
    <w:rsid w:val="002B6CA8"/>
    <w:rsid w:val="002B6CBC"/>
    <w:rsid w:val="002B71FE"/>
    <w:rsid w:val="002B738D"/>
    <w:rsid w:val="002B776A"/>
    <w:rsid w:val="002B7BE9"/>
    <w:rsid w:val="002B7F94"/>
    <w:rsid w:val="002C0034"/>
    <w:rsid w:val="002C03D9"/>
    <w:rsid w:val="002C045F"/>
    <w:rsid w:val="002C0F38"/>
    <w:rsid w:val="002C0F7E"/>
    <w:rsid w:val="002C1211"/>
    <w:rsid w:val="002C171B"/>
    <w:rsid w:val="002C1E3B"/>
    <w:rsid w:val="002C207C"/>
    <w:rsid w:val="002C20AD"/>
    <w:rsid w:val="002C2B97"/>
    <w:rsid w:val="002C2EF3"/>
    <w:rsid w:val="002C3135"/>
    <w:rsid w:val="002C31DB"/>
    <w:rsid w:val="002C3246"/>
    <w:rsid w:val="002C3368"/>
    <w:rsid w:val="002C33C0"/>
    <w:rsid w:val="002C3ADF"/>
    <w:rsid w:val="002C3EB4"/>
    <w:rsid w:val="002C41AA"/>
    <w:rsid w:val="002C49F3"/>
    <w:rsid w:val="002C4D97"/>
    <w:rsid w:val="002C51E8"/>
    <w:rsid w:val="002C60CC"/>
    <w:rsid w:val="002C638B"/>
    <w:rsid w:val="002C6780"/>
    <w:rsid w:val="002C68EA"/>
    <w:rsid w:val="002C6D98"/>
    <w:rsid w:val="002C7374"/>
    <w:rsid w:val="002C7A64"/>
    <w:rsid w:val="002D0177"/>
    <w:rsid w:val="002D0C57"/>
    <w:rsid w:val="002D15D0"/>
    <w:rsid w:val="002D16DD"/>
    <w:rsid w:val="002D1B1E"/>
    <w:rsid w:val="002D2018"/>
    <w:rsid w:val="002D21C9"/>
    <w:rsid w:val="002D22B6"/>
    <w:rsid w:val="002D2E3B"/>
    <w:rsid w:val="002D3227"/>
    <w:rsid w:val="002D3567"/>
    <w:rsid w:val="002D3B0D"/>
    <w:rsid w:val="002D3C31"/>
    <w:rsid w:val="002D476D"/>
    <w:rsid w:val="002D4C79"/>
    <w:rsid w:val="002D4CD9"/>
    <w:rsid w:val="002D4F50"/>
    <w:rsid w:val="002D5831"/>
    <w:rsid w:val="002D5D86"/>
    <w:rsid w:val="002D623F"/>
    <w:rsid w:val="002D63AA"/>
    <w:rsid w:val="002D65BD"/>
    <w:rsid w:val="002D694F"/>
    <w:rsid w:val="002D6A16"/>
    <w:rsid w:val="002D71DC"/>
    <w:rsid w:val="002D7C6C"/>
    <w:rsid w:val="002E04D4"/>
    <w:rsid w:val="002E0685"/>
    <w:rsid w:val="002E0C41"/>
    <w:rsid w:val="002E0F13"/>
    <w:rsid w:val="002E13DA"/>
    <w:rsid w:val="002E1BEF"/>
    <w:rsid w:val="002E2883"/>
    <w:rsid w:val="002E31DF"/>
    <w:rsid w:val="002E354E"/>
    <w:rsid w:val="002E3D7E"/>
    <w:rsid w:val="002E3FEA"/>
    <w:rsid w:val="002E4AD9"/>
    <w:rsid w:val="002E4F25"/>
    <w:rsid w:val="002E4F7E"/>
    <w:rsid w:val="002E5734"/>
    <w:rsid w:val="002E579E"/>
    <w:rsid w:val="002E58AE"/>
    <w:rsid w:val="002E68E7"/>
    <w:rsid w:val="002E69CB"/>
    <w:rsid w:val="002E770D"/>
    <w:rsid w:val="002E7F56"/>
    <w:rsid w:val="002F03EF"/>
    <w:rsid w:val="002F04EE"/>
    <w:rsid w:val="002F05BB"/>
    <w:rsid w:val="002F241B"/>
    <w:rsid w:val="002F2CA4"/>
    <w:rsid w:val="002F3DB8"/>
    <w:rsid w:val="002F41EB"/>
    <w:rsid w:val="002F446B"/>
    <w:rsid w:val="002F5377"/>
    <w:rsid w:val="002F5B0C"/>
    <w:rsid w:val="002F5C1F"/>
    <w:rsid w:val="002F5D71"/>
    <w:rsid w:val="002F6675"/>
    <w:rsid w:val="002F6B40"/>
    <w:rsid w:val="002F777B"/>
    <w:rsid w:val="002F7BFB"/>
    <w:rsid w:val="002F7C5C"/>
    <w:rsid w:val="002F7F20"/>
    <w:rsid w:val="003004EB"/>
    <w:rsid w:val="00300E98"/>
    <w:rsid w:val="00301357"/>
    <w:rsid w:val="00301E0F"/>
    <w:rsid w:val="00301F48"/>
    <w:rsid w:val="0030241E"/>
    <w:rsid w:val="003029F8"/>
    <w:rsid w:val="00302F11"/>
    <w:rsid w:val="003035C7"/>
    <w:rsid w:val="00303BA3"/>
    <w:rsid w:val="003040A2"/>
    <w:rsid w:val="0030478F"/>
    <w:rsid w:val="00304C40"/>
    <w:rsid w:val="00304C85"/>
    <w:rsid w:val="00304EF0"/>
    <w:rsid w:val="003053D6"/>
    <w:rsid w:val="00305B7A"/>
    <w:rsid w:val="003068D1"/>
    <w:rsid w:val="00306C82"/>
    <w:rsid w:val="003075F6"/>
    <w:rsid w:val="003102F7"/>
    <w:rsid w:val="00310AFD"/>
    <w:rsid w:val="003112E0"/>
    <w:rsid w:val="00311C85"/>
    <w:rsid w:val="0031260E"/>
    <w:rsid w:val="003129F4"/>
    <w:rsid w:val="003129F7"/>
    <w:rsid w:val="00313554"/>
    <w:rsid w:val="00313E2C"/>
    <w:rsid w:val="003147AA"/>
    <w:rsid w:val="00314997"/>
    <w:rsid w:val="0031510B"/>
    <w:rsid w:val="003153BD"/>
    <w:rsid w:val="003156D1"/>
    <w:rsid w:val="00315A36"/>
    <w:rsid w:val="00315BE1"/>
    <w:rsid w:val="00315BF5"/>
    <w:rsid w:val="00316297"/>
    <w:rsid w:val="003162CF"/>
    <w:rsid w:val="003170AA"/>
    <w:rsid w:val="0032081F"/>
    <w:rsid w:val="00321603"/>
    <w:rsid w:val="003216EB"/>
    <w:rsid w:val="00321C55"/>
    <w:rsid w:val="00321CE3"/>
    <w:rsid w:val="00321DCD"/>
    <w:rsid w:val="003221B9"/>
    <w:rsid w:val="00322332"/>
    <w:rsid w:val="0032288C"/>
    <w:rsid w:val="003229FB"/>
    <w:rsid w:val="00322CE9"/>
    <w:rsid w:val="003255FE"/>
    <w:rsid w:val="0032562C"/>
    <w:rsid w:val="00326297"/>
    <w:rsid w:val="00326693"/>
    <w:rsid w:val="003266A3"/>
    <w:rsid w:val="00327708"/>
    <w:rsid w:val="003277B8"/>
    <w:rsid w:val="003303F8"/>
    <w:rsid w:val="003316AB"/>
    <w:rsid w:val="00331D2E"/>
    <w:rsid w:val="00332111"/>
    <w:rsid w:val="00332136"/>
    <w:rsid w:val="003321CB"/>
    <w:rsid w:val="003326B4"/>
    <w:rsid w:val="00333644"/>
    <w:rsid w:val="00333A0D"/>
    <w:rsid w:val="00333B2A"/>
    <w:rsid w:val="00333CCB"/>
    <w:rsid w:val="00333DDD"/>
    <w:rsid w:val="00333F1A"/>
    <w:rsid w:val="003341DF"/>
    <w:rsid w:val="00334C70"/>
    <w:rsid w:val="00335760"/>
    <w:rsid w:val="0033594D"/>
    <w:rsid w:val="00335E48"/>
    <w:rsid w:val="00336C66"/>
    <w:rsid w:val="00336DD0"/>
    <w:rsid w:val="003370CA"/>
    <w:rsid w:val="003370D5"/>
    <w:rsid w:val="00337287"/>
    <w:rsid w:val="003376FB"/>
    <w:rsid w:val="00340124"/>
    <w:rsid w:val="0034038F"/>
    <w:rsid w:val="0034064F"/>
    <w:rsid w:val="003408E8"/>
    <w:rsid w:val="00340D4B"/>
    <w:rsid w:val="003414CB"/>
    <w:rsid w:val="00341721"/>
    <w:rsid w:val="00341739"/>
    <w:rsid w:val="00341C6E"/>
    <w:rsid w:val="00341DE3"/>
    <w:rsid w:val="003420BF"/>
    <w:rsid w:val="0034235D"/>
    <w:rsid w:val="003426AA"/>
    <w:rsid w:val="00342AEA"/>
    <w:rsid w:val="00342CB6"/>
    <w:rsid w:val="00342F8E"/>
    <w:rsid w:val="0034307C"/>
    <w:rsid w:val="00344033"/>
    <w:rsid w:val="00344B14"/>
    <w:rsid w:val="00344E21"/>
    <w:rsid w:val="00344EE1"/>
    <w:rsid w:val="00345054"/>
    <w:rsid w:val="003460E9"/>
    <w:rsid w:val="00346BC0"/>
    <w:rsid w:val="00346C52"/>
    <w:rsid w:val="00346D4E"/>
    <w:rsid w:val="00346E88"/>
    <w:rsid w:val="003476DE"/>
    <w:rsid w:val="00347AD7"/>
    <w:rsid w:val="00347E83"/>
    <w:rsid w:val="003500A9"/>
    <w:rsid w:val="003502A8"/>
    <w:rsid w:val="003503CE"/>
    <w:rsid w:val="003509C0"/>
    <w:rsid w:val="003516D9"/>
    <w:rsid w:val="00351712"/>
    <w:rsid w:val="0035189E"/>
    <w:rsid w:val="00351F4F"/>
    <w:rsid w:val="00351FE7"/>
    <w:rsid w:val="003524AA"/>
    <w:rsid w:val="00352F4E"/>
    <w:rsid w:val="00353553"/>
    <w:rsid w:val="00353E55"/>
    <w:rsid w:val="00354666"/>
    <w:rsid w:val="00354A44"/>
    <w:rsid w:val="00354BB0"/>
    <w:rsid w:val="00354D10"/>
    <w:rsid w:val="00354D8F"/>
    <w:rsid w:val="003558F5"/>
    <w:rsid w:val="003559EC"/>
    <w:rsid w:val="00355A4C"/>
    <w:rsid w:val="00355B53"/>
    <w:rsid w:val="00355EF0"/>
    <w:rsid w:val="00356528"/>
    <w:rsid w:val="00356920"/>
    <w:rsid w:val="003579E9"/>
    <w:rsid w:val="00357A35"/>
    <w:rsid w:val="00360608"/>
    <w:rsid w:val="003615C6"/>
    <w:rsid w:val="00361941"/>
    <w:rsid w:val="003627BC"/>
    <w:rsid w:val="00362B67"/>
    <w:rsid w:val="00362EA1"/>
    <w:rsid w:val="00362FD4"/>
    <w:rsid w:val="003633FC"/>
    <w:rsid w:val="00363855"/>
    <w:rsid w:val="00363C46"/>
    <w:rsid w:val="00364089"/>
    <w:rsid w:val="0036411D"/>
    <w:rsid w:val="00364578"/>
    <w:rsid w:val="003646B2"/>
    <w:rsid w:val="003649D3"/>
    <w:rsid w:val="00364DCC"/>
    <w:rsid w:val="00364E93"/>
    <w:rsid w:val="00364FC4"/>
    <w:rsid w:val="0036514A"/>
    <w:rsid w:val="003657B1"/>
    <w:rsid w:val="00365B0E"/>
    <w:rsid w:val="00365C0F"/>
    <w:rsid w:val="003664AC"/>
    <w:rsid w:val="00366991"/>
    <w:rsid w:val="003669C9"/>
    <w:rsid w:val="00366A73"/>
    <w:rsid w:val="00367AA3"/>
    <w:rsid w:val="0037012F"/>
    <w:rsid w:val="00370C86"/>
    <w:rsid w:val="003712E4"/>
    <w:rsid w:val="00371470"/>
    <w:rsid w:val="00371F4D"/>
    <w:rsid w:val="00372121"/>
    <w:rsid w:val="0037230E"/>
    <w:rsid w:val="00372434"/>
    <w:rsid w:val="00372B3A"/>
    <w:rsid w:val="00372D63"/>
    <w:rsid w:val="00372E58"/>
    <w:rsid w:val="00372EAB"/>
    <w:rsid w:val="00372EDD"/>
    <w:rsid w:val="00373493"/>
    <w:rsid w:val="00373975"/>
    <w:rsid w:val="003739ED"/>
    <w:rsid w:val="00373AD4"/>
    <w:rsid w:val="00374216"/>
    <w:rsid w:val="0037466A"/>
    <w:rsid w:val="00374B83"/>
    <w:rsid w:val="00374BD7"/>
    <w:rsid w:val="003752E3"/>
    <w:rsid w:val="00375442"/>
    <w:rsid w:val="00375474"/>
    <w:rsid w:val="00376BC1"/>
    <w:rsid w:val="003774D7"/>
    <w:rsid w:val="00377AB4"/>
    <w:rsid w:val="00377B58"/>
    <w:rsid w:val="00377D61"/>
    <w:rsid w:val="00377EC0"/>
    <w:rsid w:val="00377FD8"/>
    <w:rsid w:val="00380239"/>
    <w:rsid w:val="00380CBB"/>
    <w:rsid w:val="00380F7A"/>
    <w:rsid w:val="00380FF4"/>
    <w:rsid w:val="00381697"/>
    <w:rsid w:val="00381F61"/>
    <w:rsid w:val="00382091"/>
    <w:rsid w:val="003825EB"/>
    <w:rsid w:val="00382867"/>
    <w:rsid w:val="00382A90"/>
    <w:rsid w:val="0038384C"/>
    <w:rsid w:val="00384552"/>
    <w:rsid w:val="0038473B"/>
    <w:rsid w:val="00384802"/>
    <w:rsid w:val="0038526A"/>
    <w:rsid w:val="003862EF"/>
    <w:rsid w:val="0038648B"/>
    <w:rsid w:val="003864E2"/>
    <w:rsid w:val="00387639"/>
    <w:rsid w:val="00387912"/>
    <w:rsid w:val="00387982"/>
    <w:rsid w:val="00387B33"/>
    <w:rsid w:val="00387B64"/>
    <w:rsid w:val="00387F5C"/>
    <w:rsid w:val="00387FA4"/>
    <w:rsid w:val="0039066B"/>
    <w:rsid w:val="0039100B"/>
    <w:rsid w:val="003913D5"/>
    <w:rsid w:val="00391E3A"/>
    <w:rsid w:val="00391F06"/>
    <w:rsid w:val="00392640"/>
    <w:rsid w:val="0039329D"/>
    <w:rsid w:val="00393899"/>
    <w:rsid w:val="00393C24"/>
    <w:rsid w:val="00393D12"/>
    <w:rsid w:val="0039412C"/>
    <w:rsid w:val="00394536"/>
    <w:rsid w:val="00394917"/>
    <w:rsid w:val="00394ACB"/>
    <w:rsid w:val="00394B05"/>
    <w:rsid w:val="00394C72"/>
    <w:rsid w:val="00395268"/>
    <w:rsid w:val="003954F1"/>
    <w:rsid w:val="00395F24"/>
    <w:rsid w:val="00396011"/>
    <w:rsid w:val="003964CD"/>
    <w:rsid w:val="003970A3"/>
    <w:rsid w:val="00397165"/>
    <w:rsid w:val="003971F7"/>
    <w:rsid w:val="003976A3"/>
    <w:rsid w:val="00397C45"/>
    <w:rsid w:val="003A0207"/>
    <w:rsid w:val="003A09B6"/>
    <w:rsid w:val="003A0A68"/>
    <w:rsid w:val="003A0ADD"/>
    <w:rsid w:val="003A0D36"/>
    <w:rsid w:val="003A18D4"/>
    <w:rsid w:val="003A1B8C"/>
    <w:rsid w:val="003A20EF"/>
    <w:rsid w:val="003A232F"/>
    <w:rsid w:val="003A29B4"/>
    <w:rsid w:val="003A2B17"/>
    <w:rsid w:val="003A2FA5"/>
    <w:rsid w:val="003A3591"/>
    <w:rsid w:val="003A377D"/>
    <w:rsid w:val="003A3912"/>
    <w:rsid w:val="003A3BF7"/>
    <w:rsid w:val="003A3D51"/>
    <w:rsid w:val="003A3D69"/>
    <w:rsid w:val="003A41A6"/>
    <w:rsid w:val="003A469E"/>
    <w:rsid w:val="003A46B3"/>
    <w:rsid w:val="003A4782"/>
    <w:rsid w:val="003A4C9B"/>
    <w:rsid w:val="003A5691"/>
    <w:rsid w:val="003A5E06"/>
    <w:rsid w:val="003A6163"/>
    <w:rsid w:val="003A6340"/>
    <w:rsid w:val="003A69F0"/>
    <w:rsid w:val="003A6D21"/>
    <w:rsid w:val="003A6E8F"/>
    <w:rsid w:val="003A7979"/>
    <w:rsid w:val="003A7A22"/>
    <w:rsid w:val="003A7AAB"/>
    <w:rsid w:val="003A7BB3"/>
    <w:rsid w:val="003A7F32"/>
    <w:rsid w:val="003B00AA"/>
    <w:rsid w:val="003B0A8C"/>
    <w:rsid w:val="003B0E39"/>
    <w:rsid w:val="003B0F02"/>
    <w:rsid w:val="003B1007"/>
    <w:rsid w:val="003B101A"/>
    <w:rsid w:val="003B1487"/>
    <w:rsid w:val="003B16AA"/>
    <w:rsid w:val="003B1D18"/>
    <w:rsid w:val="003B1D5B"/>
    <w:rsid w:val="003B1DFB"/>
    <w:rsid w:val="003B2323"/>
    <w:rsid w:val="003B2832"/>
    <w:rsid w:val="003B2F7B"/>
    <w:rsid w:val="003B31EF"/>
    <w:rsid w:val="003B329E"/>
    <w:rsid w:val="003B3F9C"/>
    <w:rsid w:val="003B3FA6"/>
    <w:rsid w:val="003B4368"/>
    <w:rsid w:val="003B4972"/>
    <w:rsid w:val="003B4A7F"/>
    <w:rsid w:val="003B5017"/>
    <w:rsid w:val="003B52A4"/>
    <w:rsid w:val="003B5317"/>
    <w:rsid w:val="003B67A7"/>
    <w:rsid w:val="003B70D4"/>
    <w:rsid w:val="003B76C6"/>
    <w:rsid w:val="003C1126"/>
    <w:rsid w:val="003C1291"/>
    <w:rsid w:val="003C15AC"/>
    <w:rsid w:val="003C21B1"/>
    <w:rsid w:val="003C21C6"/>
    <w:rsid w:val="003C242D"/>
    <w:rsid w:val="003C258D"/>
    <w:rsid w:val="003C2C1E"/>
    <w:rsid w:val="003C3A03"/>
    <w:rsid w:val="003C4175"/>
    <w:rsid w:val="003C4CD5"/>
    <w:rsid w:val="003C504A"/>
    <w:rsid w:val="003C5393"/>
    <w:rsid w:val="003C5508"/>
    <w:rsid w:val="003C584A"/>
    <w:rsid w:val="003C5A48"/>
    <w:rsid w:val="003C6473"/>
    <w:rsid w:val="003C66E9"/>
    <w:rsid w:val="003C7651"/>
    <w:rsid w:val="003C79CC"/>
    <w:rsid w:val="003C7A2C"/>
    <w:rsid w:val="003D0561"/>
    <w:rsid w:val="003D0570"/>
    <w:rsid w:val="003D0961"/>
    <w:rsid w:val="003D0A11"/>
    <w:rsid w:val="003D0EA3"/>
    <w:rsid w:val="003D1A7B"/>
    <w:rsid w:val="003D1BD6"/>
    <w:rsid w:val="003D1C47"/>
    <w:rsid w:val="003D1D8B"/>
    <w:rsid w:val="003D1E3C"/>
    <w:rsid w:val="003D360A"/>
    <w:rsid w:val="003D3E8D"/>
    <w:rsid w:val="003D4122"/>
    <w:rsid w:val="003D4411"/>
    <w:rsid w:val="003D44EB"/>
    <w:rsid w:val="003D55D6"/>
    <w:rsid w:val="003D570C"/>
    <w:rsid w:val="003D5A21"/>
    <w:rsid w:val="003D6205"/>
    <w:rsid w:val="003D6471"/>
    <w:rsid w:val="003D64B2"/>
    <w:rsid w:val="003D677C"/>
    <w:rsid w:val="003D6793"/>
    <w:rsid w:val="003D6B49"/>
    <w:rsid w:val="003D7277"/>
    <w:rsid w:val="003D7452"/>
    <w:rsid w:val="003D74EE"/>
    <w:rsid w:val="003D7614"/>
    <w:rsid w:val="003E0321"/>
    <w:rsid w:val="003E099A"/>
    <w:rsid w:val="003E0ACD"/>
    <w:rsid w:val="003E0B85"/>
    <w:rsid w:val="003E0BF9"/>
    <w:rsid w:val="003E1899"/>
    <w:rsid w:val="003E1D32"/>
    <w:rsid w:val="003E2402"/>
    <w:rsid w:val="003E2558"/>
    <w:rsid w:val="003E288E"/>
    <w:rsid w:val="003E2C5C"/>
    <w:rsid w:val="003E3548"/>
    <w:rsid w:val="003E3791"/>
    <w:rsid w:val="003E3914"/>
    <w:rsid w:val="003E3C2C"/>
    <w:rsid w:val="003E4286"/>
    <w:rsid w:val="003E45D7"/>
    <w:rsid w:val="003E4BA9"/>
    <w:rsid w:val="003E5C07"/>
    <w:rsid w:val="003E5C10"/>
    <w:rsid w:val="003E611E"/>
    <w:rsid w:val="003E6FDE"/>
    <w:rsid w:val="003E7A85"/>
    <w:rsid w:val="003E7B88"/>
    <w:rsid w:val="003F0591"/>
    <w:rsid w:val="003F0BC1"/>
    <w:rsid w:val="003F0CFD"/>
    <w:rsid w:val="003F0F04"/>
    <w:rsid w:val="003F1708"/>
    <w:rsid w:val="003F2BFD"/>
    <w:rsid w:val="003F2C04"/>
    <w:rsid w:val="003F350F"/>
    <w:rsid w:val="003F3ACB"/>
    <w:rsid w:val="003F3AD5"/>
    <w:rsid w:val="003F3DD3"/>
    <w:rsid w:val="003F3E1D"/>
    <w:rsid w:val="003F44F8"/>
    <w:rsid w:val="003F47A4"/>
    <w:rsid w:val="003F4A17"/>
    <w:rsid w:val="003F4AE9"/>
    <w:rsid w:val="003F4DF3"/>
    <w:rsid w:val="003F576B"/>
    <w:rsid w:val="003F59E1"/>
    <w:rsid w:val="003F5C6E"/>
    <w:rsid w:val="003F5FCB"/>
    <w:rsid w:val="003F678F"/>
    <w:rsid w:val="003F70EF"/>
    <w:rsid w:val="003F716B"/>
    <w:rsid w:val="003F723A"/>
    <w:rsid w:val="003F7FF5"/>
    <w:rsid w:val="00400069"/>
    <w:rsid w:val="00400518"/>
    <w:rsid w:val="004005FB"/>
    <w:rsid w:val="0040098A"/>
    <w:rsid w:val="00400B07"/>
    <w:rsid w:val="00400E77"/>
    <w:rsid w:val="00400FB2"/>
    <w:rsid w:val="0040169A"/>
    <w:rsid w:val="00401A1C"/>
    <w:rsid w:val="00401D37"/>
    <w:rsid w:val="004020FE"/>
    <w:rsid w:val="0040221E"/>
    <w:rsid w:val="0040226D"/>
    <w:rsid w:val="00402274"/>
    <w:rsid w:val="004023FD"/>
    <w:rsid w:val="0040313C"/>
    <w:rsid w:val="00403B29"/>
    <w:rsid w:val="00403DBF"/>
    <w:rsid w:val="00403F27"/>
    <w:rsid w:val="00404225"/>
    <w:rsid w:val="004055FD"/>
    <w:rsid w:val="00405B71"/>
    <w:rsid w:val="00406218"/>
    <w:rsid w:val="00406619"/>
    <w:rsid w:val="00406DC6"/>
    <w:rsid w:val="004070A4"/>
    <w:rsid w:val="00407755"/>
    <w:rsid w:val="00407995"/>
    <w:rsid w:val="00407CAD"/>
    <w:rsid w:val="0041086C"/>
    <w:rsid w:val="00410A71"/>
    <w:rsid w:val="00410AD5"/>
    <w:rsid w:val="00410AE8"/>
    <w:rsid w:val="00410C68"/>
    <w:rsid w:val="00411482"/>
    <w:rsid w:val="004114C9"/>
    <w:rsid w:val="0041161A"/>
    <w:rsid w:val="004116F1"/>
    <w:rsid w:val="00411767"/>
    <w:rsid w:val="00411D31"/>
    <w:rsid w:val="004129CD"/>
    <w:rsid w:val="00413124"/>
    <w:rsid w:val="00413A8E"/>
    <w:rsid w:val="00413CA7"/>
    <w:rsid w:val="00413F35"/>
    <w:rsid w:val="00414477"/>
    <w:rsid w:val="00414E43"/>
    <w:rsid w:val="0041541F"/>
    <w:rsid w:val="0041586C"/>
    <w:rsid w:val="00415978"/>
    <w:rsid w:val="004159B6"/>
    <w:rsid w:val="00415FF7"/>
    <w:rsid w:val="00416421"/>
    <w:rsid w:val="00416778"/>
    <w:rsid w:val="00416A48"/>
    <w:rsid w:val="00416B86"/>
    <w:rsid w:val="00416D07"/>
    <w:rsid w:val="00416F32"/>
    <w:rsid w:val="004173F6"/>
    <w:rsid w:val="00417A31"/>
    <w:rsid w:val="00417B2C"/>
    <w:rsid w:val="00417FEF"/>
    <w:rsid w:val="00420B1A"/>
    <w:rsid w:val="00420F69"/>
    <w:rsid w:val="004219C0"/>
    <w:rsid w:val="004229D1"/>
    <w:rsid w:val="00423527"/>
    <w:rsid w:val="004235D0"/>
    <w:rsid w:val="0042369F"/>
    <w:rsid w:val="004241FA"/>
    <w:rsid w:val="00424812"/>
    <w:rsid w:val="004248F0"/>
    <w:rsid w:val="00424BF3"/>
    <w:rsid w:val="00424DF8"/>
    <w:rsid w:val="00425130"/>
    <w:rsid w:val="0042572D"/>
    <w:rsid w:val="00425950"/>
    <w:rsid w:val="00426B6D"/>
    <w:rsid w:val="00427301"/>
    <w:rsid w:val="0043022B"/>
    <w:rsid w:val="00430EE0"/>
    <w:rsid w:val="00431048"/>
    <w:rsid w:val="0043175A"/>
    <w:rsid w:val="00431797"/>
    <w:rsid w:val="00431943"/>
    <w:rsid w:val="00431A69"/>
    <w:rsid w:val="00432274"/>
    <w:rsid w:val="00432747"/>
    <w:rsid w:val="00432AC8"/>
    <w:rsid w:val="00433000"/>
    <w:rsid w:val="0043307E"/>
    <w:rsid w:val="004330D3"/>
    <w:rsid w:val="004333E5"/>
    <w:rsid w:val="00433BBA"/>
    <w:rsid w:val="00433D91"/>
    <w:rsid w:val="0043412A"/>
    <w:rsid w:val="00434345"/>
    <w:rsid w:val="004348EB"/>
    <w:rsid w:val="004348F4"/>
    <w:rsid w:val="00434FEE"/>
    <w:rsid w:val="004351EF"/>
    <w:rsid w:val="004353E4"/>
    <w:rsid w:val="004355E4"/>
    <w:rsid w:val="004356DA"/>
    <w:rsid w:val="004367F7"/>
    <w:rsid w:val="004369CA"/>
    <w:rsid w:val="00436E59"/>
    <w:rsid w:val="0043796C"/>
    <w:rsid w:val="00440264"/>
    <w:rsid w:val="004406E2"/>
    <w:rsid w:val="00440855"/>
    <w:rsid w:val="00440982"/>
    <w:rsid w:val="00440A36"/>
    <w:rsid w:val="00440FEC"/>
    <w:rsid w:val="00441472"/>
    <w:rsid w:val="00441720"/>
    <w:rsid w:val="0044204B"/>
    <w:rsid w:val="00442349"/>
    <w:rsid w:val="0044247D"/>
    <w:rsid w:val="00443529"/>
    <w:rsid w:val="00443799"/>
    <w:rsid w:val="00443867"/>
    <w:rsid w:val="00443B7F"/>
    <w:rsid w:val="00444D7B"/>
    <w:rsid w:val="00444DA0"/>
    <w:rsid w:val="004450D2"/>
    <w:rsid w:val="004454BB"/>
    <w:rsid w:val="004457D2"/>
    <w:rsid w:val="00445A4A"/>
    <w:rsid w:val="00445A90"/>
    <w:rsid w:val="00445AA9"/>
    <w:rsid w:val="00445C8A"/>
    <w:rsid w:val="004462EF"/>
    <w:rsid w:val="004464F5"/>
    <w:rsid w:val="00446613"/>
    <w:rsid w:val="00446B5D"/>
    <w:rsid w:val="00446EB5"/>
    <w:rsid w:val="00447486"/>
    <w:rsid w:val="00447FBF"/>
    <w:rsid w:val="004504C3"/>
    <w:rsid w:val="004505D2"/>
    <w:rsid w:val="0045280B"/>
    <w:rsid w:val="004528C9"/>
    <w:rsid w:val="00452DCC"/>
    <w:rsid w:val="0045308F"/>
    <w:rsid w:val="004538E3"/>
    <w:rsid w:val="00453B6C"/>
    <w:rsid w:val="00453D45"/>
    <w:rsid w:val="00454B5B"/>
    <w:rsid w:val="004551BC"/>
    <w:rsid w:val="00455ADE"/>
    <w:rsid w:val="00456067"/>
    <w:rsid w:val="00456157"/>
    <w:rsid w:val="00456161"/>
    <w:rsid w:val="0045639E"/>
    <w:rsid w:val="00456EAE"/>
    <w:rsid w:val="00457680"/>
    <w:rsid w:val="00457842"/>
    <w:rsid w:val="00457BD8"/>
    <w:rsid w:val="00457FCD"/>
    <w:rsid w:val="004607CB"/>
    <w:rsid w:val="004609E4"/>
    <w:rsid w:val="00460CF6"/>
    <w:rsid w:val="00460E32"/>
    <w:rsid w:val="004610FA"/>
    <w:rsid w:val="004619E0"/>
    <w:rsid w:val="00461DFC"/>
    <w:rsid w:val="004620FE"/>
    <w:rsid w:val="004628CF"/>
    <w:rsid w:val="00462F1A"/>
    <w:rsid w:val="00463A4F"/>
    <w:rsid w:val="004642DC"/>
    <w:rsid w:val="00464601"/>
    <w:rsid w:val="00464FFB"/>
    <w:rsid w:val="00465A4D"/>
    <w:rsid w:val="00465A59"/>
    <w:rsid w:val="00465A79"/>
    <w:rsid w:val="00466073"/>
    <w:rsid w:val="00466098"/>
    <w:rsid w:val="004662EA"/>
    <w:rsid w:val="0046660F"/>
    <w:rsid w:val="00466712"/>
    <w:rsid w:val="00466901"/>
    <w:rsid w:val="0046692C"/>
    <w:rsid w:val="00466ADD"/>
    <w:rsid w:val="00466F12"/>
    <w:rsid w:val="0046701C"/>
    <w:rsid w:val="00467A49"/>
    <w:rsid w:val="00470344"/>
    <w:rsid w:val="0047045A"/>
    <w:rsid w:val="00470887"/>
    <w:rsid w:val="00470BFD"/>
    <w:rsid w:val="00471528"/>
    <w:rsid w:val="00471D04"/>
    <w:rsid w:val="00472AF9"/>
    <w:rsid w:val="00472B84"/>
    <w:rsid w:val="00472DFF"/>
    <w:rsid w:val="004734A4"/>
    <w:rsid w:val="0047374B"/>
    <w:rsid w:val="00473EE5"/>
    <w:rsid w:val="00474377"/>
    <w:rsid w:val="00474A22"/>
    <w:rsid w:val="00475822"/>
    <w:rsid w:val="00475A17"/>
    <w:rsid w:val="00475B3C"/>
    <w:rsid w:val="00476AF8"/>
    <w:rsid w:val="0047714A"/>
    <w:rsid w:val="004775F7"/>
    <w:rsid w:val="00477B84"/>
    <w:rsid w:val="00477CA4"/>
    <w:rsid w:val="00480135"/>
    <w:rsid w:val="004808D8"/>
    <w:rsid w:val="00480A79"/>
    <w:rsid w:val="00480DBD"/>
    <w:rsid w:val="00481293"/>
    <w:rsid w:val="00481456"/>
    <w:rsid w:val="0048148D"/>
    <w:rsid w:val="00481A7D"/>
    <w:rsid w:val="00481F24"/>
    <w:rsid w:val="0048225D"/>
    <w:rsid w:val="004824A0"/>
    <w:rsid w:val="00482AB1"/>
    <w:rsid w:val="00482C1C"/>
    <w:rsid w:val="00482E6A"/>
    <w:rsid w:val="0048313B"/>
    <w:rsid w:val="00483F50"/>
    <w:rsid w:val="004847D2"/>
    <w:rsid w:val="00486127"/>
    <w:rsid w:val="004875E5"/>
    <w:rsid w:val="00487D33"/>
    <w:rsid w:val="00487EF3"/>
    <w:rsid w:val="00490065"/>
    <w:rsid w:val="004904B1"/>
    <w:rsid w:val="004908ED"/>
    <w:rsid w:val="00491088"/>
    <w:rsid w:val="0049151F"/>
    <w:rsid w:val="004921C5"/>
    <w:rsid w:val="0049226C"/>
    <w:rsid w:val="004922D9"/>
    <w:rsid w:val="00493B1C"/>
    <w:rsid w:val="00493DF5"/>
    <w:rsid w:val="00494D63"/>
    <w:rsid w:val="004952F8"/>
    <w:rsid w:val="004955E8"/>
    <w:rsid w:val="00495980"/>
    <w:rsid w:val="00495D27"/>
    <w:rsid w:val="00495D4C"/>
    <w:rsid w:val="00495E27"/>
    <w:rsid w:val="00496787"/>
    <w:rsid w:val="004969A3"/>
    <w:rsid w:val="004969FB"/>
    <w:rsid w:val="00496C5B"/>
    <w:rsid w:val="00496F18"/>
    <w:rsid w:val="00497DA1"/>
    <w:rsid w:val="004A00FA"/>
    <w:rsid w:val="004A06A3"/>
    <w:rsid w:val="004A0B22"/>
    <w:rsid w:val="004A0DC5"/>
    <w:rsid w:val="004A0ED0"/>
    <w:rsid w:val="004A0EEC"/>
    <w:rsid w:val="004A14A6"/>
    <w:rsid w:val="004A156D"/>
    <w:rsid w:val="004A1A19"/>
    <w:rsid w:val="004A1DA3"/>
    <w:rsid w:val="004A1F24"/>
    <w:rsid w:val="004A1FC4"/>
    <w:rsid w:val="004A20EA"/>
    <w:rsid w:val="004A23B6"/>
    <w:rsid w:val="004A29E4"/>
    <w:rsid w:val="004A2E7C"/>
    <w:rsid w:val="004A3434"/>
    <w:rsid w:val="004A3658"/>
    <w:rsid w:val="004A3867"/>
    <w:rsid w:val="004A3C07"/>
    <w:rsid w:val="004A3F6C"/>
    <w:rsid w:val="004A3FD2"/>
    <w:rsid w:val="004A46C4"/>
    <w:rsid w:val="004A498C"/>
    <w:rsid w:val="004A51FB"/>
    <w:rsid w:val="004A573D"/>
    <w:rsid w:val="004A6D37"/>
    <w:rsid w:val="004A75FF"/>
    <w:rsid w:val="004A783F"/>
    <w:rsid w:val="004A7C2A"/>
    <w:rsid w:val="004A7E11"/>
    <w:rsid w:val="004B00BD"/>
    <w:rsid w:val="004B0C34"/>
    <w:rsid w:val="004B1300"/>
    <w:rsid w:val="004B1655"/>
    <w:rsid w:val="004B16D9"/>
    <w:rsid w:val="004B1AC5"/>
    <w:rsid w:val="004B1EA2"/>
    <w:rsid w:val="004B2370"/>
    <w:rsid w:val="004B24D8"/>
    <w:rsid w:val="004B293C"/>
    <w:rsid w:val="004B2BCF"/>
    <w:rsid w:val="004B34A0"/>
    <w:rsid w:val="004B3A6A"/>
    <w:rsid w:val="004B3E2C"/>
    <w:rsid w:val="004B4440"/>
    <w:rsid w:val="004B4490"/>
    <w:rsid w:val="004B49C5"/>
    <w:rsid w:val="004B5BDE"/>
    <w:rsid w:val="004B7369"/>
    <w:rsid w:val="004B7494"/>
    <w:rsid w:val="004B74B7"/>
    <w:rsid w:val="004B77C5"/>
    <w:rsid w:val="004B791A"/>
    <w:rsid w:val="004B797B"/>
    <w:rsid w:val="004B7BAE"/>
    <w:rsid w:val="004C0417"/>
    <w:rsid w:val="004C0775"/>
    <w:rsid w:val="004C09BA"/>
    <w:rsid w:val="004C0FCB"/>
    <w:rsid w:val="004C1079"/>
    <w:rsid w:val="004C13D2"/>
    <w:rsid w:val="004C1A2E"/>
    <w:rsid w:val="004C1EE2"/>
    <w:rsid w:val="004C249B"/>
    <w:rsid w:val="004C2687"/>
    <w:rsid w:val="004C2E8F"/>
    <w:rsid w:val="004C2FE5"/>
    <w:rsid w:val="004C3679"/>
    <w:rsid w:val="004C3D41"/>
    <w:rsid w:val="004C3D99"/>
    <w:rsid w:val="004C4148"/>
    <w:rsid w:val="004C429C"/>
    <w:rsid w:val="004C4C6F"/>
    <w:rsid w:val="004C515F"/>
    <w:rsid w:val="004C54EB"/>
    <w:rsid w:val="004C56AC"/>
    <w:rsid w:val="004C6111"/>
    <w:rsid w:val="004C673D"/>
    <w:rsid w:val="004C6EE9"/>
    <w:rsid w:val="004C751C"/>
    <w:rsid w:val="004C75A2"/>
    <w:rsid w:val="004C78CF"/>
    <w:rsid w:val="004C7BE5"/>
    <w:rsid w:val="004D0CD8"/>
    <w:rsid w:val="004D0E3D"/>
    <w:rsid w:val="004D24D0"/>
    <w:rsid w:val="004D2B3D"/>
    <w:rsid w:val="004D2C13"/>
    <w:rsid w:val="004D3590"/>
    <w:rsid w:val="004D35A6"/>
    <w:rsid w:val="004D3A2D"/>
    <w:rsid w:val="004D3A43"/>
    <w:rsid w:val="004D4034"/>
    <w:rsid w:val="004D43E2"/>
    <w:rsid w:val="004D446E"/>
    <w:rsid w:val="004D48A3"/>
    <w:rsid w:val="004D4AD0"/>
    <w:rsid w:val="004D4BBB"/>
    <w:rsid w:val="004D5507"/>
    <w:rsid w:val="004D5814"/>
    <w:rsid w:val="004D5DBF"/>
    <w:rsid w:val="004D5EF3"/>
    <w:rsid w:val="004D6217"/>
    <w:rsid w:val="004D64D1"/>
    <w:rsid w:val="004D68CD"/>
    <w:rsid w:val="004D6AC1"/>
    <w:rsid w:val="004D6B3F"/>
    <w:rsid w:val="004D6DF6"/>
    <w:rsid w:val="004D71D6"/>
    <w:rsid w:val="004D7358"/>
    <w:rsid w:val="004D7844"/>
    <w:rsid w:val="004D7872"/>
    <w:rsid w:val="004D7E03"/>
    <w:rsid w:val="004D7F78"/>
    <w:rsid w:val="004E08ED"/>
    <w:rsid w:val="004E1E93"/>
    <w:rsid w:val="004E1F50"/>
    <w:rsid w:val="004E202C"/>
    <w:rsid w:val="004E2119"/>
    <w:rsid w:val="004E224C"/>
    <w:rsid w:val="004E3468"/>
    <w:rsid w:val="004E382C"/>
    <w:rsid w:val="004E3A0E"/>
    <w:rsid w:val="004E40A9"/>
    <w:rsid w:val="004E41BD"/>
    <w:rsid w:val="004E44DC"/>
    <w:rsid w:val="004E4578"/>
    <w:rsid w:val="004E4627"/>
    <w:rsid w:val="004E4938"/>
    <w:rsid w:val="004E4BE2"/>
    <w:rsid w:val="004E4CF5"/>
    <w:rsid w:val="004E5262"/>
    <w:rsid w:val="004E54E9"/>
    <w:rsid w:val="004E56B6"/>
    <w:rsid w:val="004E5E72"/>
    <w:rsid w:val="004E628D"/>
    <w:rsid w:val="004E6688"/>
    <w:rsid w:val="004E6BF0"/>
    <w:rsid w:val="004E77DE"/>
    <w:rsid w:val="004E77FE"/>
    <w:rsid w:val="004E7809"/>
    <w:rsid w:val="004E781B"/>
    <w:rsid w:val="004E7BAC"/>
    <w:rsid w:val="004F0894"/>
    <w:rsid w:val="004F096C"/>
    <w:rsid w:val="004F09EA"/>
    <w:rsid w:val="004F0A0D"/>
    <w:rsid w:val="004F0F1F"/>
    <w:rsid w:val="004F11ED"/>
    <w:rsid w:val="004F19FB"/>
    <w:rsid w:val="004F22D3"/>
    <w:rsid w:val="004F2CB1"/>
    <w:rsid w:val="004F3365"/>
    <w:rsid w:val="004F3869"/>
    <w:rsid w:val="004F4FC3"/>
    <w:rsid w:val="004F528D"/>
    <w:rsid w:val="004F5C93"/>
    <w:rsid w:val="004F5D44"/>
    <w:rsid w:val="004F6185"/>
    <w:rsid w:val="004F629D"/>
    <w:rsid w:val="004F6691"/>
    <w:rsid w:val="004F6F45"/>
    <w:rsid w:val="004F7030"/>
    <w:rsid w:val="004F72C4"/>
    <w:rsid w:val="004F766A"/>
    <w:rsid w:val="004F7CB4"/>
    <w:rsid w:val="0050013C"/>
    <w:rsid w:val="00500717"/>
    <w:rsid w:val="00500F76"/>
    <w:rsid w:val="00501192"/>
    <w:rsid w:val="005011C9"/>
    <w:rsid w:val="00501220"/>
    <w:rsid w:val="00501226"/>
    <w:rsid w:val="00501651"/>
    <w:rsid w:val="005017F2"/>
    <w:rsid w:val="00501ABF"/>
    <w:rsid w:val="00501DF3"/>
    <w:rsid w:val="005024BA"/>
    <w:rsid w:val="005031C2"/>
    <w:rsid w:val="0050353A"/>
    <w:rsid w:val="005038C2"/>
    <w:rsid w:val="00503A74"/>
    <w:rsid w:val="00503B3C"/>
    <w:rsid w:val="00503B4B"/>
    <w:rsid w:val="00503B99"/>
    <w:rsid w:val="00503C93"/>
    <w:rsid w:val="0050431C"/>
    <w:rsid w:val="00504565"/>
    <w:rsid w:val="005047DE"/>
    <w:rsid w:val="00504CC5"/>
    <w:rsid w:val="00505D14"/>
    <w:rsid w:val="00505D7D"/>
    <w:rsid w:val="00506ADC"/>
    <w:rsid w:val="00506C66"/>
    <w:rsid w:val="00506E86"/>
    <w:rsid w:val="00507179"/>
    <w:rsid w:val="00507303"/>
    <w:rsid w:val="0050756D"/>
    <w:rsid w:val="0050763C"/>
    <w:rsid w:val="005077EE"/>
    <w:rsid w:val="00507939"/>
    <w:rsid w:val="00507E7B"/>
    <w:rsid w:val="005108DC"/>
    <w:rsid w:val="005109BF"/>
    <w:rsid w:val="00510A70"/>
    <w:rsid w:val="00510C56"/>
    <w:rsid w:val="00510DFB"/>
    <w:rsid w:val="00511393"/>
    <w:rsid w:val="005121AF"/>
    <w:rsid w:val="00512511"/>
    <w:rsid w:val="005129EB"/>
    <w:rsid w:val="00512BA1"/>
    <w:rsid w:val="00512C9A"/>
    <w:rsid w:val="00512EBF"/>
    <w:rsid w:val="00512FFC"/>
    <w:rsid w:val="00513168"/>
    <w:rsid w:val="00513566"/>
    <w:rsid w:val="005141B1"/>
    <w:rsid w:val="00514665"/>
    <w:rsid w:val="005146A9"/>
    <w:rsid w:val="00514833"/>
    <w:rsid w:val="00514A9A"/>
    <w:rsid w:val="00514F51"/>
    <w:rsid w:val="005159C3"/>
    <w:rsid w:val="0051620F"/>
    <w:rsid w:val="005165A2"/>
    <w:rsid w:val="00516B1F"/>
    <w:rsid w:val="00517003"/>
    <w:rsid w:val="00517283"/>
    <w:rsid w:val="00517952"/>
    <w:rsid w:val="00517DAE"/>
    <w:rsid w:val="00517E3E"/>
    <w:rsid w:val="0052006D"/>
    <w:rsid w:val="005205CD"/>
    <w:rsid w:val="0052091E"/>
    <w:rsid w:val="00520A38"/>
    <w:rsid w:val="00520EC8"/>
    <w:rsid w:val="00522004"/>
    <w:rsid w:val="005225FB"/>
    <w:rsid w:val="00523BCF"/>
    <w:rsid w:val="00523D11"/>
    <w:rsid w:val="00523FEC"/>
    <w:rsid w:val="0052444A"/>
    <w:rsid w:val="00524E3F"/>
    <w:rsid w:val="00524FA4"/>
    <w:rsid w:val="00525947"/>
    <w:rsid w:val="00525B80"/>
    <w:rsid w:val="00525DED"/>
    <w:rsid w:val="005260DD"/>
    <w:rsid w:val="0052650D"/>
    <w:rsid w:val="00526733"/>
    <w:rsid w:val="00526BBB"/>
    <w:rsid w:val="00526C0F"/>
    <w:rsid w:val="00526C74"/>
    <w:rsid w:val="00527664"/>
    <w:rsid w:val="00527678"/>
    <w:rsid w:val="005276BE"/>
    <w:rsid w:val="00527968"/>
    <w:rsid w:val="00527CF1"/>
    <w:rsid w:val="00527DF7"/>
    <w:rsid w:val="005300B1"/>
    <w:rsid w:val="005304C2"/>
    <w:rsid w:val="00530DB7"/>
    <w:rsid w:val="00530E75"/>
    <w:rsid w:val="00531541"/>
    <w:rsid w:val="005317D0"/>
    <w:rsid w:val="00531844"/>
    <w:rsid w:val="005323E0"/>
    <w:rsid w:val="00532577"/>
    <w:rsid w:val="00532A92"/>
    <w:rsid w:val="00532AF5"/>
    <w:rsid w:val="00533794"/>
    <w:rsid w:val="00533D01"/>
    <w:rsid w:val="00533DBE"/>
    <w:rsid w:val="00534669"/>
    <w:rsid w:val="00534951"/>
    <w:rsid w:val="00534B0E"/>
    <w:rsid w:val="00534B35"/>
    <w:rsid w:val="00535127"/>
    <w:rsid w:val="00535A64"/>
    <w:rsid w:val="0053623E"/>
    <w:rsid w:val="00536E70"/>
    <w:rsid w:val="0053709E"/>
    <w:rsid w:val="00537542"/>
    <w:rsid w:val="005375EE"/>
    <w:rsid w:val="00537C56"/>
    <w:rsid w:val="00537D6B"/>
    <w:rsid w:val="00540579"/>
    <w:rsid w:val="005407F5"/>
    <w:rsid w:val="00541410"/>
    <w:rsid w:val="00543191"/>
    <w:rsid w:val="0054423C"/>
    <w:rsid w:val="0054451F"/>
    <w:rsid w:val="00545B89"/>
    <w:rsid w:val="0054637E"/>
    <w:rsid w:val="00546434"/>
    <w:rsid w:val="005464B8"/>
    <w:rsid w:val="00546AEF"/>
    <w:rsid w:val="00546DC2"/>
    <w:rsid w:val="00547144"/>
    <w:rsid w:val="005471B6"/>
    <w:rsid w:val="005474B3"/>
    <w:rsid w:val="005476A8"/>
    <w:rsid w:val="00547713"/>
    <w:rsid w:val="00547E0C"/>
    <w:rsid w:val="0055003D"/>
    <w:rsid w:val="005500D2"/>
    <w:rsid w:val="00550344"/>
    <w:rsid w:val="0055045D"/>
    <w:rsid w:val="00550CD4"/>
    <w:rsid w:val="00550DE9"/>
    <w:rsid w:val="00550DF3"/>
    <w:rsid w:val="00551CE0"/>
    <w:rsid w:val="00551DE0"/>
    <w:rsid w:val="005526BC"/>
    <w:rsid w:val="005533C7"/>
    <w:rsid w:val="00553A92"/>
    <w:rsid w:val="00553EFC"/>
    <w:rsid w:val="005545A6"/>
    <w:rsid w:val="00554EB1"/>
    <w:rsid w:val="005550DB"/>
    <w:rsid w:val="00555444"/>
    <w:rsid w:val="00555EE1"/>
    <w:rsid w:val="00556263"/>
    <w:rsid w:val="00556414"/>
    <w:rsid w:val="0055669A"/>
    <w:rsid w:val="005569EF"/>
    <w:rsid w:val="005575A1"/>
    <w:rsid w:val="00557794"/>
    <w:rsid w:val="00557A32"/>
    <w:rsid w:val="00557C55"/>
    <w:rsid w:val="00557F57"/>
    <w:rsid w:val="005607CE"/>
    <w:rsid w:val="00560C2A"/>
    <w:rsid w:val="00560F6D"/>
    <w:rsid w:val="005611E8"/>
    <w:rsid w:val="00561297"/>
    <w:rsid w:val="00561835"/>
    <w:rsid w:val="00561964"/>
    <w:rsid w:val="00561CC7"/>
    <w:rsid w:val="005632DA"/>
    <w:rsid w:val="00563746"/>
    <w:rsid w:val="005639D2"/>
    <w:rsid w:val="00563ADA"/>
    <w:rsid w:val="00564A30"/>
    <w:rsid w:val="00564BDC"/>
    <w:rsid w:val="00564E70"/>
    <w:rsid w:val="0056544A"/>
    <w:rsid w:val="0056598B"/>
    <w:rsid w:val="00565A15"/>
    <w:rsid w:val="00565A7B"/>
    <w:rsid w:val="00566795"/>
    <w:rsid w:val="00566EEE"/>
    <w:rsid w:val="005674D3"/>
    <w:rsid w:val="00567710"/>
    <w:rsid w:val="00567B2E"/>
    <w:rsid w:val="00567D62"/>
    <w:rsid w:val="0057072A"/>
    <w:rsid w:val="00570B2E"/>
    <w:rsid w:val="00571093"/>
    <w:rsid w:val="005710E4"/>
    <w:rsid w:val="005713B1"/>
    <w:rsid w:val="00571974"/>
    <w:rsid w:val="00571AC0"/>
    <w:rsid w:val="00571C81"/>
    <w:rsid w:val="00571CCA"/>
    <w:rsid w:val="005724BB"/>
    <w:rsid w:val="00572905"/>
    <w:rsid w:val="00572C19"/>
    <w:rsid w:val="00572C4E"/>
    <w:rsid w:val="00572DE7"/>
    <w:rsid w:val="00572E35"/>
    <w:rsid w:val="00572F27"/>
    <w:rsid w:val="00573397"/>
    <w:rsid w:val="00573441"/>
    <w:rsid w:val="00573826"/>
    <w:rsid w:val="005751F0"/>
    <w:rsid w:val="005752B4"/>
    <w:rsid w:val="00575304"/>
    <w:rsid w:val="00575AF7"/>
    <w:rsid w:val="00575B5D"/>
    <w:rsid w:val="0057618F"/>
    <w:rsid w:val="00577296"/>
    <w:rsid w:val="005775A9"/>
    <w:rsid w:val="005775F5"/>
    <w:rsid w:val="00577B5C"/>
    <w:rsid w:val="005805F9"/>
    <w:rsid w:val="005808A0"/>
    <w:rsid w:val="00580994"/>
    <w:rsid w:val="00580A25"/>
    <w:rsid w:val="00580AAA"/>
    <w:rsid w:val="00580AE9"/>
    <w:rsid w:val="00580B43"/>
    <w:rsid w:val="00580B7B"/>
    <w:rsid w:val="00580BDC"/>
    <w:rsid w:val="00581D66"/>
    <w:rsid w:val="0058207D"/>
    <w:rsid w:val="00582147"/>
    <w:rsid w:val="0058258A"/>
    <w:rsid w:val="00582E72"/>
    <w:rsid w:val="0058332D"/>
    <w:rsid w:val="00583F8E"/>
    <w:rsid w:val="005848EE"/>
    <w:rsid w:val="00584BC6"/>
    <w:rsid w:val="00585136"/>
    <w:rsid w:val="00585579"/>
    <w:rsid w:val="0058621B"/>
    <w:rsid w:val="00586289"/>
    <w:rsid w:val="00586AFB"/>
    <w:rsid w:val="00586B30"/>
    <w:rsid w:val="00586E56"/>
    <w:rsid w:val="00586ECA"/>
    <w:rsid w:val="005875A8"/>
    <w:rsid w:val="005875B9"/>
    <w:rsid w:val="005879CB"/>
    <w:rsid w:val="00587C32"/>
    <w:rsid w:val="00590646"/>
    <w:rsid w:val="0059065A"/>
    <w:rsid w:val="005907AE"/>
    <w:rsid w:val="00590924"/>
    <w:rsid w:val="005909EA"/>
    <w:rsid w:val="00590CDA"/>
    <w:rsid w:val="0059119F"/>
    <w:rsid w:val="005914EB"/>
    <w:rsid w:val="0059159A"/>
    <w:rsid w:val="00591B99"/>
    <w:rsid w:val="00591D31"/>
    <w:rsid w:val="005923CA"/>
    <w:rsid w:val="0059272F"/>
    <w:rsid w:val="005929F6"/>
    <w:rsid w:val="00592C24"/>
    <w:rsid w:val="005937A8"/>
    <w:rsid w:val="005939DA"/>
    <w:rsid w:val="00593A30"/>
    <w:rsid w:val="00594626"/>
    <w:rsid w:val="00594B33"/>
    <w:rsid w:val="00594B5F"/>
    <w:rsid w:val="00594BEB"/>
    <w:rsid w:val="005950BB"/>
    <w:rsid w:val="0059551F"/>
    <w:rsid w:val="00595614"/>
    <w:rsid w:val="00595BA2"/>
    <w:rsid w:val="00595E7A"/>
    <w:rsid w:val="0059695E"/>
    <w:rsid w:val="005972C9"/>
    <w:rsid w:val="0059743D"/>
    <w:rsid w:val="005A11CD"/>
    <w:rsid w:val="005A1E1B"/>
    <w:rsid w:val="005A1E29"/>
    <w:rsid w:val="005A2489"/>
    <w:rsid w:val="005A2E9F"/>
    <w:rsid w:val="005A2EC1"/>
    <w:rsid w:val="005A3065"/>
    <w:rsid w:val="005A329F"/>
    <w:rsid w:val="005A3437"/>
    <w:rsid w:val="005A498D"/>
    <w:rsid w:val="005A4A2E"/>
    <w:rsid w:val="005A4A94"/>
    <w:rsid w:val="005A5063"/>
    <w:rsid w:val="005A5483"/>
    <w:rsid w:val="005A5693"/>
    <w:rsid w:val="005A5A2E"/>
    <w:rsid w:val="005A5BDE"/>
    <w:rsid w:val="005A62DC"/>
    <w:rsid w:val="005A62FD"/>
    <w:rsid w:val="005A6588"/>
    <w:rsid w:val="005A6861"/>
    <w:rsid w:val="005A700D"/>
    <w:rsid w:val="005A73F6"/>
    <w:rsid w:val="005A78C9"/>
    <w:rsid w:val="005A7B06"/>
    <w:rsid w:val="005B03FC"/>
    <w:rsid w:val="005B06DC"/>
    <w:rsid w:val="005B076B"/>
    <w:rsid w:val="005B1746"/>
    <w:rsid w:val="005B1949"/>
    <w:rsid w:val="005B1D66"/>
    <w:rsid w:val="005B2053"/>
    <w:rsid w:val="005B23F9"/>
    <w:rsid w:val="005B2940"/>
    <w:rsid w:val="005B2C21"/>
    <w:rsid w:val="005B30E6"/>
    <w:rsid w:val="005B3222"/>
    <w:rsid w:val="005B353F"/>
    <w:rsid w:val="005B37CE"/>
    <w:rsid w:val="005B3A93"/>
    <w:rsid w:val="005B3E89"/>
    <w:rsid w:val="005B3FB6"/>
    <w:rsid w:val="005B3FBB"/>
    <w:rsid w:val="005B4067"/>
    <w:rsid w:val="005B466F"/>
    <w:rsid w:val="005B4DC1"/>
    <w:rsid w:val="005B5634"/>
    <w:rsid w:val="005B5A2E"/>
    <w:rsid w:val="005B5E1C"/>
    <w:rsid w:val="005B6201"/>
    <w:rsid w:val="005B63AD"/>
    <w:rsid w:val="005B67BE"/>
    <w:rsid w:val="005B6A71"/>
    <w:rsid w:val="005B7274"/>
    <w:rsid w:val="005B75BC"/>
    <w:rsid w:val="005B7ED3"/>
    <w:rsid w:val="005C0662"/>
    <w:rsid w:val="005C0CCD"/>
    <w:rsid w:val="005C0D1B"/>
    <w:rsid w:val="005C1569"/>
    <w:rsid w:val="005C1672"/>
    <w:rsid w:val="005C192C"/>
    <w:rsid w:val="005C2701"/>
    <w:rsid w:val="005C3169"/>
    <w:rsid w:val="005C3B65"/>
    <w:rsid w:val="005C3F2C"/>
    <w:rsid w:val="005C3F83"/>
    <w:rsid w:val="005C4504"/>
    <w:rsid w:val="005C46B7"/>
    <w:rsid w:val="005C47AD"/>
    <w:rsid w:val="005C4831"/>
    <w:rsid w:val="005C50DC"/>
    <w:rsid w:val="005C52C8"/>
    <w:rsid w:val="005C5A58"/>
    <w:rsid w:val="005C650A"/>
    <w:rsid w:val="005C6C27"/>
    <w:rsid w:val="005C712D"/>
    <w:rsid w:val="005C7464"/>
    <w:rsid w:val="005C7996"/>
    <w:rsid w:val="005C7A37"/>
    <w:rsid w:val="005C7DCE"/>
    <w:rsid w:val="005D0227"/>
    <w:rsid w:val="005D0546"/>
    <w:rsid w:val="005D078A"/>
    <w:rsid w:val="005D0910"/>
    <w:rsid w:val="005D0CEB"/>
    <w:rsid w:val="005D0F0A"/>
    <w:rsid w:val="005D13CF"/>
    <w:rsid w:val="005D13EC"/>
    <w:rsid w:val="005D18CF"/>
    <w:rsid w:val="005D1D12"/>
    <w:rsid w:val="005D22A7"/>
    <w:rsid w:val="005D238D"/>
    <w:rsid w:val="005D2924"/>
    <w:rsid w:val="005D2BDF"/>
    <w:rsid w:val="005D2C36"/>
    <w:rsid w:val="005D33ED"/>
    <w:rsid w:val="005D365F"/>
    <w:rsid w:val="005D3758"/>
    <w:rsid w:val="005D38A4"/>
    <w:rsid w:val="005D38B9"/>
    <w:rsid w:val="005D39D9"/>
    <w:rsid w:val="005D3E5F"/>
    <w:rsid w:val="005D3F76"/>
    <w:rsid w:val="005D400E"/>
    <w:rsid w:val="005D40B5"/>
    <w:rsid w:val="005D42D7"/>
    <w:rsid w:val="005D4AB3"/>
    <w:rsid w:val="005D4B4D"/>
    <w:rsid w:val="005D4B74"/>
    <w:rsid w:val="005D4ECB"/>
    <w:rsid w:val="005D5223"/>
    <w:rsid w:val="005D52C3"/>
    <w:rsid w:val="005D553A"/>
    <w:rsid w:val="005D5FF1"/>
    <w:rsid w:val="005D6E6D"/>
    <w:rsid w:val="005D6EFD"/>
    <w:rsid w:val="005D71C7"/>
    <w:rsid w:val="005D7450"/>
    <w:rsid w:val="005D763D"/>
    <w:rsid w:val="005E00F2"/>
    <w:rsid w:val="005E064F"/>
    <w:rsid w:val="005E0B89"/>
    <w:rsid w:val="005E0F27"/>
    <w:rsid w:val="005E1944"/>
    <w:rsid w:val="005E1C09"/>
    <w:rsid w:val="005E1E1B"/>
    <w:rsid w:val="005E25FB"/>
    <w:rsid w:val="005E28A8"/>
    <w:rsid w:val="005E29AC"/>
    <w:rsid w:val="005E3067"/>
    <w:rsid w:val="005E3B46"/>
    <w:rsid w:val="005E3E39"/>
    <w:rsid w:val="005E422C"/>
    <w:rsid w:val="005E4485"/>
    <w:rsid w:val="005E4A16"/>
    <w:rsid w:val="005E4EBB"/>
    <w:rsid w:val="005E5078"/>
    <w:rsid w:val="005E5081"/>
    <w:rsid w:val="005E511F"/>
    <w:rsid w:val="005E5130"/>
    <w:rsid w:val="005E5461"/>
    <w:rsid w:val="005E6191"/>
    <w:rsid w:val="005E61D2"/>
    <w:rsid w:val="005E6409"/>
    <w:rsid w:val="005E665E"/>
    <w:rsid w:val="005E6832"/>
    <w:rsid w:val="005E7928"/>
    <w:rsid w:val="005E7CFC"/>
    <w:rsid w:val="005F0443"/>
    <w:rsid w:val="005F045E"/>
    <w:rsid w:val="005F08E3"/>
    <w:rsid w:val="005F0BFA"/>
    <w:rsid w:val="005F0C6B"/>
    <w:rsid w:val="005F1696"/>
    <w:rsid w:val="005F204D"/>
    <w:rsid w:val="005F2121"/>
    <w:rsid w:val="005F22CD"/>
    <w:rsid w:val="005F2EA2"/>
    <w:rsid w:val="005F30E0"/>
    <w:rsid w:val="005F3265"/>
    <w:rsid w:val="005F3503"/>
    <w:rsid w:val="005F3608"/>
    <w:rsid w:val="005F4E69"/>
    <w:rsid w:val="005F4F87"/>
    <w:rsid w:val="005F50D0"/>
    <w:rsid w:val="005F5176"/>
    <w:rsid w:val="005F51A4"/>
    <w:rsid w:val="005F525F"/>
    <w:rsid w:val="005F5652"/>
    <w:rsid w:val="005F6344"/>
    <w:rsid w:val="005F6458"/>
    <w:rsid w:val="005F6D57"/>
    <w:rsid w:val="005F6E63"/>
    <w:rsid w:val="005F6FB4"/>
    <w:rsid w:val="005F7E05"/>
    <w:rsid w:val="005F7F6A"/>
    <w:rsid w:val="006006D1"/>
    <w:rsid w:val="0060070F"/>
    <w:rsid w:val="00600FA6"/>
    <w:rsid w:val="006015A1"/>
    <w:rsid w:val="00601B1B"/>
    <w:rsid w:val="0060238B"/>
    <w:rsid w:val="00602611"/>
    <w:rsid w:val="00602685"/>
    <w:rsid w:val="00602F90"/>
    <w:rsid w:val="0060314C"/>
    <w:rsid w:val="00603632"/>
    <w:rsid w:val="006036AD"/>
    <w:rsid w:val="00603A66"/>
    <w:rsid w:val="00603F6F"/>
    <w:rsid w:val="006042C0"/>
    <w:rsid w:val="00604807"/>
    <w:rsid w:val="00604C69"/>
    <w:rsid w:val="00605231"/>
    <w:rsid w:val="00605261"/>
    <w:rsid w:val="00605913"/>
    <w:rsid w:val="00605C28"/>
    <w:rsid w:val="00605D14"/>
    <w:rsid w:val="00606149"/>
    <w:rsid w:val="006061E5"/>
    <w:rsid w:val="00606AFF"/>
    <w:rsid w:val="00606CC8"/>
    <w:rsid w:val="00606D10"/>
    <w:rsid w:val="00606FE7"/>
    <w:rsid w:val="006072F6"/>
    <w:rsid w:val="006074D0"/>
    <w:rsid w:val="00607507"/>
    <w:rsid w:val="0061011C"/>
    <w:rsid w:val="00610859"/>
    <w:rsid w:val="00611B9D"/>
    <w:rsid w:val="006120E2"/>
    <w:rsid w:val="006121E4"/>
    <w:rsid w:val="0061228F"/>
    <w:rsid w:val="00612A37"/>
    <w:rsid w:val="006132D8"/>
    <w:rsid w:val="00613CA9"/>
    <w:rsid w:val="00613D2C"/>
    <w:rsid w:val="006140C4"/>
    <w:rsid w:val="006145D0"/>
    <w:rsid w:val="0061468C"/>
    <w:rsid w:val="00614D09"/>
    <w:rsid w:val="0061578E"/>
    <w:rsid w:val="00615901"/>
    <w:rsid w:val="00615FC1"/>
    <w:rsid w:val="00616F6E"/>
    <w:rsid w:val="00617587"/>
    <w:rsid w:val="00617ECD"/>
    <w:rsid w:val="006204E1"/>
    <w:rsid w:val="0062091B"/>
    <w:rsid w:val="00620D2F"/>
    <w:rsid w:val="00621145"/>
    <w:rsid w:val="0062169A"/>
    <w:rsid w:val="0062207D"/>
    <w:rsid w:val="00622193"/>
    <w:rsid w:val="0062257C"/>
    <w:rsid w:val="00622746"/>
    <w:rsid w:val="00622B93"/>
    <w:rsid w:val="006230BC"/>
    <w:rsid w:val="00623D8F"/>
    <w:rsid w:val="0062425C"/>
    <w:rsid w:val="00624A01"/>
    <w:rsid w:val="00624B69"/>
    <w:rsid w:val="00624DEA"/>
    <w:rsid w:val="0062552F"/>
    <w:rsid w:val="006255D6"/>
    <w:rsid w:val="00625845"/>
    <w:rsid w:val="00625928"/>
    <w:rsid w:val="006259B3"/>
    <w:rsid w:val="00625AFE"/>
    <w:rsid w:val="00626D2F"/>
    <w:rsid w:val="0062704F"/>
    <w:rsid w:val="006271B7"/>
    <w:rsid w:val="006275DA"/>
    <w:rsid w:val="006277C1"/>
    <w:rsid w:val="00627848"/>
    <w:rsid w:val="00627A94"/>
    <w:rsid w:val="00630E32"/>
    <w:rsid w:val="00631079"/>
    <w:rsid w:val="006315D5"/>
    <w:rsid w:val="00632CF4"/>
    <w:rsid w:val="00632D3F"/>
    <w:rsid w:val="00632D9F"/>
    <w:rsid w:val="0063306C"/>
    <w:rsid w:val="006332A2"/>
    <w:rsid w:val="006335E0"/>
    <w:rsid w:val="00633EE0"/>
    <w:rsid w:val="00633EE2"/>
    <w:rsid w:val="006341D1"/>
    <w:rsid w:val="00634284"/>
    <w:rsid w:val="006343C9"/>
    <w:rsid w:val="0063469C"/>
    <w:rsid w:val="0063484B"/>
    <w:rsid w:val="006349CD"/>
    <w:rsid w:val="006352D6"/>
    <w:rsid w:val="00635AF5"/>
    <w:rsid w:val="00636093"/>
    <w:rsid w:val="00637609"/>
    <w:rsid w:val="00637632"/>
    <w:rsid w:val="00637AA0"/>
    <w:rsid w:val="00637B6E"/>
    <w:rsid w:val="00640107"/>
    <w:rsid w:val="006401F7"/>
    <w:rsid w:val="0064034F"/>
    <w:rsid w:val="00640804"/>
    <w:rsid w:val="0064092B"/>
    <w:rsid w:val="0064134B"/>
    <w:rsid w:val="006416D8"/>
    <w:rsid w:val="006418E7"/>
    <w:rsid w:val="0064203F"/>
    <w:rsid w:val="006420CB"/>
    <w:rsid w:val="006421DC"/>
    <w:rsid w:val="00642299"/>
    <w:rsid w:val="006424CE"/>
    <w:rsid w:val="00642BB2"/>
    <w:rsid w:val="00642F08"/>
    <w:rsid w:val="00642F61"/>
    <w:rsid w:val="0064301B"/>
    <w:rsid w:val="006432A2"/>
    <w:rsid w:val="00643484"/>
    <w:rsid w:val="0064365F"/>
    <w:rsid w:val="0064376F"/>
    <w:rsid w:val="0064388E"/>
    <w:rsid w:val="006439A4"/>
    <w:rsid w:val="00643E26"/>
    <w:rsid w:val="006446CB"/>
    <w:rsid w:val="006447E6"/>
    <w:rsid w:val="00644BC7"/>
    <w:rsid w:val="0064548D"/>
    <w:rsid w:val="00645516"/>
    <w:rsid w:val="006455E6"/>
    <w:rsid w:val="006467F7"/>
    <w:rsid w:val="00646B17"/>
    <w:rsid w:val="00647AE2"/>
    <w:rsid w:val="00647FD6"/>
    <w:rsid w:val="00650236"/>
    <w:rsid w:val="0065033B"/>
    <w:rsid w:val="00650673"/>
    <w:rsid w:val="0065067D"/>
    <w:rsid w:val="00650737"/>
    <w:rsid w:val="00650754"/>
    <w:rsid w:val="00650904"/>
    <w:rsid w:val="00650CE6"/>
    <w:rsid w:val="00650CEF"/>
    <w:rsid w:val="006513D6"/>
    <w:rsid w:val="006515C5"/>
    <w:rsid w:val="0065190D"/>
    <w:rsid w:val="00651C4B"/>
    <w:rsid w:val="00651E76"/>
    <w:rsid w:val="00651EA2"/>
    <w:rsid w:val="0065222C"/>
    <w:rsid w:val="00652644"/>
    <w:rsid w:val="00652A9A"/>
    <w:rsid w:val="00652BFA"/>
    <w:rsid w:val="00652C3A"/>
    <w:rsid w:val="00652D38"/>
    <w:rsid w:val="00652F39"/>
    <w:rsid w:val="0065301C"/>
    <w:rsid w:val="00653250"/>
    <w:rsid w:val="00653385"/>
    <w:rsid w:val="006539A5"/>
    <w:rsid w:val="00653B29"/>
    <w:rsid w:val="00653CA0"/>
    <w:rsid w:val="0065425C"/>
    <w:rsid w:val="00654490"/>
    <w:rsid w:val="006549BC"/>
    <w:rsid w:val="00655057"/>
    <w:rsid w:val="00655287"/>
    <w:rsid w:val="006555CE"/>
    <w:rsid w:val="0065575D"/>
    <w:rsid w:val="006558A4"/>
    <w:rsid w:val="006558F7"/>
    <w:rsid w:val="00655941"/>
    <w:rsid w:val="00656576"/>
    <w:rsid w:val="00656670"/>
    <w:rsid w:val="0065676E"/>
    <w:rsid w:val="00656F36"/>
    <w:rsid w:val="006572F5"/>
    <w:rsid w:val="00657B56"/>
    <w:rsid w:val="0066035D"/>
    <w:rsid w:val="006610B7"/>
    <w:rsid w:val="006612E9"/>
    <w:rsid w:val="00661363"/>
    <w:rsid w:val="00661F75"/>
    <w:rsid w:val="006627EF"/>
    <w:rsid w:val="0066283D"/>
    <w:rsid w:val="00663A9D"/>
    <w:rsid w:val="00663B0C"/>
    <w:rsid w:val="0066444B"/>
    <w:rsid w:val="00664B7B"/>
    <w:rsid w:val="00664BB5"/>
    <w:rsid w:val="006650F2"/>
    <w:rsid w:val="00665223"/>
    <w:rsid w:val="00665C45"/>
    <w:rsid w:val="00666053"/>
    <w:rsid w:val="0066622E"/>
    <w:rsid w:val="0066653C"/>
    <w:rsid w:val="00666BE6"/>
    <w:rsid w:val="0066704B"/>
    <w:rsid w:val="00667497"/>
    <w:rsid w:val="0066758E"/>
    <w:rsid w:val="006701F9"/>
    <w:rsid w:val="0067058E"/>
    <w:rsid w:val="00670E2E"/>
    <w:rsid w:val="00671974"/>
    <w:rsid w:val="00672932"/>
    <w:rsid w:val="00672DBF"/>
    <w:rsid w:val="00673051"/>
    <w:rsid w:val="00673197"/>
    <w:rsid w:val="006731D8"/>
    <w:rsid w:val="00673918"/>
    <w:rsid w:val="00673ACE"/>
    <w:rsid w:val="00673B63"/>
    <w:rsid w:val="00673D5F"/>
    <w:rsid w:val="00673E12"/>
    <w:rsid w:val="0067453F"/>
    <w:rsid w:val="006747AD"/>
    <w:rsid w:val="0067487A"/>
    <w:rsid w:val="006748CE"/>
    <w:rsid w:val="00674A72"/>
    <w:rsid w:val="00674D79"/>
    <w:rsid w:val="00674EA4"/>
    <w:rsid w:val="00674FB7"/>
    <w:rsid w:val="00674FD0"/>
    <w:rsid w:val="006754A7"/>
    <w:rsid w:val="006758F7"/>
    <w:rsid w:val="00675C51"/>
    <w:rsid w:val="00675F97"/>
    <w:rsid w:val="006761B3"/>
    <w:rsid w:val="006763AF"/>
    <w:rsid w:val="00677022"/>
    <w:rsid w:val="0067718A"/>
    <w:rsid w:val="00677324"/>
    <w:rsid w:val="00677919"/>
    <w:rsid w:val="006779FB"/>
    <w:rsid w:val="00677BBC"/>
    <w:rsid w:val="00677DFA"/>
    <w:rsid w:val="00677FA6"/>
    <w:rsid w:val="00680334"/>
    <w:rsid w:val="006803CE"/>
    <w:rsid w:val="00680518"/>
    <w:rsid w:val="006808E7"/>
    <w:rsid w:val="00681468"/>
    <w:rsid w:val="0068168F"/>
    <w:rsid w:val="00681D37"/>
    <w:rsid w:val="006820A4"/>
    <w:rsid w:val="006821CB"/>
    <w:rsid w:val="00682759"/>
    <w:rsid w:val="0068278D"/>
    <w:rsid w:val="00682C81"/>
    <w:rsid w:val="00682EBC"/>
    <w:rsid w:val="0068317C"/>
    <w:rsid w:val="00683547"/>
    <w:rsid w:val="006849DA"/>
    <w:rsid w:val="00684AF1"/>
    <w:rsid w:val="00684DD2"/>
    <w:rsid w:val="00684F42"/>
    <w:rsid w:val="006856CF"/>
    <w:rsid w:val="006858E9"/>
    <w:rsid w:val="00685A0B"/>
    <w:rsid w:val="00685DD1"/>
    <w:rsid w:val="006860F9"/>
    <w:rsid w:val="00686A22"/>
    <w:rsid w:val="00687096"/>
    <w:rsid w:val="006877BA"/>
    <w:rsid w:val="006878B5"/>
    <w:rsid w:val="00687BDC"/>
    <w:rsid w:val="00687DBB"/>
    <w:rsid w:val="00687E31"/>
    <w:rsid w:val="00687E92"/>
    <w:rsid w:val="00687EB0"/>
    <w:rsid w:val="00687EF0"/>
    <w:rsid w:val="00690402"/>
    <w:rsid w:val="00690493"/>
    <w:rsid w:val="00690AEC"/>
    <w:rsid w:val="00690B25"/>
    <w:rsid w:val="00690C36"/>
    <w:rsid w:val="006918F6"/>
    <w:rsid w:val="006921A4"/>
    <w:rsid w:val="006927E8"/>
    <w:rsid w:val="006934DA"/>
    <w:rsid w:val="00693A60"/>
    <w:rsid w:val="00693E21"/>
    <w:rsid w:val="00695754"/>
    <w:rsid w:val="0069586E"/>
    <w:rsid w:val="00695C7C"/>
    <w:rsid w:val="00695F36"/>
    <w:rsid w:val="00695FEB"/>
    <w:rsid w:val="00696288"/>
    <w:rsid w:val="006965D8"/>
    <w:rsid w:val="00696665"/>
    <w:rsid w:val="006966ED"/>
    <w:rsid w:val="00696BF2"/>
    <w:rsid w:val="00696D59"/>
    <w:rsid w:val="006970F4"/>
    <w:rsid w:val="006974AB"/>
    <w:rsid w:val="006979F2"/>
    <w:rsid w:val="00697D1C"/>
    <w:rsid w:val="00697FF1"/>
    <w:rsid w:val="006A09A7"/>
    <w:rsid w:val="006A0E16"/>
    <w:rsid w:val="006A1509"/>
    <w:rsid w:val="006A1541"/>
    <w:rsid w:val="006A16AB"/>
    <w:rsid w:val="006A1A5A"/>
    <w:rsid w:val="006A200E"/>
    <w:rsid w:val="006A2513"/>
    <w:rsid w:val="006A2593"/>
    <w:rsid w:val="006A27CD"/>
    <w:rsid w:val="006A3035"/>
    <w:rsid w:val="006A3529"/>
    <w:rsid w:val="006A3544"/>
    <w:rsid w:val="006A3DE8"/>
    <w:rsid w:val="006A44B0"/>
    <w:rsid w:val="006A456C"/>
    <w:rsid w:val="006A476D"/>
    <w:rsid w:val="006A490A"/>
    <w:rsid w:val="006A4D5F"/>
    <w:rsid w:val="006A56C0"/>
    <w:rsid w:val="006A5B00"/>
    <w:rsid w:val="006A6100"/>
    <w:rsid w:val="006A6128"/>
    <w:rsid w:val="006A61AB"/>
    <w:rsid w:val="006A61B3"/>
    <w:rsid w:val="006A6227"/>
    <w:rsid w:val="006A681C"/>
    <w:rsid w:val="006A70AA"/>
    <w:rsid w:val="006A758D"/>
    <w:rsid w:val="006B07AC"/>
    <w:rsid w:val="006B096E"/>
    <w:rsid w:val="006B1B9E"/>
    <w:rsid w:val="006B1C10"/>
    <w:rsid w:val="006B1D55"/>
    <w:rsid w:val="006B22A9"/>
    <w:rsid w:val="006B2B96"/>
    <w:rsid w:val="006B2C39"/>
    <w:rsid w:val="006B331F"/>
    <w:rsid w:val="006B33D7"/>
    <w:rsid w:val="006B341F"/>
    <w:rsid w:val="006B3656"/>
    <w:rsid w:val="006B3F03"/>
    <w:rsid w:val="006B4426"/>
    <w:rsid w:val="006B44BC"/>
    <w:rsid w:val="006B4595"/>
    <w:rsid w:val="006B4AE9"/>
    <w:rsid w:val="006B5624"/>
    <w:rsid w:val="006B5862"/>
    <w:rsid w:val="006B5977"/>
    <w:rsid w:val="006B5AD9"/>
    <w:rsid w:val="006B5B3C"/>
    <w:rsid w:val="006B5B3D"/>
    <w:rsid w:val="006B5C4A"/>
    <w:rsid w:val="006B5F48"/>
    <w:rsid w:val="006B66B4"/>
    <w:rsid w:val="006B7476"/>
    <w:rsid w:val="006B7565"/>
    <w:rsid w:val="006C0023"/>
    <w:rsid w:val="006C0519"/>
    <w:rsid w:val="006C07AB"/>
    <w:rsid w:val="006C1359"/>
    <w:rsid w:val="006C142C"/>
    <w:rsid w:val="006C1885"/>
    <w:rsid w:val="006C18E7"/>
    <w:rsid w:val="006C1B63"/>
    <w:rsid w:val="006C1B78"/>
    <w:rsid w:val="006C1BC3"/>
    <w:rsid w:val="006C21DB"/>
    <w:rsid w:val="006C25AE"/>
    <w:rsid w:val="006C2791"/>
    <w:rsid w:val="006C2CED"/>
    <w:rsid w:val="006C3700"/>
    <w:rsid w:val="006C3B8C"/>
    <w:rsid w:val="006C3F0B"/>
    <w:rsid w:val="006C4A9E"/>
    <w:rsid w:val="006C4C77"/>
    <w:rsid w:val="006C5095"/>
    <w:rsid w:val="006C5115"/>
    <w:rsid w:val="006C5BD0"/>
    <w:rsid w:val="006C6145"/>
    <w:rsid w:val="006C689C"/>
    <w:rsid w:val="006C6C60"/>
    <w:rsid w:val="006C6E30"/>
    <w:rsid w:val="006C7238"/>
    <w:rsid w:val="006C78F2"/>
    <w:rsid w:val="006C7A75"/>
    <w:rsid w:val="006D0007"/>
    <w:rsid w:val="006D01D5"/>
    <w:rsid w:val="006D0957"/>
    <w:rsid w:val="006D1096"/>
    <w:rsid w:val="006D1247"/>
    <w:rsid w:val="006D1391"/>
    <w:rsid w:val="006D150E"/>
    <w:rsid w:val="006D3323"/>
    <w:rsid w:val="006D3572"/>
    <w:rsid w:val="006D37FA"/>
    <w:rsid w:val="006D39E8"/>
    <w:rsid w:val="006D4643"/>
    <w:rsid w:val="006D4906"/>
    <w:rsid w:val="006D4EA4"/>
    <w:rsid w:val="006D5351"/>
    <w:rsid w:val="006D53E9"/>
    <w:rsid w:val="006D58F9"/>
    <w:rsid w:val="006D5F34"/>
    <w:rsid w:val="006D620E"/>
    <w:rsid w:val="006D6B3C"/>
    <w:rsid w:val="006D72FB"/>
    <w:rsid w:val="006D75C4"/>
    <w:rsid w:val="006D7619"/>
    <w:rsid w:val="006D761B"/>
    <w:rsid w:val="006D7748"/>
    <w:rsid w:val="006D7ECC"/>
    <w:rsid w:val="006E002A"/>
    <w:rsid w:val="006E0C93"/>
    <w:rsid w:val="006E0D60"/>
    <w:rsid w:val="006E0EB8"/>
    <w:rsid w:val="006E1AE4"/>
    <w:rsid w:val="006E1B98"/>
    <w:rsid w:val="006E1F5D"/>
    <w:rsid w:val="006E2473"/>
    <w:rsid w:val="006E258F"/>
    <w:rsid w:val="006E2BA7"/>
    <w:rsid w:val="006E2EB2"/>
    <w:rsid w:val="006E3029"/>
    <w:rsid w:val="006E3367"/>
    <w:rsid w:val="006E38C2"/>
    <w:rsid w:val="006E44FD"/>
    <w:rsid w:val="006E4845"/>
    <w:rsid w:val="006E48CB"/>
    <w:rsid w:val="006E4CA3"/>
    <w:rsid w:val="006E50CE"/>
    <w:rsid w:val="006E50F8"/>
    <w:rsid w:val="006E5131"/>
    <w:rsid w:val="006E5181"/>
    <w:rsid w:val="006E523C"/>
    <w:rsid w:val="006E5C5A"/>
    <w:rsid w:val="006E5E1D"/>
    <w:rsid w:val="006E5EC4"/>
    <w:rsid w:val="006E68F6"/>
    <w:rsid w:val="006E6BBF"/>
    <w:rsid w:val="006E715E"/>
    <w:rsid w:val="006E7688"/>
    <w:rsid w:val="006E795A"/>
    <w:rsid w:val="006E7D9B"/>
    <w:rsid w:val="006E7DAC"/>
    <w:rsid w:val="006F00C4"/>
    <w:rsid w:val="006F0765"/>
    <w:rsid w:val="006F15E8"/>
    <w:rsid w:val="006F1B9C"/>
    <w:rsid w:val="006F1CA2"/>
    <w:rsid w:val="006F1E42"/>
    <w:rsid w:val="006F1FBE"/>
    <w:rsid w:val="006F23DD"/>
    <w:rsid w:val="006F29E9"/>
    <w:rsid w:val="006F3081"/>
    <w:rsid w:val="006F37D8"/>
    <w:rsid w:val="006F4025"/>
    <w:rsid w:val="006F45FA"/>
    <w:rsid w:val="006F53AF"/>
    <w:rsid w:val="006F6349"/>
    <w:rsid w:val="006F6777"/>
    <w:rsid w:val="006F6865"/>
    <w:rsid w:val="006F6D9D"/>
    <w:rsid w:val="006F722D"/>
    <w:rsid w:val="006F73BF"/>
    <w:rsid w:val="006F7591"/>
    <w:rsid w:val="006F75A6"/>
    <w:rsid w:val="006F761B"/>
    <w:rsid w:val="006F762E"/>
    <w:rsid w:val="006F77D2"/>
    <w:rsid w:val="006F78F6"/>
    <w:rsid w:val="00700717"/>
    <w:rsid w:val="00700782"/>
    <w:rsid w:val="00700DB7"/>
    <w:rsid w:val="007011C4"/>
    <w:rsid w:val="007012C1"/>
    <w:rsid w:val="007013CF"/>
    <w:rsid w:val="00701C82"/>
    <w:rsid w:val="007026A2"/>
    <w:rsid w:val="007042E8"/>
    <w:rsid w:val="0070435B"/>
    <w:rsid w:val="007047EB"/>
    <w:rsid w:val="00704BD2"/>
    <w:rsid w:val="00704D52"/>
    <w:rsid w:val="007054E7"/>
    <w:rsid w:val="00705626"/>
    <w:rsid w:val="00705D40"/>
    <w:rsid w:val="00706017"/>
    <w:rsid w:val="00706796"/>
    <w:rsid w:val="00706822"/>
    <w:rsid w:val="00706905"/>
    <w:rsid w:val="00706FF2"/>
    <w:rsid w:val="00710313"/>
    <w:rsid w:val="00710A62"/>
    <w:rsid w:val="00711EE3"/>
    <w:rsid w:val="007121B7"/>
    <w:rsid w:val="00712558"/>
    <w:rsid w:val="007129E1"/>
    <w:rsid w:val="00712AAC"/>
    <w:rsid w:val="00712B83"/>
    <w:rsid w:val="007131B3"/>
    <w:rsid w:val="007136E4"/>
    <w:rsid w:val="007139DC"/>
    <w:rsid w:val="00713BDE"/>
    <w:rsid w:val="00714338"/>
    <w:rsid w:val="00714C24"/>
    <w:rsid w:val="00714E42"/>
    <w:rsid w:val="0071548B"/>
    <w:rsid w:val="007159FC"/>
    <w:rsid w:val="00715E2E"/>
    <w:rsid w:val="00716149"/>
    <w:rsid w:val="007164E9"/>
    <w:rsid w:val="0071667F"/>
    <w:rsid w:val="00716BED"/>
    <w:rsid w:val="00716C0F"/>
    <w:rsid w:val="007177C6"/>
    <w:rsid w:val="00717B44"/>
    <w:rsid w:val="00717EA3"/>
    <w:rsid w:val="0072047D"/>
    <w:rsid w:val="00720553"/>
    <w:rsid w:val="00720705"/>
    <w:rsid w:val="0072100F"/>
    <w:rsid w:val="00721689"/>
    <w:rsid w:val="0072187B"/>
    <w:rsid w:val="00721A1E"/>
    <w:rsid w:val="00721C51"/>
    <w:rsid w:val="00721FAA"/>
    <w:rsid w:val="00722264"/>
    <w:rsid w:val="00722989"/>
    <w:rsid w:val="007235C2"/>
    <w:rsid w:val="00723689"/>
    <w:rsid w:val="00723B9F"/>
    <w:rsid w:val="00723C85"/>
    <w:rsid w:val="00723ED5"/>
    <w:rsid w:val="00724251"/>
    <w:rsid w:val="00724536"/>
    <w:rsid w:val="007246B0"/>
    <w:rsid w:val="00724711"/>
    <w:rsid w:val="00724BF4"/>
    <w:rsid w:val="00724D3A"/>
    <w:rsid w:val="00725561"/>
    <w:rsid w:val="00725BC0"/>
    <w:rsid w:val="00725D21"/>
    <w:rsid w:val="00725D9F"/>
    <w:rsid w:val="007260E0"/>
    <w:rsid w:val="00726437"/>
    <w:rsid w:val="00726763"/>
    <w:rsid w:val="007268FE"/>
    <w:rsid w:val="00726A00"/>
    <w:rsid w:val="00726C70"/>
    <w:rsid w:val="007272BD"/>
    <w:rsid w:val="0072767C"/>
    <w:rsid w:val="00727B95"/>
    <w:rsid w:val="00730208"/>
    <w:rsid w:val="007307D1"/>
    <w:rsid w:val="00730B7C"/>
    <w:rsid w:val="00730E6E"/>
    <w:rsid w:val="00730F88"/>
    <w:rsid w:val="00731179"/>
    <w:rsid w:val="0073173A"/>
    <w:rsid w:val="007317BF"/>
    <w:rsid w:val="00732375"/>
    <w:rsid w:val="0073243E"/>
    <w:rsid w:val="0073295D"/>
    <w:rsid w:val="00732C98"/>
    <w:rsid w:val="00732DD9"/>
    <w:rsid w:val="007332B5"/>
    <w:rsid w:val="00733646"/>
    <w:rsid w:val="00733D67"/>
    <w:rsid w:val="00733E87"/>
    <w:rsid w:val="00733F75"/>
    <w:rsid w:val="0073487D"/>
    <w:rsid w:val="00734A8E"/>
    <w:rsid w:val="00734BB6"/>
    <w:rsid w:val="0073503A"/>
    <w:rsid w:val="00735113"/>
    <w:rsid w:val="00735789"/>
    <w:rsid w:val="00736826"/>
    <w:rsid w:val="0073684C"/>
    <w:rsid w:val="00736A70"/>
    <w:rsid w:val="00736EB4"/>
    <w:rsid w:val="00737F35"/>
    <w:rsid w:val="00740814"/>
    <w:rsid w:val="00740A2B"/>
    <w:rsid w:val="00740AF2"/>
    <w:rsid w:val="00740C4B"/>
    <w:rsid w:val="00740C51"/>
    <w:rsid w:val="00741375"/>
    <w:rsid w:val="0074198F"/>
    <w:rsid w:val="00741ACC"/>
    <w:rsid w:val="00741C7C"/>
    <w:rsid w:val="0074204F"/>
    <w:rsid w:val="007420A0"/>
    <w:rsid w:val="007424DB"/>
    <w:rsid w:val="007424F3"/>
    <w:rsid w:val="00742EB4"/>
    <w:rsid w:val="00742FE9"/>
    <w:rsid w:val="007430EE"/>
    <w:rsid w:val="00743281"/>
    <w:rsid w:val="007434D9"/>
    <w:rsid w:val="0074370A"/>
    <w:rsid w:val="007437C6"/>
    <w:rsid w:val="007441D2"/>
    <w:rsid w:val="00744620"/>
    <w:rsid w:val="007447B0"/>
    <w:rsid w:val="00744851"/>
    <w:rsid w:val="00744932"/>
    <w:rsid w:val="00744E14"/>
    <w:rsid w:val="00744F3E"/>
    <w:rsid w:val="00745226"/>
    <w:rsid w:val="007452C0"/>
    <w:rsid w:val="00745880"/>
    <w:rsid w:val="00745B34"/>
    <w:rsid w:val="00745CB8"/>
    <w:rsid w:val="00745DC5"/>
    <w:rsid w:val="00746286"/>
    <w:rsid w:val="007471C2"/>
    <w:rsid w:val="00747389"/>
    <w:rsid w:val="0074746F"/>
    <w:rsid w:val="00747501"/>
    <w:rsid w:val="00747694"/>
    <w:rsid w:val="007479D5"/>
    <w:rsid w:val="00747D40"/>
    <w:rsid w:val="00750313"/>
    <w:rsid w:val="0075081B"/>
    <w:rsid w:val="00750A0A"/>
    <w:rsid w:val="00750E62"/>
    <w:rsid w:val="00751020"/>
    <w:rsid w:val="00751372"/>
    <w:rsid w:val="007518B2"/>
    <w:rsid w:val="007520D9"/>
    <w:rsid w:val="007521A3"/>
    <w:rsid w:val="00752382"/>
    <w:rsid w:val="00752893"/>
    <w:rsid w:val="00752D7E"/>
    <w:rsid w:val="00753073"/>
    <w:rsid w:val="00753B5E"/>
    <w:rsid w:val="00753EF8"/>
    <w:rsid w:val="0075450F"/>
    <w:rsid w:val="0075518E"/>
    <w:rsid w:val="00755D2C"/>
    <w:rsid w:val="00755DC5"/>
    <w:rsid w:val="00755E82"/>
    <w:rsid w:val="007561AC"/>
    <w:rsid w:val="00756696"/>
    <w:rsid w:val="00756A7A"/>
    <w:rsid w:val="00756C2E"/>
    <w:rsid w:val="00756EAF"/>
    <w:rsid w:val="00757627"/>
    <w:rsid w:val="007579A4"/>
    <w:rsid w:val="007579BE"/>
    <w:rsid w:val="00757A2C"/>
    <w:rsid w:val="00757D94"/>
    <w:rsid w:val="00757EF2"/>
    <w:rsid w:val="00757FE9"/>
    <w:rsid w:val="00761D2D"/>
    <w:rsid w:val="007620B0"/>
    <w:rsid w:val="00762267"/>
    <w:rsid w:val="007625C1"/>
    <w:rsid w:val="0076289B"/>
    <w:rsid w:val="007629B5"/>
    <w:rsid w:val="00762DF9"/>
    <w:rsid w:val="00763197"/>
    <w:rsid w:val="00763258"/>
    <w:rsid w:val="007632DC"/>
    <w:rsid w:val="00763703"/>
    <w:rsid w:val="00763B1C"/>
    <w:rsid w:val="00763E9C"/>
    <w:rsid w:val="007642DE"/>
    <w:rsid w:val="0076436A"/>
    <w:rsid w:val="00764E9D"/>
    <w:rsid w:val="00765188"/>
    <w:rsid w:val="007653F6"/>
    <w:rsid w:val="00765459"/>
    <w:rsid w:val="00765B83"/>
    <w:rsid w:val="007660C0"/>
    <w:rsid w:val="007663E9"/>
    <w:rsid w:val="00766D52"/>
    <w:rsid w:val="007671A7"/>
    <w:rsid w:val="0077014C"/>
    <w:rsid w:val="0077090B"/>
    <w:rsid w:val="00770E4E"/>
    <w:rsid w:val="00770FCF"/>
    <w:rsid w:val="007711BF"/>
    <w:rsid w:val="0077155E"/>
    <w:rsid w:val="007716D0"/>
    <w:rsid w:val="0077178C"/>
    <w:rsid w:val="00771B76"/>
    <w:rsid w:val="00771BD2"/>
    <w:rsid w:val="00771F8D"/>
    <w:rsid w:val="007721AD"/>
    <w:rsid w:val="0077220B"/>
    <w:rsid w:val="00772486"/>
    <w:rsid w:val="007725BC"/>
    <w:rsid w:val="00773A7B"/>
    <w:rsid w:val="00773F8B"/>
    <w:rsid w:val="007745FE"/>
    <w:rsid w:val="00774B01"/>
    <w:rsid w:val="00774BC3"/>
    <w:rsid w:val="00775356"/>
    <w:rsid w:val="00775478"/>
    <w:rsid w:val="00775FFD"/>
    <w:rsid w:val="0077611B"/>
    <w:rsid w:val="007775A7"/>
    <w:rsid w:val="00777609"/>
    <w:rsid w:val="0078006C"/>
    <w:rsid w:val="00780622"/>
    <w:rsid w:val="0078170F"/>
    <w:rsid w:val="00781AFE"/>
    <w:rsid w:val="0078213B"/>
    <w:rsid w:val="007824E6"/>
    <w:rsid w:val="0078261D"/>
    <w:rsid w:val="007832A8"/>
    <w:rsid w:val="00783370"/>
    <w:rsid w:val="00783449"/>
    <w:rsid w:val="00783B3E"/>
    <w:rsid w:val="00785368"/>
    <w:rsid w:val="0078548D"/>
    <w:rsid w:val="00785585"/>
    <w:rsid w:val="00785660"/>
    <w:rsid w:val="00785F78"/>
    <w:rsid w:val="0078616A"/>
    <w:rsid w:val="00786A56"/>
    <w:rsid w:val="00787256"/>
    <w:rsid w:val="00787945"/>
    <w:rsid w:val="00791183"/>
    <w:rsid w:val="007912E0"/>
    <w:rsid w:val="00791D41"/>
    <w:rsid w:val="00792032"/>
    <w:rsid w:val="007921D4"/>
    <w:rsid w:val="0079294F"/>
    <w:rsid w:val="00792970"/>
    <w:rsid w:val="007929AC"/>
    <w:rsid w:val="00792ED4"/>
    <w:rsid w:val="007932E6"/>
    <w:rsid w:val="007933FA"/>
    <w:rsid w:val="00793826"/>
    <w:rsid w:val="00793AB5"/>
    <w:rsid w:val="00793DAB"/>
    <w:rsid w:val="00793E1E"/>
    <w:rsid w:val="00793F6B"/>
    <w:rsid w:val="00794643"/>
    <w:rsid w:val="00794B49"/>
    <w:rsid w:val="00794E8D"/>
    <w:rsid w:val="0079548F"/>
    <w:rsid w:val="00795632"/>
    <w:rsid w:val="007959C9"/>
    <w:rsid w:val="0079617F"/>
    <w:rsid w:val="0079619C"/>
    <w:rsid w:val="00796286"/>
    <w:rsid w:val="00796691"/>
    <w:rsid w:val="00796970"/>
    <w:rsid w:val="00796E18"/>
    <w:rsid w:val="007974C2"/>
    <w:rsid w:val="007974CB"/>
    <w:rsid w:val="007978AA"/>
    <w:rsid w:val="00797D45"/>
    <w:rsid w:val="007A0108"/>
    <w:rsid w:val="007A014D"/>
    <w:rsid w:val="007A032E"/>
    <w:rsid w:val="007A0668"/>
    <w:rsid w:val="007A067A"/>
    <w:rsid w:val="007A0D2C"/>
    <w:rsid w:val="007A0FF7"/>
    <w:rsid w:val="007A1664"/>
    <w:rsid w:val="007A1887"/>
    <w:rsid w:val="007A1936"/>
    <w:rsid w:val="007A22B2"/>
    <w:rsid w:val="007A2391"/>
    <w:rsid w:val="007A25B4"/>
    <w:rsid w:val="007A2CA6"/>
    <w:rsid w:val="007A3101"/>
    <w:rsid w:val="007A3B6A"/>
    <w:rsid w:val="007A4085"/>
    <w:rsid w:val="007A4212"/>
    <w:rsid w:val="007A43B6"/>
    <w:rsid w:val="007A446A"/>
    <w:rsid w:val="007A480C"/>
    <w:rsid w:val="007A4BCB"/>
    <w:rsid w:val="007A4E81"/>
    <w:rsid w:val="007A4F71"/>
    <w:rsid w:val="007A5259"/>
    <w:rsid w:val="007A5CBE"/>
    <w:rsid w:val="007A5D64"/>
    <w:rsid w:val="007A5DEE"/>
    <w:rsid w:val="007A628D"/>
    <w:rsid w:val="007A6548"/>
    <w:rsid w:val="007A727C"/>
    <w:rsid w:val="007A779E"/>
    <w:rsid w:val="007A792E"/>
    <w:rsid w:val="007A7D44"/>
    <w:rsid w:val="007B0C72"/>
    <w:rsid w:val="007B12E5"/>
    <w:rsid w:val="007B2209"/>
    <w:rsid w:val="007B2CC0"/>
    <w:rsid w:val="007B2CC1"/>
    <w:rsid w:val="007B3012"/>
    <w:rsid w:val="007B35A1"/>
    <w:rsid w:val="007B38F6"/>
    <w:rsid w:val="007B3926"/>
    <w:rsid w:val="007B3CDF"/>
    <w:rsid w:val="007B5249"/>
    <w:rsid w:val="007B5583"/>
    <w:rsid w:val="007B5673"/>
    <w:rsid w:val="007B5B61"/>
    <w:rsid w:val="007B5D1D"/>
    <w:rsid w:val="007B660E"/>
    <w:rsid w:val="007B6BC8"/>
    <w:rsid w:val="007B6BF8"/>
    <w:rsid w:val="007B6FD6"/>
    <w:rsid w:val="007B7987"/>
    <w:rsid w:val="007B7CD1"/>
    <w:rsid w:val="007C0EF4"/>
    <w:rsid w:val="007C1106"/>
    <w:rsid w:val="007C126A"/>
    <w:rsid w:val="007C134B"/>
    <w:rsid w:val="007C166F"/>
    <w:rsid w:val="007C1821"/>
    <w:rsid w:val="007C18B7"/>
    <w:rsid w:val="007C1A69"/>
    <w:rsid w:val="007C1A89"/>
    <w:rsid w:val="007C3061"/>
    <w:rsid w:val="007C31AF"/>
    <w:rsid w:val="007C325C"/>
    <w:rsid w:val="007C356D"/>
    <w:rsid w:val="007C4154"/>
    <w:rsid w:val="007C4308"/>
    <w:rsid w:val="007C4989"/>
    <w:rsid w:val="007C4A1A"/>
    <w:rsid w:val="007C535D"/>
    <w:rsid w:val="007C5F0E"/>
    <w:rsid w:val="007C6D2E"/>
    <w:rsid w:val="007C6E59"/>
    <w:rsid w:val="007C7034"/>
    <w:rsid w:val="007C72B7"/>
    <w:rsid w:val="007C7C22"/>
    <w:rsid w:val="007D0441"/>
    <w:rsid w:val="007D0CD6"/>
    <w:rsid w:val="007D0D5E"/>
    <w:rsid w:val="007D17A9"/>
    <w:rsid w:val="007D1812"/>
    <w:rsid w:val="007D1F7A"/>
    <w:rsid w:val="007D267A"/>
    <w:rsid w:val="007D29A0"/>
    <w:rsid w:val="007D31C0"/>
    <w:rsid w:val="007D3379"/>
    <w:rsid w:val="007D3A85"/>
    <w:rsid w:val="007D42A7"/>
    <w:rsid w:val="007D45E5"/>
    <w:rsid w:val="007D4EC3"/>
    <w:rsid w:val="007D5621"/>
    <w:rsid w:val="007D57EC"/>
    <w:rsid w:val="007D5C18"/>
    <w:rsid w:val="007D5F82"/>
    <w:rsid w:val="007D6180"/>
    <w:rsid w:val="007D6A5E"/>
    <w:rsid w:val="007D71B2"/>
    <w:rsid w:val="007D7F6C"/>
    <w:rsid w:val="007E063B"/>
    <w:rsid w:val="007E0C34"/>
    <w:rsid w:val="007E0EB1"/>
    <w:rsid w:val="007E15CA"/>
    <w:rsid w:val="007E1F1C"/>
    <w:rsid w:val="007E23B1"/>
    <w:rsid w:val="007E2F8C"/>
    <w:rsid w:val="007E4078"/>
    <w:rsid w:val="007E44AD"/>
    <w:rsid w:val="007E4509"/>
    <w:rsid w:val="007E45A2"/>
    <w:rsid w:val="007E512A"/>
    <w:rsid w:val="007E52A9"/>
    <w:rsid w:val="007E5DEC"/>
    <w:rsid w:val="007E61F4"/>
    <w:rsid w:val="007E6739"/>
    <w:rsid w:val="007E68AC"/>
    <w:rsid w:val="007E6A93"/>
    <w:rsid w:val="007E6AA1"/>
    <w:rsid w:val="007E6F41"/>
    <w:rsid w:val="007E7108"/>
    <w:rsid w:val="007E736A"/>
    <w:rsid w:val="007F01FC"/>
    <w:rsid w:val="007F070B"/>
    <w:rsid w:val="007F07CD"/>
    <w:rsid w:val="007F0BAD"/>
    <w:rsid w:val="007F0F30"/>
    <w:rsid w:val="007F24A5"/>
    <w:rsid w:val="007F26EB"/>
    <w:rsid w:val="007F2797"/>
    <w:rsid w:val="007F2CBD"/>
    <w:rsid w:val="007F2CD5"/>
    <w:rsid w:val="007F3002"/>
    <w:rsid w:val="007F3D02"/>
    <w:rsid w:val="007F4CD5"/>
    <w:rsid w:val="007F5853"/>
    <w:rsid w:val="007F5B5E"/>
    <w:rsid w:val="007F5E15"/>
    <w:rsid w:val="007F6224"/>
    <w:rsid w:val="007F6993"/>
    <w:rsid w:val="007F6A1A"/>
    <w:rsid w:val="007F6E71"/>
    <w:rsid w:val="0080064C"/>
    <w:rsid w:val="00800974"/>
    <w:rsid w:val="00800C77"/>
    <w:rsid w:val="00800D9A"/>
    <w:rsid w:val="00800F4C"/>
    <w:rsid w:val="008012CD"/>
    <w:rsid w:val="0080141E"/>
    <w:rsid w:val="008021D0"/>
    <w:rsid w:val="00802935"/>
    <w:rsid w:val="00802D2B"/>
    <w:rsid w:val="0080340C"/>
    <w:rsid w:val="0080343B"/>
    <w:rsid w:val="00803811"/>
    <w:rsid w:val="008040B1"/>
    <w:rsid w:val="0080432B"/>
    <w:rsid w:val="00804673"/>
    <w:rsid w:val="008047AA"/>
    <w:rsid w:val="00805711"/>
    <w:rsid w:val="008059A5"/>
    <w:rsid w:val="00805B22"/>
    <w:rsid w:val="00805FA5"/>
    <w:rsid w:val="00806EF3"/>
    <w:rsid w:val="0080758E"/>
    <w:rsid w:val="00807632"/>
    <w:rsid w:val="00807819"/>
    <w:rsid w:val="008078BA"/>
    <w:rsid w:val="00807FAA"/>
    <w:rsid w:val="0081011C"/>
    <w:rsid w:val="00810A21"/>
    <w:rsid w:val="00810A4B"/>
    <w:rsid w:val="00811183"/>
    <w:rsid w:val="0081189B"/>
    <w:rsid w:val="0081198E"/>
    <w:rsid w:val="0081238F"/>
    <w:rsid w:val="00812446"/>
    <w:rsid w:val="008129BE"/>
    <w:rsid w:val="00812A4E"/>
    <w:rsid w:val="00812E79"/>
    <w:rsid w:val="00812F28"/>
    <w:rsid w:val="0081351A"/>
    <w:rsid w:val="0081368A"/>
    <w:rsid w:val="00814033"/>
    <w:rsid w:val="00814248"/>
    <w:rsid w:val="008143D9"/>
    <w:rsid w:val="00814435"/>
    <w:rsid w:val="008144AF"/>
    <w:rsid w:val="00814645"/>
    <w:rsid w:val="00814BDF"/>
    <w:rsid w:val="00814DFE"/>
    <w:rsid w:val="008150D0"/>
    <w:rsid w:val="0081516F"/>
    <w:rsid w:val="00815AC2"/>
    <w:rsid w:val="00815B00"/>
    <w:rsid w:val="00815F6E"/>
    <w:rsid w:val="00816376"/>
    <w:rsid w:val="00816E28"/>
    <w:rsid w:val="0082001F"/>
    <w:rsid w:val="00820024"/>
    <w:rsid w:val="008202DC"/>
    <w:rsid w:val="008202EA"/>
    <w:rsid w:val="00820703"/>
    <w:rsid w:val="008208D2"/>
    <w:rsid w:val="008209AE"/>
    <w:rsid w:val="00820B89"/>
    <w:rsid w:val="00820DF3"/>
    <w:rsid w:val="00822B92"/>
    <w:rsid w:val="00822B94"/>
    <w:rsid w:val="00822D58"/>
    <w:rsid w:val="00823AEA"/>
    <w:rsid w:val="00823C0D"/>
    <w:rsid w:val="00823FD0"/>
    <w:rsid w:val="008243FE"/>
    <w:rsid w:val="008246B8"/>
    <w:rsid w:val="00824E7F"/>
    <w:rsid w:val="008252FB"/>
    <w:rsid w:val="00825B41"/>
    <w:rsid w:val="008260A6"/>
    <w:rsid w:val="008260D3"/>
    <w:rsid w:val="008262E1"/>
    <w:rsid w:val="00826344"/>
    <w:rsid w:val="00826542"/>
    <w:rsid w:val="00826556"/>
    <w:rsid w:val="008268AB"/>
    <w:rsid w:val="0082756F"/>
    <w:rsid w:val="008278F2"/>
    <w:rsid w:val="0083065C"/>
    <w:rsid w:val="008306F8"/>
    <w:rsid w:val="00830B4B"/>
    <w:rsid w:val="00830F3C"/>
    <w:rsid w:val="00830F4E"/>
    <w:rsid w:val="00831221"/>
    <w:rsid w:val="00831766"/>
    <w:rsid w:val="008317CD"/>
    <w:rsid w:val="00831A82"/>
    <w:rsid w:val="00831F87"/>
    <w:rsid w:val="008327D1"/>
    <w:rsid w:val="008329D9"/>
    <w:rsid w:val="00833BCC"/>
    <w:rsid w:val="008344D2"/>
    <w:rsid w:val="008345BB"/>
    <w:rsid w:val="00834B6A"/>
    <w:rsid w:val="00835B10"/>
    <w:rsid w:val="0083617E"/>
    <w:rsid w:val="008364BA"/>
    <w:rsid w:val="008367D3"/>
    <w:rsid w:val="00836882"/>
    <w:rsid w:val="0083698C"/>
    <w:rsid w:val="00836D57"/>
    <w:rsid w:val="00837046"/>
    <w:rsid w:val="0083706F"/>
    <w:rsid w:val="00837880"/>
    <w:rsid w:val="00837B51"/>
    <w:rsid w:val="00837E49"/>
    <w:rsid w:val="00840230"/>
    <w:rsid w:val="008404AA"/>
    <w:rsid w:val="00840DDE"/>
    <w:rsid w:val="0084111E"/>
    <w:rsid w:val="00841267"/>
    <w:rsid w:val="00841A5F"/>
    <w:rsid w:val="00841C42"/>
    <w:rsid w:val="008420F3"/>
    <w:rsid w:val="00843688"/>
    <w:rsid w:val="008437C5"/>
    <w:rsid w:val="00844051"/>
    <w:rsid w:val="008447C2"/>
    <w:rsid w:val="00844B23"/>
    <w:rsid w:val="00844CF6"/>
    <w:rsid w:val="00844F0A"/>
    <w:rsid w:val="008454FA"/>
    <w:rsid w:val="00845843"/>
    <w:rsid w:val="00845DC0"/>
    <w:rsid w:val="00846AB2"/>
    <w:rsid w:val="00846DC2"/>
    <w:rsid w:val="00847E1B"/>
    <w:rsid w:val="00847FF8"/>
    <w:rsid w:val="00850305"/>
    <w:rsid w:val="008503A7"/>
    <w:rsid w:val="0085055E"/>
    <w:rsid w:val="008505B5"/>
    <w:rsid w:val="00850709"/>
    <w:rsid w:val="00850988"/>
    <w:rsid w:val="0085193A"/>
    <w:rsid w:val="00851A38"/>
    <w:rsid w:val="00851F04"/>
    <w:rsid w:val="008525DF"/>
    <w:rsid w:val="0085319F"/>
    <w:rsid w:val="00853213"/>
    <w:rsid w:val="008535F2"/>
    <w:rsid w:val="00853676"/>
    <w:rsid w:val="0085398F"/>
    <w:rsid w:val="008540E2"/>
    <w:rsid w:val="00854113"/>
    <w:rsid w:val="0085419D"/>
    <w:rsid w:val="00855274"/>
    <w:rsid w:val="008552C9"/>
    <w:rsid w:val="00855E6D"/>
    <w:rsid w:val="00856028"/>
    <w:rsid w:val="0085626C"/>
    <w:rsid w:val="0085648C"/>
    <w:rsid w:val="008571D3"/>
    <w:rsid w:val="0085785F"/>
    <w:rsid w:val="00857C7F"/>
    <w:rsid w:val="008600AF"/>
    <w:rsid w:val="00860187"/>
    <w:rsid w:val="008602A4"/>
    <w:rsid w:val="0086077E"/>
    <w:rsid w:val="0086119E"/>
    <w:rsid w:val="0086126C"/>
    <w:rsid w:val="0086139C"/>
    <w:rsid w:val="00861AE3"/>
    <w:rsid w:val="00861FC8"/>
    <w:rsid w:val="008623D5"/>
    <w:rsid w:val="008624A6"/>
    <w:rsid w:val="00862B53"/>
    <w:rsid w:val="00862C5A"/>
    <w:rsid w:val="0086348B"/>
    <w:rsid w:val="00863AC7"/>
    <w:rsid w:val="00863FD4"/>
    <w:rsid w:val="008647E8"/>
    <w:rsid w:val="008656C8"/>
    <w:rsid w:val="008658EE"/>
    <w:rsid w:val="00865FA2"/>
    <w:rsid w:val="00866BBE"/>
    <w:rsid w:val="008679AE"/>
    <w:rsid w:val="00867D4E"/>
    <w:rsid w:val="00870F4A"/>
    <w:rsid w:val="00871302"/>
    <w:rsid w:val="008714CA"/>
    <w:rsid w:val="0087153B"/>
    <w:rsid w:val="00871DD3"/>
    <w:rsid w:val="00871E1A"/>
    <w:rsid w:val="008723AF"/>
    <w:rsid w:val="00872CAD"/>
    <w:rsid w:val="00872F06"/>
    <w:rsid w:val="00873785"/>
    <w:rsid w:val="00874206"/>
    <w:rsid w:val="0087509C"/>
    <w:rsid w:val="00875AE3"/>
    <w:rsid w:val="00875E2C"/>
    <w:rsid w:val="00875EC2"/>
    <w:rsid w:val="00875F2C"/>
    <w:rsid w:val="008767F7"/>
    <w:rsid w:val="00877487"/>
    <w:rsid w:val="00877D5A"/>
    <w:rsid w:val="00877DF0"/>
    <w:rsid w:val="00877ED9"/>
    <w:rsid w:val="00880192"/>
    <w:rsid w:val="00880BB3"/>
    <w:rsid w:val="00880D80"/>
    <w:rsid w:val="008816BA"/>
    <w:rsid w:val="00882926"/>
    <w:rsid w:val="00882A82"/>
    <w:rsid w:val="00883512"/>
    <w:rsid w:val="00883FA2"/>
    <w:rsid w:val="00884082"/>
    <w:rsid w:val="00884202"/>
    <w:rsid w:val="0088453A"/>
    <w:rsid w:val="008845DC"/>
    <w:rsid w:val="00884A79"/>
    <w:rsid w:val="00884AB4"/>
    <w:rsid w:val="00884ACB"/>
    <w:rsid w:val="00884B72"/>
    <w:rsid w:val="00884E4F"/>
    <w:rsid w:val="00884E6E"/>
    <w:rsid w:val="00884E7F"/>
    <w:rsid w:val="00884F93"/>
    <w:rsid w:val="00885192"/>
    <w:rsid w:val="00885269"/>
    <w:rsid w:val="008858E5"/>
    <w:rsid w:val="00885C8B"/>
    <w:rsid w:val="008862A1"/>
    <w:rsid w:val="008862AD"/>
    <w:rsid w:val="008872E5"/>
    <w:rsid w:val="00887620"/>
    <w:rsid w:val="00887928"/>
    <w:rsid w:val="00887A4E"/>
    <w:rsid w:val="00890A34"/>
    <w:rsid w:val="00891677"/>
    <w:rsid w:val="0089181D"/>
    <w:rsid w:val="008918E4"/>
    <w:rsid w:val="00891911"/>
    <w:rsid w:val="00891EEE"/>
    <w:rsid w:val="0089200E"/>
    <w:rsid w:val="008920A8"/>
    <w:rsid w:val="0089218D"/>
    <w:rsid w:val="008921F7"/>
    <w:rsid w:val="00892705"/>
    <w:rsid w:val="00893045"/>
    <w:rsid w:val="008937DB"/>
    <w:rsid w:val="008939F3"/>
    <w:rsid w:val="00893B73"/>
    <w:rsid w:val="00893BAF"/>
    <w:rsid w:val="00893F4E"/>
    <w:rsid w:val="00895AFB"/>
    <w:rsid w:val="00895FAE"/>
    <w:rsid w:val="00896175"/>
    <w:rsid w:val="00896288"/>
    <w:rsid w:val="00896CEB"/>
    <w:rsid w:val="0089715A"/>
    <w:rsid w:val="00897377"/>
    <w:rsid w:val="00897783"/>
    <w:rsid w:val="0089792E"/>
    <w:rsid w:val="00897CEA"/>
    <w:rsid w:val="008A00E9"/>
    <w:rsid w:val="008A1136"/>
    <w:rsid w:val="008A1158"/>
    <w:rsid w:val="008A1436"/>
    <w:rsid w:val="008A166A"/>
    <w:rsid w:val="008A17BC"/>
    <w:rsid w:val="008A17C0"/>
    <w:rsid w:val="008A185B"/>
    <w:rsid w:val="008A220E"/>
    <w:rsid w:val="008A2D29"/>
    <w:rsid w:val="008A3091"/>
    <w:rsid w:val="008A30A2"/>
    <w:rsid w:val="008A3878"/>
    <w:rsid w:val="008A3CEB"/>
    <w:rsid w:val="008A43A8"/>
    <w:rsid w:val="008A4901"/>
    <w:rsid w:val="008A4A5D"/>
    <w:rsid w:val="008A4AD2"/>
    <w:rsid w:val="008A4FA2"/>
    <w:rsid w:val="008A5460"/>
    <w:rsid w:val="008A56C3"/>
    <w:rsid w:val="008A57BC"/>
    <w:rsid w:val="008A5CEA"/>
    <w:rsid w:val="008A65FD"/>
    <w:rsid w:val="008A662B"/>
    <w:rsid w:val="008A699D"/>
    <w:rsid w:val="008A6C53"/>
    <w:rsid w:val="008A6C5E"/>
    <w:rsid w:val="008A7036"/>
    <w:rsid w:val="008A72D3"/>
    <w:rsid w:val="008A764F"/>
    <w:rsid w:val="008B0329"/>
    <w:rsid w:val="008B0615"/>
    <w:rsid w:val="008B1883"/>
    <w:rsid w:val="008B1A2F"/>
    <w:rsid w:val="008B1A90"/>
    <w:rsid w:val="008B24E6"/>
    <w:rsid w:val="008B2714"/>
    <w:rsid w:val="008B32CC"/>
    <w:rsid w:val="008B33AA"/>
    <w:rsid w:val="008B3A62"/>
    <w:rsid w:val="008B4117"/>
    <w:rsid w:val="008B53CE"/>
    <w:rsid w:val="008B5E8E"/>
    <w:rsid w:val="008B5FDA"/>
    <w:rsid w:val="008B665D"/>
    <w:rsid w:val="008B68F9"/>
    <w:rsid w:val="008B7422"/>
    <w:rsid w:val="008B7765"/>
    <w:rsid w:val="008B79E5"/>
    <w:rsid w:val="008B7AD9"/>
    <w:rsid w:val="008B7EC6"/>
    <w:rsid w:val="008C0464"/>
    <w:rsid w:val="008C0DE5"/>
    <w:rsid w:val="008C109C"/>
    <w:rsid w:val="008C1520"/>
    <w:rsid w:val="008C17E2"/>
    <w:rsid w:val="008C180D"/>
    <w:rsid w:val="008C2D6C"/>
    <w:rsid w:val="008C33C9"/>
    <w:rsid w:val="008C3B77"/>
    <w:rsid w:val="008C3B99"/>
    <w:rsid w:val="008C4687"/>
    <w:rsid w:val="008C4CD9"/>
    <w:rsid w:val="008C5AA4"/>
    <w:rsid w:val="008C5E98"/>
    <w:rsid w:val="008C5EDA"/>
    <w:rsid w:val="008C5FC2"/>
    <w:rsid w:val="008C6ECD"/>
    <w:rsid w:val="008D05EE"/>
    <w:rsid w:val="008D0628"/>
    <w:rsid w:val="008D0AAB"/>
    <w:rsid w:val="008D0D57"/>
    <w:rsid w:val="008D0D5D"/>
    <w:rsid w:val="008D180A"/>
    <w:rsid w:val="008D1814"/>
    <w:rsid w:val="008D18E8"/>
    <w:rsid w:val="008D1ADC"/>
    <w:rsid w:val="008D2505"/>
    <w:rsid w:val="008D2755"/>
    <w:rsid w:val="008D306D"/>
    <w:rsid w:val="008D3075"/>
    <w:rsid w:val="008D3555"/>
    <w:rsid w:val="008D3908"/>
    <w:rsid w:val="008D3DD5"/>
    <w:rsid w:val="008D418D"/>
    <w:rsid w:val="008D4C44"/>
    <w:rsid w:val="008D4FEF"/>
    <w:rsid w:val="008D513C"/>
    <w:rsid w:val="008D56A8"/>
    <w:rsid w:val="008D5760"/>
    <w:rsid w:val="008D58A6"/>
    <w:rsid w:val="008D673B"/>
    <w:rsid w:val="008D6AAA"/>
    <w:rsid w:val="008D72A9"/>
    <w:rsid w:val="008D730E"/>
    <w:rsid w:val="008D77D7"/>
    <w:rsid w:val="008D780E"/>
    <w:rsid w:val="008D792D"/>
    <w:rsid w:val="008D79F9"/>
    <w:rsid w:val="008D7A0E"/>
    <w:rsid w:val="008D7EDF"/>
    <w:rsid w:val="008E005A"/>
    <w:rsid w:val="008E08F3"/>
    <w:rsid w:val="008E0E38"/>
    <w:rsid w:val="008E155A"/>
    <w:rsid w:val="008E1568"/>
    <w:rsid w:val="008E1661"/>
    <w:rsid w:val="008E176D"/>
    <w:rsid w:val="008E1CB4"/>
    <w:rsid w:val="008E2046"/>
    <w:rsid w:val="008E2A8E"/>
    <w:rsid w:val="008E307A"/>
    <w:rsid w:val="008E3C5D"/>
    <w:rsid w:val="008E3CF9"/>
    <w:rsid w:val="008E4386"/>
    <w:rsid w:val="008E49C3"/>
    <w:rsid w:val="008E4A02"/>
    <w:rsid w:val="008E50E6"/>
    <w:rsid w:val="008E533C"/>
    <w:rsid w:val="008E5D8E"/>
    <w:rsid w:val="008E604A"/>
    <w:rsid w:val="008E6334"/>
    <w:rsid w:val="008E68FA"/>
    <w:rsid w:val="008E6B1E"/>
    <w:rsid w:val="008E6B39"/>
    <w:rsid w:val="008E6E0D"/>
    <w:rsid w:val="008E6F56"/>
    <w:rsid w:val="008E70B5"/>
    <w:rsid w:val="008E71DD"/>
    <w:rsid w:val="008E77B0"/>
    <w:rsid w:val="008E791A"/>
    <w:rsid w:val="008E7C69"/>
    <w:rsid w:val="008E7C91"/>
    <w:rsid w:val="008F0399"/>
    <w:rsid w:val="008F0F0C"/>
    <w:rsid w:val="008F169E"/>
    <w:rsid w:val="008F18AF"/>
    <w:rsid w:val="008F1BFD"/>
    <w:rsid w:val="008F2102"/>
    <w:rsid w:val="008F2527"/>
    <w:rsid w:val="008F274D"/>
    <w:rsid w:val="008F2A98"/>
    <w:rsid w:val="008F2E62"/>
    <w:rsid w:val="008F38E0"/>
    <w:rsid w:val="008F390A"/>
    <w:rsid w:val="008F3966"/>
    <w:rsid w:val="008F3AA9"/>
    <w:rsid w:val="008F3AD6"/>
    <w:rsid w:val="008F3D11"/>
    <w:rsid w:val="008F3ED1"/>
    <w:rsid w:val="008F3FD9"/>
    <w:rsid w:val="008F4165"/>
    <w:rsid w:val="008F4538"/>
    <w:rsid w:val="008F5074"/>
    <w:rsid w:val="008F53DD"/>
    <w:rsid w:val="008F5544"/>
    <w:rsid w:val="008F6DEE"/>
    <w:rsid w:val="008F771C"/>
    <w:rsid w:val="009002C3"/>
    <w:rsid w:val="009008EB"/>
    <w:rsid w:val="00900BB6"/>
    <w:rsid w:val="00900E15"/>
    <w:rsid w:val="00900EB0"/>
    <w:rsid w:val="00900F04"/>
    <w:rsid w:val="009012D4"/>
    <w:rsid w:val="009015AE"/>
    <w:rsid w:val="009015C4"/>
    <w:rsid w:val="00901999"/>
    <w:rsid w:val="00902207"/>
    <w:rsid w:val="00902515"/>
    <w:rsid w:val="0090285B"/>
    <w:rsid w:val="00902998"/>
    <w:rsid w:val="0090361D"/>
    <w:rsid w:val="00903DBE"/>
    <w:rsid w:val="00903F19"/>
    <w:rsid w:val="0090413B"/>
    <w:rsid w:val="00904509"/>
    <w:rsid w:val="0090475C"/>
    <w:rsid w:val="009047A4"/>
    <w:rsid w:val="009052FA"/>
    <w:rsid w:val="00905718"/>
    <w:rsid w:val="00906184"/>
    <w:rsid w:val="009068CC"/>
    <w:rsid w:val="0090698A"/>
    <w:rsid w:val="009069E0"/>
    <w:rsid w:val="009076DF"/>
    <w:rsid w:val="00910A4D"/>
    <w:rsid w:val="00910B81"/>
    <w:rsid w:val="00911296"/>
    <w:rsid w:val="00911C21"/>
    <w:rsid w:val="00911E10"/>
    <w:rsid w:val="00912445"/>
    <w:rsid w:val="009124FC"/>
    <w:rsid w:val="00912D24"/>
    <w:rsid w:val="00912D38"/>
    <w:rsid w:val="00912F66"/>
    <w:rsid w:val="0091358E"/>
    <w:rsid w:val="0091371B"/>
    <w:rsid w:val="00913C7C"/>
    <w:rsid w:val="00913E4C"/>
    <w:rsid w:val="00913FB0"/>
    <w:rsid w:val="0091416C"/>
    <w:rsid w:val="0091483C"/>
    <w:rsid w:val="00914895"/>
    <w:rsid w:val="009152C7"/>
    <w:rsid w:val="00915329"/>
    <w:rsid w:val="00915372"/>
    <w:rsid w:val="00915596"/>
    <w:rsid w:val="00915C5E"/>
    <w:rsid w:val="00916454"/>
    <w:rsid w:val="00916525"/>
    <w:rsid w:val="00916CFD"/>
    <w:rsid w:val="009172E4"/>
    <w:rsid w:val="00917468"/>
    <w:rsid w:val="009174D4"/>
    <w:rsid w:val="00920028"/>
    <w:rsid w:val="00920068"/>
    <w:rsid w:val="00920279"/>
    <w:rsid w:val="00920476"/>
    <w:rsid w:val="0092078D"/>
    <w:rsid w:val="00920F30"/>
    <w:rsid w:val="00921429"/>
    <w:rsid w:val="00921596"/>
    <w:rsid w:val="00921700"/>
    <w:rsid w:val="00921F34"/>
    <w:rsid w:val="0092206E"/>
    <w:rsid w:val="00922A2C"/>
    <w:rsid w:val="00923511"/>
    <w:rsid w:val="009238C9"/>
    <w:rsid w:val="00923AFD"/>
    <w:rsid w:val="00923D3C"/>
    <w:rsid w:val="0092405B"/>
    <w:rsid w:val="00924AE4"/>
    <w:rsid w:val="00924FA0"/>
    <w:rsid w:val="009252CB"/>
    <w:rsid w:val="00925349"/>
    <w:rsid w:val="0092570D"/>
    <w:rsid w:val="00925820"/>
    <w:rsid w:val="00925BF6"/>
    <w:rsid w:val="009265FA"/>
    <w:rsid w:val="00926934"/>
    <w:rsid w:val="009273DE"/>
    <w:rsid w:val="00927729"/>
    <w:rsid w:val="009278E8"/>
    <w:rsid w:val="00927A33"/>
    <w:rsid w:val="00930583"/>
    <w:rsid w:val="0093126A"/>
    <w:rsid w:val="0093153E"/>
    <w:rsid w:val="00931EE1"/>
    <w:rsid w:val="00931EF8"/>
    <w:rsid w:val="0093205D"/>
    <w:rsid w:val="00932763"/>
    <w:rsid w:val="00932F01"/>
    <w:rsid w:val="00932F05"/>
    <w:rsid w:val="00933077"/>
    <w:rsid w:val="00933145"/>
    <w:rsid w:val="0093483D"/>
    <w:rsid w:val="009349A0"/>
    <w:rsid w:val="009350D1"/>
    <w:rsid w:val="009352D9"/>
    <w:rsid w:val="00935484"/>
    <w:rsid w:val="00935556"/>
    <w:rsid w:val="009355E4"/>
    <w:rsid w:val="00935641"/>
    <w:rsid w:val="00935B88"/>
    <w:rsid w:val="00935E49"/>
    <w:rsid w:val="009363CA"/>
    <w:rsid w:val="009366FF"/>
    <w:rsid w:val="00936704"/>
    <w:rsid w:val="00936753"/>
    <w:rsid w:val="00936F7D"/>
    <w:rsid w:val="00937137"/>
    <w:rsid w:val="009401EB"/>
    <w:rsid w:val="0094043F"/>
    <w:rsid w:val="00940CA6"/>
    <w:rsid w:val="009412E5"/>
    <w:rsid w:val="00941597"/>
    <w:rsid w:val="00941B3D"/>
    <w:rsid w:val="00941B64"/>
    <w:rsid w:val="009421D4"/>
    <w:rsid w:val="00942778"/>
    <w:rsid w:val="00943105"/>
    <w:rsid w:val="00943C0D"/>
    <w:rsid w:val="00944EA1"/>
    <w:rsid w:val="0094567D"/>
    <w:rsid w:val="009462BD"/>
    <w:rsid w:val="009465F9"/>
    <w:rsid w:val="00946885"/>
    <w:rsid w:val="00947F3C"/>
    <w:rsid w:val="00950429"/>
    <w:rsid w:val="009508A5"/>
    <w:rsid w:val="00950B92"/>
    <w:rsid w:val="00950CFF"/>
    <w:rsid w:val="00950E24"/>
    <w:rsid w:val="00950F49"/>
    <w:rsid w:val="009510B4"/>
    <w:rsid w:val="00951183"/>
    <w:rsid w:val="00951416"/>
    <w:rsid w:val="009514FC"/>
    <w:rsid w:val="00951712"/>
    <w:rsid w:val="009517EF"/>
    <w:rsid w:val="00951E8B"/>
    <w:rsid w:val="00953077"/>
    <w:rsid w:val="00953476"/>
    <w:rsid w:val="009539F8"/>
    <w:rsid w:val="00953CE5"/>
    <w:rsid w:val="00953DF9"/>
    <w:rsid w:val="00954067"/>
    <w:rsid w:val="00954284"/>
    <w:rsid w:val="00954D1A"/>
    <w:rsid w:val="00954DB2"/>
    <w:rsid w:val="00954EB8"/>
    <w:rsid w:val="0095565A"/>
    <w:rsid w:val="009567BB"/>
    <w:rsid w:val="00956983"/>
    <w:rsid w:val="00956C1D"/>
    <w:rsid w:val="00956F55"/>
    <w:rsid w:val="00957DB6"/>
    <w:rsid w:val="00957FDC"/>
    <w:rsid w:val="00957FE6"/>
    <w:rsid w:val="009601B7"/>
    <w:rsid w:val="00960B8D"/>
    <w:rsid w:val="00960C41"/>
    <w:rsid w:val="0096119D"/>
    <w:rsid w:val="00961298"/>
    <w:rsid w:val="00961801"/>
    <w:rsid w:val="00961D90"/>
    <w:rsid w:val="00961F0C"/>
    <w:rsid w:val="009638E1"/>
    <w:rsid w:val="009645DA"/>
    <w:rsid w:val="0096494C"/>
    <w:rsid w:val="0096496F"/>
    <w:rsid w:val="0096577D"/>
    <w:rsid w:val="009658ED"/>
    <w:rsid w:val="00965D11"/>
    <w:rsid w:val="00965DE7"/>
    <w:rsid w:val="0096636A"/>
    <w:rsid w:val="009664BA"/>
    <w:rsid w:val="009668BF"/>
    <w:rsid w:val="00966F6A"/>
    <w:rsid w:val="00967853"/>
    <w:rsid w:val="00967D6D"/>
    <w:rsid w:val="00967DCC"/>
    <w:rsid w:val="00970821"/>
    <w:rsid w:val="00970926"/>
    <w:rsid w:val="00970E8A"/>
    <w:rsid w:val="00971111"/>
    <w:rsid w:val="00971189"/>
    <w:rsid w:val="0097137B"/>
    <w:rsid w:val="00971710"/>
    <w:rsid w:val="0097199C"/>
    <w:rsid w:val="009720A2"/>
    <w:rsid w:val="00972698"/>
    <w:rsid w:val="00972759"/>
    <w:rsid w:val="00972C5C"/>
    <w:rsid w:val="00972E23"/>
    <w:rsid w:val="00972FF2"/>
    <w:rsid w:val="0097313A"/>
    <w:rsid w:val="00973352"/>
    <w:rsid w:val="00973729"/>
    <w:rsid w:val="009737C7"/>
    <w:rsid w:val="00973C46"/>
    <w:rsid w:val="00974375"/>
    <w:rsid w:val="009744D3"/>
    <w:rsid w:val="0097460F"/>
    <w:rsid w:val="0097474D"/>
    <w:rsid w:val="00974A33"/>
    <w:rsid w:val="00975603"/>
    <w:rsid w:val="009756E8"/>
    <w:rsid w:val="00975E7E"/>
    <w:rsid w:val="00976726"/>
    <w:rsid w:val="00976BDA"/>
    <w:rsid w:val="00976C53"/>
    <w:rsid w:val="0097797E"/>
    <w:rsid w:val="00977B03"/>
    <w:rsid w:val="00977D62"/>
    <w:rsid w:val="00977E21"/>
    <w:rsid w:val="00977E3D"/>
    <w:rsid w:val="00977E65"/>
    <w:rsid w:val="0098137C"/>
    <w:rsid w:val="0098163C"/>
    <w:rsid w:val="009817E9"/>
    <w:rsid w:val="009819AC"/>
    <w:rsid w:val="00981E85"/>
    <w:rsid w:val="00982B08"/>
    <w:rsid w:val="00982FB0"/>
    <w:rsid w:val="00983376"/>
    <w:rsid w:val="00983401"/>
    <w:rsid w:val="00983405"/>
    <w:rsid w:val="009837CB"/>
    <w:rsid w:val="009839EA"/>
    <w:rsid w:val="00983F41"/>
    <w:rsid w:val="009842D3"/>
    <w:rsid w:val="009860E1"/>
    <w:rsid w:val="009868F0"/>
    <w:rsid w:val="00987D6C"/>
    <w:rsid w:val="0099044E"/>
    <w:rsid w:val="00990CC2"/>
    <w:rsid w:val="0099129D"/>
    <w:rsid w:val="00991805"/>
    <w:rsid w:val="00991A86"/>
    <w:rsid w:val="00992ED2"/>
    <w:rsid w:val="009940E8"/>
    <w:rsid w:val="0099424E"/>
    <w:rsid w:val="009944D6"/>
    <w:rsid w:val="00994504"/>
    <w:rsid w:val="0099462B"/>
    <w:rsid w:val="009949BE"/>
    <w:rsid w:val="00995CF6"/>
    <w:rsid w:val="00995EC0"/>
    <w:rsid w:val="00996BC6"/>
    <w:rsid w:val="00996C75"/>
    <w:rsid w:val="00996E9D"/>
    <w:rsid w:val="00997125"/>
    <w:rsid w:val="0099721C"/>
    <w:rsid w:val="009973FB"/>
    <w:rsid w:val="00997799"/>
    <w:rsid w:val="009A034B"/>
    <w:rsid w:val="009A050E"/>
    <w:rsid w:val="009A0636"/>
    <w:rsid w:val="009A0C9B"/>
    <w:rsid w:val="009A0CCC"/>
    <w:rsid w:val="009A0D2D"/>
    <w:rsid w:val="009A11AF"/>
    <w:rsid w:val="009A121D"/>
    <w:rsid w:val="009A12DE"/>
    <w:rsid w:val="009A1946"/>
    <w:rsid w:val="009A1B9E"/>
    <w:rsid w:val="009A1E7B"/>
    <w:rsid w:val="009A2948"/>
    <w:rsid w:val="009A2D19"/>
    <w:rsid w:val="009A3316"/>
    <w:rsid w:val="009A3403"/>
    <w:rsid w:val="009A34C7"/>
    <w:rsid w:val="009A376B"/>
    <w:rsid w:val="009A3C47"/>
    <w:rsid w:val="009A4AED"/>
    <w:rsid w:val="009A4B3B"/>
    <w:rsid w:val="009A4CB2"/>
    <w:rsid w:val="009A5015"/>
    <w:rsid w:val="009A51C9"/>
    <w:rsid w:val="009A5724"/>
    <w:rsid w:val="009A5BFF"/>
    <w:rsid w:val="009A5EF0"/>
    <w:rsid w:val="009A651E"/>
    <w:rsid w:val="009A6534"/>
    <w:rsid w:val="009A6CED"/>
    <w:rsid w:val="009A6CF4"/>
    <w:rsid w:val="009A6F42"/>
    <w:rsid w:val="009A7182"/>
    <w:rsid w:val="009A7AA0"/>
    <w:rsid w:val="009A7DA0"/>
    <w:rsid w:val="009A7F50"/>
    <w:rsid w:val="009B01AD"/>
    <w:rsid w:val="009B084C"/>
    <w:rsid w:val="009B1711"/>
    <w:rsid w:val="009B1866"/>
    <w:rsid w:val="009B1950"/>
    <w:rsid w:val="009B1E18"/>
    <w:rsid w:val="009B274A"/>
    <w:rsid w:val="009B2B41"/>
    <w:rsid w:val="009B2BB9"/>
    <w:rsid w:val="009B2EB2"/>
    <w:rsid w:val="009B34B3"/>
    <w:rsid w:val="009B359F"/>
    <w:rsid w:val="009B3C24"/>
    <w:rsid w:val="009B3CDD"/>
    <w:rsid w:val="009B4D44"/>
    <w:rsid w:val="009B4EC5"/>
    <w:rsid w:val="009B4FE1"/>
    <w:rsid w:val="009B5293"/>
    <w:rsid w:val="009B5C81"/>
    <w:rsid w:val="009B618B"/>
    <w:rsid w:val="009B6871"/>
    <w:rsid w:val="009B68C3"/>
    <w:rsid w:val="009B6AD4"/>
    <w:rsid w:val="009B77E4"/>
    <w:rsid w:val="009B7CDF"/>
    <w:rsid w:val="009B7D3F"/>
    <w:rsid w:val="009C0226"/>
    <w:rsid w:val="009C03C5"/>
    <w:rsid w:val="009C125C"/>
    <w:rsid w:val="009C1C50"/>
    <w:rsid w:val="009C1E3C"/>
    <w:rsid w:val="009C1E60"/>
    <w:rsid w:val="009C217B"/>
    <w:rsid w:val="009C337B"/>
    <w:rsid w:val="009C3659"/>
    <w:rsid w:val="009C3A5B"/>
    <w:rsid w:val="009C3BDB"/>
    <w:rsid w:val="009C3D9D"/>
    <w:rsid w:val="009C3FC1"/>
    <w:rsid w:val="009C413D"/>
    <w:rsid w:val="009C57C2"/>
    <w:rsid w:val="009C595F"/>
    <w:rsid w:val="009C5AFE"/>
    <w:rsid w:val="009C61B1"/>
    <w:rsid w:val="009C626A"/>
    <w:rsid w:val="009C7453"/>
    <w:rsid w:val="009C7EF2"/>
    <w:rsid w:val="009D002F"/>
    <w:rsid w:val="009D056E"/>
    <w:rsid w:val="009D063E"/>
    <w:rsid w:val="009D0831"/>
    <w:rsid w:val="009D0DCB"/>
    <w:rsid w:val="009D1057"/>
    <w:rsid w:val="009D12CF"/>
    <w:rsid w:val="009D1386"/>
    <w:rsid w:val="009D1636"/>
    <w:rsid w:val="009D2BDF"/>
    <w:rsid w:val="009D2CD5"/>
    <w:rsid w:val="009D3280"/>
    <w:rsid w:val="009D36ED"/>
    <w:rsid w:val="009D372F"/>
    <w:rsid w:val="009D4536"/>
    <w:rsid w:val="009D4572"/>
    <w:rsid w:val="009D4722"/>
    <w:rsid w:val="009D4C1D"/>
    <w:rsid w:val="009D4E40"/>
    <w:rsid w:val="009D5842"/>
    <w:rsid w:val="009D5CC5"/>
    <w:rsid w:val="009D7476"/>
    <w:rsid w:val="009D7607"/>
    <w:rsid w:val="009D760F"/>
    <w:rsid w:val="009D778B"/>
    <w:rsid w:val="009D785C"/>
    <w:rsid w:val="009D7949"/>
    <w:rsid w:val="009D794E"/>
    <w:rsid w:val="009D7F42"/>
    <w:rsid w:val="009D7F72"/>
    <w:rsid w:val="009E0189"/>
    <w:rsid w:val="009E0B0B"/>
    <w:rsid w:val="009E0BCA"/>
    <w:rsid w:val="009E0DA6"/>
    <w:rsid w:val="009E108C"/>
    <w:rsid w:val="009E110B"/>
    <w:rsid w:val="009E1444"/>
    <w:rsid w:val="009E153A"/>
    <w:rsid w:val="009E1C5B"/>
    <w:rsid w:val="009E1CBA"/>
    <w:rsid w:val="009E2230"/>
    <w:rsid w:val="009E2E1B"/>
    <w:rsid w:val="009E3148"/>
    <w:rsid w:val="009E3247"/>
    <w:rsid w:val="009E32EC"/>
    <w:rsid w:val="009E3E6A"/>
    <w:rsid w:val="009E4214"/>
    <w:rsid w:val="009E43E5"/>
    <w:rsid w:val="009E48AA"/>
    <w:rsid w:val="009E49E1"/>
    <w:rsid w:val="009E4E49"/>
    <w:rsid w:val="009E50C4"/>
    <w:rsid w:val="009E5538"/>
    <w:rsid w:val="009E5645"/>
    <w:rsid w:val="009E5753"/>
    <w:rsid w:val="009E5DF9"/>
    <w:rsid w:val="009E62B4"/>
    <w:rsid w:val="009E6984"/>
    <w:rsid w:val="009E6B72"/>
    <w:rsid w:val="009E731C"/>
    <w:rsid w:val="009F08A7"/>
    <w:rsid w:val="009F0987"/>
    <w:rsid w:val="009F0A0D"/>
    <w:rsid w:val="009F0FA5"/>
    <w:rsid w:val="009F144D"/>
    <w:rsid w:val="009F1749"/>
    <w:rsid w:val="009F1B4F"/>
    <w:rsid w:val="009F2116"/>
    <w:rsid w:val="009F267D"/>
    <w:rsid w:val="009F2A8C"/>
    <w:rsid w:val="009F2B23"/>
    <w:rsid w:val="009F30C5"/>
    <w:rsid w:val="009F35F1"/>
    <w:rsid w:val="009F3BC8"/>
    <w:rsid w:val="009F3EED"/>
    <w:rsid w:val="009F4473"/>
    <w:rsid w:val="009F44C7"/>
    <w:rsid w:val="009F4506"/>
    <w:rsid w:val="009F4C26"/>
    <w:rsid w:val="009F513D"/>
    <w:rsid w:val="009F606D"/>
    <w:rsid w:val="009F6974"/>
    <w:rsid w:val="009F6DA0"/>
    <w:rsid w:val="009F6EB4"/>
    <w:rsid w:val="009F775B"/>
    <w:rsid w:val="009F77EC"/>
    <w:rsid w:val="00A0049E"/>
    <w:rsid w:val="00A005EC"/>
    <w:rsid w:val="00A00719"/>
    <w:rsid w:val="00A00DF0"/>
    <w:rsid w:val="00A01001"/>
    <w:rsid w:val="00A01113"/>
    <w:rsid w:val="00A01B7D"/>
    <w:rsid w:val="00A01BC3"/>
    <w:rsid w:val="00A01C03"/>
    <w:rsid w:val="00A01C93"/>
    <w:rsid w:val="00A0219B"/>
    <w:rsid w:val="00A02327"/>
    <w:rsid w:val="00A0278E"/>
    <w:rsid w:val="00A028DD"/>
    <w:rsid w:val="00A02A89"/>
    <w:rsid w:val="00A02BAF"/>
    <w:rsid w:val="00A030D6"/>
    <w:rsid w:val="00A033E0"/>
    <w:rsid w:val="00A037DA"/>
    <w:rsid w:val="00A03891"/>
    <w:rsid w:val="00A03C94"/>
    <w:rsid w:val="00A03CF1"/>
    <w:rsid w:val="00A03FAC"/>
    <w:rsid w:val="00A040DA"/>
    <w:rsid w:val="00A04151"/>
    <w:rsid w:val="00A045E3"/>
    <w:rsid w:val="00A04646"/>
    <w:rsid w:val="00A04649"/>
    <w:rsid w:val="00A04A2D"/>
    <w:rsid w:val="00A04E28"/>
    <w:rsid w:val="00A05354"/>
    <w:rsid w:val="00A053E5"/>
    <w:rsid w:val="00A055FA"/>
    <w:rsid w:val="00A05658"/>
    <w:rsid w:val="00A058C0"/>
    <w:rsid w:val="00A0598E"/>
    <w:rsid w:val="00A05C54"/>
    <w:rsid w:val="00A05F9E"/>
    <w:rsid w:val="00A06157"/>
    <w:rsid w:val="00A07B1A"/>
    <w:rsid w:val="00A07C89"/>
    <w:rsid w:val="00A10D89"/>
    <w:rsid w:val="00A11903"/>
    <w:rsid w:val="00A120D1"/>
    <w:rsid w:val="00A123B5"/>
    <w:rsid w:val="00A12896"/>
    <w:rsid w:val="00A12BE7"/>
    <w:rsid w:val="00A12D17"/>
    <w:rsid w:val="00A1303F"/>
    <w:rsid w:val="00A13252"/>
    <w:rsid w:val="00A133EA"/>
    <w:rsid w:val="00A1357E"/>
    <w:rsid w:val="00A13E63"/>
    <w:rsid w:val="00A13E93"/>
    <w:rsid w:val="00A143A1"/>
    <w:rsid w:val="00A14A34"/>
    <w:rsid w:val="00A14F13"/>
    <w:rsid w:val="00A15323"/>
    <w:rsid w:val="00A1555F"/>
    <w:rsid w:val="00A15D3D"/>
    <w:rsid w:val="00A168B5"/>
    <w:rsid w:val="00A16C1F"/>
    <w:rsid w:val="00A16CDA"/>
    <w:rsid w:val="00A175F8"/>
    <w:rsid w:val="00A1775A"/>
    <w:rsid w:val="00A17BBF"/>
    <w:rsid w:val="00A202CB"/>
    <w:rsid w:val="00A2088C"/>
    <w:rsid w:val="00A208A5"/>
    <w:rsid w:val="00A20A33"/>
    <w:rsid w:val="00A20BE5"/>
    <w:rsid w:val="00A2128E"/>
    <w:rsid w:val="00A214F3"/>
    <w:rsid w:val="00A21876"/>
    <w:rsid w:val="00A21EF6"/>
    <w:rsid w:val="00A223F0"/>
    <w:rsid w:val="00A22A5F"/>
    <w:rsid w:val="00A23242"/>
    <w:rsid w:val="00A2326E"/>
    <w:rsid w:val="00A2352D"/>
    <w:rsid w:val="00A24097"/>
    <w:rsid w:val="00A249A0"/>
    <w:rsid w:val="00A249B1"/>
    <w:rsid w:val="00A24A08"/>
    <w:rsid w:val="00A24B06"/>
    <w:rsid w:val="00A24EA2"/>
    <w:rsid w:val="00A2517C"/>
    <w:rsid w:val="00A253B7"/>
    <w:rsid w:val="00A25A32"/>
    <w:rsid w:val="00A25D62"/>
    <w:rsid w:val="00A26470"/>
    <w:rsid w:val="00A26854"/>
    <w:rsid w:val="00A26A70"/>
    <w:rsid w:val="00A26B1D"/>
    <w:rsid w:val="00A26BFD"/>
    <w:rsid w:val="00A26E56"/>
    <w:rsid w:val="00A270D7"/>
    <w:rsid w:val="00A27D76"/>
    <w:rsid w:val="00A27F10"/>
    <w:rsid w:val="00A27F16"/>
    <w:rsid w:val="00A27F25"/>
    <w:rsid w:val="00A30379"/>
    <w:rsid w:val="00A30F17"/>
    <w:rsid w:val="00A3109D"/>
    <w:rsid w:val="00A3121E"/>
    <w:rsid w:val="00A313BA"/>
    <w:rsid w:val="00A315CE"/>
    <w:rsid w:val="00A31FFA"/>
    <w:rsid w:val="00A3269A"/>
    <w:rsid w:val="00A328E2"/>
    <w:rsid w:val="00A32D56"/>
    <w:rsid w:val="00A32ED0"/>
    <w:rsid w:val="00A33458"/>
    <w:rsid w:val="00A334AF"/>
    <w:rsid w:val="00A33806"/>
    <w:rsid w:val="00A339FA"/>
    <w:rsid w:val="00A345CB"/>
    <w:rsid w:val="00A34649"/>
    <w:rsid w:val="00A34B97"/>
    <w:rsid w:val="00A34FCC"/>
    <w:rsid w:val="00A350D5"/>
    <w:rsid w:val="00A354ED"/>
    <w:rsid w:val="00A3555E"/>
    <w:rsid w:val="00A35A18"/>
    <w:rsid w:val="00A35C80"/>
    <w:rsid w:val="00A35D1D"/>
    <w:rsid w:val="00A35F9B"/>
    <w:rsid w:val="00A361DD"/>
    <w:rsid w:val="00A367CC"/>
    <w:rsid w:val="00A37136"/>
    <w:rsid w:val="00A3766D"/>
    <w:rsid w:val="00A3779E"/>
    <w:rsid w:val="00A40957"/>
    <w:rsid w:val="00A40A05"/>
    <w:rsid w:val="00A4100C"/>
    <w:rsid w:val="00A41FA3"/>
    <w:rsid w:val="00A42240"/>
    <w:rsid w:val="00A4228B"/>
    <w:rsid w:val="00A42891"/>
    <w:rsid w:val="00A42925"/>
    <w:rsid w:val="00A43810"/>
    <w:rsid w:val="00A43B31"/>
    <w:rsid w:val="00A441AC"/>
    <w:rsid w:val="00A443D8"/>
    <w:rsid w:val="00A44847"/>
    <w:rsid w:val="00A44865"/>
    <w:rsid w:val="00A44B43"/>
    <w:rsid w:val="00A44B5F"/>
    <w:rsid w:val="00A44E07"/>
    <w:rsid w:val="00A44F02"/>
    <w:rsid w:val="00A4523F"/>
    <w:rsid w:val="00A45457"/>
    <w:rsid w:val="00A45598"/>
    <w:rsid w:val="00A4600E"/>
    <w:rsid w:val="00A46806"/>
    <w:rsid w:val="00A46DFA"/>
    <w:rsid w:val="00A47449"/>
    <w:rsid w:val="00A47E6F"/>
    <w:rsid w:val="00A501B5"/>
    <w:rsid w:val="00A503C3"/>
    <w:rsid w:val="00A5056F"/>
    <w:rsid w:val="00A50688"/>
    <w:rsid w:val="00A507DC"/>
    <w:rsid w:val="00A50E96"/>
    <w:rsid w:val="00A50FF2"/>
    <w:rsid w:val="00A515BA"/>
    <w:rsid w:val="00A51791"/>
    <w:rsid w:val="00A51DD3"/>
    <w:rsid w:val="00A5274E"/>
    <w:rsid w:val="00A527CA"/>
    <w:rsid w:val="00A52846"/>
    <w:rsid w:val="00A52A3D"/>
    <w:rsid w:val="00A53239"/>
    <w:rsid w:val="00A53A70"/>
    <w:rsid w:val="00A53BD8"/>
    <w:rsid w:val="00A54021"/>
    <w:rsid w:val="00A5434E"/>
    <w:rsid w:val="00A544C4"/>
    <w:rsid w:val="00A548DA"/>
    <w:rsid w:val="00A54F53"/>
    <w:rsid w:val="00A554C9"/>
    <w:rsid w:val="00A555EA"/>
    <w:rsid w:val="00A55CE9"/>
    <w:rsid w:val="00A56385"/>
    <w:rsid w:val="00A56766"/>
    <w:rsid w:val="00A56BB2"/>
    <w:rsid w:val="00A56F3D"/>
    <w:rsid w:val="00A57779"/>
    <w:rsid w:val="00A57D96"/>
    <w:rsid w:val="00A602F8"/>
    <w:rsid w:val="00A60601"/>
    <w:rsid w:val="00A60B06"/>
    <w:rsid w:val="00A60B64"/>
    <w:rsid w:val="00A60F6E"/>
    <w:rsid w:val="00A61022"/>
    <w:rsid w:val="00A6105F"/>
    <w:rsid w:val="00A61468"/>
    <w:rsid w:val="00A617A0"/>
    <w:rsid w:val="00A61F66"/>
    <w:rsid w:val="00A6206B"/>
    <w:rsid w:val="00A625B1"/>
    <w:rsid w:val="00A6293A"/>
    <w:rsid w:val="00A62BDF"/>
    <w:rsid w:val="00A63BA2"/>
    <w:rsid w:val="00A63F36"/>
    <w:rsid w:val="00A6460E"/>
    <w:rsid w:val="00A64709"/>
    <w:rsid w:val="00A65081"/>
    <w:rsid w:val="00A6565B"/>
    <w:rsid w:val="00A65E7D"/>
    <w:rsid w:val="00A65F31"/>
    <w:rsid w:val="00A6683E"/>
    <w:rsid w:val="00A668FC"/>
    <w:rsid w:val="00A66A38"/>
    <w:rsid w:val="00A67236"/>
    <w:rsid w:val="00A67574"/>
    <w:rsid w:val="00A70A01"/>
    <w:rsid w:val="00A7165A"/>
    <w:rsid w:val="00A7198D"/>
    <w:rsid w:val="00A719C8"/>
    <w:rsid w:val="00A71DA5"/>
    <w:rsid w:val="00A72216"/>
    <w:rsid w:val="00A725EB"/>
    <w:rsid w:val="00A725FC"/>
    <w:rsid w:val="00A72B76"/>
    <w:rsid w:val="00A72DAB"/>
    <w:rsid w:val="00A72FF0"/>
    <w:rsid w:val="00A730EC"/>
    <w:rsid w:val="00A732B1"/>
    <w:rsid w:val="00A73421"/>
    <w:rsid w:val="00A734DE"/>
    <w:rsid w:val="00A73B62"/>
    <w:rsid w:val="00A73BA2"/>
    <w:rsid w:val="00A74190"/>
    <w:rsid w:val="00A74490"/>
    <w:rsid w:val="00A74538"/>
    <w:rsid w:val="00A74927"/>
    <w:rsid w:val="00A74A36"/>
    <w:rsid w:val="00A74CD0"/>
    <w:rsid w:val="00A75863"/>
    <w:rsid w:val="00A75B30"/>
    <w:rsid w:val="00A772AE"/>
    <w:rsid w:val="00A77FC4"/>
    <w:rsid w:val="00A80088"/>
    <w:rsid w:val="00A80259"/>
    <w:rsid w:val="00A80444"/>
    <w:rsid w:val="00A80833"/>
    <w:rsid w:val="00A8153B"/>
    <w:rsid w:val="00A8207B"/>
    <w:rsid w:val="00A823FB"/>
    <w:rsid w:val="00A8291C"/>
    <w:rsid w:val="00A83075"/>
    <w:rsid w:val="00A833B9"/>
    <w:rsid w:val="00A83A6D"/>
    <w:rsid w:val="00A84149"/>
    <w:rsid w:val="00A845AB"/>
    <w:rsid w:val="00A8477A"/>
    <w:rsid w:val="00A84794"/>
    <w:rsid w:val="00A848BD"/>
    <w:rsid w:val="00A84E3F"/>
    <w:rsid w:val="00A850D9"/>
    <w:rsid w:val="00A857A7"/>
    <w:rsid w:val="00A85A2E"/>
    <w:rsid w:val="00A85DA4"/>
    <w:rsid w:val="00A85DBC"/>
    <w:rsid w:val="00A86244"/>
    <w:rsid w:val="00A86D8A"/>
    <w:rsid w:val="00A86EED"/>
    <w:rsid w:val="00A86FC1"/>
    <w:rsid w:val="00A871EC"/>
    <w:rsid w:val="00A87C61"/>
    <w:rsid w:val="00A90114"/>
    <w:rsid w:val="00A90518"/>
    <w:rsid w:val="00A9084C"/>
    <w:rsid w:val="00A90F07"/>
    <w:rsid w:val="00A91058"/>
    <w:rsid w:val="00A91418"/>
    <w:rsid w:val="00A91429"/>
    <w:rsid w:val="00A91C28"/>
    <w:rsid w:val="00A92694"/>
    <w:rsid w:val="00A9279A"/>
    <w:rsid w:val="00A92B1B"/>
    <w:rsid w:val="00A933C1"/>
    <w:rsid w:val="00A93B23"/>
    <w:rsid w:val="00A93C28"/>
    <w:rsid w:val="00A93F54"/>
    <w:rsid w:val="00A9409B"/>
    <w:rsid w:val="00A94212"/>
    <w:rsid w:val="00A94286"/>
    <w:rsid w:val="00A942A6"/>
    <w:rsid w:val="00A942CE"/>
    <w:rsid w:val="00A94621"/>
    <w:rsid w:val="00A94733"/>
    <w:rsid w:val="00A9502A"/>
    <w:rsid w:val="00A954A9"/>
    <w:rsid w:val="00A9574C"/>
    <w:rsid w:val="00A95B3D"/>
    <w:rsid w:val="00A95C63"/>
    <w:rsid w:val="00A96448"/>
    <w:rsid w:val="00A9686F"/>
    <w:rsid w:val="00A969BD"/>
    <w:rsid w:val="00A96AC4"/>
    <w:rsid w:val="00A96C02"/>
    <w:rsid w:val="00A96F1C"/>
    <w:rsid w:val="00A96F46"/>
    <w:rsid w:val="00A97180"/>
    <w:rsid w:val="00A97899"/>
    <w:rsid w:val="00AA0176"/>
    <w:rsid w:val="00AA0CFA"/>
    <w:rsid w:val="00AA140F"/>
    <w:rsid w:val="00AA1816"/>
    <w:rsid w:val="00AA185F"/>
    <w:rsid w:val="00AA19F0"/>
    <w:rsid w:val="00AA1A6F"/>
    <w:rsid w:val="00AA1DF1"/>
    <w:rsid w:val="00AA1EE8"/>
    <w:rsid w:val="00AA2A78"/>
    <w:rsid w:val="00AA3A31"/>
    <w:rsid w:val="00AA3CAB"/>
    <w:rsid w:val="00AA3F0A"/>
    <w:rsid w:val="00AA4422"/>
    <w:rsid w:val="00AA4C88"/>
    <w:rsid w:val="00AA4E64"/>
    <w:rsid w:val="00AA4F9F"/>
    <w:rsid w:val="00AA5477"/>
    <w:rsid w:val="00AA5740"/>
    <w:rsid w:val="00AA5DC9"/>
    <w:rsid w:val="00AA645C"/>
    <w:rsid w:val="00AA6763"/>
    <w:rsid w:val="00AA6C2A"/>
    <w:rsid w:val="00AA73E2"/>
    <w:rsid w:val="00AA7448"/>
    <w:rsid w:val="00AA7474"/>
    <w:rsid w:val="00AA7484"/>
    <w:rsid w:val="00AA7DED"/>
    <w:rsid w:val="00AA7E0F"/>
    <w:rsid w:val="00AB009C"/>
    <w:rsid w:val="00AB0200"/>
    <w:rsid w:val="00AB0390"/>
    <w:rsid w:val="00AB059A"/>
    <w:rsid w:val="00AB0E46"/>
    <w:rsid w:val="00AB10F9"/>
    <w:rsid w:val="00AB1487"/>
    <w:rsid w:val="00AB1845"/>
    <w:rsid w:val="00AB18C3"/>
    <w:rsid w:val="00AB1C3A"/>
    <w:rsid w:val="00AB1E35"/>
    <w:rsid w:val="00AB21E6"/>
    <w:rsid w:val="00AB23C8"/>
    <w:rsid w:val="00AB267A"/>
    <w:rsid w:val="00AB26DA"/>
    <w:rsid w:val="00AB2964"/>
    <w:rsid w:val="00AB2AE0"/>
    <w:rsid w:val="00AB2B4B"/>
    <w:rsid w:val="00AB2D35"/>
    <w:rsid w:val="00AB32D7"/>
    <w:rsid w:val="00AB331B"/>
    <w:rsid w:val="00AB3C49"/>
    <w:rsid w:val="00AB421F"/>
    <w:rsid w:val="00AB44B6"/>
    <w:rsid w:val="00AB4532"/>
    <w:rsid w:val="00AB4772"/>
    <w:rsid w:val="00AB591D"/>
    <w:rsid w:val="00AB5FA7"/>
    <w:rsid w:val="00AB63A7"/>
    <w:rsid w:val="00AB68FD"/>
    <w:rsid w:val="00AB6EE0"/>
    <w:rsid w:val="00AB7006"/>
    <w:rsid w:val="00AB78B6"/>
    <w:rsid w:val="00AB799C"/>
    <w:rsid w:val="00AC01CC"/>
    <w:rsid w:val="00AC075D"/>
    <w:rsid w:val="00AC07B4"/>
    <w:rsid w:val="00AC07F9"/>
    <w:rsid w:val="00AC1A46"/>
    <w:rsid w:val="00AC1BE4"/>
    <w:rsid w:val="00AC1EF5"/>
    <w:rsid w:val="00AC2037"/>
    <w:rsid w:val="00AC21C9"/>
    <w:rsid w:val="00AC28DD"/>
    <w:rsid w:val="00AC2DFA"/>
    <w:rsid w:val="00AC3178"/>
    <w:rsid w:val="00AC31EF"/>
    <w:rsid w:val="00AC3364"/>
    <w:rsid w:val="00AC36B8"/>
    <w:rsid w:val="00AC383A"/>
    <w:rsid w:val="00AC3857"/>
    <w:rsid w:val="00AC3A87"/>
    <w:rsid w:val="00AC460A"/>
    <w:rsid w:val="00AC48C3"/>
    <w:rsid w:val="00AC5930"/>
    <w:rsid w:val="00AC63C5"/>
    <w:rsid w:val="00AC6535"/>
    <w:rsid w:val="00AC667B"/>
    <w:rsid w:val="00AC67A7"/>
    <w:rsid w:val="00AC74B1"/>
    <w:rsid w:val="00AC775D"/>
    <w:rsid w:val="00AC7C91"/>
    <w:rsid w:val="00AC7D99"/>
    <w:rsid w:val="00AD00FE"/>
    <w:rsid w:val="00AD0616"/>
    <w:rsid w:val="00AD0CD1"/>
    <w:rsid w:val="00AD0DA3"/>
    <w:rsid w:val="00AD1322"/>
    <w:rsid w:val="00AD14BB"/>
    <w:rsid w:val="00AD1E9D"/>
    <w:rsid w:val="00AD2027"/>
    <w:rsid w:val="00AD2522"/>
    <w:rsid w:val="00AD3286"/>
    <w:rsid w:val="00AD329D"/>
    <w:rsid w:val="00AD3379"/>
    <w:rsid w:val="00AD409F"/>
    <w:rsid w:val="00AD40B2"/>
    <w:rsid w:val="00AD49F9"/>
    <w:rsid w:val="00AD5661"/>
    <w:rsid w:val="00AD56FD"/>
    <w:rsid w:val="00AD5AAB"/>
    <w:rsid w:val="00AD671E"/>
    <w:rsid w:val="00AD6763"/>
    <w:rsid w:val="00AD69FB"/>
    <w:rsid w:val="00AD6C22"/>
    <w:rsid w:val="00AD7286"/>
    <w:rsid w:val="00AD795D"/>
    <w:rsid w:val="00AD7F69"/>
    <w:rsid w:val="00AE09A7"/>
    <w:rsid w:val="00AE0C03"/>
    <w:rsid w:val="00AE0C4E"/>
    <w:rsid w:val="00AE18D1"/>
    <w:rsid w:val="00AE2B75"/>
    <w:rsid w:val="00AE2BDF"/>
    <w:rsid w:val="00AE4304"/>
    <w:rsid w:val="00AE4353"/>
    <w:rsid w:val="00AE4D80"/>
    <w:rsid w:val="00AE54E8"/>
    <w:rsid w:val="00AE57BD"/>
    <w:rsid w:val="00AE601C"/>
    <w:rsid w:val="00AE6533"/>
    <w:rsid w:val="00AE6778"/>
    <w:rsid w:val="00AE6BCF"/>
    <w:rsid w:val="00AE6D8D"/>
    <w:rsid w:val="00AE77AB"/>
    <w:rsid w:val="00AE7A81"/>
    <w:rsid w:val="00AE7B49"/>
    <w:rsid w:val="00AE7BE3"/>
    <w:rsid w:val="00AF034C"/>
    <w:rsid w:val="00AF055F"/>
    <w:rsid w:val="00AF0947"/>
    <w:rsid w:val="00AF0B71"/>
    <w:rsid w:val="00AF102F"/>
    <w:rsid w:val="00AF17C5"/>
    <w:rsid w:val="00AF1B84"/>
    <w:rsid w:val="00AF1F83"/>
    <w:rsid w:val="00AF209D"/>
    <w:rsid w:val="00AF2385"/>
    <w:rsid w:val="00AF2871"/>
    <w:rsid w:val="00AF2E5B"/>
    <w:rsid w:val="00AF3331"/>
    <w:rsid w:val="00AF3362"/>
    <w:rsid w:val="00AF3998"/>
    <w:rsid w:val="00AF3B47"/>
    <w:rsid w:val="00AF3CED"/>
    <w:rsid w:val="00AF3E8D"/>
    <w:rsid w:val="00AF4298"/>
    <w:rsid w:val="00AF42DD"/>
    <w:rsid w:val="00AF4814"/>
    <w:rsid w:val="00AF48A5"/>
    <w:rsid w:val="00AF51EF"/>
    <w:rsid w:val="00AF585F"/>
    <w:rsid w:val="00AF5D46"/>
    <w:rsid w:val="00AF6170"/>
    <w:rsid w:val="00AF6547"/>
    <w:rsid w:val="00AF791A"/>
    <w:rsid w:val="00AF7A4B"/>
    <w:rsid w:val="00AF7A8E"/>
    <w:rsid w:val="00B004DB"/>
    <w:rsid w:val="00B0064D"/>
    <w:rsid w:val="00B00879"/>
    <w:rsid w:val="00B00A9B"/>
    <w:rsid w:val="00B00B75"/>
    <w:rsid w:val="00B00BF4"/>
    <w:rsid w:val="00B00BF8"/>
    <w:rsid w:val="00B0190E"/>
    <w:rsid w:val="00B01A41"/>
    <w:rsid w:val="00B01DC3"/>
    <w:rsid w:val="00B02073"/>
    <w:rsid w:val="00B0216A"/>
    <w:rsid w:val="00B023E9"/>
    <w:rsid w:val="00B02FA3"/>
    <w:rsid w:val="00B03C5A"/>
    <w:rsid w:val="00B0413D"/>
    <w:rsid w:val="00B04219"/>
    <w:rsid w:val="00B042EE"/>
    <w:rsid w:val="00B043C1"/>
    <w:rsid w:val="00B049EA"/>
    <w:rsid w:val="00B04C1D"/>
    <w:rsid w:val="00B04C82"/>
    <w:rsid w:val="00B04D40"/>
    <w:rsid w:val="00B05CE5"/>
    <w:rsid w:val="00B069F0"/>
    <w:rsid w:val="00B06AD8"/>
    <w:rsid w:val="00B07668"/>
    <w:rsid w:val="00B078F9"/>
    <w:rsid w:val="00B07F25"/>
    <w:rsid w:val="00B103F7"/>
    <w:rsid w:val="00B1107A"/>
    <w:rsid w:val="00B111E4"/>
    <w:rsid w:val="00B11445"/>
    <w:rsid w:val="00B11582"/>
    <w:rsid w:val="00B11686"/>
    <w:rsid w:val="00B118BF"/>
    <w:rsid w:val="00B11AE7"/>
    <w:rsid w:val="00B11DD6"/>
    <w:rsid w:val="00B121A0"/>
    <w:rsid w:val="00B123E2"/>
    <w:rsid w:val="00B12680"/>
    <w:rsid w:val="00B128F4"/>
    <w:rsid w:val="00B1296A"/>
    <w:rsid w:val="00B1298F"/>
    <w:rsid w:val="00B12FC0"/>
    <w:rsid w:val="00B13420"/>
    <w:rsid w:val="00B14084"/>
    <w:rsid w:val="00B14155"/>
    <w:rsid w:val="00B14660"/>
    <w:rsid w:val="00B14896"/>
    <w:rsid w:val="00B1531E"/>
    <w:rsid w:val="00B15619"/>
    <w:rsid w:val="00B15BF2"/>
    <w:rsid w:val="00B15DF3"/>
    <w:rsid w:val="00B16D25"/>
    <w:rsid w:val="00B16FEE"/>
    <w:rsid w:val="00B172DF"/>
    <w:rsid w:val="00B172F7"/>
    <w:rsid w:val="00B17521"/>
    <w:rsid w:val="00B17652"/>
    <w:rsid w:val="00B20414"/>
    <w:rsid w:val="00B20605"/>
    <w:rsid w:val="00B209C1"/>
    <w:rsid w:val="00B20E50"/>
    <w:rsid w:val="00B215E6"/>
    <w:rsid w:val="00B22315"/>
    <w:rsid w:val="00B22954"/>
    <w:rsid w:val="00B234CD"/>
    <w:rsid w:val="00B2353E"/>
    <w:rsid w:val="00B23F1B"/>
    <w:rsid w:val="00B24682"/>
    <w:rsid w:val="00B246BB"/>
    <w:rsid w:val="00B2478B"/>
    <w:rsid w:val="00B24D21"/>
    <w:rsid w:val="00B24D8E"/>
    <w:rsid w:val="00B24DED"/>
    <w:rsid w:val="00B24E08"/>
    <w:rsid w:val="00B25465"/>
    <w:rsid w:val="00B25ABB"/>
    <w:rsid w:val="00B25F43"/>
    <w:rsid w:val="00B262A7"/>
    <w:rsid w:val="00B26757"/>
    <w:rsid w:val="00B26F46"/>
    <w:rsid w:val="00B27094"/>
    <w:rsid w:val="00B270C7"/>
    <w:rsid w:val="00B270EA"/>
    <w:rsid w:val="00B2798F"/>
    <w:rsid w:val="00B27A87"/>
    <w:rsid w:val="00B27C6D"/>
    <w:rsid w:val="00B30162"/>
    <w:rsid w:val="00B305B0"/>
    <w:rsid w:val="00B3070C"/>
    <w:rsid w:val="00B30747"/>
    <w:rsid w:val="00B3082D"/>
    <w:rsid w:val="00B30AB0"/>
    <w:rsid w:val="00B30F39"/>
    <w:rsid w:val="00B3125C"/>
    <w:rsid w:val="00B319A7"/>
    <w:rsid w:val="00B320F2"/>
    <w:rsid w:val="00B32820"/>
    <w:rsid w:val="00B32D83"/>
    <w:rsid w:val="00B3323C"/>
    <w:rsid w:val="00B3330A"/>
    <w:rsid w:val="00B340B3"/>
    <w:rsid w:val="00B34111"/>
    <w:rsid w:val="00B3431C"/>
    <w:rsid w:val="00B34381"/>
    <w:rsid w:val="00B345B9"/>
    <w:rsid w:val="00B34706"/>
    <w:rsid w:val="00B34AA6"/>
    <w:rsid w:val="00B34B52"/>
    <w:rsid w:val="00B34DF5"/>
    <w:rsid w:val="00B35038"/>
    <w:rsid w:val="00B3524C"/>
    <w:rsid w:val="00B355AE"/>
    <w:rsid w:val="00B35871"/>
    <w:rsid w:val="00B359B3"/>
    <w:rsid w:val="00B368C4"/>
    <w:rsid w:val="00B36A95"/>
    <w:rsid w:val="00B36CBA"/>
    <w:rsid w:val="00B37522"/>
    <w:rsid w:val="00B37813"/>
    <w:rsid w:val="00B3793B"/>
    <w:rsid w:val="00B37B6C"/>
    <w:rsid w:val="00B37D24"/>
    <w:rsid w:val="00B40371"/>
    <w:rsid w:val="00B4097C"/>
    <w:rsid w:val="00B40B31"/>
    <w:rsid w:val="00B40F2E"/>
    <w:rsid w:val="00B4162E"/>
    <w:rsid w:val="00B41FC0"/>
    <w:rsid w:val="00B421B0"/>
    <w:rsid w:val="00B42419"/>
    <w:rsid w:val="00B42741"/>
    <w:rsid w:val="00B42A06"/>
    <w:rsid w:val="00B42C62"/>
    <w:rsid w:val="00B42E8F"/>
    <w:rsid w:val="00B43000"/>
    <w:rsid w:val="00B43230"/>
    <w:rsid w:val="00B4382D"/>
    <w:rsid w:val="00B43F66"/>
    <w:rsid w:val="00B44E2E"/>
    <w:rsid w:val="00B44ED5"/>
    <w:rsid w:val="00B460A0"/>
    <w:rsid w:val="00B4613C"/>
    <w:rsid w:val="00B463CD"/>
    <w:rsid w:val="00B4781C"/>
    <w:rsid w:val="00B47CB4"/>
    <w:rsid w:val="00B50AB0"/>
    <w:rsid w:val="00B50B0A"/>
    <w:rsid w:val="00B50E0C"/>
    <w:rsid w:val="00B50F9E"/>
    <w:rsid w:val="00B51EFB"/>
    <w:rsid w:val="00B51F28"/>
    <w:rsid w:val="00B521D9"/>
    <w:rsid w:val="00B52267"/>
    <w:rsid w:val="00B522D2"/>
    <w:rsid w:val="00B52846"/>
    <w:rsid w:val="00B52A1B"/>
    <w:rsid w:val="00B52C51"/>
    <w:rsid w:val="00B531FF"/>
    <w:rsid w:val="00B532A5"/>
    <w:rsid w:val="00B535ED"/>
    <w:rsid w:val="00B53997"/>
    <w:rsid w:val="00B53A4E"/>
    <w:rsid w:val="00B5450E"/>
    <w:rsid w:val="00B54885"/>
    <w:rsid w:val="00B549BC"/>
    <w:rsid w:val="00B54F13"/>
    <w:rsid w:val="00B558D7"/>
    <w:rsid w:val="00B56185"/>
    <w:rsid w:val="00B562B2"/>
    <w:rsid w:val="00B56D04"/>
    <w:rsid w:val="00B56F3F"/>
    <w:rsid w:val="00B576FE"/>
    <w:rsid w:val="00B57BE7"/>
    <w:rsid w:val="00B57C21"/>
    <w:rsid w:val="00B57C45"/>
    <w:rsid w:val="00B60062"/>
    <w:rsid w:val="00B602BC"/>
    <w:rsid w:val="00B6035A"/>
    <w:rsid w:val="00B60545"/>
    <w:rsid w:val="00B60BD2"/>
    <w:rsid w:val="00B613F2"/>
    <w:rsid w:val="00B6140F"/>
    <w:rsid w:val="00B61E6B"/>
    <w:rsid w:val="00B62317"/>
    <w:rsid w:val="00B62954"/>
    <w:rsid w:val="00B62DFD"/>
    <w:rsid w:val="00B631EC"/>
    <w:rsid w:val="00B63224"/>
    <w:rsid w:val="00B637F8"/>
    <w:rsid w:val="00B63B45"/>
    <w:rsid w:val="00B63BE8"/>
    <w:rsid w:val="00B63D84"/>
    <w:rsid w:val="00B63F58"/>
    <w:rsid w:val="00B647BD"/>
    <w:rsid w:val="00B6489F"/>
    <w:rsid w:val="00B64A67"/>
    <w:rsid w:val="00B64B00"/>
    <w:rsid w:val="00B64EE9"/>
    <w:rsid w:val="00B6559A"/>
    <w:rsid w:val="00B656EC"/>
    <w:rsid w:val="00B65A61"/>
    <w:rsid w:val="00B65AE2"/>
    <w:rsid w:val="00B65D78"/>
    <w:rsid w:val="00B65F3A"/>
    <w:rsid w:val="00B66274"/>
    <w:rsid w:val="00B66298"/>
    <w:rsid w:val="00B6641E"/>
    <w:rsid w:val="00B6676D"/>
    <w:rsid w:val="00B66A0A"/>
    <w:rsid w:val="00B66C75"/>
    <w:rsid w:val="00B66E1D"/>
    <w:rsid w:val="00B67821"/>
    <w:rsid w:val="00B67943"/>
    <w:rsid w:val="00B67A61"/>
    <w:rsid w:val="00B67B2A"/>
    <w:rsid w:val="00B702CD"/>
    <w:rsid w:val="00B702DD"/>
    <w:rsid w:val="00B7054A"/>
    <w:rsid w:val="00B70EA2"/>
    <w:rsid w:val="00B714BD"/>
    <w:rsid w:val="00B71758"/>
    <w:rsid w:val="00B71B4F"/>
    <w:rsid w:val="00B71FE5"/>
    <w:rsid w:val="00B721E2"/>
    <w:rsid w:val="00B724FC"/>
    <w:rsid w:val="00B727A9"/>
    <w:rsid w:val="00B72902"/>
    <w:rsid w:val="00B72ABE"/>
    <w:rsid w:val="00B72C80"/>
    <w:rsid w:val="00B72E36"/>
    <w:rsid w:val="00B72E39"/>
    <w:rsid w:val="00B7305E"/>
    <w:rsid w:val="00B73083"/>
    <w:rsid w:val="00B7311C"/>
    <w:rsid w:val="00B7347F"/>
    <w:rsid w:val="00B737FF"/>
    <w:rsid w:val="00B73A65"/>
    <w:rsid w:val="00B76045"/>
    <w:rsid w:val="00B761D2"/>
    <w:rsid w:val="00B761FC"/>
    <w:rsid w:val="00B76625"/>
    <w:rsid w:val="00B76649"/>
    <w:rsid w:val="00B7703F"/>
    <w:rsid w:val="00B77334"/>
    <w:rsid w:val="00B77912"/>
    <w:rsid w:val="00B80B38"/>
    <w:rsid w:val="00B80CB8"/>
    <w:rsid w:val="00B80CD0"/>
    <w:rsid w:val="00B80D48"/>
    <w:rsid w:val="00B80D6F"/>
    <w:rsid w:val="00B81002"/>
    <w:rsid w:val="00B812BC"/>
    <w:rsid w:val="00B8148C"/>
    <w:rsid w:val="00B81561"/>
    <w:rsid w:val="00B815D4"/>
    <w:rsid w:val="00B81806"/>
    <w:rsid w:val="00B8261F"/>
    <w:rsid w:val="00B82827"/>
    <w:rsid w:val="00B829FA"/>
    <w:rsid w:val="00B83039"/>
    <w:rsid w:val="00B83230"/>
    <w:rsid w:val="00B8356B"/>
    <w:rsid w:val="00B83BDE"/>
    <w:rsid w:val="00B83F88"/>
    <w:rsid w:val="00B84189"/>
    <w:rsid w:val="00B8496C"/>
    <w:rsid w:val="00B84FBB"/>
    <w:rsid w:val="00B8538A"/>
    <w:rsid w:val="00B85B07"/>
    <w:rsid w:val="00B85CCD"/>
    <w:rsid w:val="00B866FB"/>
    <w:rsid w:val="00B86EA5"/>
    <w:rsid w:val="00B87BB5"/>
    <w:rsid w:val="00B87C0E"/>
    <w:rsid w:val="00B87F96"/>
    <w:rsid w:val="00B902C0"/>
    <w:rsid w:val="00B9060C"/>
    <w:rsid w:val="00B90C17"/>
    <w:rsid w:val="00B90F06"/>
    <w:rsid w:val="00B90FD2"/>
    <w:rsid w:val="00B9180F"/>
    <w:rsid w:val="00B91841"/>
    <w:rsid w:val="00B9193D"/>
    <w:rsid w:val="00B91C52"/>
    <w:rsid w:val="00B91CDB"/>
    <w:rsid w:val="00B91F4D"/>
    <w:rsid w:val="00B924B3"/>
    <w:rsid w:val="00B92A5D"/>
    <w:rsid w:val="00B92E87"/>
    <w:rsid w:val="00B92FC6"/>
    <w:rsid w:val="00B936CA"/>
    <w:rsid w:val="00B93795"/>
    <w:rsid w:val="00B93E94"/>
    <w:rsid w:val="00B94020"/>
    <w:rsid w:val="00B94928"/>
    <w:rsid w:val="00B94A6B"/>
    <w:rsid w:val="00B94B30"/>
    <w:rsid w:val="00B94D62"/>
    <w:rsid w:val="00B95CC9"/>
    <w:rsid w:val="00B95DE8"/>
    <w:rsid w:val="00B96057"/>
    <w:rsid w:val="00B9655D"/>
    <w:rsid w:val="00B96CDC"/>
    <w:rsid w:val="00B96EFF"/>
    <w:rsid w:val="00B970F1"/>
    <w:rsid w:val="00B976E3"/>
    <w:rsid w:val="00B97705"/>
    <w:rsid w:val="00B97829"/>
    <w:rsid w:val="00B97A4B"/>
    <w:rsid w:val="00B97C02"/>
    <w:rsid w:val="00B97C2A"/>
    <w:rsid w:val="00B97E6A"/>
    <w:rsid w:val="00BA0185"/>
    <w:rsid w:val="00BA091E"/>
    <w:rsid w:val="00BA0AF8"/>
    <w:rsid w:val="00BA0C5E"/>
    <w:rsid w:val="00BA0CB2"/>
    <w:rsid w:val="00BA1386"/>
    <w:rsid w:val="00BA14C6"/>
    <w:rsid w:val="00BA1645"/>
    <w:rsid w:val="00BA1D17"/>
    <w:rsid w:val="00BA2016"/>
    <w:rsid w:val="00BA20A6"/>
    <w:rsid w:val="00BA2B69"/>
    <w:rsid w:val="00BA2FC9"/>
    <w:rsid w:val="00BA330B"/>
    <w:rsid w:val="00BA3903"/>
    <w:rsid w:val="00BA391A"/>
    <w:rsid w:val="00BA392F"/>
    <w:rsid w:val="00BA3ED9"/>
    <w:rsid w:val="00BA40BF"/>
    <w:rsid w:val="00BA42BE"/>
    <w:rsid w:val="00BA42C4"/>
    <w:rsid w:val="00BA4344"/>
    <w:rsid w:val="00BA4354"/>
    <w:rsid w:val="00BA4496"/>
    <w:rsid w:val="00BA483B"/>
    <w:rsid w:val="00BA4885"/>
    <w:rsid w:val="00BA48F3"/>
    <w:rsid w:val="00BA5601"/>
    <w:rsid w:val="00BA5747"/>
    <w:rsid w:val="00BA58F4"/>
    <w:rsid w:val="00BA67C0"/>
    <w:rsid w:val="00BA68F9"/>
    <w:rsid w:val="00BA6EFD"/>
    <w:rsid w:val="00BA6FA5"/>
    <w:rsid w:val="00BA7188"/>
    <w:rsid w:val="00BA7403"/>
    <w:rsid w:val="00BA779E"/>
    <w:rsid w:val="00BB02F1"/>
    <w:rsid w:val="00BB0AFA"/>
    <w:rsid w:val="00BB1331"/>
    <w:rsid w:val="00BB1C12"/>
    <w:rsid w:val="00BB1C4F"/>
    <w:rsid w:val="00BB1D2F"/>
    <w:rsid w:val="00BB23C3"/>
    <w:rsid w:val="00BB242B"/>
    <w:rsid w:val="00BB24FA"/>
    <w:rsid w:val="00BB2D4B"/>
    <w:rsid w:val="00BB3054"/>
    <w:rsid w:val="00BB30E8"/>
    <w:rsid w:val="00BB3157"/>
    <w:rsid w:val="00BB3856"/>
    <w:rsid w:val="00BB391A"/>
    <w:rsid w:val="00BB3D87"/>
    <w:rsid w:val="00BB3E61"/>
    <w:rsid w:val="00BB43F7"/>
    <w:rsid w:val="00BB4779"/>
    <w:rsid w:val="00BB513E"/>
    <w:rsid w:val="00BB53DE"/>
    <w:rsid w:val="00BB55ED"/>
    <w:rsid w:val="00BB5D29"/>
    <w:rsid w:val="00BB6359"/>
    <w:rsid w:val="00BB713B"/>
    <w:rsid w:val="00BB740A"/>
    <w:rsid w:val="00BB7560"/>
    <w:rsid w:val="00BB7932"/>
    <w:rsid w:val="00BB7C8B"/>
    <w:rsid w:val="00BC0366"/>
    <w:rsid w:val="00BC0421"/>
    <w:rsid w:val="00BC09DF"/>
    <w:rsid w:val="00BC0C0B"/>
    <w:rsid w:val="00BC0FBD"/>
    <w:rsid w:val="00BC1381"/>
    <w:rsid w:val="00BC14A2"/>
    <w:rsid w:val="00BC1BD3"/>
    <w:rsid w:val="00BC23A2"/>
    <w:rsid w:val="00BC28AE"/>
    <w:rsid w:val="00BC28BF"/>
    <w:rsid w:val="00BC28D0"/>
    <w:rsid w:val="00BC2A91"/>
    <w:rsid w:val="00BC3BBA"/>
    <w:rsid w:val="00BC3E3C"/>
    <w:rsid w:val="00BC4153"/>
    <w:rsid w:val="00BC4ACF"/>
    <w:rsid w:val="00BC4D45"/>
    <w:rsid w:val="00BC4D47"/>
    <w:rsid w:val="00BC4F21"/>
    <w:rsid w:val="00BC5080"/>
    <w:rsid w:val="00BC542A"/>
    <w:rsid w:val="00BC5737"/>
    <w:rsid w:val="00BC58E4"/>
    <w:rsid w:val="00BC618F"/>
    <w:rsid w:val="00BC625D"/>
    <w:rsid w:val="00BC64A3"/>
    <w:rsid w:val="00BC6749"/>
    <w:rsid w:val="00BC6782"/>
    <w:rsid w:val="00BC67D1"/>
    <w:rsid w:val="00BC684A"/>
    <w:rsid w:val="00BC7241"/>
    <w:rsid w:val="00BC72FE"/>
    <w:rsid w:val="00BC750D"/>
    <w:rsid w:val="00BC7D48"/>
    <w:rsid w:val="00BC7E11"/>
    <w:rsid w:val="00BC7F03"/>
    <w:rsid w:val="00BC7FDA"/>
    <w:rsid w:val="00BD11BA"/>
    <w:rsid w:val="00BD14CB"/>
    <w:rsid w:val="00BD1E13"/>
    <w:rsid w:val="00BD2379"/>
    <w:rsid w:val="00BD28DB"/>
    <w:rsid w:val="00BD2FC1"/>
    <w:rsid w:val="00BD3373"/>
    <w:rsid w:val="00BD376C"/>
    <w:rsid w:val="00BD3C50"/>
    <w:rsid w:val="00BD43B6"/>
    <w:rsid w:val="00BD49A0"/>
    <w:rsid w:val="00BD53D0"/>
    <w:rsid w:val="00BD5547"/>
    <w:rsid w:val="00BD56C3"/>
    <w:rsid w:val="00BD5C3E"/>
    <w:rsid w:val="00BD5F37"/>
    <w:rsid w:val="00BD64C7"/>
    <w:rsid w:val="00BD657B"/>
    <w:rsid w:val="00BD68A9"/>
    <w:rsid w:val="00BD6BB4"/>
    <w:rsid w:val="00BE0E62"/>
    <w:rsid w:val="00BE1012"/>
    <w:rsid w:val="00BE113F"/>
    <w:rsid w:val="00BE181A"/>
    <w:rsid w:val="00BE1A00"/>
    <w:rsid w:val="00BE1EF9"/>
    <w:rsid w:val="00BE21F6"/>
    <w:rsid w:val="00BE2B3B"/>
    <w:rsid w:val="00BE2BE1"/>
    <w:rsid w:val="00BE2DD5"/>
    <w:rsid w:val="00BE3995"/>
    <w:rsid w:val="00BE3DD9"/>
    <w:rsid w:val="00BE3E50"/>
    <w:rsid w:val="00BE41A1"/>
    <w:rsid w:val="00BE45C0"/>
    <w:rsid w:val="00BE488F"/>
    <w:rsid w:val="00BE4ABC"/>
    <w:rsid w:val="00BE4ABD"/>
    <w:rsid w:val="00BE4C3C"/>
    <w:rsid w:val="00BE567B"/>
    <w:rsid w:val="00BE5A0F"/>
    <w:rsid w:val="00BE5F60"/>
    <w:rsid w:val="00BE6F85"/>
    <w:rsid w:val="00BE7485"/>
    <w:rsid w:val="00BE77FB"/>
    <w:rsid w:val="00BE7C23"/>
    <w:rsid w:val="00BE7D7E"/>
    <w:rsid w:val="00BF0414"/>
    <w:rsid w:val="00BF0445"/>
    <w:rsid w:val="00BF0C74"/>
    <w:rsid w:val="00BF0D37"/>
    <w:rsid w:val="00BF0DC3"/>
    <w:rsid w:val="00BF11C7"/>
    <w:rsid w:val="00BF1300"/>
    <w:rsid w:val="00BF17AE"/>
    <w:rsid w:val="00BF1809"/>
    <w:rsid w:val="00BF1CA7"/>
    <w:rsid w:val="00BF1EB7"/>
    <w:rsid w:val="00BF2683"/>
    <w:rsid w:val="00BF2BCB"/>
    <w:rsid w:val="00BF2F32"/>
    <w:rsid w:val="00BF2F59"/>
    <w:rsid w:val="00BF34B1"/>
    <w:rsid w:val="00BF36F5"/>
    <w:rsid w:val="00BF3960"/>
    <w:rsid w:val="00BF3CC3"/>
    <w:rsid w:val="00BF3DDA"/>
    <w:rsid w:val="00BF42A0"/>
    <w:rsid w:val="00BF437C"/>
    <w:rsid w:val="00BF44B8"/>
    <w:rsid w:val="00BF470E"/>
    <w:rsid w:val="00BF5519"/>
    <w:rsid w:val="00BF5A29"/>
    <w:rsid w:val="00BF6ACE"/>
    <w:rsid w:val="00BF6C41"/>
    <w:rsid w:val="00BF6CD6"/>
    <w:rsid w:val="00BF75B8"/>
    <w:rsid w:val="00BF7B13"/>
    <w:rsid w:val="00BF7F66"/>
    <w:rsid w:val="00C005CD"/>
    <w:rsid w:val="00C00884"/>
    <w:rsid w:val="00C0112E"/>
    <w:rsid w:val="00C01CA1"/>
    <w:rsid w:val="00C01E6B"/>
    <w:rsid w:val="00C027C9"/>
    <w:rsid w:val="00C0280A"/>
    <w:rsid w:val="00C02C78"/>
    <w:rsid w:val="00C02F3B"/>
    <w:rsid w:val="00C03D06"/>
    <w:rsid w:val="00C03E74"/>
    <w:rsid w:val="00C051D2"/>
    <w:rsid w:val="00C0535E"/>
    <w:rsid w:val="00C0541D"/>
    <w:rsid w:val="00C05548"/>
    <w:rsid w:val="00C05576"/>
    <w:rsid w:val="00C0608D"/>
    <w:rsid w:val="00C06243"/>
    <w:rsid w:val="00C066AA"/>
    <w:rsid w:val="00C06BA9"/>
    <w:rsid w:val="00C070C9"/>
    <w:rsid w:val="00C072FD"/>
    <w:rsid w:val="00C073F8"/>
    <w:rsid w:val="00C076CB"/>
    <w:rsid w:val="00C10203"/>
    <w:rsid w:val="00C10779"/>
    <w:rsid w:val="00C10A89"/>
    <w:rsid w:val="00C10C2F"/>
    <w:rsid w:val="00C10DBA"/>
    <w:rsid w:val="00C10FF6"/>
    <w:rsid w:val="00C1196E"/>
    <w:rsid w:val="00C11BD7"/>
    <w:rsid w:val="00C11FFC"/>
    <w:rsid w:val="00C126C9"/>
    <w:rsid w:val="00C134C1"/>
    <w:rsid w:val="00C13B9B"/>
    <w:rsid w:val="00C13BC1"/>
    <w:rsid w:val="00C13CFC"/>
    <w:rsid w:val="00C14044"/>
    <w:rsid w:val="00C14111"/>
    <w:rsid w:val="00C1467B"/>
    <w:rsid w:val="00C15381"/>
    <w:rsid w:val="00C153F8"/>
    <w:rsid w:val="00C15A3B"/>
    <w:rsid w:val="00C164CF"/>
    <w:rsid w:val="00C170B5"/>
    <w:rsid w:val="00C17343"/>
    <w:rsid w:val="00C179A8"/>
    <w:rsid w:val="00C17C55"/>
    <w:rsid w:val="00C209F3"/>
    <w:rsid w:val="00C20A49"/>
    <w:rsid w:val="00C20F7D"/>
    <w:rsid w:val="00C210CD"/>
    <w:rsid w:val="00C211C6"/>
    <w:rsid w:val="00C21982"/>
    <w:rsid w:val="00C219F2"/>
    <w:rsid w:val="00C21A7D"/>
    <w:rsid w:val="00C21D71"/>
    <w:rsid w:val="00C223AC"/>
    <w:rsid w:val="00C22601"/>
    <w:rsid w:val="00C227BF"/>
    <w:rsid w:val="00C22933"/>
    <w:rsid w:val="00C229DB"/>
    <w:rsid w:val="00C233E1"/>
    <w:rsid w:val="00C23780"/>
    <w:rsid w:val="00C23CB8"/>
    <w:rsid w:val="00C23D1F"/>
    <w:rsid w:val="00C24538"/>
    <w:rsid w:val="00C246AE"/>
    <w:rsid w:val="00C24807"/>
    <w:rsid w:val="00C24DCB"/>
    <w:rsid w:val="00C250ED"/>
    <w:rsid w:val="00C25247"/>
    <w:rsid w:val="00C252B8"/>
    <w:rsid w:val="00C2537F"/>
    <w:rsid w:val="00C26487"/>
    <w:rsid w:val="00C2705A"/>
    <w:rsid w:val="00C27231"/>
    <w:rsid w:val="00C2778D"/>
    <w:rsid w:val="00C277EA"/>
    <w:rsid w:val="00C277F1"/>
    <w:rsid w:val="00C27865"/>
    <w:rsid w:val="00C278B7"/>
    <w:rsid w:val="00C27AA6"/>
    <w:rsid w:val="00C27DEB"/>
    <w:rsid w:val="00C30F23"/>
    <w:rsid w:val="00C31079"/>
    <w:rsid w:val="00C313CD"/>
    <w:rsid w:val="00C31443"/>
    <w:rsid w:val="00C31BC2"/>
    <w:rsid w:val="00C31D77"/>
    <w:rsid w:val="00C3277F"/>
    <w:rsid w:val="00C34659"/>
    <w:rsid w:val="00C35F75"/>
    <w:rsid w:val="00C36077"/>
    <w:rsid w:val="00C3714D"/>
    <w:rsid w:val="00C3722E"/>
    <w:rsid w:val="00C37322"/>
    <w:rsid w:val="00C37463"/>
    <w:rsid w:val="00C37779"/>
    <w:rsid w:val="00C37B6E"/>
    <w:rsid w:val="00C37E23"/>
    <w:rsid w:val="00C407F9"/>
    <w:rsid w:val="00C40850"/>
    <w:rsid w:val="00C409EC"/>
    <w:rsid w:val="00C40B77"/>
    <w:rsid w:val="00C40CFF"/>
    <w:rsid w:val="00C41095"/>
    <w:rsid w:val="00C414EA"/>
    <w:rsid w:val="00C418F8"/>
    <w:rsid w:val="00C42425"/>
    <w:rsid w:val="00C4258D"/>
    <w:rsid w:val="00C42749"/>
    <w:rsid w:val="00C429C8"/>
    <w:rsid w:val="00C42BE3"/>
    <w:rsid w:val="00C42F15"/>
    <w:rsid w:val="00C43336"/>
    <w:rsid w:val="00C43B32"/>
    <w:rsid w:val="00C44098"/>
    <w:rsid w:val="00C44438"/>
    <w:rsid w:val="00C44469"/>
    <w:rsid w:val="00C44B46"/>
    <w:rsid w:val="00C44C34"/>
    <w:rsid w:val="00C44D7D"/>
    <w:rsid w:val="00C44FFF"/>
    <w:rsid w:val="00C452DC"/>
    <w:rsid w:val="00C4538A"/>
    <w:rsid w:val="00C457BB"/>
    <w:rsid w:val="00C45B0E"/>
    <w:rsid w:val="00C45C32"/>
    <w:rsid w:val="00C45DC7"/>
    <w:rsid w:val="00C45E0A"/>
    <w:rsid w:val="00C462A4"/>
    <w:rsid w:val="00C463A3"/>
    <w:rsid w:val="00C4644C"/>
    <w:rsid w:val="00C46577"/>
    <w:rsid w:val="00C46A94"/>
    <w:rsid w:val="00C46D1F"/>
    <w:rsid w:val="00C46FEE"/>
    <w:rsid w:val="00C473F9"/>
    <w:rsid w:val="00C4740D"/>
    <w:rsid w:val="00C47798"/>
    <w:rsid w:val="00C502A8"/>
    <w:rsid w:val="00C503E1"/>
    <w:rsid w:val="00C507C7"/>
    <w:rsid w:val="00C5089F"/>
    <w:rsid w:val="00C50A36"/>
    <w:rsid w:val="00C50DD5"/>
    <w:rsid w:val="00C50DE5"/>
    <w:rsid w:val="00C51357"/>
    <w:rsid w:val="00C513B4"/>
    <w:rsid w:val="00C51610"/>
    <w:rsid w:val="00C51A1E"/>
    <w:rsid w:val="00C52073"/>
    <w:rsid w:val="00C52E46"/>
    <w:rsid w:val="00C52F4F"/>
    <w:rsid w:val="00C5323B"/>
    <w:rsid w:val="00C533A5"/>
    <w:rsid w:val="00C533AD"/>
    <w:rsid w:val="00C5349B"/>
    <w:rsid w:val="00C54547"/>
    <w:rsid w:val="00C5475B"/>
    <w:rsid w:val="00C5530F"/>
    <w:rsid w:val="00C55859"/>
    <w:rsid w:val="00C55959"/>
    <w:rsid w:val="00C563B7"/>
    <w:rsid w:val="00C566C5"/>
    <w:rsid w:val="00C56782"/>
    <w:rsid w:val="00C56AA0"/>
    <w:rsid w:val="00C5799D"/>
    <w:rsid w:val="00C57DB1"/>
    <w:rsid w:val="00C57F75"/>
    <w:rsid w:val="00C60129"/>
    <w:rsid w:val="00C608F2"/>
    <w:rsid w:val="00C60FA8"/>
    <w:rsid w:val="00C610D1"/>
    <w:rsid w:val="00C613DD"/>
    <w:rsid w:val="00C61DA5"/>
    <w:rsid w:val="00C624BF"/>
    <w:rsid w:val="00C62808"/>
    <w:rsid w:val="00C6289E"/>
    <w:rsid w:val="00C62E98"/>
    <w:rsid w:val="00C6383C"/>
    <w:rsid w:val="00C639D8"/>
    <w:rsid w:val="00C63AFE"/>
    <w:rsid w:val="00C63DA6"/>
    <w:rsid w:val="00C63DFD"/>
    <w:rsid w:val="00C6472E"/>
    <w:rsid w:val="00C648A9"/>
    <w:rsid w:val="00C65026"/>
    <w:rsid w:val="00C66050"/>
    <w:rsid w:val="00C660A9"/>
    <w:rsid w:val="00C660DC"/>
    <w:rsid w:val="00C670A6"/>
    <w:rsid w:val="00C671D5"/>
    <w:rsid w:val="00C67641"/>
    <w:rsid w:val="00C7044F"/>
    <w:rsid w:val="00C7059B"/>
    <w:rsid w:val="00C705EE"/>
    <w:rsid w:val="00C70DBB"/>
    <w:rsid w:val="00C71774"/>
    <w:rsid w:val="00C71DA8"/>
    <w:rsid w:val="00C71FA4"/>
    <w:rsid w:val="00C7219E"/>
    <w:rsid w:val="00C7250C"/>
    <w:rsid w:val="00C727A0"/>
    <w:rsid w:val="00C7280D"/>
    <w:rsid w:val="00C7298B"/>
    <w:rsid w:val="00C72A08"/>
    <w:rsid w:val="00C736CC"/>
    <w:rsid w:val="00C73857"/>
    <w:rsid w:val="00C73BBA"/>
    <w:rsid w:val="00C73ECC"/>
    <w:rsid w:val="00C74178"/>
    <w:rsid w:val="00C74613"/>
    <w:rsid w:val="00C74639"/>
    <w:rsid w:val="00C74C29"/>
    <w:rsid w:val="00C74F27"/>
    <w:rsid w:val="00C75221"/>
    <w:rsid w:val="00C75276"/>
    <w:rsid w:val="00C754CF"/>
    <w:rsid w:val="00C75BF3"/>
    <w:rsid w:val="00C76A02"/>
    <w:rsid w:val="00C76DA8"/>
    <w:rsid w:val="00C77539"/>
    <w:rsid w:val="00C77857"/>
    <w:rsid w:val="00C77D03"/>
    <w:rsid w:val="00C80030"/>
    <w:rsid w:val="00C80AEB"/>
    <w:rsid w:val="00C80D83"/>
    <w:rsid w:val="00C80E2F"/>
    <w:rsid w:val="00C80E4A"/>
    <w:rsid w:val="00C814C5"/>
    <w:rsid w:val="00C816FE"/>
    <w:rsid w:val="00C82759"/>
    <w:rsid w:val="00C82A06"/>
    <w:rsid w:val="00C82EC3"/>
    <w:rsid w:val="00C8302D"/>
    <w:rsid w:val="00C830F3"/>
    <w:rsid w:val="00C83816"/>
    <w:rsid w:val="00C8398A"/>
    <w:rsid w:val="00C83DD5"/>
    <w:rsid w:val="00C84ABC"/>
    <w:rsid w:val="00C84C23"/>
    <w:rsid w:val="00C85110"/>
    <w:rsid w:val="00C8511B"/>
    <w:rsid w:val="00C8640F"/>
    <w:rsid w:val="00C869AB"/>
    <w:rsid w:val="00C86BC7"/>
    <w:rsid w:val="00C86E36"/>
    <w:rsid w:val="00C8718D"/>
    <w:rsid w:val="00C876E1"/>
    <w:rsid w:val="00C87A0D"/>
    <w:rsid w:val="00C87BB7"/>
    <w:rsid w:val="00C90544"/>
    <w:rsid w:val="00C90705"/>
    <w:rsid w:val="00C90CD0"/>
    <w:rsid w:val="00C9122F"/>
    <w:rsid w:val="00C914B0"/>
    <w:rsid w:val="00C91A13"/>
    <w:rsid w:val="00C91B16"/>
    <w:rsid w:val="00C92201"/>
    <w:rsid w:val="00C9234C"/>
    <w:rsid w:val="00C924EA"/>
    <w:rsid w:val="00C92738"/>
    <w:rsid w:val="00C9276A"/>
    <w:rsid w:val="00C92BDF"/>
    <w:rsid w:val="00C930A5"/>
    <w:rsid w:val="00C93345"/>
    <w:rsid w:val="00C94948"/>
    <w:rsid w:val="00C94B9E"/>
    <w:rsid w:val="00C95C04"/>
    <w:rsid w:val="00C9677C"/>
    <w:rsid w:val="00C9715A"/>
    <w:rsid w:val="00C9788B"/>
    <w:rsid w:val="00C97BE8"/>
    <w:rsid w:val="00C97CFA"/>
    <w:rsid w:val="00CA00C6"/>
    <w:rsid w:val="00CA0381"/>
    <w:rsid w:val="00CA0A08"/>
    <w:rsid w:val="00CA0F5C"/>
    <w:rsid w:val="00CA11AB"/>
    <w:rsid w:val="00CA129D"/>
    <w:rsid w:val="00CA13F3"/>
    <w:rsid w:val="00CA198B"/>
    <w:rsid w:val="00CA1D39"/>
    <w:rsid w:val="00CA1DD3"/>
    <w:rsid w:val="00CA209F"/>
    <w:rsid w:val="00CA2896"/>
    <w:rsid w:val="00CA2BA5"/>
    <w:rsid w:val="00CA3B63"/>
    <w:rsid w:val="00CA3C2C"/>
    <w:rsid w:val="00CA4519"/>
    <w:rsid w:val="00CA463C"/>
    <w:rsid w:val="00CA48F1"/>
    <w:rsid w:val="00CA5063"/>
    <w:rsid w:val="00CA53D9"/>
    <w:rsid w:val="00CA5CB1"/>
    <w:rsid w:val="00CA616D"/>
    <w:rsid w:val="00CA6309"/>
    <w:rsid w:val="00CA6785"/>
    <w:rsid w:val="00CA6D5A"/>
    <w:rsid w:val="00CA7E36"/>
    <w:rsid w:val="00CB0560"/>
    <w:rsid w:val="00CB11B5"/>
    <w:rsid w:val="00CB125A"/>
    <w:rsid w:val="00CB17BC"/>
    <w:rsid w:val="00CB18EC"/>
    <w:rsid w:val="00CB1C6D"/>
    <w:rsid w:val="00CB1DB4"/>
    <w:rsid w:val="00CB2837"/>
    <w:rsid w:val="00CB2D84"/>
    <w:rsid w:val="00CB3358"/>
    <w:rsid w:val="00CB3A10"/>
    <w:rsid w:val="00CB4258"/>
    <w:rsid w:val="00CB4A00"/>
    <w:rsid w:val="00CB4A8A"/>
    <w:rsid w:val="00CB4BD1"/>
    <w:rsid w:val="00CB5182"/>
    <w:rsid w:val="00CB5286"/>
    <w:rsid w:val="00CB5642"/>
    <w:rsid w:val="00CB59DB"/>
    <w:rsid w:val="00CB5EDD"/>
    <w:rsid w:val="00CB75D0"/>
    <w:rsid w:val="00CB762C"/>
    <w:rsid w:val="00CB78A4"/>
    <w:rsid w:val="00CB78F9"/>
    <w:rsid w:val="00CB7B3D"/>
    <w:rsid w:val="00CB7DF7"/>
    <w:rsid w:val="00CC00D3"/>
    <w:rsid w:val="00CC0196"/>
    <w:rsid w:val="00CC0347"/>
    <w:rsid w:val="00CC03C1"/>
    <w:rsid w:val="00CC05C0"/>
    <w:rsid w:val="00CC074F"/>
    <w:rsid w:val="00CC096C"/>
    <w:rsid w:val="00CC1B6B"/>
    <w:rsid w:val="00CC1D45"/>
    <w:rsid w:val="00CC1E86"/>
    <w:rsid w:val="00CC20C0"/>
    <w:rsid w:val="00CC268E"/>
    <w:rsid w:val="00CC3285"/>
    <w:rsid w:val="00CC435F"/>
    <w:rsid w:val="00CC484A"/>
    <w:rsid w:val="00CC52BB"/>
    <w:rsid w:val="00CC5413"/>
    <w:rsid w:val="00CC61D4"/>
    <w:rsid w:val="00CC6841"/>
    <w:rsid w:val="00CC7F6D"/>
    <w:rsid w:val="00CD0748"/>
    <w:rsid w:val="00CD08B7"/>
    <w:rsid w:val="00CD08ED"/>
    <w:rsid w:val="00CD0A7C"/>
    <w:rsid w:val="00CD0CBA"/>
    <w:rsid w:val="00CD1902"/>
    <w:rsid w:val="00CD1C61"/>
    <w:rsid w:val="00CD24A3"/>
    <w:rsid w:val="00CD2534"/>
    <w:rsid w:val="00CD3323"/>
    <w:rsid w:val="00CD3528"/>
    <w:rsid w:val="00CD35B4"/>
    <w:rsid w:val="00CD3AB1"/>
    <w:rsid w:val="00CD3BCF"/>
    <w:rsid w:val="00CD423F"/>
    <w:rsid w:val="00CD4A08"/>
    <w:rsid w:val="00CD4FA3"/>
    <w:rsid w:val="00CD51F6"/>
    <w:rsid w:val="00CD5E25"/>
    <w:rsid w:val="00CD5F74"/>
    <w:rsid w:val="00CD714C"/>
    <w:rsid w:val="00CD75EC"/>
    <w:rsid w:val="00CD7638"/>
    <w:rsid w:val="00CD7CC7"/>
    <w:rsid w:val="00CE031B"/>
    <w:rsid w:val="00CE0408"/>
    <w:rsid w:val="00CE0655"/>
    <w:rsid w:val="00CE1C57"/>
    <w:rsid w:val="00CE1C5E"/>
    <w:rsid w:val="00CE2540"/>
    <w:rsid w:val="00CE2BB1"/>
    <w:rsid w:val="00CE2D92"/>
    <w:rsid w:val="00CE31E2"/>
    <w:rsid w:val="00CE4665"/>
    <w:rsid w:val="00CE4CA0"/>
    <w:rsid w:val="00CE514F"/>
    <w:rsid w:val="00CE578F"/>
    <w:rsid w:val="00CE5879"/>
    <w:rsid w:val="00CE5B1A"/>
    <w:rsid w:val="00CE5D5F"/>
    <w:rsid w:val="00CE65DA"/>
    <w:rsid w:val="00CE6D9E"/>
    <w:rsid w:val="00CE6EA3"/>
    <w:rsid w:val="00CE6EE8"/>
    <w:rsid w:val="00CE6FBF"/>
    <w:rsid w:val="00CE7130"/>
    <w:rsid w:val="00CE71AF"/>
    <w:rsid w:val="00CE77CC"/>
    <w:rsid w:val="00CE79E7"/>
    <w:rsid w:val="00CF0AD3"/>
    <w:rsid w:val="00CF137E"/>
    <w:rsid w:val="00CF1CCB"/>
    <w:rsid w:val="00CF1EE5"/>
    <w:rsid w:val="00CF2146"/>
    <w:rsid w:val="00CF21AC"/>
    <w:rsid w:val="00CF23B1"/>
    <w:rsid w:val="00CF25A6"/>
    <w:rsid w:val="00CF3846"/>
    <w:rsid w:val="00CF3BD1"/>
    <w:rsid w:val="00CF3EB0"/>
    <w:rsid w:val="00CF3FC6"/>
    <w:rsid w:val="00CF47D7"/>
    <w:rsid w:val="00CF483B"/>
    <w:rsid w:val="00CF48D6"/>
    <w:rsid w:val="00CF50DF"/>
    <w:rsid w:val="00CF5139"/>
    <w:rsid w:val="00CF55B0"/>
    <w:rsid w:val="00CF55B5"/>
    <w:rsid w:val="00CF5620"/>
    <w:rsid w:val="00CF5A70"/>
    <w:rsid w:val="00CF5B15"/>
    <w:rsid w:val="00CF64F0"/>
    <w:rsid w:val="00CF6629"/>
    <w:rsid w:val="00CF6661"/>
    <w:rsid w:val="00CF671D"/>
    <w:rsid w:val="00CF6779"/>
    <w:rsid w:val="00CF6A11"/>
    <w:rsid w:val="00CF6A7C"/>
    <w:rsid w:val="00CF6E09"/>
    <w:rsid w:val="00CF6E8B"/>
    <w:rsid w:val="00CF7227"/>
    <w:rsid w:val="00CF755E"/>
    <w:rsid w:val="00D00100"/>
    <w:rsid w:val="00D00ECE"/>
    <w:rsid w:val="00D0135D"/>
    <w:rsid w:val="00D016B8"/>
    <w:rsid w:val="00D017A9"/>
    <w:rsid w:val="00D01AD1"/>
    <w:rsid w:val="00D01E9F"/>
    <w:rsid w:val="00D02236"/>
    <w:rsid w:val="00D02302"/>
    <w:rsid w:val="00D02592"/>
    <w:rsid w:val="00D02908"/>
    <w:rsid w:val="00D0341C"/>
    <w:rsid w:val="00D04121"/>
    <w:rsid w:val="00D0427A"/>
    <w:rsid w:val="00D042E5"/>
    <w:rsid w:val="00D0482C"/>
    <w:rsid w:val="00D04E7D"/>
    <w:rsid w:val="00D05143"/>
    <w:rsid w:val="00D05238"/>
    <w:rsid w:val="00D0524A"/>
    <w:rsid w:val="00D055B4"/>
    <w:rsid w:val="00D05757"/>
    <w:rsid w:val="00D05B03"/>
    <w:rsid w:val="00D05C2D"/>
    <w:rsid w:val="00D0612C"/>
    <w:rsid w:val="00D0663C"/>
    <w:rsid w:val="00D06AAE"/>
    <w:rsid w:val="00D06B14"/>
    <w:rsid w:val="00D06CF0"/>
    <w:rsid w:val="00D06FDC"/>
    <w:rsid w:val="00D0715E"/>
    <w:rsid w:val="00D076E7"/>
    <w:rsid w:val="00D077F7"/>
    <w:rsid w:val="00D100D5"/>
    <w:rsid w:val="00D10208"/>
    <w:rsid w:val="00D1022D"/>
    <w:rsid w:val="00D10270"/>
    <w:rsid w:val="00D10861"/>
    <w:rsid w:val="00D10A95"/>
    <w:rsid w:val="00D10AB1"/>
    <w:rsid w:val="00D111C9"/>
    <w:rsid w:val="00D122F8"/>
    <w:rsid w:val="00D123A8"/>
    <w:rsid w:val="00D12501"/>
    <w:rsid w:val="00D1297E"/>
    <w:rsid w:val="00D12EBF"/>
    <w:rsid w:val="00D12F04"/>
    <w:rsid w:val="00D13142"/>
    <w:rsid w:val="00D133A7"/>
    <w:rsid w:val="00D13414"/>
    <w:rsid w:val="00D13492"/>
    <w:rsid w:val="00D13B01"/>
    <w:rsid w:val="00D14066"/>
    <w:rsid w:val="00D140E8"/>
    <w:rsid w:val="00D141D5"/>
    <w:rsid w:val="00D143BB"/>
    <w:rsid w:val="00D145B9"/>
    <w:rsid w:val="00D149F8"/>
    <w:rsid w:val="00D14E85"/>
    <w:rsid w:val="00D150A0"/>
    <w:rsid w:val="00D15716"/>
    <w:rsid w:val="00D15AFE"/>
    <w:rsid w:val="00D15F07"/>
    <w:rsid w:val="00D162B1"/>
    <w:rsid w:val="00D1675A"/>
    <w:rsid w:val="00D16798"/>
    <w:rsid w:val="00D16916"/>
    <w:rsid w:val="00D17681"/>
    <w:rsid w:val="00D17714"/>
    <w:rsid w:val="00D17919"/>
    <w:rsid w:val="00D17DFF"/>
    <w:rsid w:val="00D17E05"/>
    <w:rsid w:val="00D17EAA"/>
    <w:rsid w:val="00D202E7"/>
    <w:rsid w:val="00D20409"/>
    <w:rsid w:val="00D20D0B"/>
    <w:rsid w:val="00D218B0"/>
    <w:rsid w:val="00D22475"/>
    <w:rsid w:val="00D22880"/>
    <w:rsid w:val="00D22B85"/>
    <w:rsid w:val="00D22CD0"/>
    <w:rsid w:val="00D23474"/>
    <w:rsid w:val="00D23828"/>
    <w:rsid w:val="00D23852"/>
    <w:rsid w:val="00D23B2D"/>
    <w:rsid w:val="00D255D3"/>
    <w:rsid w:val="00D25EB5"/>
    <w:rsid w:val="00D26225"/>
    <w:rsid w:val="00D26C7A"/>
    <w:rsid w:val="00D27889"/>
    <w:rsid w:val="00D27BFE"/>
    <w:rsid w:val="00D27F51"/>
    <w:rsid w:val="00D30329"/>
    <w:rsid w:val="00D30F69"/>
    <w:rsid w:val="00D30F9F"/>
    <w:rsid w:val="00D3115B"/>
    <w:rsid w:val="00D31AA7"/>
    <w:rsid w:val="00D31DF3"/>
    <w:rsid w:val="00D31EA4"/>
    <w:rsid w:val="00D32257"/>
    <w:rsid w:val="00D32275"/>
    <w:rsid w:val="00D32409"/>
    <w:rsid w:val="00D329E3"/>
    <w:rsid w:val="00D32AD3"/>
    <w:rsid w:val="00D333C3"/>
    <w:rsid w:val="00D33483"/>
    <w:rsid w:val="00D3374F"/>
    <w:rsid w:val="00D3402E"/>
    <w:rsid w:val="00D34188"/>
    <w:rsid w:val="00D3429C"/>
    <w:rsid w:val="00D3466B"/>
    <w:rsid w:val="00D35209"/>
    <w:rsid w:val="00D3557E"/>
    <w:rsid w:val="00D3598D"/>
    <w:rsid w:val="00D369A8"/>
    <w:rsid w:val="00D375A7"/>
    <w:rsid w:val="00D3778D"/>
    <w:rsid w:val="00D379A4"/>
    <w:rsid w:val="00D40316"/>
    <w:rsid w:val="00D40586"/>
    <w:rsid w:val="00D40A37"/>
    <w:rsid w:val="00D40B6B"/>
    <w:rsid w:val="00D40E77"/>
    <w:rsid w:val="00D41270"/>
    <w:rsid w:val="00D41386"/>
    <w:rsid w:val="00D423A7"/>
    <w:rsid w:val="00D42818"/>
    <w:rsid w:val="00D42DC2"/>
    <w:rsid w:val="00D433B4"/>
    <w:rsid w:val="00D437AB"/>
    <w:rsid w:val="00D437FB"/>
    <w:rsid w:val="00D44001"/>
    <w:rsid w:val="00D44162"/>
    <w:rsid w:val="00D4438A"/>
    <w:rsid w:val="00D44682"/>
    <w:rsid w:val="00D44F00"/>
    <w:rsid w:val="00D45126"/>
    <w:rsid w:val="00D45CB5"/>
    <w:rsid w:val="00D45D22"/>
    <w:rsid w:val="00D469EB"/>
    <w:rsid w:val="00D46BB9"/>
    <w:rsid w:val="00D46D6C"/>
    <w:rsid w:val="00D47DB6"/>
    <w:rsid w:val="00D501BE"/>
    <w:rsid w:val="00D501DE"/>
    <w:rsid w:val="00D502AD"/>
    <w:rsid w:val="00D50387"/>
    <w:rsid w:val="00D5045D"/>
    <w:rsid w:val="00D50BBB"/>
    <w:rsid w:val="00D50EB8"/>
    <w:rsid w:val="00D51032"/>
    <w:rsid w:val="00D5119F"/>
    <w:rsid w:val="00D515BE"/>
    <w:rsid w:val="00D515FB"/>
    <w:rsid w:val="00D517D5"/>
    <w:rsid w:val="00D5191D"/>
    <w:rsid w:val="00D51983"/>
    <w:rsid w:val="00D52A4E"/>
    <w:rsid w:val="00D537AA"/>
    <w:rsid w:val="00D53B57"/>
    <w:rsid w:val="00D545F3"/>
    <w:rsid w:val="00D54659"/>
    <w:rsid w:val="00D54C05"/>
    <w:rsid w:val="00D54CCE"/>
    <w:rsid w:val="00D55023"/>
    <w:rsid w:val="00D557C4"/>
    <w:rsid w:val="00D557C6"/>
    <w:rsid w:val="00D557C7"/>
    <w:rsid w:val="00D55F9E"/>
    <w:rsid w:val="00D563B7"/>
    <w:rsid w:val="00D566CC"/>
    <w:rsid w:val="00D56B37"/>
    <w:rsid w:val="00D56D41"/>
    <w:rsid w:val="00D56D80"/>
    <w:rsid w:val="00D5743F"/>
    <w:rsid w:val="00D57440"/>
    <w:rsid w:val="00D57C50"/>
    <w:rsid w:val="00D600CD"/>
    <w:rsid w:val="00D60306"/>
    <w:rsid w:val="00D604CA"/>
    <w:rsid w:val="00D6059F"/>
    <w:rsid w:val="00D60836"/>
    <w:rsid w:val="00D609EA"/>
    <w:rsid w:val="00D60CA9"/>
    <w:rsid w:val="00D60EF8"/>
    <w:rsid w:val="00D61001"/>
    <w:rsid w:val="00D61179"/>
    <w:rsid w:val="00D61294"/>
    <w:rsid w:val="00D61DD0"/>
    <w:rsid w:val="00D62584"/>
    <w:rsid w:val="00D62833"/>
    <w:rsid w:val="00D62D67"/>
    <w:rsid w:val="00D62F01"/>
    <w:rsid w:val="00D62F7C"/>
    <w:rsid w:val="00D639A0"/>
    <w:rsid w:val="00D64001"/>
    <w:rsid w:val="00D6416B"/>
    <w:rsid w:val="00D64719"/>
    <w:rsid w:val="00D64873"/>
    <w:rsid w:val="00D64E02"/>
    <w:rsid w:val="00D650CC"/>
    <w:rsid w:val="00D65250"/>
    <w:rsid w:val="00D65C45"/>
    <w:rsid w:val="00D66729"/>
    <w:rsid w:val="00D66B05"/>
    <w:rsid w:val="00D66EBA"/>
    <w:rsid w:val="00D66F41"/>
    <w:rsid w:val="00D670EA"/>
    <w:rsid w:val="00D672B3"/>
    <w:rsid w:val="00D67AE1"/>
    <w:rsid w:val="00D67AF2"/>
    <w:rsid w:val="00D67AF9"/>
    <w:rsid w:val="00D70060"/>
    <w:rsid w:val="00D7028B"/>
    <w:rsid w:val="00D7032E"/>
    <w:rsid w:val="00D704A9"/>
    <w:rsid w:val="00D70DAD"/>
    <w:rsid w:val="00D710E5"/>
    <w:rsid w:val="00D71196"/>
    <w:rsid w:val="00D7183C"/>
    <w:rsid w:val="00D71C2C"/>
    <w:rsid w:val="00D7213A"/>
    <w:rsid w:val="00D72523"/>
    <w:rsid w:val="00D72527"/>
    <w:rsid w:val="00D72558"/>
    <w:rsid w:val="00D725E1"/>
    <w:rsid w:val="00D72806"/>
    <w:rsid w:val="00D72C26"/>
    <w:rsid w:val="00D73045"/>
    <w:rsid w:val="00D735B0"/>
    <w:rsid w:val="00D7367D"/>
    <w:rsid w:val="00D736C1"/>
    <w:rsid w:val="00D73786"/>
    <w:rsid w:val="00D73D96"/>
    <w:rsid w:val="00D73DA1"/>
    <w:rsid w:val="00D741C7"/>
    <w:rsid w:val="00D753E5"/>
    <w:rsid w:val="00D75603"/>
    <w:rsid w:val="00D7585B"/>
    <w:rsid w:val="00D75A9F"/>
    <w:rsid w:val="00D75B7F"/>
    <w:rsid w:val="00D75C49"/>
    <w:rsid w:val="00D76062"/>
    <w:rsid w:val="00D76F8F"/>
    <w:rsid w:val="00D77279"/>
    <w:rsid w:val="00D77542"/>
    <w:rsid w:val="00D77FD4"/>
    <w:rsid w:val="00D8055B"/>
    <w:rsid w:val="00D8086B"/>
    <w:rsid w:val="00D8095A"/>
    <w:rsid w:val="00D80B65"/>
    <w:rsid w:val="00D810A6"/>
    <w:rsid w:val="00D81731"/>
    <w:rsid w:val="00D819DC"/>
    <w:rsid w:val="00D81BB3"/>
    <w:rsid w:val="00D823CC"/>
    <w:rsid w:val="00D8291C"/>
    <w:rsid w:val="00D82F43"/>
    <w:rsid w:val="00D82FD9"/>
    <w:rsid w:val="00D8387A"/>
    <w:rsid w:val="00D83DC2"/>
    <w:rsid w:val="00D83FB3"/>
    <w:rsid w:val="00D84396"/>
    <w:rsid w:val="00D8595F"/>
    <w:rsid w:val="00D867AB"/>
    <w:rsid w:val="00D86990"/>
    <w:rsid w:val="00D87006"/>
    <w:rsid w:val="00D87278"/>
    <w:rsid w:val="00D901AA"/>
    <w:rsid w:val="00D9059F"/>
    <w:rsid w:val="00D90683"/>
    <w:rsid w:val="00D90837"/>
    <w:rsid w:val="00D90C7E"/>
    <w:rsid w:val="00D90C95"/>
    <w:rsid w:val="00D912D0"/>
    <w:rsid w:val="00D91E75"/>
    <w:rsid w:val="00D923F6"/>
    <w:rsid w:val="00D92522"/>
    <w:rsid w:val="00D92AC5"/>
    <w:rsid w:val="00D931EA"/>
    <w:rsid w:val="00D93268"/>
    <w:rsid w:val="00D934E7"/>
    <w:rsid w:val="00D93885"/>
    <w:rsid w:val="00D93B85"/>
    <w:rsid w:val="00D93C6B"/>
    <w:rsid w:val="00D93C98"/>
    <w:rsid w:val="00D93F4D"/>
    <w:rsid w:val="00D9489E"/>
    <w:rsid w:val="00D94DD5"/>
    <w:rsid w:val="00D95050"/>
    <w:rsid w:val="00D95064"/>
    <w:rsid w:val="00D9519E"/>
    <w:rsid w:val="00D956FB"/>
    <w:rsid w:val="00D9595F"/>
    <w:rsid w:val="00D9637C"/>
    <w:rsid w:val="00D966D6"/>
    <w:rsid w:val="00D97473"/>
    <w:rsid w:val="00D977D0"/>
    <w:rsid w:val="00D97FA3"/>
    <w:rsid w:val="00DA07E2"/>
    <w:rsid w:val="00DA08B0"/>
    <w:rsid w:val="00DA0A80"/>
    <w:rsid w:val="00DA0CC2"/>
    <w:rsid w:val="00DA157B"/>
    <w:rsid w:val="00DA170A"/>
    <w:rsid w:val="00DA1CF8"/>
    <w:rsid w:val="00DA206F"/>
    <w:rsid w:val="00DA25D6"/>
    <w:rsid w:val="00DA2D90"/>
    <w:rsid w:val="00DA2F7B"/>
    <w:rsid w:val="00DA309F"/>
    <w:rsid w:val="00DA354B"/>
    <w:rsid w:val="00DA37C1"/>
    <w:rsid w:val="00DA39AC"/>
    <w:rsid w:val="00DA3FCF"/>
    <w:rsid w:val="00DA43EE"/>
    <w:rsid w:val="00DA45B4"/>
    <w:rsid w:val="00DA4903"/>
    <w:rsid w:val="00DA4942"/>
    <w:rsid w:val="00DA4996"/>
    <w:rsid w:val="00DA4B74"/>
    <w:rsid w:val="00DA4FE7"/>
    <w:rsid w:val="00DA5760"/>
    <w:rsid w:val="00DA57DA"/>
    <w:rsid w:val="00DA59E8"/>
    <w:rsid w:val="00DA5ABD"/>
    <w:rsid w:val="00DA5AC7"/>
    <w:rsid w:val="00DA5E3C"/>
    <w:rsid w:val="00DA6484"/>
    <w:rsid w:val="00DA7C57"/>
    <w:rsid w:val="00DB0304"/>
    <w:rsid w:val="00DB06D6"/>
    <w:rsid w:val="00DB0842"/>
    <w:rsid w:val="00DB093D"/>
    <w:rsid w:val="00DB0942"/>
    <w:rsid w:val="00DB0953"/>
    <w:rsid w:val="00DB0CE5"/>
    <w:rsid w:val="00DB0ECE"/>
    <w:rsid w:val="00DB21A0"/>
    <w:rsid w:val="00DB2763"/>
    <w:rsid w:val="00DB3191"/>
    <w:rsid w:val="00DB4297"/>
    <w:rsid w:val="00DB4BBA"/>
    <w:rsid w:val="00DB4F4E"/>
    <w:rsid w:val="00DB50B2"/>
    <w:rsid w:val="00DB53E5"/>
    <w:rsid w:val="00DB5405"/>
    <w:rsid w:val="00DB54BE"/>
    <w:rsid w:val="00DB591E"/>
    <w:rsid w:val="00DB5DB3"/>
    <w:rsid w:val="00DB6544"/>
    <w:rsid w:val="00DB6A1E"/>
    <w:rsid w:val="00DB7387"/>
    <w:rsid w:val="00DB7D4C"/>
    <w:rsid w:val="00DC000A"/>
    <w:rsid w:val="00DC0C67"/>
    <w:rsid w:val="00DC0E72"/>
    <w:rsid w:val="00DC1536"/>
    <w:rsid w:val="00DC2B07"/>
    <w:rsid w:val="00DC2CEB"/>
    <w:rsid w:val="00DC2E1B"/>
    <w:rsid w:val="00DC474B"/>
    <w:rsid w:val="00DC496F"/>
    <w:rsid w:val="00DC4996"/>
    <w:rsid w:val="00DC4A0C"/>
    <w:rsid w:val="00DC4CF6"/>
    <w:rsid w:val="00DC4D82"/>
    <w:rsid w:val="00DC5225"/>
    <w:rsid w:val="00DC579B"/>
    <w:rsid w:val="00DC6099"/>
    <w:rsid w:val="00DC65AC"/>
    <w:rsid w:val="00DC68BC"/>
    <w:rsid w:val="00DC69B7"/>
    <w:rsid w:val="00DC6CAF"/>
    <w:rsid w:val="00DC7323"/>
    <w:rsid w:val="00DC79FC"/>
    <w:rsid w:val="00DC7CF0"/>
    <w:rsid w:val="00DC7E51"/>
    <w:rsid w:val="00DC7E83"/>
    <w:rsid w:val="00DC7FA3"/>
    <w:rsid w:val="00DD00FF"/>
    <w:rsid w:val="00DD055A"/>
    <w:rsid w:val="00DD0775"/>
    <w:rsid w:val="00DD0B34"/>
    <w:rsid w:val="00DD103B"/>
    <w:rsid w:val="00DD10BC"/>
    <w:rsid w:val="00DD1106"/>
    <w:rsid w:val="00DD11A7"/>
    <w:rsid w:val="00DD1264"/>
    <w:rsid w:val="00DD150D"/>
    <w:rsid w:val="00DD2207"/>
    <w:rsid w:val="00DD3814"/>
    <w:rsid w:val="00DD3821"/>
    <w:rsid w:val="00DD455D"/>
    <w:rsid w:val="00DD46A0"/>
    <w:rsid w:val="00DD4AB0"/>
    <w:rsid w:val="00DD5342"/>
    <w:rsid w:val="00DD53BD"/>
    <w:rsid w:val="00DD56A5"/>
    <w:rsid w:val="00DD575C"/>
    <w:rsid w:val="00DD5B0B"/>
    <w:rsid w:val="00DD5BD4"/>
    <w:rsid w:val="00DD5D88"/>
    <w:rsid w:val="00DD5D91"/>
    <w:rsid w:val="00DD5FDB"/>
    <w:rsid w:val="00DD6080"/>
    <w:rsid w:val="00DD6768"/>
    <w:rsid w:val="00DD7622"/>
    <w:rsid w:val="00DD76AE"/>
    <w:rsid w:val="00DE0472"/>
    <w:rsid w:val="00DE0CCB"/>
    <w:rsid w:val="00DE21EE"/>
    <w:rsid w:val="00DE224A"/>
    <w:rsid w:val="00DE30AA"/>
    <w:rsid w:val="00DE3108"/>
    <w:rsid w:val="00DE3692"/>
    <w:rsid w:val="00DE3946"/>
    <w:rsid w:val="00DE3A02"/>
    <w:rsid w:val="00DE3AA8"/>
    <w:rsid w:val="00DE3FC7"/>
    <w:rsid w:val="00DE4F23"/>
    <w:rsid w:val="00DE54DC"/>
    <w:rsid w:val="00DE5E3B"/>
    <w:rsid w:val="00DE65E9"/>
    <w:rsid w:val="00DE6794"/>
    <w:rsid w:val="00DE693D"/>
    <w:rsid w:val="00DE6FBF"/>
    <w:rsid w:val="00DE7301"/>
    <w:rsid w:val="00DE75EF"/>
    <w:rsid w:val="00DF072D"/>
    <w:rsid w:val="00DF0833"/>
    <w:rsid w:val="00DF129A"/>
    <w:rsid w:val="00DF1579"/>
    <w:rsid w:val="00DF1832"/>
    <w:rsid w:val="00DF18F0"/>
    <w:rsid w:val="00DF1BB6"/>
    <w:rsid w:val="00DF1DC5"/>
    <w:rsid w:val="00DF21F8"/>
    <w:rsid w:val="00DF2592"/>
    <w:rsid w:val="00DF2E96"/>
    <w:rsid w:val="00DF33AC"/>
    <w:rsid w:val="00DF3513"/>
    <w:rsid w:val="00DF3BF5"/>
    <w:rsid w:val="00DF4517"/>
    <w:rsid w:val="00DF4A4A"/>
    <w:rsid w:val="00DF5140"/>
    <w:rsid w:val="00DF5989"/>
    <w:rsid w:val="00DF5B6C"/>
    <w:rsid w:val="00DF67B2"/>
    <w:rsid w:val="00DF68C7"/>
    <w:rsid w:val="00DF6B87"/>
    <w:rsid w:val="00DF7025"/>
    <w:rsid w:val="00DF7619"/>
    <w:rsid w:val="00E00111"/>
    <w:rsid w:val="00E00279"/>
    <w:rsid w:val="00E003E1"/>
    <w:rsid w:val="00E00981"/>
    <w:rsid w:val="00E00FBE"/>
    <w:rsid w:val="00E0142F"/>
    <w:rsid w:val="00E025CD"/>
    <w:rsid w:val="00E02720"/>
    <w:rsid w:val="00E027D0"/>
    <w:rsid w:val="00E02DDB"/>
    <w:rsid w:val="00E02E04"/>
    <w:rsid w:val="00E02F31"/>
    <w:rsid w:val="00E039FC"/>
    <w:rsid w:val="00E03B9C"/>
    <w:rsid w:val="00E04B3D"/>
    <w:rsid w:val="00E056C9"/>
    <w:rsid w:val="00E0580E"/>
    <w:rsid w:val="00E05BD8"/>
    <w:rsid w:val="00E05E10"/>
    <w:rsid w:val="00E06111"/>
    <w:rsid w:val="00E0630C"/>
    <w:rsid w:val="00E07150"/>
    <w:rsid w:val="00E071BD"/>
    <w:rsid w:val="00E07441"/>
    <w:rsid w:val="00E0755F"/>
    <w:rsid w:val="00E07954"/>
    <w:rsid w:val="00E07A40"/>
    <w:rsid w:val="00E07DA9"/>
    <w:rsid w:val="00E10452"/>
    <w:rsid w:val="00E104DD"/>
    <w:rsid w:val="00E106A3"/>
    <w:rsid w:val="00E10B11"/>
    <w:rsid w:val="00E10DD4"/>
    <w:rsid w:val="00E11DB1"/>
    <w:rsid w:val="00E1240E"/>
    <w:rsid w:val="00E126F2"/>
    <w:rsid w:val="00E131EE"/>
    <w:rsid w:val="00E13D25"/>
    <w:rsid w:val="00E1435E"/>
    <w:rsid w:val="00E16902"/>
    <w:rsid w:val="00E16EC8"/>
    <w:rsid w:val="00E1776E"/>
    <w:rsid w:val="00E178D4"/>
    <w:rsid w:val="00E17B39"/>
    <w:rsid w:val="00E20176"/>
    <w:rsid w:val="00E2054D"/>
    <w:rsid w:val="00E2059D"/>
    <w:rsid w:val="00E21817"/>
    <w:rsid w:val="00E21991"/>
    <w:rsid w:val="00E21A69"/>
    <w:rsid w:val="00E21A97"/>
    <w:rsid w:val="00E22297"/>
    <w:rsid w:val="00E223C4"/>
    <w:rsid w:val="00E22F12"/>
    <w:rsid w:val="00E232A1"/>
    <w:rsid w:val="00E23499"/>
    <w:rsid w:val="00E237DB"/>
    <w:rsid w:val="00E23A66"/>
    <w:rsid w:val="00E24053"/>
    <w:rsid w:val="00E24802"/>
    <w:rsid w:val="00E24C3A"/>
    <w:rsid w:val="00E25453"/>
    <w:rsid w:val="00E262A2"/>
    <w:rsid w:val="00E26591"/>
    <w:rsid w:val="00E26C9D"/>
    <w:rsid w:val="00E2708B"/>
    <w:rsid w:val="00E273D9"/>
    <w:rsid w:val="00E27780"/>
    <w:rsid w:val="00E27BD7"/>
    <w:rsid w:val="00E3091E"/>
    <w:rsid w:val="00E30CFD"/>
    <w:rsid w:val="00E31524"/>
    <w:rsid w:val="00E31623"/>
    <w:rsid w:val="00E31963"/>
    <w:rsid w:val="00E32154"/>
    <w:rsid w:val="00E32A36"/>
    <w:rsid w:val="00E33416"/>
    <w:rsid w:val="00E334A0"/>
    <w:rsid w:val="00E334DE"/>
    <w:rsid w:val="00E336EF"/>
    <w:rsid w:val="00E34698"/>
    <w:rsid w:val="00E348B6"/>
    <w:rsid w:val="00E350C7"/>
    <w:rsid w:val="00E351B1"/>
    <w:rsid w:val="00E353B2"/>
    <w:rsid w:val="00E35717"/>
    <w:rsid w:val="00E35F42"/>
    <w:rsid w:val="00E37872"/>
    <w:rsid w:val="00E40195"/>
    <w:rsid w:val="00E40393"/>
    <w:rsid w:val="00E4043A"/>
    <w:rsid w:val="00E406AB"/>
    <w:rsid w:val="00E40876"/>
    <w:rsid w:val="00E40CE0"/>
    <w:rsid w:val="00E412E3"/>
    <w:rsid w:val="00E41467"/>
    <w:rsid w:val="00E41BD9"/>
    <w:rsid w:val="00E4208F"/>
    <w:rsid w:val="00E42570"/>
    <w:rsid w:val="00E42B31"/>
    <w:rsid w:val="00E42F45"/>
    <w:rsid w:val="00E4305A"/>
    <w:rsid w:val="00E43317"/>
    <w:rsid w:val="00E43C74"/>
    <w:rsid w:val="00E444DD"/>
    <w:rsid w:val="00E445F1"/>
    <w:rsid w:val="00E4484F"/>
    <w:rsid w:val="00E449EB"/>
    <w:rsid w:val="00E44C02"/>
    <w:rsid w:val="00E44DE7"/>
    <w:rsid w:val="00E44EA1"/>
    <w:rsid w:val="00E451A7"/>
    <w:rsid w:val="00E45422"/>
    <w:rsid w:val="00E45A9B"/>
    <w:rsid w:val="00E45B2D"/>
    <w:rsid w:val="00E45D2C"/>
    <w:rsid w:val="00E4628F"/>
    <w:rsid w:val="00E4692B"/>
    <w:rsid w:val="00E46B88"/>
    <w:rsid w:val="00E47578"/>
    <w:rsid w:val="00E479C1"/>
    <w:rsid w:val="00E47BD3"/>
    <w:rsid w:val="00E5044D"/>
    <w:rsid w:val="00E506D2"/>
    <w:rsid w:val="00E507B5"/>
    <w:rsid w:val="00E50B1B"/>
    <w:rsid w:val="00E50B22"/>
    <w:rsid w:val="00E50EAC"/>
    <w:rsid w:val="00E51865"/>
    <w:rsid w:val="00E52049"/>
    <w:rsid w:val="00E528C0"/>
    <w:rsid w:val="00E529AD"/>
    <w:rsid w:val="00E52E76"/>
    <w:rsid w:val="00E53259"/>
    <w:rsid w:val="00E537C5"/>
    <w:rsid w:val="00E53D6E"/>
    <w:rsid w:val="00E53E5B"/>
    <w:rsid w:val="00E54231"/>
    <w:rsid w:val="00E5491F"/>
    <w:rsid w:val="00E54B1C"/>
    <w:rsid w:val="00E558C3"/>
    <w:rsid w:val="00E55BEE"/>
    <w:rsid w:val="00E55D0B"/>
    <w:rsid w:val="00E55F15"/>
    <w:rsid w:val="00E5613A"/>
    <w:rsid w:val="00E5613F"/>
    <w:rsid w:val="00E5672C"/>
    <w:rsid w:val="00E56EBA"/>
    <w:rsid w:val="00E570DC"/>
    <w:rsid w:val="00E5731C"/>
    <w:rsid w:val="00E57625"/>
    <w:rsid w:val="00E576D5"/>
    <w:rsid w:val="00E57A93"/>
    <w:rsid w:val="00E57B37"/>
    <w:rsid w:val="00E604FB"/>
    <w:rsid w:val="00E605EE"/>
    <w:rsid w:val="00E607E6"/>
    <w:rsid w:val="00E60B6B"/>
    <w:rsid w:val="00E60DC6"/>
    <w:rsid w:val="00E60E2D"/>
    <w:rsid w:val="00E60E80"/>
    <w:rsid w:val="00E61B99"/>
    <w:rsid w:val="00E61BC8"/>
    <w:rsid w:val="00E630D6"/>
    <w:rsid w:val="00E63910"/>
    <w:rsid w:val="00E63A3F"/>
    <w:rsid w:val="00E63B36"/>
    <w:rsid w:val="00E63E54"/>
    <w:rsid w:val="00E646D9"/>
    <w:rsid w:val="00E646F4"/>
    <w:rsid w:val="00E64A01"/>
    <w:rsid w:val="00E64B13"/>
    <w:rsid w:val="00E64E83"/>
    <w:rsid w:val="00E6532F"/>
    <w:rsid w:val="00E6542C"/>
    <w:rsid w:val="00E657AD"/>
    <w:rsid w:val="00E65A9A"/>
    <w:rsid w:val="00E66079"/>
    <w:rsid w:val="00E66606"/>
    <w:rsid w:val="00E6747C"/>
    <w:rsid w:val="00E67524"/>
    <w:rsid w:val="00E676CA"/>
    <w:rsid w:val="00E67944"/>
    <w:rsid w:val="00E67A6D"/>
    <w:rsid w:val="00E67C08"/>
    <w:rsid w:val="00E67E16"/>
    <w:rsid w:val="00E702CF"/>
    <w:rsid w:val="00E7032B"/>
    <w:rsid w:val="00E70506"/>
    <w:rsid w:val="00E7078E"/>
    <w:rsid w:val="00E70A90"/>
    <w:rsid w:val="00E713B2"/>
    <w:rsid w:val="00E71B31"/>
    <w:rsid w:val="00E71DFE"/>
    <w:rsid w:val="00E72108"/>
    <w:rsid w:val="00E721B4"/>
    <w:rsid w:val="00E724F8"/>
    <w:rsid w:val="00E72A91"/>
    <w:rsid w:val="00E72E69"/>
    <w:rsid w:val="00E7366C"/>
    <w:rsid w:val="00E73DFC"/>
    <w:rsid w:val="00E7489E"/>
    <w:rsid w:val="00E748C9"/>
    <w:rsid w:val="00E74C25"/>
    <w:rsid w:val="00E75451"/>
    <w:rsid w:val="00E75809"/>
    <w:rsid w:val="00E75816"/>
    <w:rsid w:val="00E75822"/>
    <w:rsid w:val="00E75ABE"/>
    <w:rsid w:val="00E76624"/>
    <w:rsid w:val="00E77025"/>
    <w:rsid w:val="00E77805"/>
    <w:rsid w:val="00E7793E"/>
    <w:rsid w:val="00E77EDD"/>
    <w:rsid w:val="00E817C2"/>
    <w:rsid w:val="00E81B75"/>
    <w:rsid w:val="00E81FD8"/>
    <w:rsid w:val="00E82998"/>
    <w:rsid w:val="00E82FD9"/>
    <w:rsid w:val="00E82FE5"/>
    <w:rsid w:val="00E8362A"/>
    <w:rsid w:val="00E8381D"/>
    <w:rsid w:val="00E83CE5"/>
    <w:rsid w:val="00E84091"/>
    <w:rsid w:val="00E8427B"/>
    <w:rsid w:val="00E85038"/>
    <w:rsid w:val="00E858C4"/>
    <w:rsid w:val="00E86859"/>
    <w:rsid w:val="00E86936"/>
    <w:rsid w:val="00E8701B"/>
    <w:rsid w:val="00E87188"/>
    <w:rsid w:val="00E87576"/>
    <w:rsid w:val="00E87764"/>
    <w:rsid w:val="00E87DB1"/>
    <w:rsid w:val="00E9027F"/>
    <w:rsid w:val="00E904BA"/>
    <w:rsid w:val="00E91702"/>
    <w:rsid w:val="00E91CB5"/>
    <w:rsid w:val="00E91DAC"/>
    <w:rsid w:val="00E92F86"/>
    <w:rsid w:val="00E931B1"/>
    <w:rsid w:val="00E93DB5"/>
    <w:rsid w:val="00E93ED5"/>
    <w:rsid w:val="00E94866"/>
    <w:rsid w:val="00E949D0"/>
    <w:rsid w:val="00E94C87"/>
    <w:rsid w:val="00E95223"/>
    <w:rsid w:val="00E9534C"/>
    <w:rsid w:val="00E95442"/>
    <w:rsid w:val="00E9577B"/>
    <w:rsid w:val="00E95A6F"/>
    <w:rsid w:val="00E95C94"/>
    <w:rsid w:val="00E95D81"/>
    <w:rsid w:val="00E95FD4"/>
    <w:rsid w:val="00E9681E"/>
    <w:rsid w:val="00E9717E"/>
    <w:rsid w:val="00E9734F"/>
    <w:rsid w:val="00E97506"/>
    <w:rsid w:val="00E97595"/>
    <w:rsid w:val="00E9760F"/>
    <w:rsid w:val="00E97F67"/>
    <w:rsid w:val="00E97FA2"/>
    <w:rsid w:val="00EA04FA"/>
    <w:rsid w:val="00EA0947"/>
    <w:rsid w:val="00EA0B6F"/>
    <w:rsid w:val="00EA0C3D"/>
    <w:rsid w:val="00EA1550"/>
    <w:rsid w:val="00EA15F6"/>
    <w:rsid w:val="00EA1B1D"/>
    <w:rsid w:val="00EA1FF0"/>
    <w:rsid w:val="00EA217F"/>
    <w:rsid w:val="00EA2748"/>
    <w:rsid w:val="00EA278C"/>
    <w:rsid w:val="00EA2E42"/>
    <w:rsid w:val="00EA2E83"/>
    <w:rsid w:val="00EA2F25"/>
    <w:rsid w:val="00EA305B"/>
    <w:rsid w:val="00EA3578"/>
    <w:rsid w:val="00EA35CB"/>
    <w:rsid w:val="00EA3755"/>
    <w:rsid w:val="00EA3884"/>
    <w:rsid w:val="00EA3893"/>
    <w:rsid w:val="00EA3A67"/>
    <w:rsid w:val="00EA3A83"/>
    <w:rsid w:val="00EA3BB3"/>
    <w:rsid w:val="00EA4324"/>
    <w:rsid w:val="00EA43D3"/>
    <w:rsid w:val="00EA4832"/>
    <w:rsid w:val="00EA4AE0"/>
    <w:rsid w:val="00EA4E79"/>
    <w:rsid w:val="00EA5110"/>
    <w:rsid w:val="00EA5199"/>
    <w:rsid w:val="00EA5975"/>
    <w:rsid w:val="00EA5ABA"/>
    <w:rsid w:val="00EA62F8"/>
    <w:rsid w:val="00EA640E"/>
    <w:rsid w:val="00EA67B6"/>
    <w:rsid w:val="00EA6CFB"/>
    <w:rsid w:val="00EA6D83"/>
    <w:rsid w:val="00EA6E90"/>
    <w:rsid w:val="00EA750B"/>
    <w:rsid w:val="00EA76FA"/>
    <w:rsid w:val="00EA778C"/>
    <w:rsid w:val="00EA77FE"/>
    <w:rsid w:val="00EA794F"/>
    <w:rsid w:val="00EA7C83"/>
    <w:rsid w:val="00EB03BF"/>
    <w:rsid w:val="00EB043D"/>
    <w:rsid w:val="00EB118D"/>
    <w:rsid w:val="00EB1605"/>
    <w:rsid w:val="00EB23F1"/>
    <w:rsid w:val="00EB2499"/>
    <w:rsid w:val="00EB2891"/>
    <w:rsid w:val="00EB2B78"/>
    <w:rsid w:val="00EB2C70"/>
    <w:rsid w:val="00EB2EDE"/>
    <w:rsid w:val="00EB3C78"/>
    <w:rsid w:val="00EB3DA1"/>
    <w:rsid w:val="00EB403D"/>
    <w:rsid w:val="00EB425D"/>
    <w:rsid w:val="00EB439E"/>
    <w:rsid w:val="00EB4976"/>
    <w:rsid w:val="00EB4A39"/>
    <w:rsid w:val="00EB4B82"/>
    <w:rsid w:val="00EB4E07"/>
    <w:rsid w:val="00EB4FF3"/>
    <w:rsid w:val="00EB5492"/>
    <w:rsid w:val="00EB5831"/>
    <w:rsid w:val="00EB59B5"/>
    <w:rsid w:val="00EB5B7F"/>
    <w:rsid w:val="00EB6176"/>
    <w:rsid w:val="00EB62D2"/>
    <w:rsid w:val="00EB6AE9"/>
    <w:rsid w:val="00EB6C77"/>
    <w:rsid w:val="00EB6E33"/>
    <w:rsid w:val="00EB762B"/>
    <w:rsid w:val="00EB7866"/>
    <w:rsid w:val="00EC016E"/>
    <w:rsid w:val="00EC049B"/>
    <w:rsid w:val="00EC0533"/>
    <w:rsid w:val="00EC1285"/>
    <w:rsid w:val="00EC14EF"/>
    <w:rsid w:val="00EC2751"/>
    <w:rsid w:val="00EC2A20"/>
    <w:rsid w:val="00EC370D"/>
    <w:rsid w:val="00EC391F"/>
    <w:rsid w:val="00EC3A89"/>
    <w:rsid w:val="00EC3C82"/>
    <w:rsid w:val="00EC3C8F"/>
    <w:rsid w:val="00EC43FB"/>
    <w:rsid w:val="00EC4DD6"/>
    <w:rsid w:val="00EC4F40"/>
    <w:rsid w:val="00EC5023"/>
    <w:rsid w:val="00EC566E"/>
    <w:rsid w:val="00EC59C1"/>
    <w:rsid w:val="00EC59FB"/>
    <w:rsid w:val="00EC5DC7"/>
    <w:rsid w:val="00EC5E08"/>
    <w:rsid w:val="00EC6686"/>
    <w:rsid w:val="00EC7635"/>
    <w:rsid w:val="00EC7BB0"/>
    <w:rsid w:val="00EC7D0D"/>
    <w:rsid w:val="00EC7EE9"/>
    <w:rsid w:val="00ED03CE"/>
    <w:rsid w:val="00ED0544"/>
    <w:rsid w:val="00ED0790"/>
    <w:rsid w:val="00ED08E1"/>
    <w:rsid w:val="00ED0A8F"/>
    <w:rsid w:val="00ED0CC5"/>
    <w:rsid w:val="00ED12F9"/>
    <w:rsid w:val="00ED1470"/>
    <w:rsid w:val="00ED184A"/>
    <w:rsid w:val="00ED1BC9"/>
    <w:rsid w:val="00ED204B"/>
    <w:rsid w:val="00ED20A1"/>
    <w:rsid w:val="00ED2501"/>
    <w:rsid w:val="00ED2E9B"/>
    <w:rsid w:val="00ED2FB8"/>
    <w:rsid w:val="00ED3776"/>
    <w:rsid w:val="00ED3ABA"/>
    <w:rsid w:val="00ED3B45"/>
    <w:rsid w:val="00ED4B65"/>
    <w:rsid w:val="00ED5922"/>
    <w:rsid w:val="00ED5FC4"/>
    <w:rsid w:val="00ED629F"/>
    <w:rsid w:val="00ED6C97"/>
    <w:rsid w:val="00ED6DD7"/>
    <w:rsid w:val="00ED6DE8"/>
    <w:rsid w:val="00ED70CB"/>
    <w:rsid w:val="00ED77B3"/>
    <w:rsid w:val="00EE020B"/>
    <w:rsid w:val="00EE030B"/>
    <w:rsid w:val="00EE07D6"/>
    <w:rsid w:val="00EE0831"/>
    <w:rsid w:val="00EE0D8B"/>
    <w:rsid w:val="00EE12C5"/>
    <w:rsid w:val="00EE1325"/>
    <w:rsid w:val="00EE15D1"/>
    <w:rsid w:val="00EE163F"/>
    <w:rsid w:val="00EE2009"/>
    <w:rsid w:val="00EE2034"/>
    <w:rsid w:val="00EE21D8"/>
    <w:rsid w:val="00EE22E4"/>
    <w:rsid w:val="00EE2A83"/>
    <w:rsid w:val="00EE2A9E"/>
    <w:rsid w:val="00EE2B8E"/>
    <w:rsid w:val="00EE2ECC"/>
    <w:rsid w:val="00EE2FB5"/>
    <w:rsid w:val="00EE32EE"/>
    <w:rsid w:val="00EE3690"/>
    <w:rsid w:val="00EE39B7"/>
    <w:rsid w:val="00EE3DDB"/>
    <w:rsid w:val="00EE3E5D"/>
    <w:rsid w:val="00EE4044"/>
    <w:rsid w:val="00EE4517"/>
    <w:rsid w:val="00EE4A56"/>
    <w:rsid w:val="00EE4F2E"/>
    <w:rsid w:val="00EE54F7"/>
    <w:rsid w:val="00EE5C42"/>
    <w:rsid w:val="00EE7156"/>
    <w:rsid w:val="00EE7371"/>
    <w:rsid w:val="00EE7D74"/>
    <w:rsid w:val="00EE7E96"/>
    <w:rsid w:val="00EF08D8"/>
    <w:rsid w:val="00EF0A37"/>
    <w:rsid w:val="00EF14FB"/>
    <w:rsid w:val="00EF15B5"/>
    <w:rsid w:val="00EF1B76"/>
    <w:rsid w:val="00EF1B9A"/>
    <w:rsid w:val="00EF1BA4"/>
    <w:rsid w:val="00EF1C6A"/>
    <w:rsid w:val="00EF26D3"/>
    <w:rsid w:val="00EF2982"/>
    <w:rsid w:val="00EF2E4E"/>
    <w:rsid w:val="00EF378C"/>
    <w:rsid w:val="00EF3D57"/>
    <w:rsid w:val="00EF4683"/>
    <w:rsid w:val="00EF478C"/>
    <w:rsid w:val="00EF47FF"/>
    <w:rsid w:val="00EF54AB"/>
    <w:rsid w:val="00EF5887"/>
    <w:rsid w:val="00EF5A44"/>
    <w:rsid w:val="00EF5ED8"/>
    <w:rsid w:val="00EF6C08"/>
    <w:rsid w:val="00EF6E6B"/>
    <w:rsid w:val="00EF6EB5"/>
    <w:rsid w:val="00EF707D"/>
    <w:rsid w:val="00EF72B6"/>
    <w:rsid w:val="00EF7A79"/>
    <w:rsid w:val="00F00158"/>
    <w:rsid w:val="00F0063B"/>
    <w:rsid w:val="00F00870"/>
    <w:rsid w:val="00F00891"/>
    <w:rsid w:val="00F0117F"/>
    <w:rsid w:val="00F01B11"/>
    <w:rsid w:val="00F02586"/>
    <w:rsid w:val="00F02614"/>
    <w:rsid w:val="00F02B2A"/>
    <w:rsid w:val="00F02CD5"/>
    <w:rsid w:val="00F02ED1"/>
    <w:rsid w:val="00F032BC"/>
    <w:rsid w:val="00F03D42"/>
    <w:rsid w:val="00F04223"/>
    <w:rsid w:val="00F0448A"/>
    <w:rsid w:val="00F04864"/>
    <w:rsid w:val="00F0508C"/>
    <w:rsid w:val="00F0556A"/>
    <w:rsid w:val="00F05726"/>
    <w:rsid w:val="00F05CD8"/>
    <w:rsid w:val="00F06094"/>
    <w:rsid w:val="00F061B7"/>
    <w:rsid w:val="00F06518"/>
    <w:rsid w:val="00F06524"/>
    <w:rsid w:val="00F06A28"/>
    <w:rsid w:val="00F07036"/>
    <w:rsid w:val="00F075FC"/>
    <w:rsid w:val="00F0798B"/>
    <w:rsid w:val="00F07C6B"/>
    <w:rsid w:val="00F10667"/>
    <w:rsid w:val="00F10DD2"/>
    <w:rsid w:val="00F111EE"/>
    <w:rsid w:val="00F1123E"/>
    <w:rsid w:val="00F11838"/>
    <w:rsid w:val="00F11880"/>
    <w:rsid w:val="00F12479"/>
    <w:rsid w:val="00F125C9"/>
    <w:rsid w:val="00F12738"/>
    <w:rsid w:val="00F12902"/>
    <w:rsid w:val="00F129B5"/>
    <w:rsid w:val="00F129FA"/>
    <w:rsid w:val="00F12A9D"/>
    <w:rsid w:val="00F12BE1"/>
    <w:rsid w:val="00F1388D"/>
    <w:rsid w:val="00F13987"/>
    <w:rsid w:val="00F139B7"/>
    <w:rsid w:val="00F143D8"/>
    <w:rsid w:val="00F14616"/>
    <w:rsid w:val="00F146ED"/>
    <w:rsid w:val="00F147C7"/>
    <w:rsid w:val="00F14C90"/>
    <w:rsid w:val="00F14D4E"/>
    <w:rsid w:val="00F150D8"/>
    <w:rsid w:val="00F15279"/>
    <w:rsid w:val="00F15299"/>
    <w:rsid w:val="00F1564B"/>
    <w:rsid w:val="00F1599D"/>
    <w:rsid w:val="00F15C69"/>
    <w:rsid w:val="00F15D9F"/>
    <w:rsid w:val="00F16097"/>
    <w:rsid w:val="00F161D8"/>
    <w:rsid w:val="00F171EA"/>
    <w:rsid w:val="00F171EC"/>
    <w:rsid w:val="00F1784E"/>
    <w:rsid w:val="00F17973"/>
    <w:rsid w:val="00F17BFD"/>
    <w:rsid w:val="00F17DA9"/>
    <w:rsid w:val="00F2071C"/>
    <w:rsid w:val="00F20940"/>
    <w:rsid w:val="00F20E1F"/>
    <w:rsid w:val="00F210C6"/>
    <w:rsid w:val="00F2162C"/>
    <w:rsid w:val="00F218CD"/>
    <w:rsid w:val="00F21C2A"/>
    <w:rsid w:val="00F2229D"/>
    <w:rsid w:val="00F2236C"/>
    <w:rsid w:val="00F22BEF"/>
    <w:rsid w:val="00F22E1F"/>
    <w:rsid w:val="00F2367B"/>
    <w:rsid w:val="00F24211"/>
    <w:rsid w:val="00F2440F"/>
    <w:rsid w:val="00F25180"/>
    <w:rsid w:val="00F25343"/>
    <w:rsid w:val="00F25614"/>
    <w:rsid w:val="00F259E3"/>
    <w:rsid w:val="00F25C8B"/>
    <w:rsid w:val="00F26180"/>
    <w:rsid w:val="00F262E9"/>
    <w:rsid w:val="00F263F3"/>
    <w:rsid w:val="00F26B35"/>
    <w:rsid w:val="00F26BA3"/>
    <w:rsid w:val="00F272DF"/>
    <w:rsid w:val="00F27759"/>
    <w:rsid w:val="00F27B9A"/>
    <w:rsid w:val="00F27DC2"/>
    <w:rsid w:val="00F300F7"/>
    <w:rsid w:val="00F30186"/>
    <w:rsid w:val="00F302E5"/>
    <w:rsid w:val="00F30C77"/>
    <w:rsid w:val="00F30FB7"/>
    <w:rsid w:val="00F31A3A"/>
    <w:rsid w:val="00F33288"/>
    <w:rsid w:val="00F3334E"/>
    <w:rsid w:val="00F3349A"/>
    <w:rsid w:val="00F33665"/>
    <w:rsid w:val="00F339C9"/>
    <w:rsid w:val="00F33CE6"/>
    <w:rsid w:val="00F34550"/>
    <w:rsid w:val="00F3471A"/>
    <w:rsid w:val="00F34783"/>
    <w:rsid w:val="00F34B81"/>
    <w:rsid w:val="00F34E4B"/>
    <w:rsid w:val="00F35597"/>
    <w:rsid w:val="00F356DE"/>
    <w:rsid w:val="00F357E1"/>
    <w:rsid w:val="00F36210"/>
    <w:rsid w:val="00F36311"/>
    <w:rsid w:val="00F37A11"/>
    <w:rsid w:val="00F37F83"/>
    <w:rsid w:val="00F40263"/>
    <w:rsid w:val="00F409E8"/>
    <w:rsid w:val="00F40F6E"/>
    <w:rsid w:val="00F411A7"/>
    <w:rsid w:val="00F415BE"/>
    <w:rsid w:val="00F41A76"/>
    <w:rsid w:val="00F41ACA"/>
    <w:rsid w:val="00F41FB7"/>
    <w:rsid w:val="00F422BF"/>
    <w:rsid w:val="00F43445"/>
    <w:rsid w:val="00F434D0"/>
    <w:rsid w:val="00F43760"/>
    <w:rsid w:val="00F43B35"/>
    <w:rsid w:val="00F43B6F"/>
    <w:rsid w:val="00F43DA0"/>
    <w:rsid w:val="00F43F61"/>
    <w:rsid w:val="00F4437A"/>
    <w:rsid w:val="00F44388"/>
    <w:rsid w:val="00F447DC"/>
    <w:rsid w:val="00F44A64"/>
    <w:rsid w:val="00F44B1D"/>
    <w:rsid w:val="00F4644B"/>
    <w:rsid w:val="00F4644F"/>
    <w:rsid w:val="00F46C7D"/>
    <w:rsid w:val="00F46D2B"/>
    <w:rsid w:val="00F47284"/>
    <w:rsid w:val="00F472D5"/>
    <w:rsid w:val="00F474AE"/>
    <w:rsid w:val="00F474C0"/>
    <w:rsid w:val="00F476DB"/>
    <w:rsid w:val="00F501EC"/>
    <w:rsid w:val="00F503B8"/>
    <w:rsid w:val="00F505DB"/>
    <w:rsid w:val="00F505E7"/>
    <w:rsid w:val="00F50724"/>
    <w:rsid w:val="00F516AA"/>
    <w:rsid w:val="00F51CFF"/>
    <w:rsid w:val="00F5213E"/>
    <w:rsid w:val="00F52558"/>
    <w:rsid w:val="00F52E2A"/>
    <w:rsid w:val="00F52E52"/>
    <w:rsid w:val="00F5337F"/>
    <w:rsid w:val="00F536E3"/>
    <w:rsid w:val="00F53C70"/>
    <w:rsid w:val="00F53DA5"/>
    <w:rsid w:val="00F5449F"/>
    <w:rsid w:val="00F544B6"/>
    <w:rsid w:val="00F5467C"/>
    <w:rsid w:val="00F54685"/>
    <w:rsid w:val="00F54805"/>
    <w:rsid w:val="00F54BF6"/>
    <w:rsid w:val="00F54E21"/>
    <w:rsid w:val="00F553F3"/>
    <w:rsid w:val="00F554AA"/>
    <w:rsid w:val="00F555AE"/>
    <w:rsid w:val="00F55605"/>
    <w:rsid w:val="00F5561B"/>
    <w:rsid w:val="00F55642"/>
    <w:rsid w:val="00F559C0"/>
    <w:rsid w:val="00F55B96"/>
    <w:rsid w:val="00F560E9"/>
    <w:rsid w:val="00F566CE"/>
    <w:rsid w:val="00F56719"/>
    <w:rsid w:val="00F56857"/>
    <w:rsid w:val="00F5724A"/>
    <w:rsid w:val="00F5734B"/>
    <w:rsid w:val="00F57AFE"/>
    <w:rsid w:val="00F60370"/>
    <w:rsid w:val="00F608CF"/>
    <w:rsid w:val="00F61714"/>
    <w:rsid w:val="00F619F6"/>
    <w:rsid w:val="00F6251A"/>
    <w:rsid w:val="00F6288F"/>
    <w:rsid w:val="00F62D42"/>
    <w:rsid w:val="00F62F75"/>
    <w:rsid w:val="00F63290"/>
    <w:rsid w:val="00F6335F"/>
    <w:rsid w:val="00F63F49"/>
    <w:rsid w:val="00F6432D"/>
    <w:rsid w:val="00F64517"/>
    <w:rsid w:val="00F64B11"/>
    <w:rsid w:val="00F654AA"/>
    <w:rsid w:val="00F65638"/>
    <w:rsid w:val="00F65BB9"/>
    <w:rsid w:val="00F66078"/>
    <w:rsid w:val="00F66225"/>
    <w:rsid w:val="00F66A26"/>
    <w:rsid w:val="00F66B29"/>
    <w:rsid w:val="00F66B5A"/>
    <w:rsid w:val="00F66D7C"/>
    <w:rsid w:val="00F676CB"/>
    <w:rsid w:val="00F67B7A"/>
    <w:rsid w:val="00F70377"/>
    <w:rsid w:val="00F70A9A"/>
    <w:rsid w:val="00F70FD2"/>
    <w:rsid w:val="00F71442"/>
    <w:rsid w:val="00F714C3"/>
    <w:rsid w:val="00F718F1"/>
    <w:rsid w:val="00F71AED"/>
    <w:rsid w:val="00F72680"/>
    <w:rsid w:val="00F72817"/>
    <w:rsid w:val="00F72DBF"/>
    <w:rsid w:val="00F73087"/>
    <w:rsid w:val="00F738D1"/>
    <w:rsid w:val="00F739B5"/>
    <w:rsid w:val="00F73D04"/>
    <w:rsid w:val="00F73D91"/>
    <w:rsid w:val="00F741B8"/>
    <w:rsid w:val="00F74CD9"/>
    <w:rsid w:val="00F74E9D"/>
    <w:rsid w:val="00F7511C"/>
    <w:rsid w:val="00F75C71"/>
    <w:rsid w:val="00F75C8B"/>
    <w:rsid w:val="00F75D24"/>
    <w:rsid w:val="00F7610D"/>
    <w:rsid w:val="00F764CE"/>
    <w:rsid w:val="00F7664B"/>
    <w:rsid w:val="00F766DE"/>
    <w:rsid w:val="00F76707"/>
    <w:rsid w:val="00F76764"/>
    <w:rsid w:val="00F767A3"/>
    <w:rsid w:val="00F76AF3"/>
    <w:rsid w:val="00F77B17"/>
    <w:rsid w:val="00F80EAA"/>
    <w:rsid w:val="00F81085"/>
    <w:rsid w:val="00F811D4"/>
    <w:rsid w:val="00F812D5"/>
    <w:rsid w:val="00F8176E"/>
    <w:rsid w:val="00F818C6"/>
    <w:rsid w:val="00F81E39"/>
    <w:rsid w:val="00F81E46"/>
    <w:rsid w:val="00F81FF6"/>
    <w:rsid w:val="00F822A6"/>
    <w:rsid w:val="00F8238A"/>
    <w:rsid w:val="00F82FC4"/>
    <w:rsid w:val="00F831D2"/>
    <w:rsid w:val="00F83297"/>
    <w:rsid w:val="00F844AA"/>
    <w:rsid w:val="00F84735"/>
    <w:rsid w:val="00F847B1"/>
    <w:rsid w:val="00F8483B"/>
    <w:rsid w:val="00F8488C"/>
    <w:rsid w:val="00F84C7D"/>
    <w:rsid w:val="00F85942"/>
    <w:rsid w:val="00F8652C"/>
    <w:rsid w:val="00F868FD"/>
    <w:rsid w:val="00F86A9A"/>
    <w:rsid w:val="00F87FBB"/>
    <w:rsid w:val="00F87FE1"/>
    <w:rsid w:val="00F90067"/>
    <w:rsid w:val="00F9009E"/>
    <w:rsid w:val="00F900FA"/>
    <w:rsid w:val="00F9047E"/>
    <w:rsid w:val="00F904B4"/>
    <w:rsid w:val="00F9094F"/>
    <w:rsid w:val="00F90D8B"/>
    <w:rsid w:val="00F90F62"/>
    <w:rsid w:val="00F916FD"/>
    <w:rsid w:val="00F923C2"/>
    <w:rsid w:val="00F9265F"/>
    <w:rsid w:val="00F92797"/>
    <w:rsid w:val="00F93F41"/>
    <w:rsid w:val="00F93F45"/>
    <w:rsid w:val="00F93FC9"/>
    <w:rsid w:val="00F9426E"/>
    <w:rsid w:val="00F9428C"/>
    <w:rsid w:val="00F94576"/>
    <w:rsid w:val="00F94EBE"/>
    <w:rsid w:val="00F95571"/>
    <w:rsid w:val="00F95C14"/>
    <w:rsid w:val="00F960BC"/>
    <w:rsid w:val="00F96504"/>
    <w:rsid w:val="00F965B1"/>
    <w:rsid w:val="00F96957"/>
    <w:rsid w:val="00F96B7F"/>
    <w:rsid w:val="00F970B6"/>
    <w:rsid w:val="00F974D0"/>
    <w:rsid w:val="00F97B28"/>
    <w:rsid w:val="00F97B7F"/>
    <w:rsid w:val="00FA0350"/>
    <w:rsid w:val="00FA04B9"/>
    <w:rsid w:val="00FA0B64"/>
    <w:rsid w:val="00FA18C3"/>
    <w:rsid w:val="00FA1973"/>
    <w:rsid w:val="00FA208B"/>
    <w:rsid w:val="00FA2341"/>
    <w:rsid w:val="00FA281F"/>
    <w:rsid w:val="00FA2C4E"/>
    <w:rsid w:val="00FA2CFB"/>
    <w:rsid w:val="00FA2EA0"/>
    <w:rsid w:val="00FA30E9"/>
    <w:rsid w:val="00FA314F"/>
    <w:rsid w:val="00FA3213"/>
    <w:rsid w:val="00FA3B52"/>
    <w:rsid w:val="00FA3E42"/>
    <w:rsid w:val="00FA3E4A"/>
    <w:rsid w:val="00FA4318"/>
    <w:rsid w:val="00FA4664"/>
    <w:rsid w:val="00FA601E"/>
    <w:rsid w:val="00FA6165"/>
    <w:rsid w:val="00FA66EB"/>
    <w:rsid w:val="00FA6F66"/>
    <w:rsid w:val="00FA6FB8"/>
    <w:rsid w:val="00FA7088"/>
    <w:rsid w:val="00FA7536"/>
    <w:rsid w:val="00FA7AEB"/>
    <w:rsid w:val="00FA7FBF"/>
    <w:rsid w:val="00FB0099"/>
    <w:rsid w:val="00FB06EC"/>
    <w:rsid w:val="00FB0960"/>
    <w:rsid w:val="00FB1815"/>
    <w:rsid w:val="00FB1DA8"/>
    <w:rsid w:val="00FB25EE"/>
    <w:rsid w:val="00FB2A84"/>
    <w:rsid w:val="00FB3082"/>
    <w:rsid w:val="00FB32FD"/>
    <w:rsid w:val="00FB3C17"/>
    <w:rsid w:val="00FB3C8E"/>
    <w:rsid w:val="00FB3D76"/>
    <w:rsid w:val="00FB4969"/>
    <w:rsid w:val="00FB4DE2"/>
    <w:rsid w:val="00FB5553"/>
    <w:rsid w:val="00FB5C44"/>
    <w:rsid w:val="00FB5D24"/>
    <w:rsid w:val="00FB5F2C"/>
    <w:rsid w:val="00FB61E4"/>
    <w:rsid w:val="00FB6647"/>
    <w:rsid w:val="00FB66C8"/>
    <w:rsid w:val="00FB6A60"/>
    <w:rsid w:val="00FB6B2C"/>
    <w:rsid w:val="00FB7295"/>
    <w:rsid w:val="00FB7584"/>
    <w:rsid w:val="00FB7CAE"/>
    <w:rsid w:val="00FB7CF9"/>
    <w:rsid w:val="00FC045A"/>
    <w:rsid w:val="00FC0621"/>
    <w:rsid w:val="00FC07B5"/>
    <w:rsid w:val="00FC0CE4"/>
    <w:rsid w:val="00FC0D0A"/>
    <w:rsid w:val="00FC0E06"/>
    <w:rsid w:val="00FC1442"/>
    <w:rsid w:val="00FC1825"/>
    <w:rsid w:val="00FC1B8E"/>
    <w:rsid w:val="00FC202E"/>
    <w:rsid w:val="00FC21CB"/>
    <w:rsid w:val="00FC2383"/>
    <w:rsid w:val="00FC2489"/>
    <w:rsid w:val="00FC2691"/>
    <w:rsid w:val="00FC279F"/>
    <w:rsid w:val="00FC3F62"/>
    <w:rsid w:val="00FC41E1"/>
    <w:rsid w:val="00FC4423"/>
    <w:rsid w:val="00FC5277"/>
    <w:rsid w:val="00FC5327"/>
    <w:rsid w:val="00FC53DB"/>
    <w:rsid w:val="00FC5405"/>
    <w:rsid w:val="00FC64D4"/>
    <w:rsid w:val="00FC6579"/>
    <w:rsid w:val="00FC6B5F"/>
    <w:rsid w:val="00FC7E96"/>
    <w:rsid w:val="00FD0902"/>
    <w:rsid w:val="00FD0B25"/>
    <w:rsid w:val="00FD0F7F"/>
    <w:rsid w:val="00FD14BA"/>
    <w:rsid w:val="00FD2A3A"/>
    <w:rsid w:val="00FD3081"/>
    <w:rsid w:val="00FD332E"/>
    <w:rsid w:val="00FD387A"/>
    <w:rsid w:val="00FD39B4"/>
    <w:rsid w:val="00FD3A31"/>
    <w:rsid w:val="00FD4082"/>
    <w:rsid w:val="00FD483B"/>
    <w:rsid w:val="00FD4D51"/>
    <w:rsid w:val="00FD4FC6"/>
    <w:rsid w:val="00FD504C"/>
    <w:rsid w:val="00FD57FA"/>
    <w:rsid w:val="00FD5C87"/>
    <w:rsid w:val="00FD6201"/>
    <w:rsid w:val="00FD6388"/>
    <w:rsid w:val="00FD6C60"/>
    <w:rsid w:val="00FD6CD4"/>
    <w:rsid w:val="00FD7003"/>
    <w:rsid w:val="00FD7424"/>
    <w:rsid w:val="00FD7485"/>
    <w:rsid w:val="00FD7AA7"/>
    <w:rsid w:val="00FD7C3A"/>
    <w:rsid w:val="00FD7FF0"/>
    <w:rsid w:val="00FE010C"/>
    <w:rsid w:val="00FE0365"/>
    <w:rsid w:val="00FE09ED"/>
    <w:rsid w:val="00FE0C57"/>
    <w:rsid w:val="00FE0E1A"/>
    <w:rsid w:val="00FE1016"/>
    <w:rsid w:val="00FE127B"/>
    <w:rsid w:val="00FE142F"/>
    <w:rsid w:val="00FE1F49"/>
    <w:rsid w:val="00FE26CF"/>
    <w:rsid w:val="00FE2CCB"/>
    <w:rsid w:val="00FE2D85"/>
    <w:rsid w:val="00FE381B"/>
    <w:rsid w:val="00FE38D5"/>
    <w:rsid w:val="00FE3994"/>
    <w:rsid w:val="00FE3A5C"/>
    <w:rsid w:val="00FE3EC2"/>
    <w:rsid w:val="00FE4635"/>
    <w:rsid w:val="00FE5110"/>
    <w:rsid w:val="00FE53C4"/>
    <w:rsid w:val="00FE55C7"/>
    <w:rsid w:val="00FE5ABD"/>
    <w:rsid w:val="00FE6233"/>
    <w:rsid w:val="00FE62FC"/>
    <w:rsid w:val="00FE65A2"/>
    <w:rsid w:val="00FE7512"/>
    <w:rsid w:val="00FE752B"/>
    <w:rsid w:val="00FE7652"/>
    <w:rsid w:val="00FF05AF"/>
    <w:rsid w:val="00FF09E4"/>
    <w:rsid w:val="00FF0FC8"/>
    <w:rsid w:val="00FF145E"/>
    <w:rsid w:val="00FF15DC"/>
    <w:rsid w:val="00FF16C0"/>
    <w:rsid w:val="00FF1813"/>
    <w:rsid w:val="00FF188F"/>
    <w:rsid w:val="00FF1898"/>
    <w:rsid w:val="00FF21ED"/>
    <w:rsid w:val="00FF2297"/>
    <w:rsid w:val="00FF2468"/>
    <w:rsid w:val="00FF274F"/>
    <w:rsid w:val="00FF279A"/>
    <w:rsid w:val="00FF27F3"/>
    <w:rsid w:val="00FF2E01"/>
    <w:rsid w:val="00FF31DB"/>
    <w:rsid w:val="00FF325A"/>
    <w:rsid w:val="00FF353A"/>
    <w:rsid w:val="00FF38B6"/>
    <w:rsid w:val="00FF3C64"/>
    <w:rsid w:val="00FF3FA6"/>
    <w:rsid w:val="00FF53EF"/>
    <w:rsid w:val="00FF551D"/>
    <w:rsid w:val="00FF56D2"/>
    <w:rsid w:val="00FF5DB9"/>
    <w:rsid w:val="00FF62CB"/>
    <w:rsid w:val="00FF68D0"/>
    <w:rsid w:val="00FF6DF4"/>
    <w:rsid w:val="00FF6EF2"/>
    <w:rsid w:val="00FF700C"/>
    <w:rsid w:val="00FF7193"/>
    <w:rsid w:val="00FF71A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1A157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41472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1A1571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1A157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41472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1A1571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6974-924B-4BF6-918B-D5D3E0D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Links>
    <vt:vector size="6" baseType="variant"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enkov</dc:creator>
  <cp:lastModifiedBy>Артур Славинский</cp:lastModifiedBy>
  <cp:revision>2</cp:revision>
  <dcterms:created xsi:type="dcterms:W3CDTF">2021-12-20T05:49:00Z</dcterms:created>
  <dcterms:modified xsi:type="dcterms:W3CDTF">2021-12-20T05:49:00Z</dcterms:modified>
</cp:coreProperties>
</file>